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7121163" w:displacedByCustomXml="next"/>
    <w:sdt>
      <w:sdtPr>
        <w:rPr>
          <w:rFonts w:asciiTheme="minorHAnsi" w:eastAsiaTheme="minorEastAsia" w:hAnsiTheme="minorHAnsi" w:cstheme="minorBidi"/>
          <w:color w:val="00000A"/>
          <w:sz w:val="21"/>
          <w:szCs w:val="22"/>
          <w:lang w:eastAsia="zh-CN"/>
        </w:rPr>
        <w:id w:val="3349612"/>
        <w:docPartObj>
          <w:docPartGallery w:val="Table of Contents"/>
          <w:docPartUnique/>
        </w:docPartObj>
      </w:sdtPr>
      <w:sdtEndPr/>
      <w:sdtContent>
        <w:p w:rsidR="00C45F91" w:rsidRDefault="004738BD">
          <w:pPr>
            <w:pStyle w:val="TOCHeading"/>
          </w:pPr>
          <w:r>
            <w:t>Contents</w:t>
          </w:r>
          <w:bookmarkEnd w:id="0"/>
        </w:p>
        <w:p w:rsidR="00447E30" w:rsidRDefault="004738BD">
          <w:pPr>
            <w:pStyle w:val="TOC1"/>
            <w:tabs>
              <w:tab w:val="right" w:leader="dot" w:pos="8296"/>
            </w:tabs>
            <w:rPr>
              <w:noProof/>
              <w:color w:val="auto"/>
              <w:kern w:val="2"/>
            </w:rPr>
          </w:pPr>
          <w:r>
            <w:fldChar w:fldCharType="begin"/>
          </w:r>
          <w:r>
            <w:instrText>TOC \z \o "1-3" \u \h</w:instrText>
          </w:r>
          <w:r>
            <w:fldChar w:fldCharType="separate"/>
          </w:r>
          <w:hyperlink w:anchor="_Toc487121163" w:history="1">
            <w:r w:rsidR="00447E30" w:rsidRPr="00A96C40">
              <w:rPr>
                <w:rStyle w:val="Hyperlink"/>
                <w:noProof/>
              </w:rPr>
              <w:t>Contents</w:t>
            </w:r>
            <w:r w:rsidR="00447E30">
              <w:rPr>
                <w:noProof/>
                <w:webHidden/>
              </w:rPr>
              <w:tab/>
            </w:r>
            <w:r w:rsidR="00447E30">
              <w:rPr>
                <w:noProof/>
                <w:webHidden/>
              </w:rPr>
              <w:fldChar w:fldCharType="begin"/>
            </w:r>
            <w:r w:rsidR="00447E30">
              <w:rPr>
                <w:noProof/>
                <w:webHidden/>
              </w:rPr>
              <w:instrText xml:space="preserve"> PAGEREF _Toc487121163 \h </w:instrText>
            </w:r>
            <w:r w:rsidR="00447E30">
              <w:rPr>
                <w:noProof/>
                <w:webHidden/>
              </w:rPr>
            </w:r>
            <w:r w:rsidR="00447E30">
              <w:rPr>
                <w:noProof/>
                <w:webHidden/>
              </w:rPr>
              <w:fldChar w:fldCharType="separate"/>
            </w:r>
            <w:r w:rsidR="00447E30">
              <w:rPr>
                <w:noProof/>
                <w:webHidden/>
              </w:rPr>
              <w:t>1</w:t>
            </w:r>
            <w:r w:rsidR="00447E30">
              <w:rPr>
                <w:noProof/>
                <w:webHidden/>
              </w:rPr>
              <w:fldChar w:fldCharType="end"/>
            </w:r>
          </w:hyperlink>
        </w:p>
        <w:p w:rsidR="00447E30" w:rsidRDefault="00447E30">
          <w:pPr>
            <w:pStyle w:val="TOC1"/>
            <w:tabs>
              <w:tab w:val="right" w:leader="dot" w:pos="8296"/>
            </w:tabs>
            <w:rPr>
              <w:noProof/>
              <w:color w:val="auto"/>
              <w:kern w:val="2"/>
            </w:rPr>
          </w:pPr>
          <w:hyperlink w:anchor="_Toc487121164" w:history="1">
            <w:r w:rsidRPr="00A96C40">
              <w:rPr>
                <w:rStyle w:val="Hyperlink"/>
                <w:noProof/>
              </w:rPr>
              <w:t>Install Linux</w:t>
            </w:r>
            <w:r>
              <w:rPr>
                <w:noProof/>
                <w:webHidden/>
              </w:rPr>
              <w:tab/>
            </w:r>
            <w:r>
              <w:rPr>
                <w:noProof/>
                <w:webHidden/>
              </w:rPr>
              <w:fldChar w:fldCharType="begin"/>
            </w:r>
            <w:r>
              <w:rPr>
                <w:noProof/>
                <w:webHidden/>
              </w:rPr>
              <w:instrText xml:space="preserve"> PAGEREF _Toc487121164 \h </w:instrText>
            </w:r>
            <w:r>
              <w:rPr>
                <w:noProof/>
                <w:webHidden/>
              </w:rPr>
            </w:r>
            <w:r>
              <w:rPr>
                <w:noProof/>
                <w:webHidden/>
              </w:rPr>
              <w:fldChar w:fldCharType="separate"/>
            </w:r>
            <w:r>
              <w:rPr>
                <w:noProof/>
                <w:webHidden/>
              </w:rPr>
              <w:t>2</w:t>
            </w:r>
            <w:r>
              <w:rPr>
                <w:noProof/>
                <w:webHidden/>
              </w:rPr>
              <w:fldChar w:fldCharType="end"/>
            </w:r>
          </w:hyperlink>
        </w:p>
        <w:p w:rsidR="00447E30" w:rsidRDefault="00447E30">
          <w:pPr>
            <w:pStyle w:val="TOC1"/>
            <w:tabs>
              <w:tab w:val="right" w:leader="dot" w:pos="8296"/>
            </w:tabs>
            <w:rPr>
              <w:noProof/>
              <w:color w:val="auto"/>
              <w:kern w:val="2"/>
            </w:rPr>
          </w:pPr>
          <w:hyperlink w:anchor="_Toc487121165" w:history="1">
            <w:r w:rsidRPr="00A96C40">
              <w:rPr>
                <w:rStyle w:val="Hyperlink"/>
                <w:rFonts w:hint="eastAsia"/>
                <w:noProof/>
              </w:rPr>
              <w:t>基本概念</w:t>
            </w:r>
            <w:r>
              <w:rPr>
                <w:noProof/>
                <w:webHidden/>
              </w:rPr>
              <w:tab/>
            </w:r>
            <w:r>
              <w:rPr>
                <w:noProof/>
                <w:webHidden/>
              </w:rPr>
              <w:fldChar w:fldCharType="begin"/>
            </w:r>
            <w:r>
              <w:rPr>
                <w:noProof/>
                <w:webHidden/>
              </w:rPr>
              <w:instrText xml:space="preserve"> PAGEREF _Toc487121165 \h </w:instrText>
            </w:r>
            <w:r>
              <w:rPr>
                <w:noProof/>
                <w:webHidden/>
              </w:rPr>
            </w:r>
            <w:r>
              <w:rPr>
                <w:noProof/>
                <w:webHidden/>
              </w:rPr>
              <w:fldChar w:fldCharType="separate"/>
            </w:r>
            <w:r>
              <w:rPr>
                <w:noProof/>
                <w:webHidden/>
              </w:rPr>
              <w:t>3</w:t>
            </w:r>
            <w:r>
              <w:rPr>
                <w:noProof/>
                <w:webHidden/>
              </w:rPr>
              <w:fldChar w:fldCharType="end"/>
            </w:r>
          </w:hyperlink>
        </w:p>
        <w:p w:rsidR="00447E30" w:rsidRDefault="00447E30">
          <w:pPr>
            <w:pStyle w:val="TOC2"/>
            <w:tabs>
              <w:tab w:val="right" w:leader="dot" w:pos="8296"/>
            </w:tabs>
            <w:rPr>
              <w:noProof/>
              <w:color w:val="auto"/>
              <w:kern w:val="2"/>
            </w:rPr>
          </w:pPr>
          <w:hyperlink w:anchor="_Toc487121166" w:history="1">
            <w:r w:rsidRPr="00A96C40">
              <w:rPr>
                <w:rStyle w:val="Hyperlink"/>
                <w:noProof/>
              </w:rPr>
              <w:t>Linux</w:t>
            </w:r>
            <w:r w:rsidRPr="00A96C40">
              <w:rPr>
                <w:rStyle w:val="Hyperlink"/>
                <w:rFonts w:hint="eastAsia"/>
                <w:noProof/>
              </w:rPr>
              <w:t>内核主要功能：</w:t>
            </w:r>
            <w:r>
              <w:rPr>
                <w:noProof/>
                <w:webHidden/>
              </w:rPr>
              <w:tab/>
            </w:r>
            <w:r>
              <w:rPr>
                <w:noProof/>
                <w:webHidden/>
              </w:rPr>
              <w:fldChar w:fldCharType="begin"/>
            </w:r>
            <w:r>
              <w:rPr>
                <w:noProof/>
                <w:webHidden/>
              </w:rPr>
              <w:instrText xml:space="preserve"> PAGEREF _Toc487121166 \h </w:instrText>
            </w:r>
            <w:r>
              <w:rPr>
                <w:noProof/>
                <w:webHidden/>
              </w:rPr>
            </w:r>
            <w:r>
              <w:rPr>
                <w:noProof/>
                <w:webHidden/>
              </w:rPr>
              <w:fldChar w:fldCharType="separate"/>
            </w:r>
            <w:r>
              <w:rPr>
                <w:noProof/>
                <w:webHidden/>
              </w:rPr>
              <w:t>3</w:t>
            </w:r>
            <w:r>
              <w:rPr>
                <w:noProof/>
                <w:webHidden/>
              </w:rPr>
              <w:fldChar w:fldCharType="end"/>
            </w:r>
          </w:hyperlink>
        </w:p>
        <w:p w:rsidR="00447E30" w:rsidRDefault="00447E30">
          <w:pPr>
            <w:pStyle w:val="TOC2"/>
            <w:tabs>
              <w:tab w:val="right" w:leader="dot" w:pos="8296"/>
            </w:tabs>
            <w:rPr>
              <w:noProof/>
              <w:color w:val="auto"/>
              <w:kern w:val="2"/>
            </w:rPr>
          </w:pPr>
          <w:hyperlink w:anchor="_Toc487121167" w:history="1">
            <w:r w:rsidRPr="00A96C40">
              <w:rPr>
                <w:rStyle w:val="Hyperlink"/>
                <w:noProof/>
              </w:rPr>
              <w:t>GNU</w:t>
            </w:r>
            <w:r w:rsidRPr="00A96C40">
              <w:rPr>
                <w:rStyle w:val="Hyperlink"/>
                <w:rFonts w:hint="eastAsia"/>
                <w:noProof/>
              </w:rPr>
              <w:t>工具链</w:t>
            </w:r>
            <w:r>
              <w:rPr>
                <w:noProof/>
                <w:webHidden/>
              </w:rPr>
              <w:tab/>
            </w:r>
            <w:r>
              <w:rPr>
                <w:noProof/>
                <w:webHidden/>
              </w:rPr>
              <w:fldChar w:fldCharType="begin"/>
            </w:r>
            <w:r>
              <w:rPr>
                <w:noProof/>
                <w:webHidden/>
              </w:rPr>
              <w:instrText xml:space="preserve"> PAGEREF _Toc487121167 \h </w:instrText>
            </w:r>
            <w:r>
              <w:rPr>
                <w:noProof/>
                <w:webHidden/>
              </w:rPr>
            </w:r>
            <w:r>
              <w:rPr>
                <w:noProof/>
                <w:webHidden/>
              </w:rPr>
              <w:fldChar w:fldCharType="separate"/>
            </w:r>
            <w:r>
              <w:rPr>
                <w:noProof/>
                <w:webHidden/>
              </w:rPr>
              <w:t>4</w:t>
            </w:r>
            <w:r>
              <w:rPr>
                <w:noProof/>
                <w:webHidden/>
              </w:rPr>
              <w:fldChar w:fldCharType="end"/>
            </w:r>
          </w:hyperlink>
        </w:p>
        <w:p w:rsidR="00447E30" w:rsidRDefault="00447E30">
          <w:pPr>
            <w:pStyle w:val="TOC2"/>
            <w:tabs>
              <w:tab w:val="right" w:leader="dot" w:pos="8296"/>
            </w:tabs>
            <w:rPr>
              <w:noProof/>
              <w:color w:val="auto"/>
              <w:kern w:val="2"/>
            </w:rPr>
          </w:pPr>
          <w:hyperlink w:anchor="_Toc487121168" w:history="1">
            <w:r w:rsidRPr="00A96C40">
              <w:rPr>
                <w:rStyle w:val="Hyperlink"/>
                <w:noProof/>
              </w:rPr>
              <w:t>Linux</w:t>
            </w:r>
            <w:r w:rsidRPr="00A96C40">
              <w:rPr>
                <w:rStyle w:val="Hyperlink"/>
                <w:rFonts w:hint="eastAsia"/>
                <w:noProof/>
              </w:rPr>
              <w:t>桌面环境</w:t>
            </w:r>
            <w:r>
              <w:rPr>
                <w:noProof/>
                <w:webHidden/>
              </w:rPr>
              <w:tab/>
            </w:r>
            <w:r>
              <w:rPr>
                <w:noProof/>
                <w:webHidden/>
              </w:rPr>
              <w:fldChar w:fldCharType="begin"/>
            </w:r>
            <w:r>
              <w:rPr>
                <w:noProof/>
                <w:webHidden/>
              </w:rPr>
              <w:instrText xml:space="preserve"> PAGEREF _Toc487121168 \h </w:instrText>
            </w:r>
            <w:r>
              <w:rPr>
                <w:noProof/>
                <w:webHidden/>
              </w:rPr>
            </w:r>
            <w:r>
              <w:rPr>
                <w:noProof/>
                <w:webHidden/>
              </w:rPr>
              <w:fldChar w:fldCharType="separate"/>
            </w:r>
            <w:r>
              <w:rPr>
                <w:noProof/>
                <w:webHidden/>
              </w:rPr>
              <w:t>4</w:t>
            </w:r>
            <w:r>
              <w:rPr>
                <w:noProof/>
                <w:webHidden/>
              </w:rPr>
              <w:fldChar w:fldCharType="end"/>
            </w:r>
          </w:hyperlink>
        </w:p>
        <w:p w:rsidR="00447E30" w:rsidRDefault="00447E30">
          <w:pPr>
            <w:pStyle w:val="TOC2"/>
            <w:tabs>
              <w:tab w:val="right" w:leader="dot" w:pos="8296"/>
            </w:tabs>
            <w:rPr>
              <w:noProof/>
              <w:color w:val="auto"/>
              <w:kern w:val="2"/>
            </w:rPr>
          </w:pPr>
          <w:hyperlink w:anchor="_Toc487121169" w:history="1">
            <w:r w:rsidRPr="00A96C40">
              <w:rPr>
                <w:rStyle w:val="Hyperlink"/>
                <w:noProof/>
              </w:rPr>
              <w:t>Linux</w:t>
            </w:r>
            <w:r w:rsidRPr="00A96C40">
              <w:rPr>
                <w:rStyle w:val="Hyperlink"/>
                <w:rFonts w:hint="eastAsia"/>
                <w:noProof/>
              </w:rPr>
              <w:t>发行版</w:t>
            </w:r>
            <w:r>
              <w:rPr>
                <w:noProof/>
                <w:webHidden/>
              </w:rPr>
              <w:tab/>
            </w:r>
            <w:r>
              <w:rPr>
                <w:noProof/>
                <w:webHidden/>
              </w:rPr>
              <w:fldChar w:fldCharType="begin"/>
            </w:r>
            <w:r>
              <w:rPr>
                <w:noProof/>
                <w:webHidden/>
              </w:rPr>
              <w:instrText xml:space="preserve"> PAGEREF _Toc487121169 \h </w:instrText>
            </w:r>
            <w:r>
              <w:rPr>
                <w:noProof/>
                <w:webHidden/>
              </w:rPr>
            </w:r>
            <w:r>
              <w:rPr>
                <w:noProof/>
                <w:webHidden/>
              </w:rPr>
              <w:fldChar w:fldCharType="separate"/>
            </w:r>
            <w:r>
              <w:rPr>
                <w:noProof/>
                <w:webHidden/>
              </w:rPr>
              <w:t>4</w:t>
            </w:r>
            <w:r>
              <w:rPr>
                <w:noProof/>
                <w:webHidden/>
              </w:rPr>
              <w:fldChar w:fldCharType="end"/>
            </w:r>
          </w:hyperlink>
        </w:p>
        <w:p w:rsidR="00447E30" w:rsidRDefault="00447E30">
          <w:pPr>
            <w:pStyle w:val="TOC1"/>
            <w:tabs>
              <w:tab w:val="right" w:leader="dot" w:pos="8296"/>
            </w:tabs>
            <w:rPr>
              <w:noProof/>
              <w:color w:val="auto"/>
              <w:kern w:val="2"/>
            </w:rPr>
          </w:pPr>
          <w:hyperlink w:anchor="_Toc487121170" w:history="1">
            <w:r w:rsidRPr="00A96C40">
              <w:rPr>
                <w:rStyle w:val="Hyperlink"/>
                <w:rFonts w:hint="eastAsia"/>
                <w:noProof/>
              </w:rPr>
              <w:t>编辑器</w:t>
            </w:r>
            <w:r>
              <w:rPr>
                <w:noProof/>
                <w:webHidden/>
              </w:rPr>
              <w:tab/>
            </w:r>
            <w:r>
              <w:rPr>
                <w:noProof/>
                <w:webHidden/>
              </w:rPr>
              <w:fldChar w:fldCharType="begin"/>
            </w:r>
            <w:r>
              <w:rPr>
                <w:noProof/>
                <w:webHidden/>
              </w:rPr>
              <w:instrText xml:space="preserve"> PAGEREF _Toc487121170 \h </w:instrText>
            </w:r>
            <w:r>
              <w:rPr>
                <w:noProof/>
                <w:webHidden/>
              </w:rPr>
            </w:r>
            <w:r>
              <w:rPr>
                <w:noProof/>
                <w:webHidden/>
              </w:rPr>
              <w:fldChar w:fldCharType="separate"/>
            </w:r>
            <w:r>
              <w:rPr>
                <w:noProof/>
                <w:webHidden/>
              </w:rPr>
              <w:t>4</w:t>
            </w:r>
            <w:r>
              <w:rPr>
                <w:noProof/>
                <w:webHidden/>
              </w:rPr>
              <w:fldChar w:fldCharType="end"/>
            </w:r>
          </w:hyperlink>
        </w:p>
        <w:p w:rsidR="00447E30" w:rsidRDefault="00447E30">
          <w:pPr>
            <w:pStyle w:val="TOC2"/>
            <w:tabs>
              <w:tab w:val="right" w:leader="dot" w:pos="8296"/>
            </w:tabs>
            <w:rPr>
              <w:noProof/>
              <w:color w:val="auto"/>
              <w:kern w:val="2"/>
            </w:rPr>
          </w:pPr>
          <w:hyperlink w:anchor="_Toc487121171" w:history="1">
            <w:r w:rsidRPr="00A96C40">
              <w:rPr>
                <w:rStyle w:val="Hyperlink"/>
                <w:noProof/>
              </w:rPr>
              <w:t>VI</w:t>
            </w:r>
            <w:r w:rsidRPr="00A96C40">
              <w:rPr>
                <w:rStyle w:val="Hyperlink"/>
                <w:rFonts w:hint="eastAsia"/>
                <w:noProof/>
              </w:rPr>
              <w:t>编辑器使用</w:t>
            </w:r>
            <w:r>
              <w:rPr>
                <w:noProof/>
                <w:webHidden/>
              </w:rPr>
              <w:tab/>
            </w:r>
            <w:r>
              <w:rPr>
                <w:noProof/>
                <w:webHidden/>
              </w:rPr>
              <w:fldChar w:fldCharType="begin"/>
            </w:r>
            <w:r>
              <w:rPr>
                <w:noProof/>
                <w:webHidden/>
              </w:rPr>
              <w:instrText xml:space="preserve"> PAGEREF _Toc487121171 \h </w:instrText>
            </w:r>
            <w:r>
              <w:rPr>
                <w:noProof/>
                <w:webHidden/>
              </w:rPr>
            </w:r>
            <w:r>
              <w:rPr>
                <w:noProof/>
                <w:webHidden/>
              </w:rPr>
              <w:fldChar w:fldCharType="separate"/>
            </w:r>
            <w:r>
              <w:rPr>
                <w:noProof/>
                <w:webHidden/>
              </w:rPr>
              <w:t>4</w:t>
            </w:r>
            <w:r>
              <w:rPr>
                <w:noProof/>
                <w:webHidden/>
              </w:rPr>
              <w:fldChar w:fldCharType="end"/>
            </w:r>
          </w:hyperlink>
        </w:p>
        <w:p w:rsidR="00447E30" w:rsidRDefault="00447E30">
          <w:pPr>
            <w:pStyle w:val="TOC2"/>
            <w:tabs>
              <w:tab w:val="right" w:leader="dot" w:pos="8296"/>
            </w:tabs>
            <w:rPr>
              <w:noProof/>
              <w:color w:val="auto"/>
              <w:kern w:val="2"/>
            </w:rPr>
          </w:pPr>
          <w:hyperlink w:anchor="_Toc487121172" w:history="1">
            <w:r w:rsidRPr="00A96C40">
              <w:rPr>
                <w:rStyle w:val="Hyperlink"/>
                <w:noProof/>
              </w:rPr>
              <w:t>GNOME</w:t>
            </w:r>
            <w:r w:rsidRPr="00A96C40">
              <w:rPr>
                <w:rStyle w:val="Hyperlink"/>
                <w:rFonts w:hint="eastAsia"/>
                <w:noProof/>
              </w:rPr>
              <w:t>编辑器：</w:t>
            </w:r>
            <w:r w:rsidRPr="00A96C40">
              <w:rPr>
                <w:rStyle w:val="Hyperlink"/>
                <w:noProof/>
              </w:rPr>
              <w:t>gedit</w:t>
            </w:r>
            <w:r>
              <w:rPr>
                <w:noProof/>
                <w:webHidden/>
              </w:rPr>
              <w:tab/>
            </w:r>
            <w:r>
              <w:rPr>
                <w:noProof/>
                <w:webHidden/>
              </w:rPr>
              <w:fldChar w:fldCharType="begin"/>
            </w:r>
            <w:r>
              <w:rPr>
                <w:noProof/>
                <w:webHidden/>
              </w:rPr>
              <w:instrText xml:space="preserve"> PAGEREF _Toc487121172 \h </w:instrText>
            </w:r>
            <w:r>
              <w:rPr>
                <w:noProof/>
                <w:webHidden/>
              </w:rPr>
            </w:r>
            <w:r>
              <w:rPr>
                <w:noProof/>
                <w:webHidden/>
              </w:rPr>
              <w:fldChar w:fldCharType="separate"/>
            </w:r>
            <w:r>
              <w:rPr>
                <w:noProof/>
                <w:webHidden/>
              </w:rPr>
              <w:t>5</w:t>
            </w:r>
            <w:r>
              <w:rPr>
                <w:noProof/>
                <w:webHidden/>
              </w:rPr>
              <w:fldChar w:fldCharType="end"/>
            </w:r>
          </w:hyperlink>
        </w:p>
        <w:p w:rsidR="00447E30" w:rsidRDefault="00447E30">
          <w:pPr>
            <w:pStyle w:val="TOC1"/>
            <w:tabs>
              <w:tab w:val="right" w:leader="dot" w:pos="8296"/>
            </w:tabs>
            <w:rPr>
              <w:noProof/>
              <w:color w:val="auto"/>
              <w:kern w:val="2"/>
            </w:rPr>
          </w:pPr>
          <w:hyperlink w:anchor="_Toc487121173" w:history="1">
            <w:r w:rsidRPr="00A96C40">
              <w:rPr>
                <w:rStyle w:val="Hyperlink"/>
                <w:noProof/>
              </w:rPr>
              <w:t>linux shell</w:t>
            </w:r>
            <w:r w:rsidRPr="00A96C40">
              <w:rPr>
                <w:rStyle w:val="Hyperlink"/>
                <w:rFonts w:hint="eastAsia"/>
                <w:noProof/>
              </w:rPr>
              <w:t>脚本</w:t>
            </w:r>
            <w:r>
              <w:rPr>
                <w:noProof/>
                <w:webHidden/>
              </w:rPr>
              <w:tab/>
            </w:r>
            <w:r>
              <w:rPr>
                <w:noProof/>
                <w:webHidden/>
              </w:rPr>
              <w:fldChar w:fldCharType="begin"/>
            </w:r>
            <w:r>
              <w:rPr>
                <w:noProof/>
                <w:webHidden/>
              </w:rPr>
              <w:instrText xml:space="preserve"> PAGEREF _Toc487121173 \h </w:instrText>
            </w:r>
            <w:r>
              <w:rPr>
                <w:noProof/>
                <w:webHidden/>
              </w:rPr>
            </w:r>
            <w:r>
              <w:rPr>
                <w:noProof/>
                <w:webHidden/>
              </w:rPr>
              <w:fldChar w:fldCharType="separate"/>
            </w:r>
            <w:r>
              <w:rPr>
                <w:noProof/>
                <w:webHidden/>
              </w:rPr>
              <w:t>6</w:t>
            </w:r>
            <w:r>
              <w:rPr>
                <w:noProof/>
                <w:webHidden/>
              </w:rPr>
              <w:fldChar w:fldCharType="end"/>
            </w:r>
          </w:hyperlink>
        </w:p>
        <w:p w:rsidR="00447E30" w:rsidRDefault="00447E30">
          <w:pPr>
            <w:pStyle w:val="TOC2"/>
            <w:tabs>
              <w:tab w:val="right" w:leader="dot" w:pos="8296"/>
            </w:tabs>
            <w:rPr>
              <w:noProof/>
              <w:color w:val="auto"/>
              <w:kern w:val="2"/>
            </w:rPr>
          </w:pPr>
          <w:hyperlink w:anchor="_Toc487121174" w:history="1">
            <w:r w:rsidRPr="00A96C40">
              <w:rPr>
                <w:rStyle w:val="Hyperlink"/>
                <w:rFonts w:hint="eastAsia"/>
                <w:noProof/>
              </w:rPr>
              <w:t>脚本开发流程</w:t>
            </w:r>
            <w:r>
              <w:rPr>
                <w:noProof/>
                <w:webHidden/>
              </w:rPr>
              <w:tab/>
            </w:r>
            <w:r>
              <w:rPr>
                <w:noProof/>
                <w:webHidden/>
              </w:rPr>
              <w:fldChar w:fldCharType="begin"/>
            </w:r>
            <w:r>
              <w:rPr>
                <w:noProof/>
                <w:webHidden/>
              </w:rPr>
              <w:instrText xml:space="preserve"> PAGEREF _Toc487121174 \h </w:instrText>
            </w:r>
            <w:r>
              <w:rPr>
                <w:noProof/>
                <w:webHidden/>
              </w:rPr>
            </w:r>
            <w:r>
              <w:rPr>
                <w:noProof/>
                <w:webHidden/>
              </w:rPr>
              <w:fldChar w:fldCharType="separate"/>
            </w:r>
            <w:r>
              <w:rPr>
                <w:noProof/>
                <w:webHidden/>
              </w:rPr>
              <w:t>6</w:t>
            </w:r>
            <w:r>
              <w:rPr>
                <w:noProof/>
                <w:webHidden/>
              </w:rPr>
              <w:fldChar w:fldCharType="end"/>
            </w:r>
          </w:hyperlink>
        </w:p>
        <w:p w:rsidR="00447E30" w:rsidRDefault="00447E30">
          <w:pPr>
            <w:pStyle w:val="TOC2"/>
            <w:tabs>
              <w:tab w:val="right" w:leader="dot" w:pos="8296"/>
            </w:tabs>
            <w:rPr>
              <w:noProof/>
              <w:color w:val="auto"/>
              <w:kern w:val="2"/>
            </w:rPr>
          </w:pPr>
          <w:hyperlink w:anchor="_Toc487121175" w:history="1">
            <w:r w:rsidRPr="00A96C40">
              <w:rPr>
                <w:rStyle w:val="Hyperlink"/>
                <w:rFonts w:hint="eastAsia"/>
                <w:noProof/>
              </w:rPr>
              <w:t>语法：变量，反引号，重定向，管道，数学运算，退出脚本，结构化命令</w:t>
            </w:r>
            <w:r>
              <w:rPr>
                <w:noProof/>
                <w:webHidden/>
              </w:rPr>
              <w:tab/>
            </w:r>
            <w:r>
              <w:rPr>
                <w:noProof/>
                <w:webHidden/>
              </w:rPr>
              <w:fldChar w:fldCharType="begin"/>
            </w:r>
            <w:r>
              <w:rPr>
                <w:noProof/>
                <w:webHidden/>
              </w:rPr>
              <w:instrText xml:space="preserve"> PAGEREF _Toc487121175 \h </w:instrText>
            </w:r>
            <w:r>
              <w:rPr>
                <w:noProof/>
                <w:webHidden/>
              </w:rPr>
            </w:r>
            <w:r>
              <w:rPr>
                <w:noProof/>
                <w:webHidden/>
              </w:rPr>
              <w:fldChar w:fldCharType="separate"/>
            </w:r>
            <w:r>
              <w:rPr>
                <w:noProof/>
                <w:webHidden/>
              </w:rPr>
              <w:t>6</w:t>
            </w:r>
            <w:r>
              <w:rPr>
                <w:noProof/>
                <w:webHidden/>
              </w:rPr>
              <w:fldChar w:fldCharType="end"/>
            </w:r>
          </w:hyperlink>
        </w:p>
        <w:p w:rsidR="00447E30" w:rsidRDefault="00447E30">
          <w:pPr>
            <w:pStyle w:val="TOC2"/>
            <w:tabs>
              <w:tab w:val="right" w:leader="dot" w:pos="8296"/>
            </w:tabs>
            <w:rPr>
              <w:noProof/>
              <w:color w:val="auto"/>
              <w:kern w:val="2"/>
            </w:rPr>
          </w:pPr>
          <w:hyperlink w:anchor="_Toc487121176" w:history="1">
            <w:r w:rsidRPr="00A96C40">
              <w:rPr>
                <w:rStyle w:val="Hyperlink"/>
                <w:rFonts w:hint="eastAsia"/>
                <w:noProof/>
              </w:rPr>
              <w:t>处理用户输入：输入参数，解析命令行参数，获取用户输入，从文件中读入</w:t>
            </w:r>
            <w:r>
              <w:rPr>
                <w:noProof/>
                <w:webHidden/>
              </w:rPr>
              <w:tab/>
            </w:r>
            <w:r>
              <w:rPr>
                <w:noProof/>
                <w:webHidden/>
              </w:rPr>
              <w:fldChar w:fldCharType="begin"/>
            </w:r>
            <w:r>
              <w:rPr>
                <w:noProof/>
                <w:webHidden/>
              </w:rPr>
              <w:instrText xml:space="preserve"> PAGEREF _Toc487121176 \h </w:instrText>
            </w:r>
            <w:r>
              <w:rPr>
                <w:noProof/>
                <w:webHidden/>
              </w:rPr>
            </w:r>
            <w:r>
              <w:rPr>
                <w:noProof/>
                <w:webHidden/>
              </w:rPr>
              <w:fldChar w:fldCharType="separate"/>
            </w:r>
            <w:r>
              <w:rPr>
                <w:noProof/>
                <w:webHidden/>
              </w:rPr>
              <w:t>11</w:t>
            </w:r>
            <w:r>
              <w:rPr>
                <w:noProof/>
                <w:webHidden/>
              </w:rPr>
              <w:fldChar w:fldCharType="end"/>
            </w:r>
          </w:hyperlink>
        </w:p>
        <w:p w:rsidR="00447E30" w:rsidRDefault="00447E30">
          <w:pPr>
            <w:pStyle w:val="TOC2"/>
            <w:tabs>
              <w:tab w:val="right" w:leader="dot" w:pos="8296"/>
            </w:tabs>
            <w:rPr>
              <w:noProof/>
              <w:color w:val="auto"/>
              <w:kern w:val="2"/>
            </w:rPr>
          </w:pPr>
          <w:hyperlink w:anchor="_Toc487121177" w:history="1">
            <w:r w:rsidRPr="00A96C40">
              <w:rPr>
                <w:rStyle w:val="Hyperlink"/>
                <w:rFonts w:hint="eastAsia"/>
                <w:noProof/>
              </w:rPr>
              <w:t>数据输出：文件描述符，在脚本中重定向输出，列出打开的文件描述符，阻止文件输出，创建临时文件，记录消息</w:t>
            </w:r>
            <w:r>
              <w:rPr>
                <w:noProof/>
                <w:webHidden/>
              </w:rPr>
              <w:tab/>
            </w:r>
            <w:r>
              <w:rPr>
                <w:noProof/>
                <w:webHidden/>
              </w:rPr>
              <w:fldChar w:fldCharType="begin"/>
            </w:r>
            <w:r>
              <w:rPr>
                <w:noProof/>
                <w:webHidden/>
              </w:rPr>
              <w:instrText xml:space="preserve"> PAGEREF _Toc487121177 \h </w:instrText>
            </w:r>
            <w:r>
              <w:rPr>
                <w:noProof/>
                <w:webHidden/>
              </w:rPr>
            </w:r>
            <w:r>
              <w:rPr>
                <w:noProof/>
                <w:webHidden/>
              </w:rPr>
              <w:fldChar w:fldCharType="separate"/>
            </w:r>
            <w:r>
              <w:rPr>
                <w:noProof/>
                <w:webHidden/>
              </w:rPr>
              <w:t>14</w:t>
            </w:r>
            <w:r>
              <w:rPr>
                <w:noProof/>
                <w:webHidden/>
              </w:rPr>
              <w:fldChar w:fldCharType="end"/>
            </w:r>
          </w:hyperlink>
        </w:p>
        <w:p w:rsidR="00447E30" w:rsidRDefault="00447E30">
          <w:pPr>
            <w:pStyle w:val="TOC2"/>
            <w:tabs>
              <w:tab w:val="right" w:leader="dot" w:pos="8296"/>
            </w:tabs>
            <w:rPr>
              <w:noProof/>
              <w:color w:val="auto"/>
              <w:kern w:val="2"/>
            </w:rPr>
          </w:pPr>
          <w:hyperlink w:anchor="_Toc487121178" w:history="1">
            <w:r w:rsidRPr="00A96C40">
              <w:rPr>
                <w:rStyle w:val="Hyperlink"/>
                <w:rFonts w:hint="eastAsia"/>
                <w:noProof/>
              </w:rPr>
              <w:t>控制脚本：处理信号，以后台模式运行脚本，在非控制台下运行脚本，作业控制（调整进程优先级，定时定期运行，开机自动运行）</w:t>
            </w:r>
            <w:r>
              <w:rPr>
                <w:noProof/>
                <w:webHidden/>
              </w:rPr>
              <w:tab/>
            </w:r>
            <w:r>
              <w:rPr>
                <w:noProof/>
                <w:webHidden/>
              </w:rPr>
              <w:fldChar w:fldCharType="begin"/>
            </w:r>
            <w:r>
              <w:rPr>
                <w:noProof/>
                <w:webHidden/>
              </w:rPr>
              <w:instrText xml:space="preserve"> PAGEREF _Toc487121178 \h </w:instrText>
            </w:r>
            <w:r>
              <w:rPr>
                <w:noProof/>
                <w:webHidden/>
              </w:rPr>
            </w:r>
            <w:r>
              <w:rPr>
                <w:noProof/>
                <w:webHidden/>
              </w:rPr>
              <w:fldChar w:fldCharType="separate"/>
            </w:r>
            <w:r>
              <w:rPr>
                <w:noProof/>
                <w:webHidden/>
              </w:rPr>
              <w:t>16</w:t>
            </w:r>
            <w:r>
              <w:rPr>
                <w:noProof/>
                <w:webHidden/>
              </w:rPr>
              <w:fldChar w:fldCharType="end"/>
            </w:r>
          </w:hyperlink>
        </w:p>
        <w:p w:rsidR="00447E30" w:rsidRDefault="00447E30">
          <w:pPr>
            <w:pStyle w:val="TOC2"/>
            <w:tabs>
              <w:tab w:val="right" w:leader="dot" w:pos="8296"/>
            </w:tabs>
            <w:rPr>
              <w:noProof/>
              <w:color w:val="auto"/>
              <w:kern w:val="2"/>
            </w:rPr>
          </w:pPr>
          <w:hyperlink w:anchor="_Toc487121179" w:history="1">
            <w:r w:rsidRPr="00A96C40">
              <w:rPr>
                <w:rStyle w:val="Hyperlink"/>
                <w:rFonts w:hint="eastAsia"/>
                <w:noProof/>
              </w:rPr>
              <w:t>函数</w:t>
            </w:r>
            <w:r w:rsidRPr="00A96C40">
              <w:rPr>
                <w:rStyle w:val="Hyperlink"/>
                <w:noProof/>
              </w:rPr>
              <w:t>:</w:t>
            </w:r>
            <w:r w:rsidRPr="00A96C40">
              <w:rPr>
                <w:rStyle w:val="Hyperlink"/>
                <w:rFonts w:hint="eastAsia"/>
                <w:noProof/>
              </w:rPr>
              <w:t>函数定义，调用，退出状态码，输入输出</w:t>
            </w:r>
            <w:r>
              <w:rPr>
                <w:noProof/>
                <w:webHidden/>
              </w:rPr>
              <w:tab/>
            </w:r>
            <w:r>
              <w:rPr>
                <w:noProof/>
                <w:webHidden/>
              </w:rPr>
              <w:fldChar w:fldCharType="begin"/>
            </w:r>
            <w:r>
              <w:rPr>
                <w:noProof/>
                <w:webHidden/>
              </w:rPr>
              <w:instrText xml:space="preserve"> PAGEREF _Toc487121179 \h </w:instrText>
            </w:r>
            <w:r>
              <w:rPr>
                <w:noProof/>
                <w:webHidden/>
              </w:rPr>
            </w:r>
            <w:r>
              <w:rPr>
                <w:noProof/>
                <w:webHidden/>
              </w:rPr>
              <w:fldChar w:fldCharType="separate"/>
            </w:r>
            <w:r>
              <w:rPr>
                <w:noProof/>
                <w:webHidden/>
              </w:rPr>
              <w:t>19</w:t>
            </w:r>
            <w:r>
              <w:rPr>
                <w:noProof/>
                <w:webHidden/>
              </w:rPr>
              <w:fldChar w:fldCharType="end"/>
            </w:r>
          </w:hyperlink>
        </w:p>
        <w:p w:rsidR="00447E30" w:rsidRDefault="00447E30">
          <w:pPr>
            <w:pStyle w:val="TOC2"/>
            <w:tabs>
              <w:tab w:val="right" w:leader="dot" w:pos="8296"/>
            </w:tabs>
            <w:rPr>
              <w:noProof/>
              <w:color w:val="auto"/>
              <w:kern w:val="2"/>
            </w:rPr>
          </w:pPr>
          <w:hyperlink w:anchor="_Toc487121180" w:history="1">
            <w:r w:rsidRPr="00A96C40">
              <w:rPr>
                <w:rStyle w:val="Hyperlink"/>
                <w:rFonts w:hint="eastAsia"/>
                <w:noProof/>
              </w:rPr>
              <w:t>可变数组</w:t>
            </w:r>
            <w:r>
              <w:rPr>
                <w:noProof/>
                <w:webHidden/>
              </w:rPr>
              <w:tab/>
            </w:r>
            <w:r>
              <w:rPr>
                <w:noProof/>
                <w:webHidden/>
              </w:rPr>
              <w:fldChar w:fldCharType="begin"/>
            </w:r>
            <w:r>
              <w:rPr>
                <w:noProof/>
                <w:webHidden/>
              </w:rPr>
              <w:instrText xml:space="preserve"> PAGEREF _Toc487121180 \h </w:instrText>
            </w:r>
            <w:r>
              <w:rPr>
                <w:noProof/>
                <w:webHidden/>
              </w:rPr>
            </w:r>
            <w:r>
              <w:rPr>
                <w:noProof/>
                <w:webHidden/>
              </w:rPr>
              <w:fldChar w:fldCharType="separate"/>
            </w:r>
            <w:r>
              <w:rPr>
                <w:noProof/>
                <w:webHidden/>
              </w:rPr>
              <w:t>20</w:t>
            </w:r>
            <w:r>
              <w:rPr>
                <w:noProof/>
                <w:webHidden/>
              </w:rPr>
              <w:fldChar w:fldCharType="end"/>
            </w:r>
          </w:hyperlink>
        </w:p>
        <w:p w:rsidR="00447E30" w:rsidRDefault="00447E30">
          <w:pPr>
            <w:pStyle w:val="TOC2"/>
            <w:tabs>
              <w:tab w:val="right" w:leader="dot" w:pos="8296"/>
            </w:tabs>
            <w:rPr>
              <w:noProof/>
              <w:color w:val="auto"/>
              <w:kern w:val="2"/>
            </w:rPr>
          </w:pPr>
          <w:hyperlink w:anchor="_Toc487121181" w:history="1">
            <w:r w:rsidRPr="00A96C40">
              <w:rPr>
                <w:rStyle w:val="Hyperlink"/>
                <w:rFonts w:hint="eastAsia"/>
                <w:noProof/>
              </w:rPr>
              <w:t>函数递归</w:t>
            </w:r>
            <w:r>
              <w:rPr>
                <w:noProof/>
                <w:webHidden/>
              </w:rPr>
              <w:tab/>
            </w:r>
            <w:r>
              <w:rPr>
                <w:noProof/>
                <w:webHidden/>
              </w:rPr>
              <w:fldChar w:fldCharType="begin"/>
            </w:r>
            <w:r>
              <w:rPr>
                <w:noProof/>
                <w:webHidden/>
              </w:rPr>
              <w:instrText xml:space="preserve"> PAGEREF _Toc487121181 \h </w:instrText>
            </w:r>
            <w:r>
              <w:rPr>
                <w:noProof/>
                <w:webHidden/>
              </w:rPr>
            </w:r>
            <w:r>
              <w:rPr>
                <w:noProof/>
                <w:webHidden/>
              </w:rPr>
              <w:fldChar w:fldCharType="separate"/>
            </w:r>
            <w:r>
              <w:rPr>
                <w:noProof/>
                <w:webHidden/>
              </w:rPr>
              <w:t>21</w:t>
            </w:r>
            <w:r>
              <w:rPr>
                <w:noProof/>
                <w:webHidden/>
              </w:rPr>
              <w:fldChar w:fldCharType="end"/>
            </w:r>
          </w:hyperlink>
        </w:p>
        <w:p w:rsidR="00447E30" w:rsidRDefault="00447E30">
          <w:pPr>
            <w:pStyle w:val="TOC2"/>
            <w:tabs>
              <w:tab w:val="right" w:leader="dot" w:pos="8296"/>
            </w:tabs>
            <w:rPr>
              <w:noProof/>
              <w:color w:val="auto"/>
              <w:kern w:val="2"/>
            </w:rPr>
          </w:pPr>
          <w:hyperlink w:anchor="_Toc487121182" w:history="1">
            <w:r w:rsidRPr="00A96C40">
              <w:rPr>
                <w:rStyle w:val="Hyperlink"/>
                <w:rFonts w:hint="eastAsia"/>
                <w:noProof/>
              </w:rPr>
              <w:t>怎么调用函数库？</w:t>
            </w:r>
            <w:r>
              <w:rPr>
                <w:noProof/>
                <w:webHidden/>
              </w:rPr>
              <w:tab/>
            </w:r>
            <w:r>
              <w:rPr>
                <w:noProof/>
                <w:webHidden/>
              </w:rPr>
              <w:fldChar w:fldCharType="begin"/>
            </w:r>
            <w:r>
              <w:rPr>
                <w:noProof/>
                <w:webHidden/>
              </w:rPr>
              <w:instrText xml:space="preserve"> PAGEREF _Toc487121182 \h </w:instrText>
            </w:r>
            <w:r>
              <w:rPr>
                <w:noProof/>
                <w:webHidden/>
              </w:rPr>
            </w:r>
            <w:r>
              <w:rPr>
                <w:noProof/>
                <w:webHidden/>
              </w:rPr>
              <w:fldChar w:fldCharType="separate"/>
            </w:r>
            <w:r>
              <w:rPr>
                <w:noProof/>
                <w:webHidden/>
              </w:rPr>
              <w:t>21</w:t>
            </w:r>
            <w:r>
              <w:rPr>
                <w:noProof/>
                <w:webHidden/>
              </w:rPr>
              <w:fldChar w:fldCharType="end"/>
            </w:r>
          </w:hyperlink>
        </w:p>
        <w:p w:rsidR="00447E30" w:rsidRDefault="00447E30">
          <w:pPr>
            <w:pStyle w:val="TOC1"/>
            <w:tabs>
              <w:tab w:val="right" w:leader="dot" w:pos="8296"/>
            </w:tabs>
            <w:rPr>
              <w:noProof/>
              <w:color w:val="auto"/>
              <w:kern w:val="2"/>
            </w:rPr>
          </w:pPr>
          <w:hyperlink w:anchor="_Toc487121183" w:history="1">
            <w:r w:rsidRPr="00A96C40">
              <w:rPr>
                <w:rStyle w:val="Hyperlink"/>
                <w:rFonts w:hint="eastAsia"/>
                <w:noProof/>
              </w:rPr>
              <w:t>软件程序管理</w:t>
            </w:r>
            <w:r>
              <w:rPr>
                <w:noProof/>
                <w:webHidden/>
              </w:rPr>
              <w:tab/>
            </w:r>
            <w:r>
              <w:rPr>
                <w:noProof/>
                <w:webHidden/>
              </w:rPr>
              <w:fldChar w:fldCharType="begin"/>
            </w:r>
            <w:r>
              <w:rPr>
                <w:noProof/>
                <w:webHidden/>
              </w:rPr>
              <w:instrText xml:space="preserve"> PAGEREF _Toc487121183 \h </w:instrText>
            </w:r>
            <w:r>
              <w:rPr>
                <w:noProof/>
                <w:webHidden/>
              </w:rPr>
            </w:r>
            <w:r>
              <w:rPr>
                <w:noProof/>
                <w:webHidden/>
              </w:rPr>
              <w:fldChar w:fldCharType="separate"/>
            </w:r>
            <w:r>
              <w:rPr>
                <w:noProof/>
                <w:webHidden/>
              </w:rPr>
              <w:t>22</w:t>
            </w:r>
            <w:r>
              <w:rPr>
                <w:noProof/>
                <w:webHidden/>
              </w:rPr>
              <w:fldChar w:fldCharType="end"/>
            </w:r>
          </w:hyperlink>
        </w:p>
        <w:p w:rsidR="00447E30" w:rsidRDefault="00447E30">
          <w:pPr>
            <w:pStyle w:val="TOC2"/>
            <w:tabs>
              <w:tab w:val="right" w:leader="dot" w:pos="8296"/>
            </w:tabs>
            <w:rPr>
              <w:noProof/>
              <w:color w:val="auto"/>
              <w:kern w:val="2"/>
            </w:rPr>
          </w:pPr>
          <w:hyperlink w:anchor="_Toc487121184" w:history="1">
            <w:r w:rsidRPr="00A96C40">
              <w:rPr>
                <w:rStyle w:val="Hyperlink"/>
                <w:noProof/>
              </w:rPr>
              <w:t>dpkg</w:t>
            </w:r>
            <w:r>
              <w:rPr>
                <w:noProof/>
                <w:webHidden/>
              </w:rPr>
              <w:tab/>
            </w:r>
            <w:r>
              <w:rPr>
                <w:noProof/>
                <w:webHidden/>
              </w:rPr>
              <w:fldChar w:fldCharType="begin"/>
            </w:r>
            <w:r>
              <w:rPr>
                <w:noProof/>
                <w:webHidden/>
              </w:rPr>
              <w:instrText xml:space="preserve"> PAGEREF _Toc487121184 \h </w:instrText>
            </w:r>
            <w:r>
              <w:rPr>
                <w:noProof/>
                <w:webHidden/>
              </w:rPr>
            </w:r>
            <w:r>
              <w:rPr>
                <w:noProof/>
                <w:webHidden/>
              </w:rPr>
              <w:fldChar w:fldCharType="separate"/>
            </w:r>
            <w:r>
              <w:rPr>
                <w:noProof/>
                <w:webHidden/>
              </w:rPr>
              <w:t>23</w:t>
            </w:r>
            <w:r>
              <w:rPr>
                <w:noProof/>
                <w:webHidden/>
              </w:rPr>
              <w:fldChar w:fldCharType="end"/>
            </w:r>
          </w:hyperlink>
        </w:p>
        <w:p w:rsidR="00447E30" w:rsidRDefault="00447E30">
          <w:pPr>
            <w:pStyle w:val="TOC2"/>
            <w:tabs>
              <w:tab w:val="right" w:leader="dot" w:pos="8296"/>
            </w:tabs>
            <w:rPr>
              <w:noProof/>
              <w:color w:val="auto"/>
              <w:kern w:val="2"/>
            </w:rPr>
          </w:pPr>
          <w:hyperlink w:anchor="_Toc487121185" w:history="1">
            <w:r w:rsidRPr="00A96C40">
              <w:rPr>
                <w:rStyle w:val="Hyperlink"/>
                <w:noProof/>
              </w:rPr>
              <w:t>apt-get</w:t>
            </w:r>
            <w:r>
              <w:rPr>
                <w:noProof/>
                <w:webHidden/>
              </w:rPr>
              <w:tab/>
            </w:r>
            <w:r>
              <w:rPr>
                <w:noProof/>
                <w:webHidden/>
              </w:rPr>
              <w:fldChar w:fldCharType="begin"/>
            </w:r>
            <w:r>
              <w:rPr>
                <w:noProof/>
                <w:webHidden/>
              </w:rPr>
              <w:instrText xml:space="preserve"> PAGEREF _Toc487121185 \h </w:instrText>
            </w:r>
            <w:r>
              <w:rPr>
                <w:noProof/>
                <w:webHidden/>
              </w:rPr>
            </w:r>
            <w:r>
              <w:rPr>
                <w:noProof/>
                <w:webHidden/>
              </w:rPr>
              <w:fldChar w:fldCharType="separate"/>
            </w:r>
            <w:r>
              <w:rPr>
                <w:noProof/>
                <w:webHidden/>
              </w:rPr>
              <w:t>23</w:t>
            </w:r>
            <w:r>
              <w:rPr>
                <w:noProof/>
                <w:webHidden/>
              </w:rPr>
              <w:fldChar w:fldCharType="end"/>
            </w:r>
          </w:hyperlink>
        </w:p>
        <w:p w:rsidR="00447E30" w:rsidRDefault="00447E30">
          <w:pPr>
            <w:pStyle w:val="TOC2"/>
            <w:tabs>
              <w:tab w:val="right" w:leader="dot" w:pos="8296"/>
            </w:tabs>
            <w:rPr>
              <w:noProof/>
              <w:color w:val="auto"/>
              <w:kern w:val="2"/>
            </w:rPr>
          </w:pPr>
          <w:hyperlink w:anchor="_Toc487121186" w:history="1">
            <w:r w:rsidRPr="00A96C40">
              <w:rPr>
                <w:rStyle w:val="Hyperlink"/>
                <w:rFonts w:hint="eastAsia"/>
                <w:noProof/>
              </w:rPr>
              <w:t>源码安装</w:t>
            </w:r>
            <w:r w:rsidRPr="00A96C40">
              <w:rPr>
                <w:rStyle w:val="Hyperlink"/>
                <w:noProof/>
              </w:rPr>
              <w:t>(.tar, .tar.gz, .tar.bz2, .tar.Z)</w:t>
            </w:r>
            <w:r>
              <w:rPr>
                <w:noProof/>
                <w:webHidden/>
              </w:rPr>
              <w:tab/>
            </w:r>
            <w:r>
              <w:rPr>
                <w:noProof/>
                <w:webHidden/>
              </w:rPr>
              <w:fldChar w:fldCharType="begin"/>
            </w:r>
            <w:r>
              <w:rPr>
                <w:noProof/>
                <w:webHidden/>
              </w:rPr>
              <w:instrText xml:space="preserve"> PAGEREF _Toc487121186 \h </w:instrText>
            </w:r>
            <w:r>
              <w:rPr>
                <w:noProof/>
                <w:webHidden/>
              </w:rPr>
            </w:r>
            <w:r>
              <w:rPr>
                <w:noProof/>
                <w:webHidden/>
              </w:rPr>
              <w:fldChar w:fldCharType="separate"/>
            </w:r>
            <w:r>
              <w:rPr>
                <w:noProof/>
                <w:webHidden/>
              </w:rPr>
              <w:t>24</w:t>
            </w:r>
            <w:r>
              <w:rPr>
                <w:noProof/>
                <w:webHidden/>
              </w:rPr>
              <w:fldChar w:fldCharType="end"/>
            </w:r>
          </w:hyperlink>
        </w:p>
        <w:p w:rsidR="00447E30" w:rsidRDefault="00447E30">
          <w:pPr>
            <w:pStyle w:val="TOC1"/>
            <w:tabs>
              <w:tab w:val="right" w:leader="dot" w:pos="8296"/>
            </w:tabs>
            <w:rPr>
              <w:noProof/>
              <w:color w:val="auto"/>
              <w:kern w:val="2"/>
            </w:rPr>
          </w:pPr>
          <w:hyperlink w:anchor="_Toc487121187" w:history="1">
            <w:r w:rsidRPr="00A96C40">
              <w:rPr>
                <w:rStyle w:val="Hyperlink"/>
                <w:rFonts w:hint="eastAsia"/>
                <w:noProof/>
              </w:rPr>
              <w:t>进程管理</w:t>
            </w:r>
            <w:r>
              <w:rPr>
                <w:noProof/>
                <w:webHidden/>
              </w:rPr>
              <w:tab/>
            </w:r>
            <w:r>
              <w:rPr>
                <w:noProof/>
                <w:webHidden/>
              </w:rPr>
              <w:fldChar w:fldCharType="begin"/>
            </w:r>
            <w:r>
              <w:rPr>
                <w:noProof/>
                <w:webHidden/>
              </w:rPr>
              <w:instrText xml:space="preserve"> PAGEREF _Toc487121187 \h </w:instrText>
            </w:r>
            <w:r>
              <w:rPr>
                <w:noProof/>
                <w:webHidden/>
              </w:rPr>
            </w:r>
            <w:r>
              <w:rPr>
                <w:noProof/>
                <w:webHidden/>
              </w:rPr>
              <w:fldChar w:fldCharType="separate"/>
            </w:r>
            <w:r>
              <w:rPr>
                <w:noProof/>
                <w:webHidden/>
              </w:rPr>
              <w:t>24</w:t>
            </w:r>
            <w:r>
              <w:rPr>
                <w:noProof/>
                <w:webHidden/>
              </w:rPr>
              <w:fldChar w:fldCharType="end"/>
            </w:r>
          </w:hyperlink>
        </w:p>
        <w:p w:rsidR="00447E30" w:rsidRDefault="00447E30">
          <w:pPr>
            <w:pStyle w:val="TOC2"/>
            <w:tabs>
              <w:tab w:val="right" w:leader="dot" w:pos="8296"/>
            </w:tabs>
            <w:rPr>
              <w:noProof/>
              <w:color w:val="auto"/>
              <w:kern w:val="2"/>
            </w:rPr>
          </w:pPr>
          <w:hyperlink w:anchor="_Toc487121188" w:history="1">
            <w:r w:rsidRPr="00A96C40">
              <w:rPr>
                <w:rStyle w:val="Hyperlink"/>
                <w:rFonts w:hint="eastAsia"/>
                <w:noProof/>
              </w:rPr>
              <w:t>监测进程</w:t>
            </w:r>
            <w:r w:rsidRPr="00A96C40">
              <w:rPr>
                <w:rStyle w:val="Hyperlink"/>
                <w:noProof/>
              </w:rPr>
              <w:t xml:space="preserve"> $ps</w:t>
            </w:r>
            <w:r>
              <w:rPr>
                <w:noProof/>
                <w:webHidden/>
              </w:rPr>
              <w:tab/>
            </w:r>
            <w:r>
              <w:rPr>
                <w:noProof/>
                <w:webHidden/>
              </w:rPr>
              <w:fldChar w:fldCharType="begin"/>
            </w:r>
            <w:r>
              <w:rPr>
                <w:noProof/>
                <w:webHidden/>
              </w:rPr>
              <w:instrText xml:space="preserve"> PAGEREF _Toc487121188 \h </w:instrText>
            </w:r>
            <w:r>
              <w:rPr>
                <w:noProof/>
                <w:webHidden/>
              </w:rPr>
            </w:r>
            <w:r>
              <w:rPr>
                <w:noProof/>
                <w:webHidden/>
              </w:rPr>
              <w:fldChar w:fldCharType="separate"/>
            </w:r>
            <w:r>
              <w:rPr>
                <w:noProof/>
                <w:webHidden/>
              </w:rPr>
              <w:t>24</w:t>
            </w:r>
            <w:r>
              <w:rPr>
                <w:noProof/>
                <w:webHidden/>
              </w:rPr>
              <w:fldChar w:fldCharType="end"/>
            </w:r>
          </w:hyperlink>
        </w:p>
        <w:p w:rsidR="00447E30" w:rsidRDefault="00447E30">
          <w:pPr>
            <w:pStyle w:val="TOC2"/>
            <w:tabs>
              <w:tab w:val="right" w:leader="dot" w:pos="8296"/>
            </w:tabs>
            <w:rPr>
              <w:noProof/>
              <w:color w:val="auto"/>
              <w:kern w:val="2"/>
            </w:rPr>
          </w:pPr>
          <w:hyperlink w:anchor="_Toc487121189" w:history="1">
            <w:r w:rsidRPr="00A96C40">
              <w:rPr>
                <w:rStyle w:val="Hyperlink"/>
                <w:rFonts w:hint="eastAsia"/>
                <w:noProof/>
              </w:rPr>
              <w:t>实时监测进程</w:t>
            </w:r>
            <w:r w:rsidRPr="00A96C40">
              <w:rPr>
                <w:rStyle w:val="Hyperlink"/>
                <w:noProof/>
              </w:rPr>
              <w:t xml:space="preserve"> $top</w:t>
            </w:r>
            <w:r>
              <w:rPr>
                <w:noProof/>
                <w:webHidden/>
              </w:rPr>
              <w:tab/>
            </w:r>
            <w:r>
              <w:rPr>
                <w:noProof/>
                <w:webHidden/>
              </w:rPr>
              <w:fldChar w:fldCharType="begin"/>
            </w:r>
            <w:r>
              <w:rPr>
                <w:noProof/>
                <w:webHidden/>
              </w:rPr>
              <w:instrText xml:space="preserve"> PAGEREF _Toc487121189 \h </w:instrText>
            </w:r>
            <w:r>
              <w:rPr>
                <w:noProof/>
                <w:webHidden/>
              </w:rPr>
            </w:r>
            <w:r>
              <w:rPr>
                <w:noProof/>
                <w:webHidden/>
              </w:rPr>
              <w:fldChar w:fldCharType="separate"/>
            </w:r>
            <w:r>
              <w:rPr>
                <w:noProof/>
                <w:webHidden/>
              </w:rPr>
              <w:t>24</w:t>
            </w:r>
            <w:r>
              <w:rPr>
                <w:noProof/>
                <w:webHidden/>
              </w:rPr>
              <w:fldChar w:fldCharType="end"/>
            </w:r>
          </w:hyperlink>
        </w:p>
        <w:p w:rsidR="00447E30" w:rsidRDefault="00447E30">
          <w:pPr>
            <w:pStyle w:val="TOC2"/>
            <w:tabs>
              <w:tab w:val="right" w:leader="dot" w:pos="8296"/>
            </w:tabs>
            <w:rPr>
              <w:noProof/>
              <w:color w:val="auto"/>
              <w:kern w:val="2"/>
            </w:rPr>
          </w:pPr>
          <w:hyperlink w:anchor="_Toc487121190" w:history="1">
            <w:r w:rsidRPr="00A96C40">
              <w:rPr>
                <w:rStyle w:val="Hyperlink"/>
                <w:rFonts w:hint="eastAsia"/>
                <w:noProof/>
              </w:rPr>
              <w:t>结束进程</w:t>
            </w:r>
            <w:r w:rsidRPr="00A96C40">
              <w:rPr>
                <w:rStyle w:val="Hyperlink"/>
                <w:noProof/>
              </w:rPr>
              <w:t xml:space="preserve"> $kill</w:t>
            </w:r>
            <w:r>
              <w:rPr>
                <w:noProof/>
                <w:webHidden/>
              </w:rPr>
              <w:tab/>
            </w:r>
            <w:r>
              <w:rPr>
                <w:noProof/>
                <w:webHidden/>
              </w:rPr>
              <w:fldChar w:fldCharType="begin"/>
            </w:r>
            <w:r>
              <w:rPr>
                <w:noProof/>
                <w:webHidden/>
              </w:rPr>
              <w:instrText xml:space="preserve"> PAGEREF _Toc487121190 \h </w:instrText>
            </w:r>
            <w:r>
              <w:rPr>
                <w:noProof/>
                <w:webHidden/>
              </w:rPr>
            </w:r>
            <w:r>
              <w:rPr>
                <w:noProof/>
                <w:webHidden/>
              </w:rPr>
              <w:fldChar w:fldCharType="separate"/>
            </w:r>
            <w:r>
              <w:rPr>
                <w:noProof/>
                <w:webHidden/>
              </w:rPr>
              <w:t>25</w:t>
            </w:r>
            <w:r>
              <w:rPr>
                <w:noProof/>
                <w:webHidden/>
              </w:rPr>
              <w:fldChar w:fldCharType="end"/>
            </w:r>
          </w:hyperlink>
        </w:p>
        <w:p w:rsidR="00447E30" w:rsidRDefault="00447E30">
          <w:pPr>
            <w:pStyle w:val="TOC1"/>
            <w:tabs>
              <w:tab w:val="right" w:leader="dot" w:pos="8296"/>
            </w:tabs>
            <w:rPr>
              <w:noProof/>
              <w:color w:val="auto"/>
              <w:kern w:val="2"/>
            </w:rPr>
          </w:pPr>
          <w:hyperlink w:anchor="_Toc487121191" w:history="1">
            <w:r w:rsidRPr="00A96C40">
              <w:rPr>
                <w:rStyle w:val="Hyperlink"/>
                <w:rFonts w:hint="eastAsia"/>
                <w:noProof/>
              </w:rPr>
              <w:t>磁盘管理</w:t>
            </w:r>
            <w:r>
              <w:rPr>
                <w:noProof/>
                <w:webHidden/>
              </w:rPr>
              <w:tab/>
            </w:r>
            <w:r>
              <w:rPr>
                <w:noProof/>
                <w:webHidden/>
              </w:rPr>
              <w:fldChar w:fldCharType="begin"/>
            </w:r>
            <w:r>
              <w:rPr>
                <w:noProof/>
                <w:webHidden/>
              </w:rPr>
              <w:instrText xml:space="preserve"> PAGEREF _Toc487121191 \h </w:instrText>
            </w:r>
            <w:r>
              <w:rPr>
                <w:noProof/>
                <w:webHidden/>
              </w:rPr>
            </w:r>
            <w:r>
              <w:rPr>
                <w:noProof/>
                <w:webHidden/>
              </w:rPr>
              <w:fldChar w:fldCharType="separate"/>
            </w:r>
            <w:r>
              <w:rPr>
                <w:noProof/>
                <w:webHidden/>
              </w:rPr>
              <w:t>25</w:t>
            </w:r>
            <w:r>
              <w:rPr>
                <w:noProof/>
                <w:webHidden/>
              </w:rPr>
              <w:fldChar w:fldCharType="end"/>
            </w:r>
          </w:hyperlink>
        </w:p>
        <w:p w:rsidR="00447E30" w:rsidRDefault="00447E30">
          <w:pPr>
            <w:pStyle w:val="TOC1"/>
            <w:tabs>
              <w:tab w:val="right" w:leader="dot" w:pos="8296"/>
            </w:tabs>
            <w:rPr>
              <w:noProof/>
              <w:color w:val="auto"/>
              <w:kern w:val="2"/>
            </w:rPr>
          </w:pPr>
          <w:hyperlink w:anchor="_Toc487121192" w:history="1">
            <w:r w:rsidRPr="00A96C40">
              <w:rPr>
                <w:rStyle w:val="Hyperlink"/>
                <w:rFonts w:hint="eastAsia"/>
                <w:noProof/>
              </w:rPr>
              <w:t>文件系统</w:t>
            </w:r>
            <w:r>
              <w:rPr>
                <w:noProof/>
                <w:webHidden/>
              </w:rPr>
              <w:tab/>
            </w:r>
            <w:r>
              <w:rPr>
                <w:noProof/>
                <w:webHidden/>
              </w:rPr>
              <w:fldChar w:fldCharType="begin"/>
            </w:r>
            <w:r>
              <w:rPr>
                <w:noProof/>
                <w:webHidden/>
              </w:rPr>
              <w:instrText xml:space="preserve"> PAGEREF _Toc487121192 \h </w:instrText>
            </w:r>
            <w:r>
              <w:rPr>
                <w:noProof/>
                <w:webHidden/>
              </w:rPr>
            </w:r>
            <w:r>
              <w:rPr>
                <w:noProof/>
                <w:webHidden/>
              </w:rPr>
              <w:fldChar w:fldCharType="separate"/>
            </w:r>
            <w:r>
              <w:rPr>
                <w:noProof/>
                <w:webHidden/>
              </w:rPr>
              <w:t>26</w:t>
            </w:r>
            <w:r>
              <w:rPr>
                <w:noProof/>
                <w:webHidden/>
              </w:rPr>
              <w:fldChar w:fldCharType="end"/>
            </w:r>
          </w:hyperlink>
        </w:p>
        <w:p w:rsidR="00447E30" w:rsidRDefault="00447E30">
          <w:pPr>
            <w:pStyle w:val="TOC2"/>
            <w:tabs>
              <w:tab w:val="right" w:leader="dot" w:pos="8296"/>
            </w:tabs>
            <w:rPr>
              <w:noProof/>
              <w:color w:val="auto"/>
              <w:kern w:val="2"/>
            </w:rPr>
          </w:pPr>
          <w:hyperlink w:anchor="_Toc487121193" w:history="1">
            <w:r w:rsidRPr="00A96C40">
              <w:rPr>
                <w:rStyle w:val="Hyperlink"/>
                <w:rFonts w:hint="eastAsia"/>
                <w:noProof/>
              </w:rPr>
              <w:t>常见</w:t>
            </w:r>
            <w:r w:rsidRPr="00A96C40">
              <w:rPr>
                <w:rStyle w:val="Hyperlink"/>
                <w:noProof/>
              </w:rPr>
              <w:t>Linux</w:t>
            </w:r>
            <w:r w:rsidRPr="00A96C40">
              <w:rPr>
                <w:rStyle w:val="Hyperlink"/>
                <w:rFonts w:hint="eastAsia"/>
                <w:noProof/>
              </w:rPr>
              <w:t>目录名称</w:t>
            </w:r>
            <w:r>
              <w:rPr>
                <w:noProof/>
                <w:webHidden/>
              </w:rPr>
              <w:tab/>
            </w:r>
            <w:r>
              <w:rPr>
                <w:noProof/>
                <w:webHidden/>
              </w:rPr>
              <w:fldChar w:fldCharType="begin"/>
            </w:r>
            <w:r>
              <w:rPr>
                <w:noProof/>
                <w:webHidden/>
              </w:rPr>
              <w:instrText xml:space="preserve"> PAGEREF _Toc487121193 \h </w:instrText>
            </w:r>
            <w:r>
              <w:rPr>
                <w:noProof/>
                <w:webHidden/>
              </w:rPr>
            </w:r>
            <w:r>
              <w:rPr>
                <w:noProof/>
                <w:webHidden/>
              </w:rPr>
              <w:fldChar w:fldCharType="separate"/>
            </w:r>
            <w:r>
              <w:rPr>
                <w:noProof/>
                <w:webHidden/>
              </w:rPr>
              <w:t>26</w:t>
            </w:r>
            <w:r>
              <w:rPr>
                <w:noProof/>
                <w:webHidden/>
              </w:rPr>
              <w:fldChar w:fldCharType="end"/>
            </w:r>
          </w:hyperlink>
        </w:p>
        <w:p w:rsidR="00447E30" w:rsidRDefault="00447E30">
          <w:pPr>
            <w:pStyle w:val="TOC2"/>
            <w:tabs>
              <w:tab w:val="right" w:leader="dot" w:pos="8296"/>
            </w:tabs>
            <w:rPr>
              <w:noProof/>
              <w:color w:val="auto"/>
              <w:kern w:val="2"/>
            </w:rPr>
          </w:pPr>
          <w:hyperlink w:anchor="_Toc487121194" w:history="1">
            <w:r w:rsidRPr="00A96C40">
              <w:rPr>
                <w:rStyle w:val="Hyperlink"/>
                <w:rFonts w:hint="eastAsia"/>
                <w:noProof/>
              </w:rPr>
              <w:t>文件系统操作</w:t>
            </w:r>
            <w:r>
              <w:rPr>
                <w:noProof/>
                <w:webHidden/>
              </w:rPr>
              <w:tab/>
            </w:r>
            <w:r>
              <w:rPr>
                <w:noProof/>
                <w:webHidden/>
              </w:rPr>
              <w:fldChar w:fldCharType="begin"/>
            </w:r>
            <w:r>
              <w:rPr>
                <w:noProof/>
                <w:webHidden/>
              </w:rPr>
              <w:instrText xml:space="preserve"> PAGEREF _Toc487121194 \h </w:instrText>
            </w:r>
            <w:r>
              <w:rPr>
                <w:noProof/>
                <w:webHidden/>
              </w:rPr>
            </w:r>
            <w:r>
              <w:rPr>
                <w:noProof/>
                <w:webHidden/>
              </w:rPr>
              <w:fldChar w:fldCharType="separate"/>
            </w:r>
            <w:r>
              <w:rPr>
                <w:noProof/>
                <w:webHidden/>
              </w:rPr>
              <w:t>26</w:t>
            </w:r>
            <w:r>
              <w:rPr>
                <w:noProof/>
                <w:webHidden/>
              </w:rPr>
              <w:fldChar w:fldCharType="end"/>
            </w:r>
          </w:hyperlink>
        </w:p>
        <w:p w:rsidR="00447E30" w:rsidRDefault="00447E30">
          <w:pPr>
            <w:pStyle w:val="TOC2"/>
            <w:tabs>
              <w:tab w:val="right" w:leader="dot" w:pos="8296"/>
            </w:tabs>
            <w:rPr>
              <w:noProof/>
              <w:color w:val="auto"/>
              <w:kern w:val="2"/>
            </w:rPr>
          </w:pPr>
          <w:hyperlink w:anchor="_Toc487121195" w:history="1">
            <w:r w:rsidRPr="00A96C40">
              <w:rPr>
                <w:rStyle w:val="Hyperlink"/>
                <w:rFonts w:hint="eastAsia"/>
                <w:noProof/>
              </w:rPr>
              <w:t>文件内容操作：查看，排序，搜索，统计</w:t>
            </w:r>
            <w:r>
              <w:rPr>
                <w:noProof/>
                <w:webHidden/>
              </w:rPr>
              <w:tab/>
            </w:r>
            <w:r>
              <w:rPr>
                <w:noProof/>
                <w:webHidden/>
              </w:rPr>
              <w:fldChar w:fldCharType="begin"/>
            </w:r>
            <w:r>
              <w:rPr>
                <w:noProof/>
                <w:webHidden/>
              </w:rPr>
              <w:instrText xml:space="preserve"> PAGEREF _Toc487121195 \h </w:instrText>
            </w:r>
            <w:r>
              <w:rPr>
                <w:noProof/>
                <w:webHidden/>
              </w:rPr>
            </w:r>
            <w:r>
              <w:rPr>
                <w:noProof/>
                <w:webHidden/>
              </w:rPr>
              <w:fldChar w:fldCharType="separate"/>
            </w:r>
            <w:r>
              <w:rPr>
                <w:noProof/>
                <w:webHidden/>
              </w:rPr>
              <w:t>27</w:t>
            </w:r>
            <w:r>
              <w:rPr>
                <w:noProof/>
                <w:webHidden/>
              </w:rPr>
              <w:fldChar w:fldCharType="end"/>
            </w:r>
          </w:hyperlink>
        </w:p>
        <w:p w:rsidR="00447E30" w:rsidRDefault="00447E30">
          <w:pPr>
            <w:pStyle w:val="TOC2"/>
            <w:tabs>
              <w:tab w:val="right" w:leader="dot" w:pos="8296"/>
            </w:tabs>
            <w:rPr>
              <w:noProof/>
              <w:color w:val="auto"/>
              <w:kern w:val="2"/>
            </w:rPr>
          </w:pPr>
          <w:hyperlink w:anchor="_Toc487121196" w:history="1">
            <w:r w:rsidRPr="00A96C40">
              <w:rPr>
                <w:rStyle w:val="Hyperlink"/>
                <w:rFonts w:hint="eastAsia"/>
                <w:noProof/>
              </w:rPr>
              <w:t>文件权限：用户信息，用户组，共享文件</w:t>
            </w:r>
            <w:r>
              <w:rPr>
                <w:noProof/>
                <w:webHidden/>
              </w:rPr>
              <w:tab/>
            </w:r>
            <w:r>
              <w:rPr>
                <w:noProof/>
                <w:webHidden/>
              </w:rPr>
              <w:fldChar w:fldCharType="begin"/>
            </w:r>
            <w:r>
              <w:rPr>
                <w:noProof/>
                <w:webHidden/>
              </w:rPr>
              <w:instrText xml:space="preserve"> PAGEREF _Toc487121196 \h </w:instrText>
            </w:r>
            <w:r>
              <w:rPr>
                <w:noProof/>
                <w:webHidden/>
              </w:rPr>
            </w:r>
            <w:r>
              <w:rPr>
                <w:noProof/>
                <w:webHidden/>
              </w:rPr>
              <w:fldChar w:fldCharType="separate"/>
            </w:r>
            <w:r>
              <w:rPr>
                <w:noProof/>
                <w:webHidden/>
              </w:rPr>
              <w:t>28</w:t>
            </w:r>
            <w:r>
              <w:rPr>
                <w:noProof/>
                <w:webHidden/>
              </w:rPr>
              <w:fldChar w:fldCharType="end"/>
            </w:r>
          </w:hyperlink>
        </w:p>
        <w:p w:rsidR="00447E30" w:rsidRDefault="00447E30">
          <w:pPr>
            <w:pStyle w:val="TOC2"/>
            <w:tabs>
              <w:tab w:val="right" w:leader="dot" w:pos="8296"/>
            </w:tabs>
            <w:rPr>
              <w:noProof/>
              <w:color w:val="auto"/>
              <w:kern w:val="2"/>
            </w:rPr>
          </w:pPr>
          <w:hyperlink w:anchor="_Toc487121197" w:history="1">
            <w:r w:rsidRPr="00A96C40">
              <w:rPr>
                <w:rStyle w:val="Hyperlink"/>
                <w:rFonts w:hint="eastAsia"/>
                <w:noProof/>
              </w:rPr>
              <w:t>探索</w:t>
            </w:r>
            <w:r w:rsidRPr="00A96C40">
              <w:rPr>
                <w:rStyle w:val="Hyperlink"/>
                <w:noProof/>
              </w:rPr>
              <w:t>Linux</w:t>
            </w:r>
            <w:r w:rsidRPr="00A96C40">
              <w:rPr>
                <w:rStyle w:val="Hyperlink"/>
                <w:rFonts w:hint="eastAsia"/>
                <w:noProof/>
              </w:rPr>
              <w:t>文件系统</w:t>
            </w:r>
            <w:r>
              <w:rPr>
                <w:noProof/>
                <w:webHidden/>
              </w:rPr>
              <w:tab/>
            </w:r>
            <w:r>
              <w:rPr>
                <w:noProof/>
                <w:webHidden/>
              </w:rPr>
              <w:fldChar w:fldCharType="begin"/>
            </w:r>
            <w:r>
              <w:rPr>
                <w:noProof/>
                <w:webHidden/>
              </w:rPr>
              <w:instrText xml:space="preserve"> PAGEREF _Toc487121197 \h </w:instrText>
            </w:r>
            <w:r>
              <w:rPr>
                <w:noProof/>
                <w:webHidden/>
              </w:rPr>
            </w:r>
            <w:r>
              <w:rPr>
                <w:noProof/>
                <w:webHidden/>
              </w:rPr>
              <w:fldChar w:fldCharType="separate"/>
            </w:r>
            <w:r>
              <w:rPr>
                <w:noProof/>
                <w:webHidden/>
              </w:rPr>
              <w:t>29</w:t>
            </w:r>
            <w:r>
              <w:rPr>
                <w:noProof/>
                <w:webHidden/>
              </w:rPr>
              <w:fldChar w:fldCharType="end"/>
            </w:r>
          </w:hyperlink>
        </w:p>
        <w:p w:rsidR="00447E30" w:rsidRDefault="00447E30">
          <w:pPr>
            <w:pStyle w:val="TOC1"/>
            <w:tabs>
              <w:tab w:val="right" w:leader="dot" w:pos="8296"/>
            </w:tabs>
            <w:rPr>
              <w:noProof/>
              <w:color w:val="auto"/>
              <w:kern w:val="2"/>
            </w:rPr>
          </w:pPr>
          <w:hyperlink w:anchor="_Toc487121198" w:history="1">
            <w:r w:rsidRPr="00A96C40">
              <w:rPr>
                <w:rStyle w:val="Hyperlink"/>
                <w:rFonts w:hint="eastAsia"/>
                <w:noProof/>
              </w:rPr>
              <w:t>压缩及解压工具：</w:t>
            </w:r>
            <w:r w:rsidRPr="00A96C40">
              <w:rPr>
                <w:rStyle w:val="Hyperlink"/>
                <w:noProof/>
              </w:rPr>
              <w:t>bzip2,gzip,zip,tar,md5</w:t>
            </w:r>
            <w:r>
              <w:rPr>
                <w:noProof/>
                <w:webHidden/>
              </w:rPr>
              <w:tab/>
            </w:r>
            <w:r>
              <w:rPr>
                <w:noProof/>
                <w:webHidden/>
              </w:rPr>
              <w:fldChar w:fldCharType="begin"/>
            </w:r>
            <w:r>
              <w:rPr>
                <w:noProof/>
                <w:webHidden/>
              </w:rPr>
              <w:instrText xml:space="preserve"> PAGEREF _Toc487121198 \h </w:instrText>
            </w:r>
            <w:r>
              <w:rPr>
                <w:noProof/>
                <w:webHidden/>
              </w:rPr>
            </w:r>
            <w:r>
              <w:rPr>
                <w:noProof/>
                <w:webHidden/>
              </w:rPr>
              <w:fldChar w:fldCharType="separate"/>
            </w:r>
            <w:r>
              <w:rPr>
                <w:noProof/>
                <w:webHidden/>
              </w:rPr>
              <w:t>31</w:t>
            </w:r>
            <w:r>
              <w:rPr>
                <w:noProof/>
                <w:webHidden/>
              </w:rPr>
              <w:fldChar w:fldCharType="end"/>
            </w:r>
          </w:hyperlink>
        </w:p>
        <w:p w:rsidR="00447E30" w:rsidRDefault="00447E30">
          <w:pPr>
            <w:pStyle w:val="TOC1"/>
            <w:tabs>
              <w:tab w:val="right" w:leader="dot" w:pos="8296"/>
            </w:tabs>
            <w:rPr>
              <w:noProof/>
              <w:color w:val="auto"/>
              <w:kern w:val="2"/>
            </w:rPr>
          </w:pPr>
          <w:hyperlink w:anchor="_Toc487121199" w:history="1">
            <w:r w:rsidRPr="00A96C40">
              <w:rPr>
                <w:rStyle w:val="Hyperlink"/>
                <w:noProof/>
              </w:rPr>
              <w:t>Linux</w:t>
            </w:r>
            <w:r w:rsidRPr="00A96C40">
              <w:rPr>
                <w:rStyle w:val="Hyperlink"/>
                <w:rFonts w:hint="eastAsia"/>
                <w:noProof/>
              </w:rPr>
              <w:t>环境变量</w:t>
            </w:r>
            <w:r w:rsidRPr="00A96C40">
              <w:rPr>
                <w:rStyle w:val="Hyperlink"/>
                <w:noProof/>
              </w:rPr>
              <w:t>:</w:t>
            </w:r>
            <w:r w:rsidRPr="00A96C40">
              <w:rPr>
                <w:rStyle w:val="Hyperlink"/>
                <w:rFonts w:hint="eastAsia"/>
                <w:noProof/>
              </w:rPr>
              <w:t>全局，局部，查找流程</w:t>
            </w:r>
            <w:r>
              <w:rPr>
                <w:noProof/>
                <w:webHidden/>
              </w:rPr>
              <w:tab/>
            </w:r>
            <w:r>
              <w:rPr>
                <w:noProof/>
                <w:webHidden/>
              </w:rPr>
              <w:fldChar w:fldCharType="begin"/>
            </w:r>
            <w:r>
              <w:rPr>
                <w:noProof/>
                <w:webHidden/>
              </w:rPr>
              <w:instrText xml:space="preserve"> PAGEREF _Toc487121199 \h </w:instrText>
            </w:r>
            <w:r>
              <w:rPr>
                <w:noProof/>
                <w:webHidden/>
              </w:rPr>
            </w:r>
            <w:r>
              <w:rPr>
                <w:noProof/>
                <w:webHidden/>
              </w:rPr>
              <w:fldChar w:fldCharType="separate"/>
            </w:r>
            <w:r>
              <w:rPr>
                <w:noProof/>
                <w:webHidden/>
              </w:rPr>
              <w:t>32</w:t>
            </w:r>
            <w:r>
              <w:rPr>
                <w:noProof/>
                <w:webHidden/>
              </w:rPr>
              <w:fldChar w:fldCharType="end"/>
            </w:r>
          </w:hyperlink>
        </w:p>
        <w:p w:rsidR="00447E30" w:rsidRDefault="00447E30">
          <w:pPr>
            <w:pStyle w:val="TOC1"/>
            <w:tabs>
              <w:tab w:val="right" w:leader="dot" w:pos="8296"/>
            </w:tabs>
            <w:rPr>
              <w:noProof/>
              <w:color w:val="auto"/>
              <w:kern w:val="2"/>
            </w:rPr>
          </w:pPr>
          <w:hyperlink w:anchor="_Toc487121200" w:history="1">
            <w:r w:rsidRPr="00A96C40">
              <w:rPr>
                <w:rStyle w:val="Hyperlink"/>
                <w:rFonts w:hint="eastAsia"/>
                <w:noProof/>
              </w:rPr>
              <w:t>常用软件</w:t>
            </w:r>
            <w:r>
              <w:rPr>
                <w:noProof/>
                <w:webHidden/>
              </w:rPr>
              <w:tab/>
            </w:r>
            <w:r>
              <w:rPr>
                <w:noProof/>
                <w:webHidden/>
              </w:rPr>
              <w:fldChar w:fldCharType="begin"/>
            </w:r>
            <w:r>
              <w:rPr>
                <w:noProof/>
                <w:webHidden/>
              </w:rPr>
              <w:instrText xml:space="preserve"> PAGEREF _Toc487121200 \h </w:instrText>
            </w:r>
            <w:r>
              <w:rPr>
                <w:noProof/>
                <w:webHidden/>
              </w:rPr>
            </w:r>
            <w:r>
              <w:rPr>
                <w:noProof/>
                <w:webHidden/>
              </w:rPr>
              <w:fldChar w:fldCharType="separate"/>
            </w:r>
            <w:r>
              <w:rPr>
                <w:noProof/>
                <w:webHidden/>
              </w:rPr>
              <w:t>33</w:t>
            </w:r>
            <w:r>
              <w:rPr>
                <w:noProof/>
                <w:webHidden/>
              </w:rPr>
              <w:fldChar w:fldCharType="end"/>
            </w:r>
          </w:hyperlink>
        </w:p>
        <w:p w:rsidR="00447E30" w:rsidRDefault="00447E30">
          <w:pPr>
            <w:pStyle w:val="TOC2"/>
            <w:tabs>
              <w:tab w:val="right" w:leader="dot" w:pos="8296"/>
            </w:tabs>
            <w:rPr>
              <w:noProof/>
              <w:color w:val="auto"/>
              <w:kern w:val="2"/>
            </w:rPr>
          </w:pPr>
          <w:hyperlink w:anchor="_Toc487121201" w:history="1">
            <w:r w:rsidRPr="00A96C40">
              <w:rPr>
                <w:rStyle w:val="Hyperlink"/>
                <w:rFonts w:hint="eastAsia"/>
                <w:noProof/>
              </w:rPr>
              <w:t>文件下载：</w:t>
            </w:r>
            <w:r w:rsidRPr="00A96C40">
              <w:rPr>
                <w:rStyle w:val="Hyperlink"/>
                <w:noProof/>
              </w:rPr>
              <w:t>wget, curl, aria2c, rtorrent, axel</w:t>
            </w:r>
            <w:r>
              <w:rPr>
                <w:noProof/>
                <w:webHidden/>
              </w:rPr>
              <w:tab/>
            </w:r>
            <w:r>
              <w:rPr>
                <w:noProof/>
                <w:webHidden/>
              </w:rPr>
              <w:fldChar w:fldCharType="begin"/>
            </w:r>
            <w:r>
              <w:rPr>
                <w:noProof/>
                <w:webHidden/>
              </w:rPr>
              <w:instrText xml:space="preserve"> PAGEREF _Toc487121201 \h </w:instrText>
            </w:r>
            <w:r>
              <w:rPr>
                <w:noProof/>
                <w:webHidden/>
              </w:rPr>
            </w:r>
            <w:r>
              <w:rPr>
                <w:noProof/>
                <w:webHidden/>
              </w:rPr>
              <w:fldChar w:fldCharType="separate"/>
            </w:r>
            <w:r>
              <w:rPr>
                <w:noProof/>
                <w:webHidden/>
              </w:rPr>
              <w:t>33</w:t>
            </w:r>
            <w:r>
              <w:rPr>
                <w:noProof/>
                <w:webHidden/>
              </w:rPr>
              <w:fldChar w:fldCharType="end"/>
            </w:r>
          </w:hyperlink>
        </w:p>
        <w:p w:rsidR="00447E30" w:rsidRDefault="00447E30">
          <w:pPr>
            <w:pStyle w:val="TOC2"/>
            <w:tabs>
              <w:tab w:val="right" w:leader="dot" w:pos="8296"/>
            </w:tabs>
            <w:rPr>
              <w:noProof/>
              <w:color w:val="auto"/>
              <w:kern w:val="2"/>
            </w:rPr>
          </w:pPr>
          <w:hyperlink w:anchor="_Toc487121202" w:history="1">
            <w:r w:rsidRPr="00A96C40">
              <w:rPr>
                <w:rStyle w:val="Hyperlink"/>
                <w:rFonts w:hint="eastAsia"/>
                <w:noProof/>
              </w:rPr>
              <w:t>视频下载，播放，处理：</w:t>
            </w:r>
            <w:r w:rsidRPr="00A96C40">
              <w:rPr>
                <w:rStyle w:val="Hyperlink"/>
                <w:noProof/>
              </w:rPr>
              <w:t>Transmission, youtube-dl, vlc,ffmpeg</w:t>
            </w:r>
            <w:r>
              <w:rPr>
                <w:noProof/>
                <w:webHidden/>
              </w:rPr>
              <w:tab/>
            </w:r>
            <w:r>
              <w:rPr>
                <w:noProof/>
                <w:webHidden/>
              </w:rPr>
              <w:fldChar w:fldCharType="begin"/>
            </w:r>
            <w:r>
              <w:rPr>
                <w:noProof/>
                <w:webHidden/>
              </w:rPr>
              <w:instrText xml:space="preserve"> PAGEREF _Toc487121202 \h </w:instrText>
            </w:r>
            <w:r>
              <w:rPr>
                <w:noProof/>
                <w:webHidden/>
              </w:rPr>
            </w:r>
            <w:r>
              <w:rPr>
                <w:noProof/>
                <w:webHidden/>
              </w:rPr>
              <w:fldChar w:fldCharType="separate"/>
            </w:r>
            <w:r>
              <w:rPr>
                <w:noProof/>
                <w:webHidden/>
              </w:rPr>
              <w:t>36</w:t>
            </w:r>
            <w:r>
              <w:rPr>
                <w:noProof/>
                <w:webHidden/>
              </w:rPr>
              <w:fldChar w:fldCharType="end"/>
            </w:r>
          </w:hyperlink>
        </w:p>
        <w:p w:rsidR="00447E30" w:rsidRDefault="00447E30">
          <w:pPr>
            <w:pStyle w:val="TOC2"/>
            <w:tabs>
              <w:tab w:val="right" w:leader="dot" w:pos="8296"/>
            </w:tabs>
            <w:rPr>
              <w:noProof/>
              <w:color w:val="auto"/>
              <w:kern w:val="2"/>
            </w:rPr>
          </w:pPr>
          <w:hyperlink w:anchor="_Toc487121203" w:history="1">
            <w:r w:rsidRPr="00A96C40">
              <w:rPr>
                <w:rStyle w:val="Hyperlink"/>
                <w:noProof/>
              </w:rPr>
              <w:t>Pic viewer</w:t>
            </w:r>
            <w:r w:rsidRPr="00A96C40">
              <w:rPr>
                <w:rStyle w:val="Hyperlink"/>
                <w:rFonts w:hint="eastAsia"/>
                <w:noProof/>
              </w:rPr>
              <w:t>，转换和处理</w:t>
            </w:r>
            <w:r>
              <w:rPr>
                <w:noProof/>
                <w:webHidden/>
              </w:rPr>
              <w:tab/>
            </w:r>
            <w:r>
              <w:rPr>
                <w:noProof/>
                <w:webHidden/>
              </w:rPr>
              <w:fldChar w:fldCharType="begin"/>
            </w:r>
            <w:r>
              <w:rPr>
                <w:noProof/>
                <w:webHidden/>
              </w:rPr>
              <w:instrText xml:space="preserve"> PAGEREF _Toc487121203 \h </w:instrText>
            </w:r>
            <w:r>
              <w:rPr>
                <w:noProof/>
                <w:webHidden/>
              </w:rPr>
            </w:r>
            <w:r>
              <w:rPr>
                <w:noProof/>
                <w:webHidden/>
              </w:rPr>
              <w:fldChar w:fldCharType="separate"/>
            </w:r>
            <w:r>
              <w:rPr>
                <w:noProof/>
                <w:webHidden/>
              </w:rPr>
              <w:t>38</w:t>
            </w:r>
            <w:r>
              <w:rPr>
                <w:noProof/>
                <w:webHidden/>
              </w:rPr>
              <w:fldChar w:fldCharType="end"/>
            </w:r>
          </w:hyperlink>
        </w:p>
        <w:p w:rsidR="00447E30" w:rsidRDefault="00447E30">
          <w:pPr>
            <w:pStyle w:val="TOC2"/>
            <w:tabs>
              <w:tab w:val="right" w:leader="dot" w:pos="8296"/>
            </w:tabs>
            <w:rPr>
              <w:noProof/>
              <w:color w:val="auto"/>
              <w:kern w:val="2"/>
            </w:rPr>
          </w:pPr>
          <w:hyperlink w:anchor="_Toc487121204" w:history="1">
            <w:r w:rsidRPr="00A96C40">
              <w:rPr>
                <w:rStyle w:val="Hyperlink"/>
                <w:noProof/>
              </w:rPr>
              <w:t>FTP</w:t>
            </w:r>
            <w:r w:rsidRPr="00A96C40">
              <w:rPr>
                <w:rStyle w:val="Hyperlink"/>
                <w:rFonts w:hint="eastAsia"/>
                <w:noProof/>
              </w:rPr>
              <w:t>服务器与客户端</w:t>
            </w:r>
            <w:r>
              <w:rPr>
                <w:noProof/>
                <w:webHidden/>
              </w:rPr>
              <w:tab/>
            </w:r>
            <w:r>
              <w:rPr>
                <w:noProof/>
                <w:webHidden/>
              </w:rPr>
              <w:fldChar w:fldCharType="begin"/>
            </w:r>
            <w:r>
              <w:rPr>
                <w:noProof/>
                <w:webHidden/>
              </w:rPr>
              <w:instrText xml:space="preserve"> PAGEREF _Toc487121204 \h </w:instrText>
            </w:r>
            <w:r>
              <w:rPr>
                <w:noProof/>
                <w:webHidden/>
              </w:rPr>
            </w:r>
            <w:r>
              <w:rPr>
                <w:noProof/>
                <w:webHidden/>
              </w:rPr>
              <w:fldChar w:fldCharType="separate"/>
            </w:r>
            <w:r>
              <w:rPr>
                <w:noProof/>
                <w:webHidden/>
              </w:rPr>
              <w:t>39</w:t>
            </w:r>
            <w:r>
              <w:rPr>
                <w:noProof/>
                <w:webHidden/>
              </w:rPr>
              <w:fldChar w:fldCharType="end"/>
            </w:r>
          </w:hyperlink>
        </w:p>
        <w:p w:rsidR="00447E30" w:rsidRDefault="00447E30">
          <w:pPr>
            <w:pStyle w:val="TOC2"/>
            <w:tabs>
              <w:tab w:val="right" w:leader="dot" w:pos="8296"/>
            </w:tabs>
            <w:rPr>
              <w:noProof/>
              <w:color w:val="auto"/>
              <w:kern w:val="2"/>
            </w:rPr>
          </w:pPr>
          <w:hyperlink w:anchor="_Toc487121205" w:history="1">
            <w:r w:rsidRPr="00A96C40">
              <w:rPr>
                <w:rStyle w:val="Hyperlink"/>
                <w:noProof/>
              </w:rPr>
              <w:t>LibreOffice</w:t>
            </w:r>
            <w:r>
              <w:rPr>
                <w:noProof/>
                <w:webHidden/>
              </w:rPr>
              <w:tab/>
            </w:r>
            <w:r>
              <w:rPr>
                <w:noProof/>
                <w:webHidden/>
              </w:rPr>
              <w:fldChar w:fldCharType="begin"/>
            </w:r>
            <w:r>
              <w:rPr>
                <w:noProof/>
                <w:webHidden/>
              </w:rPr>
              <w:instrText xml:space="preserve"> PAGEREF _Toc487121205 \h </w:instrText>
            </w:r>
            <w:r>
              <w:rPr>
                <w:noProof/>
                <w:webHidden/>
              </w:rPr>
            </w:r>
            <w:r>
              <w:rPr>
                <w:noProof/>
                <w:webHidden/>
              </w:rPr>
              <w:fldChar w:fldCharType="separate"/>
            </w:r>
            <w:r>
              <w:rPr>
                <w:noProof/>
                <w:webHidden/>
              </w:rPr>
              <w:t>40</w:t>
            </w:r>
            <w:r>
              <w:rPr>
                <w:noProof/>
                <w:webHidden/>
              </w:rPr>
              <w:fldChar w:fldCharType="end"/>
            </w:r>
          </w:hyperlink>
        </w:p>
        <w:p w:rsidR="00447E30" w:rsidRDefault="00447E30">
          <w:pPr>
            <w:pStyle w:val="TOC2"/>
            <w:tabs>
              <w:tab w:val="right" w:leader="dot" w:pos="8296"/>
            </w:tabs>
            <w:rPr>
              <w:noProof/>
              <w:color w:val="auto"/>
              <w:kern w:val="2"/>
            </w:rPr>
          </w:pPr>
          <w:hyperlink w:anchor="_Toc487121206" w:history="1">
            <w:r w:rsidRPr="00A96C40">
              <w:rPr>
                <w:rStyle w:val="Hyperlink"/>
                <w:noProof/>
              </w:rPr>
              <w:t>PDF Viewer</w:t>
            </w:r>
            <w:r w:rsidRPr="00A96C40">
              <w:rPr>
                <w:rStyle w:val="Hyperlink"/>
                <w:rFonts w:hint="eastAsia"/>
                <w:noProof/>
              </w:rPr>
              <w:t>：</w:t>
            </w:r>
            <w:r w:rsidRPr="00A96C40">
              <w:rPr>
                <w:rStyle w:val="Hyperlink"/>
                <w:noProof/>
              </w:rPr>
              <w:t xml:space="preserve"> evince</w:t>
            </w:r>
            <w:r>
              <w:rPr>
                <w:noProof/>
                <w:webHidden/>
              </w:rPr>
              <w:tab/>
            </w:r>
            <w:r>
              <w:rPr>
                <w:noProof/>
                <w:webHidden/>
              </w:rPr>
              <w:fldChar w:fldCharType="begin"/>
            </w:r>
            <w:r>
              <w:rPr>
                <w:noProof/>
                <w:webHidden/>
              </w:rPr>
              <w:instrText xml:space="preserve"> PAGEREF _Toc487121206 \h </w:instrText>
            </w:r>
            <w:r>
              <w:rPr>
                <w:noProof/>
                <w:webHidden/>
              </w:rPr>
            </w:r>
            <w:r>
              <w:rPr>
                <w:noProof/>
                <w:webHidden/>
              </w:rPr>
              <w:fldChar w:fldCharType="separate"/>
            </w:r>
            <w:r>
              <w:rPr>
                <w:noProof/>
                <w:webHidden/>
              </w:rPr>
              <w:t>40</w:t>
            </w:r>
            <w:r>
              <w:rPr>
                <w:noProof/>
                <w:webHidden/>
              </w:rPr>
              <w:fldChar w:fldCharType="end"/>
            </w:r>
          </w:hyperlink>
        </w:p>
        <w:p w:rsidR="00447E30" w:rsidRDefault="00447E30">
          <w:pPr>
            <w:pStyle w:val="TOC2"/>
            <w:tabs>
              <w:tab w:val="right" w:leader="dot" w:pos="8296"/>
            </w:tabs>
            <w:rPr>
              <w:noProof/>
              <w:color w:val="auto"/>
              <w:kern w:val="2"/>
            </w:rPr>
          </w:pPr>
          <w:hyperlink w:anchor="_Toc487121207" w:history="1">
            <w:r w:rsidRPr="00A96C40">
              <w:rPr>
                <w:rStyle w:val="Hyperlink"/>
                <w:noProof/>
              </w:rPr>
              <w:t>Web Broswer</w:t>
            </w:r>
            <w:r>
              <w:rPr>
                <w:noProof/>
                <w:webHidden/>
              </w:rPr>
              <w:tab/>
            </w:r>
            <w:r>
              <w:rPr>
                <w:noProof/>
                <w:webHidden/>
              </w:rPr>
              <w:fldChar w:fldCharType="begin"/>
            </w:r>
            <w:r>
              <w:rPr>
                <w:noProof/>
                <w:webHidden/>
              </w:rPr>
              <w:instrText xml:space="preserve"> PAGEREF _Toc487121207 \h </w:instrText>
            </w:r>
            <w:r>
              <w:rPr>
                <w:noProof/>
                <w:webHidden/>
              </w:rPr>
            </w:r>
            <w:r>
              <w:rPr>
                <w:noProof/>
                <w:webHidden/>
              </w:rPr>
              <w:fldChar w:fldCharType="separate"/>
            </w:r>
            <w:r>
              <w:rPr>
                <w:noProof/>
                <w:webHidden/>
              </w:rPr>
              <w:t>40</w:t>
            </w:r>
            <w:r>
              <w:rPr>
                <w:noProof/>
                <w:webHidden/>
              </w:rPr>
              <w:fldChar w:fldCharType="end"/>
            </w:r>
          </w:hyperlink>
        </w:p>
        <w:p w:rsidR="00447E30" w:rsidRDefault="00447E30">
          <w:pPr>
            <w:pStyle w:val="TOC2"/>
            <w:tabs>
              <w:tab w:val="right" w:leader="dot" w:pos="8296"/>
            </w:tabs>
            <w:rPr>
              <w:noProof/>
              <w:color w:val="auto"/>
              <w:kern w:val="2"/>
            </w:rPr>
          </w:pPr>
          <w:hyperlink w:anchor="_Toc487121208" w:history="1">
            <w:r w:rsidRPr="00A96C40">
              <w:rPr>
                <w:rStyle w:val="Hyperlink"/>
                <w:rFonts w:hint="eastAsia"/>
                <w:noProof/>
              </w:rPr>
              <w:t>文本编辑器</w:t>
            </w:r>
            <w:r>
              <w:rPr>
                <w:noProof/>
                <w:webHidden/>
              </w:rPr>
              <w:tab/>
            </w:r>
            <w:r>
              <w:rPr>
                <w:noProof/>
                <w:webHidden/>
              </w:rPr>
              <w:fldChar w:fldCharType="begin"/>
            </w:r>
            <w:r>
              <w:rPr>
                <w:noProof/>
                <w:webHidden/>
              </w:rPr>
              <w:instrText xml:space="preserve"> PAGEREF _Toc487121208 \h </w:instrText>
            </w:r>
            <w:r>
              <w:rPr>
                <w:noProof/>
                <w:webHidden/>
              </w:rPr>
            </w:r>
            <w:r>
              <w:rPr>
                <w:noProof/>
                <w:webHidden/>
              </w:rPr>
              <w:fldChar w:fldCharType="separate"/>
            </w:r>
            <w:r>
              <w:rPr>
                <w:noProof/>
                <w:webHidden/>
              </w:rPr>
              <w:t>40</w:t>
            </w:r>
            <w:r>
              <w:rPr>
                <w:noProof/>
                <w:webHidden/>
              </w:rPr>
              <w:fldChar w:fldCharType="end"/>
            </w:r>
          </w:hyperlink>
        </w:p>
        <w:p w:rsidR="00447E30" w:rsidRDefault="00447E30">
          <w:pPr>
            <w:pStyle w:val="TOC2"/>
            <w:tabs>
              <w:tab w:val="right" w:leader="dot" w:pos="8296"/>
            </w:tabs>
            <w:rPr>
              <w:noProof/>
              <w:color w:val="auto"/>
              <w:kern w:val="2"/>
            </w:rPr>
          </w:pPr>
          <w:hyperlink w:anchor="_Toc487121209" w:history="1">
            <w:r w:rsidRPr="00A96C40">
              <w:rPr>
                <w:rStyle w:val="Hyperlink"/>
                <w:rFonts w:hint="eastAsia"/>
                <w:noProof/>
              </w:rPr>
              <w:t>文件格式</w:t>
            </w:r>
            <w:r w:rsidRPr="00A96C40">
              <w:rPr>
                <w:rStyle w:val="Hyperlink"/>
                <w:noProof/>
              </w:rPr>
              <w:t>Converter</w:t>
            </w:r>
            <w:r>
              <w:rPr>
                <w:noProof/>
                <w:webHidden/>
              </w:rPr>
              <w:tab/>
            </w:r>
            <w:r>
              <w:rPr>
                <w:noProof/>
                <w:webHidden/>
              </w:rPr>
              <w:fldChar w:fldCharType="begin"/>
            </w:r>
            <w:r>
              <w:rPr>
                <w:noProof/>
                <w:webHidden/>
              </w:rPr>
              <w:instrText xml:space="preserve"> PAGEREF _Toc487121209 \h </w:instrText>
            </w:r>
            <w:r>
              <w:rPr>
                <w:noProof/>
                <w:webHidden/>
              </w:rPr>
            </w:r>
            <w:r>
              <w:rPr>
                <w:noProof/>
                <w:webHidden/>
              </w:rPr>
              <w:fldChar w:fldCharType="separate"/>
            </w:r>
            <w:r>
              <w:rPr>
                <w:noProof/>
                <w:webHidden/>
              </w:rPr>
              <w:t>41</w:t>
            </w:r>
            <w:r>
              <w:rPr>
                <w:noProof/>
                <w:webHidden/>
              </w:rPr>
              <w:fldChar w:fldCharType="end"/>
            </w:r>
          </w:hyperlink>
        </w:p>
        <w:p w:rsidR="00447E30" w:rsidRDefault="00447E30">
          <w:pPr>
            <w:pStyle w:val="TOC3"/>
            <w:tabs>
              <w:tab w:val="right" w:leader="dot" w:pos="8296"/>
            </w:tabs>
            <w:rPr>
              <w:noProof/>
              <w:color w:val="auto"/>
              <w:kern w:val="2"/>
            </w:rPr>
          </w:pPr>
          <w:hyperlink w:anchor="_Toc487121210" w:history="1">
            <w:r w:rsidRPr="00A96C40">
              <w:rPr>
                <w:rStyle w:val="Hyperlink"/>
                <w:noProof/>
              </w:rPr>
              <w:t>PDF -&gt; html</w:t>
            </w:r>
            <w:r>
              <w:rPr>
                <w:noProof/>
                <w:webHidden/>
              </w:rPr>
              <w:tab/>
            </w:r>
            <w:r>
              <w:rPr>
                <w:noProof/>
                <w:webHidden/>
              </w:rPr>
              <w:fldChar w:fldCharType="begin"/>
            </w:r>
            <w:r>
              <w:rPr>
                <w:noProof/>
                <w:webHidden/>
              </w:rPr>
              <w:instrText xml:space="preserve"> PAGEREF _Toc487121210 \h </w:instrText>
            </w:r>
            <w:r>
              <w:rPr>
                <w:noProof/>
                <w:webHidden/>
              </w:rPr>
            </w:r>
            <w:r>
              <w:rPr>
                <w:noProof/>
                <w:webHidden/>
              </w:rPr>
              <w:fldChar w:fldCharType="separate"/>
            </w:r>
            <w:r>
              <w:rPr>
                <w:noProof/>
                <w:webHidden/>
              </w:rPr>
              <w:t>41</w:t>
            </w:r>
            <w:r>
              <w:rPr>
                <w:noProof/>
                <w:webHidden/>
              </w:rPr>
              <w:fldChar w:fldCharType="end"/>
            </w:r>
          </w:hyperlink>
        </w:p>
        <w:p w:rsidR="00447E30" w:rsidRDefault="00447E30">
          <w:pPr>
            <w:pStyle w:val="TOC1"/>
            <w:tabs>
              <w:tab w:val="right" w:leader="dot" w:pos="8296"/>
            </w:tabs>
            <w:rPr>
              <w:noProof/>
              <w:color w:val="auto"/>
              <w:kern w:val="2"/>
            </w:rPr>
          </w:pPr>
          <w:hyperlink w:anchor="_Toc487121211" w:history="1">
            <w:r w:rsidRPr="00A96C40">
              <w:rPr>
                <w:rStyle w:val="Hyperlink"/>
                <w:rFonts w:hint="eastAsia"/>
                <w:noProof/>
              </w:rPr>
              <w:t>常用开发软件安装</w:t>
            </w:r>
            <w:r>
              <w:rPr>
                <w:noProof/>
                <w:webHidden/>
              </w:rPr>
              <w:tab/>
            </w:r>
            <w:r>
              <w:rPr>
                <w:noProof/>
                <w:webHidden/>
              </w:rPr>
              <w:fldChar w:fldCharType="begin"/>
            </w:r>
            <w:r>
              <w:rPr>
                <w:noProof/>
                <w:webHidden/>
              </w:rPr>
              <w:instrText xml:space="preserve"> PAGEREF _Toc487121211 \h </w:instrText>
            </w:r>
            <w:r>
              <w:rPr>
                <w:noProof/>
                <w:webHidden/>
              </w:rPr>
            </w:r>
            <w:r>
              <w:rPr>
                <w:noProof/>
                <w:webHidden/>
              </w:rPr>
              <w:fldChar w:fldCharType="separate"/>
            </w:r>
            <w:r>
              <w:rPr>
                <w:noProof/>
                <w:webHidden/>
              </w:rPr>
              <w:t>41</w:t>
            </w:r>
            <w:r>
              <w:rPr>
                <w:noProof/>
                <w:webHidden/>
              </w:rPr>
              <w:fldChar w:fldCharType="end"/>
            </w:r>
          </w:hyperlink>
        </w:p>
        <w:p w:rsidR="00447E30" w:rsidRDefault="00447E30">
          <w:pPr>
            <w:pStyle w:val="TOC1"/>
            <w:tabs>
              <w:tab w:val="right" w:leader="dot" w:pos="8296"/>
            </w:tabs>
            <w:rPr>
              <w:noProof/>
              <w:color w:val="auto"/>
              <w:kern w:val="2"/>
            </w:rPr>
          </w:pPr>
          <w:hyperlink w:anchor="_Toc487121212" w:history="1">
            <w:r w:rsidRPr="00A96C40">
              <w:rPr>
                <w:rStyle w:val="Hyperlink"/>
                <w:rFonts w:hint="eastAsia"/>
                <w:noProof/>
              </w:rPr>
              <w:t>网络</w:t>
            </w:r>
            <w:r>
              <w:rPr>
                <w:noProof/>
                <w:webHidden/>
              </w:rPr>
              <w:tab/>
            </w:r>
            <w:r>
              <w:rPr>
                <w:noProof/>
                <w:webHidden/>
              </w:rPr>
              <w:fldChar w:fldCharType="begin"/>
            </w:r>
            <w:r>
              <w:rPr>
                <w:noProof/>
                <w:webHidden/>
              </w:rPr>
              <w:instrText xml:space="preserve"> PAGEREF _Toc487121212 \h </w:instrText>
            </w:r>
            <w:r>
              <w:rPr>
                <w:noProof/>
                <w:webHidden/>
              </w:rPr>
            </w:r>
            <w:r>
              <w:rPr>
                <w:noProof/>
                <w:webHidden/>
              </w:rPr>
              <w:fldChar w:fldCharType="separate"/>
            </w:r>
            <w:r>
              <w:rPr>
                <w:noProof/>
                <w:webHidden/>
              </w:rPr>
              <w:t>44</w:t>
            </w:r>
            <w:r>
              <w:rPr>
                <w:noProof/>
                <w:webHidden/>
              </w:rPr>
              <w:fldChar w:fldCharType="end"/>
            </w:r>
          </w:hyperlink>
        </w:p>
        <w:p w:rsidR="00447E30" w:rsidRDefault="00447E30">
          <w:pPr>
            <w:pStyle w:val="TOC2"/>
            <w:tabs>
              <w:tab w:val="right" w:leader="dot" w:pos="8296"/>
            </w:tabs>
            <w:rPr>
              <w:noProof/>
              <w:color w:val="auto"/>
              <w:kern w:val="2"/>
            </w:rPr>
          </w:pPr>
          <w:hyperlink w:anchor="_Toc487121213" w:history="1">
            <w:r w:rsidRPr="00A96C40">
              <w:rPr>
                <w:rStyle w:val="Hyperlink"/>
                <w:rFonts w:hint="eastAsia"/>
                <w:noProof/>
              </w:rPr>
              <w:t>常见命令</w:t>
            </w:r>
            <w:r w:rsidRPr="00A96C40">
              <w:rPr>
                <w:rStyle w:val="Hyperlink"/>
                <w:noProof/>
              </w:rPr>
              <w:t>: ping, nslookup, whois, arp, netstat, hostname, traceroute, nmap,</w:t>
            </w:r>
            <w:r>
              <w:rPr>
                <w:noProof/>
                <w:webHidden/>
              </w:rPr>
              <w:tab/>
            </w:r>
            <w:r>
              <w:rPr>
                <w:noProof/>
                <w:webHidden/>
              </w:rPr>
              <w:fldChar w:fldCharType="begin"/>
            </w:r>
            <w:r>
              <w:rPr>
                <w:noProof/>
                <w:webHidden/>
              </w:rPr>
              <w:instrText xml:space="preserve"> PAGEREF _Toc487121213 \h </w:instrText>
            </w:r>
            <w:r>
              <w:rPr>
                <w:noProof/>
                <w:webHidden/>
              </w:rPr>
            </w:r>
            <w:r>
              <w:rPr>
                <w:noProof/>
                <w:webHidden/>
              </w:rPr>
              <w:fldChar w:fldCharType="separate"/>
            </w:r>
            <w:r>
              <w:rPr>
                <w:noProof/>
                <w:webHidden/>
              </w:rPr>
              <w:t>44</w:t>
            </w:r>
            <w:r>
              <w:rPr>
                <w:noProof/>
                <w:webHidden/>
              </w:rPr>
              <w:fldChar w:fldCharType="end"/>
            </w:r>
          </w:hyperlink>
        </w:p>
        <w:p w:rsidR="00447E30" w:rsidRDefault="00447E30">
          <w:pPr>
            <w:pStyle w:val="TOC2"/>
            <w:tabs>
              <w:tab w:val="right" w:leader="dot" w:pos="8296"/>
            </w:tabs>
            <w:rPr>
              <w:noProof/>
              <w:color w:val="auto"/>
              <w:kern w:val="2"/>
            </w:rPr>
          </w:pPr>
          <w:hyperlink w:anchor="_Toc487121214" w:history="1">
            <w:r w:rsidRPr="00A96C40">
              <w:rPr>
                <w:rStyle w:val="Hyperlink"/>
                <w:rFonts w:hint="eastAsia"/>
                <w:noProof/>
              </w:rPr>
              <w:t>登录</w:t>
            </w:r>
            <w:r w:rsidRPr="00A96C40">
              <w:rPr>
                <w:rStyle w:val="Hyperlink"/>
                <w:noProof/>
              </w:rPr>
              <w:t>sshd</w:t>
            </w:r>
            <w:r w:rsidRPr="00A96C40">
              <w:rPr>
                <w:rStyle w:val="Hyperlink"/>
                <w:rFonts w:hint="eastAsia"/>
                <w:noProof/>
              </w:rPr>
              <w:t>服务</w:t>
            </w:r>
            <w:r>
              <w:rPr>
                <w:noProof/>
                <w:webHidden/>
              </w:rPr>
              <w:tab/>
            </w:r>
            <w:r>
              <w:rPr>
                <w:noProof/>
                <w:webHidden/>
              </w:rPr>
              <w:fldChar w:fldCharType="begin"/>
            </w:r>
            <w:r>
              <w:rPr>
                <w:noProof/>
                <w:webHidden/>
              </w:rPr>
              <w:instrText xml:space="preserve"> PAGEREF _Toc487121214 \h </w:instrText>
            </w:r>
            <w:r>
              <w:rPr>
                <w:noProof/>
                <w:webHidden/>
              </w:rPr>
            </w:r>
            <w:r>
              <w:rPr>
                <w:noProof/>
                <w:webHidden/>
              </w:rPr>
              <w:fldChar w:fldCharType="separate"/>
            </w:r>
            <w:r>
              <w:rPr>
                <w:noProof/>
                <w:webHidden/>
              </w:rPr>
              <w:t>46</w:t>
            </w:r>
            <w:r>
              <w:rPr>
                <w:noProof/>
                <w:webHidden/>
              </w:rPr>
              <w:fldChar w:fldCharType="end"/>
            </w:r>
          </w:hyperlink>
        </w:p>
        <w:p w:rsidR="00447E30" w:rsidRDefault="00447E30">
          <w:pPr>
            <w:pStyle w:val="TOC2"/>
            <w:tabs>
              <w:tab w:val="right" w:leader="dot" w:pos="8296"/>
            </w:tabs>
            <w:rPr>
              <w:noProof/>
              <w:color w:val="auto"/>
              <w:kern w:val="2"/>
            </w:rPr>
          </w:pPr>
          <w:hyperlink w:anchor="_Toc487121215" w:history="1">
            <w:r w:rsidRPr="00A96C40">
              <w:rPr>
                <w:rStyle w:val="Hyperlink"/>
                <w:rFonts w:hint="eastAsia"/>
                <w:noProof/>
              </w:rPr>
              <w:t>虚拟机与主机通信</w:t>
            </w:r>
            <w:r>
              <w:rPr>
                <w:noProof/>
                <w:webHidden/>
              </w:rPr>
              <w:tab/>
            </w:r>
            <w:r>
              <w:rPr>
                <w:noProof/>
                <w:webHidden/>
              </w:rPr>
              <w:fldChar w:fldCharType="begin"/>
            </w:r>
            <w:r>
              <w:rPr>
                <w:noProof/>
                <w:webHidden/>
              </w:rPr>
              <w:instrText xml:space="preserve"> PAGEREF _Toc487121215 \h </w:instrText>
            </w:r>
            <w:r>
              <w:rPr>
                <w:noProof/>
                <w:webHidden/>
              </w:rPr>
            </w:r>
            <w:r>
              <w:rPr>
                <w:noProof/>
                <w:webHidden/>
              </w:rPr>
              <w:fldChar w:fldCharType="separate"/>
            </w:r>
            <w:r>
              <w:rPr>
                <w:noProof/>
                <w:webHidden/>
              </w:rPr>
              <w:t>47</w:t>
            </w:r>
            <w:r>
              <w:rPr>
                <w:noProof/>
                <w:webHidden/>
              </w:rPr>
              <w:fldChar w:fldCharType="end"/>
            </w:r>
          </w:hyperlink>
        </w:p>
        <w:p w:rsidR="00447E30" w:rsidRDefault="00447E30">
          <w:pPr>
            <w:pStyle w:val="TOC3"/>
            <w:tabs>
              <w:tab w:val="right" w:leader="dot" w:pos="8296"/>
            </w:tabs>
            <w:rPr>
              <w:noProof/>
              <w:color w:val="auto"/>
              <w:kern w:val="2"/>
            </w:rPr>
          </w:pPr>
          <w:hyperlink w:anchor="_Toc487121216" w:history="1">
            <w:r w:rsidRPr="00A96C40">
              <w:rPr>
                <w:rStyle w:val="Hyperlink"/>
                <w:rFonts w:hint="eastAsia"/>
                <w:noProof/>
              </w:rPr>
              <w:t>使虚拟机能够上网</w:t>
            </w:r>
            <w:r>
              <w:rPr>
                <w:noProof/>
                <w:webHidden/>
              </w:rPr>
              <w:tab/>
            </w:r>
            <w:r>
              <w:rPr>
                <w:noProof/>
                <w:webHidden/>
              </w:rPr>
              <w:fldChar w:fldCharType="begin"/>
            </w:r>
            <w:r>
              <w:rPr>
                <w:noProof/>
                <w:webHidden/>
              </w:rPr>
              <w:instrText xml:space="preserve"> PAGEREF _Toc487121216 \h </w:instrText>
            </w:r>
            <w:r>
              <w:rPr>
                <w:noProof/>
                <w:webHidden/>
              </w:rPr>
            </w:r>
            <w:r>
              <w:rPr>
                <w:noProof/>
                <w:webHidden/>
              </w:rPr>
              <w:fldChar w:fldCharType="separate"/>
            </w:r>
            <w:r>
              <w:rPr>
                <w:noProof/>
                <w:webHidden/>
              </w:rPr>
              <w:t>47</w:t>
            </w:r>
            <w:r>
              <w:rPr>
                <w:noProof/>
                <w:webHidden/>
              </w:rPr>
              <w:fldChar w:fldCharType="end"/>
            </w:r>
          </w:hyperlink>
        </w:p>
        <w:p w:rsidR="00447E30" w:rsidRDefault="00447E30">
          <w:pPr>
            <w:pStyle w:val="TOC3"/>
            <w:tabs>
              <w:tab w:val="right" w:leader="dot" w:pos="8296"/>
            </w:tabs>
            <w:rPr>
              <w:noProof/>
              <w:color w:val="auto"/>
              <w:kern w:val="2"/>
            </w:rPr>
          </w:pPr>
          <w:hyperlink w:anchor="_Toc487121217" w:history="1">
            <w:r w:rsidRPr="00A96C40">
              <w:rPr>
                <w:rStyle w:val="Hyperlink"/>
                <w:rFonts w:hint="eastAsia"/>
                <w:noProof/>
              </w:rPr>
              <w:t>使主机能</w:t>
            </w:r>
            <w:r w:rsidRPr="00A96C40">
              <w:rPr>
                <w:rStyle w:val="Hyperlink"/>
                <w:noProof/>
              </w:rPr>
              <w:t>ping</w:t>
            </w:r>
            <w:r w:rsidRPr="00A96C40">
              <w:rPr>
                <w:rStyle w:val="Hyperlink"/>
                <w:rFonts w:hint="eastAsia"/>
                <w:noProof/>
              </w:rPr>
              <w:t>到虚拟机</w:t>
            </w:r>
            <w:r>
              <w:rPr>
                <w:noProof/>
                <w:webHidden/>
              </w:rPr>
              <w:tab/>
            </w:r>
            <w:r>
              <w:rPr>
                <w:noProof/>
                <w:webHidden/>
              </w:rPr>
              <w:fldChar w:fldCharType="begin"/>
            </w:r>
            <w:r>
              <w:rPr>
                <w:noProof/>
                <w:webHidden/>
              </w:rPr>
              <w:instrText xml:space="preserve"> PAGEREF _Toc487121217 \h </w:instrText>
            </w:r>
            <w:r>
              <w:rPr>
                <w:noProof/>
                <w:webHidden/>
              </w:rPr>
            </w:r>
            <w:r>
              <w:rPr>
                <w:noProof/>
                <w:webHidden/>
              </w:rPr>
              <w:fldChar w:fldCharType="separate"/>
            </w:r>
            <w:r>
              <w:rPr>
                <w:noProof/>
                <w:webHidden/>
              </w:rPr>
              <w:t>48</w:t>
            </w:r>
            <w:r>
              <w:rPr>
                <w:noProof/>
                <w:webHidden/>
              </w:rPr>
              <w:fldChar w:fldCharType="end"/>
            </w:r>
          </w:hyperlink>
        </w:p>
        <w:p w:rsidR="00447E30" w:rsidRDefault="00447E30">
          <w:pPr>
            <w:pStyle w:val="TOC2"/>
            <w:tabs>
              <w:tab w:val="right" w:leader="dot" w:pos="8296"/>
            </w:tabs>
            <w:rPr>
              <w:noProof/>
              <w:color w:val="auto"/>
              <w:kern w:val="2"/>
            </w:rPr>
          </w:pPr>
          <w:hyperlink w:anchor="_Toc487121218" w:history="1">
            <w:r w:rsidRPr="00A96C40">
              <w:rPr>
                <w:rStyle w:val="Hyperlink"/>
                <w:noProof/>
              </w:rPr>
              <w:t xml:space="preserve">Linux and win7 </w:t>
            </w:r>
            <w:r w:rsidRPr="00A96C40">
              <w:rPr>
                <w:rStyle w:val="Hyperlink"/>
                <w:rFonts w:hint="eastAsia"/>
                <w:noProof/>
              </w:rPr>
              <w:t>架</w:t>
            </w:r>
            <w:r w:rsidRPr="00A96C40">
              <w:rPr>
                <w:rStyle w:val="Hyperlink"/>
                <w:noProof/>
              </w:rPr>
              <w:t>ftp</w:t>
            </w:r>
            <w:r w:rsidRPr="00A96C40">
              <w:rPr>
                <w:rStyle w:val="Hyperlink"/>
                <w:rFonts w:hint="eastAsia"/>
                <w:noProof/>
              </w:rPr>
              <w:t>服务器</w:t>
            </w:r>
            <w:r>
              <w:rPr>
                <w:noProof/>
                <w:webHidden/>
              </w:rPr>
              <w:tab/>
            </w:r>
            <w:r>
              <w:rPr>
                <w:noProof/>
                <w:webHidden/>
              </w:rPr>
              <w:fldChar w:fldCharType="begin"/>
            </w:r>
            <w:r>
              <w:rPr>
                <w:noProof/>
                <w:webHidden/>
              </w:rPr>
              <w:instrText xml:space="preserve"> PAGEREF _Toc487121218 \h </w:instrText>
            </w:r>
            <w:r>
              <w:rPr>
                <w:noProof/>
                <w:webHidden/>
              </w:rPr>
            </w:r>
            <w:r>
              <w:rPr>
                <w:noProof/>
                <w:webHidden/>
              </w:rPr>
              <w:fldChar w:fldCharType="separate"/>
            </w:r>
            <w:r>
              <w:rPr>
                <w:noProof/>
                <w:webHidden/>
              </w:rPr>
              <w:t>49</w:t>
            </w:r>
            <w:r>
              <w:rPr>
                <w:noProof/>
                <w:webHidden/>
              </w:rPr>
              <w:fldChar w:fldCharType="end"/>
            </w:r>
          </w:hyperlink>
        </w:p>
        <w:p w:rsidR="00447E30" w:rsidRDefault="00447E30">
          <w:pPr>
            <w:pStyle w:val="TOC2"/>
            <w:tabs>
              <w:tab w:val="right" w:leader="dot" w:pos="8296"/>
            </w:tabs>
            <w:rPr>
              <w:noProof/>
              <w:color w:val="auto"/>
              <w:kern w:val="2"/>
            </w:rPr>
          </w:pPr>
          <w:hyperlink w:anchor="_Toc487121219" w:history="1">
            <w:r w:rsidRPr="00A96C40">
              <w:rPr>
                <w:rStyle w:val="Hyperlink"/>
                <w:rFonts w:hint="eastAsia"/>
                <w:noProof/>
              </w:rPr>
              <w:t>若是</w:t>
            </w:r>
            <w:r w:rsidRPr="00A96C40">
              <w:rPr>
                <w:rStyle w:val="Hyperlink"/>
                <w:noProof/>
              </w:rPr>
              <w:t>virtualbox,</w:t>
            </w:r>
            <w:r w:rsidRPr="00A96C40">
              <w:rPr>
                <w:rStyle w:val="Hyperlink"/>
                <w:rFonts w:hint="eastAsia"/>
                <w:noProof/>
              </w:rPr>
              <w:t>主机和虚拟</w:t>
            </w:r>
            <w:r w:rsidRPr="00A96C40">
              <w:rPr>
                <w:rStyle w:val="Hyperlink"/>
                <w:rFonts w:hint="eastAsia"/>
                <w:noProof/>
              </w:rPr>
              <w:t>机</w:t>
            </w:r>
            <w:r w:rsidRPr="00A96C40">
              <w:rPr>
                <w:rStyle w:val="Hyperlink"/>
                <w:rFonts w:hint="eastAsia"/>
                <w:noProof/>
              </w:rPr>
              <w:t>可以共享文件夹</w:t>
            </w:r>
            <w:r>
              <w:rPr>
                <w:noProof/>
                <w:webHidden/>
              </w:rPr>
              <w:tab/>
            </w:r>
            <w:r>
              <w:rPr>
                <w:noProof/>
                <w:webHidden/>
              </w:rPr>
              <w:fldChar w:fldCharType="begin"/>
            </w:r>
            <w:r>
              <w:rPr>
                <w:noProof/>
                <w:webHidden/>
              </w:rPr>
              <w:instrText xml:space="preserve"> PAGEREF _Toc487121219 \h </w:instrText>
            </w:r>
            <w:r>
              <w:rPr>
                <w:noProof/>
                <w:webHidden/>
              </w:rPr>
            </w:r>
            <w:r>
              <w:rPr>
                <w:noProof/>
                <w:webHidden/>
              </w:rPr>
              <w:fldChar w:fldCharType="separate"/>
            </w:r>
            <w:r>
              <w:rPr>
                <w:noProof/>
                <w:webHidden/>
              </w:rPr>
              <w:t>50</w:t>
            </w:r>
            <w:r>
              <w:rPr>
                <w:noProof/>
                <w:webHidden/>
              </w:rPr>
              <w:fldChar w:fldCharType="end"/>
            </w:r>
          </w:hyperlink>
        </w:p>
        <w:p w:rsidR="00C45F91" w:rsidRDefault="004738BD">
          <w:r>
            <w:fldChar w:fldCharType="end"/>
          </w:r>
        </w:p>
      </w:sdtContent>
    </w:sdt>
    <w:p w:rsidR="00C45F91" w:rsidRDefault="00C45F91"/>
    <w:p w:rsidR="00C45F91" w:rsidRDefault="004738BD">
      <w:pPr>
        <w:pStyle w:val="Heading1"/>
      </w:pPr>
      <w:bookmarkStart w:id="1" w:name="_Toc487121164"/>
      <w:r>
        <w:t>Install Linux</w:t>
      </w:r>
      <w:bookmarkEnd w:id="1"/>
    </w:p>
    <w:p w:rsidR="00C45F91" w:rsidRDefault="004738BD">
      <w:r>
        <w:t xml:space="preserve">usb+*.iso </w:t>
      </w:r>
      <w:r>
        <w:t>安装</w:t>
      </w:r>
      <w:r>
        <w:t xml:space="preserve">ubuntu, … </w:t>
      </w:r>
      <w:r>
        <w:t>见</w:t>
      </w:r>
      <w:r>
        <w:t>ubuntu</w:t>
      </w:r>
      <w:r>
        <w:t>网站</w:t>
      </w:r>
    </w:p>
    <w:p w:rsidR="00C45F91" w:rsidRDefault="00C45F91"/>
    <w:p w:rsidR="00C45F91" w:rsidRDefault="004738BD">
      <w:r>
        <w:t>virtualBox + Ubuntu</w:t>
      </w:r>
    </w:p>
    <w:p w:rsidR="00C45F91" w:rsidRDefault="004738BD">
      <w:r>
        <w:t xml:space="preserve">// </w:t>
      </w:r>
      <w:r>
        <w:t>解决</w:t>
      </w:r>
      <w:r>
        <w:t>ubuntu</w:t>
      </w:r>
      <w:r>
        <w:t>卡，原因是</w:t>
      </w:r>
      <w:r>
        <w:t>virtualBox</w:t>
      </w:r>
      <w:r>
        <w:t>资源分配</w:t>
      </w:r>
    </w:p>
    <w:p w:rsidR="00C45F91" w:rsidRDefault="004738BD">
      <w:r>
        <w:t>关闭</w:t>
      </w:r>
      <w:r>
        <w:t>ubuntu</w:t>
      </w:r>
    </w:p>
    <w:p w:rsidR="00C45F91" w:rsidRDefault="004738BD">
      <w:r>
        <w:t>控制</w:t>
      </w:r>
      <w:r>
        <w:t>-&gt;</w:t>
      </w:r>
      <w:r>
        <w:t>设置</w:t>
      </w:r>
      <w:r>
        <w:t>-&gt;</w:t>
      </w:r>
      <w:r>
        <w:t>系统</w:t>
      </w:r>
      <w:r>
        <w:t>-&gt;</w:t>
      </w:r>
      <w:r>
        <w:t>内存大小，处理器数量，硬件加速，</w:t>
      </w:r>
    </w:p>
    <w:p w:rsidR="00C45F91" w:rsidRDefault="004738BD">
      <w:r>
        <w:t>控制</w:t>
      </w:r>
      <w:r>
        <w:t>-&gt;</w:t>
      </w:r>
      <w:r>
        <w:t>设置</w:t>
      </w:r>
      <w:r>
        <w:t>-&gt;</w:t>
      </w:r>
      <w:r>
        <w:t>显示</w:t>
      </w:r>
      <w:r>
        <w:t>-&gt;</w:t>
      </w:r>
      <w:r>
        <w:t>显卡</w:t>
      </w:r>
      <w:r>
        <w:t>-&gt;3D,2D</w:t>
      </w:r>
      <w:r>
        <w:t>加速</w:t>
      </w:r>
    </w:p>
    <w:p w:rsidR="00C45F91" w:rsidRDefault="00C45F91"/>
    <w:p w:rsidR="00C45F91" w:rsidRDefault="004738BD">
      <w:r>
        <w:t>打开终端</w:t>
      </w:r>
      <w:r>
        <w:tab/>
      </w:r>
      <w:r>
        <w:tab/>
        <w:t>Ctrl+Alt+T</w:t>
      </w:r>
    </w:p>
    <w:p w:rsidR="00C45F91" w:rsidRDefault="00C45F91"/>
    <w:p w:rsidR="00C45F91" w:rsidRDefault="004738BD">
      <w:r>
        <w:t>Ubuntu</w:t>
      </w:r>
      <w:r>
        <w:t>桌面入门指南</w:t>
      </w:r>
    </w:p>
    <w:p w:rsidR="00C45F91" w:rsidRDefault="004738BD">
      <w:r>
        <w:t>https://help.ubuntu.com/</w:t>
      </w:r>
    </w:p>
    <w:p w:rsidR="00C45F91" w:rsidRDefault="00447E30">
      <w:hyperlink r:id="rId6">
        <w:r w:rsidR="004738BD">
          <w:rPr>
            <w:rStyle w:val="InternetLink"/>
            <w:vanish/>
            <w:webHidden/>
          </w:rPr>
          <w:t>http://wiki.ubuntu.org.cn/Ubuntu%E6%A1%8C%E9%9D%A2%E5%85%A5%E9%97%A8%E6%8C%87%E5%8D%97</w:t>
        </w:r>
      </w:hyperlink>
    </w:p>
    <w:p w:rsidR="00C45F91" w:rsidRDefault="00C45F91"/>
    <w:p w:rsidR="00C45F91" w:rsidRDefault="004738BD">
      <w:r>
        <w:t>桌面</w:t>
      </w:r>
      <w:r>
        <w:t xml:space="preserve"> -&gt; </w:t>
      </w:r>
      <w:r>
        <w:t>控制台</w:t>
      </w:r>
      <w:r>
        <w:tab/>
        <w:t>Ctrl + Alt + F1 (F2, …F6)</w:t>
      </w:r>
      <w:r>
        <w:tab/>
      </w:r>
    </w:p>
    <w:p w:rsidR="00C45F91" w:rsidRDefault="004738BD">
      <w:r>
        <w:t>控制台</w:t>
      </w:r>
      <w:r>
        <w:t xml:space="preserve"> –&gt; </w:t>
      </w:r>
      <w:r>
        <w:t>桌面</w:t>
      </w:r>
      <w:r>
        <w:tab/>
        <w:t>Ctrl + Alt + F7</w:t>
      </w:r>
    </w:p>
    <w:p w:rsidR="00C45F91" w:rsidRDefault="00C45F91"/>
    <w:p w:rsidR="00C45F91" w:rsidRDefault="004738BD">
      <w:r>
        <w:t>Switch between window</w:t>
      </w:r>
      <w:r>
        <w:tab/>
      </w:r>
      <w:r>
        <w:tab/>
        <w:t>Alt + Tab</w:t>
      </w:r>
    </w:p>
    <w:p w:rsidR="00C45F91" w:rsidRDefault="00C45F91"/>
    <w:p w:rsidR="00C45F91" w:rsidRDefault="004738BD">
      <w:r>
        <w:t>用户帐号切换至</w:t>
      </w:r>
      <w:r>
        <w:t>root</w:t>
      </w:r>
    </w:p>
    <w:p w:rsidR="00C45F91" w:rsidRDefault="004738BD">
      <w:r>
        <w:t>Ubuntu</w:t>
      </w:r>
      <w:r>
        <w:t>刚安装后，不能在</w:t>
      </w:r>
      <w:r>
        <w:t>terminal</w:t>
      </w:r>
      <w:r>
        <w:t>中运行</w:t>
      </w:r>
      <w:r>
        <w:t>su</w:t>
      </w:r>
      <w:r>
        <w:t>命令，因为</w:t>
      </w:r>
      <w:r>
        <w:t>root</w:t>
      </w:r>
      <w:r>
        <w:t>没有默认密码，需要手动设</w:t>
      </w:r>
      <w:r>
        <w:lastRenderedPageBreak/>
        <w:t>定。以安装</w:t>
      </w:r>
      <w:r>
        <w:t>ubuntu</w:t>
      </w:r>
      <w:r>
        <w:t>时输入的用户名登陆，该用户在</w:t>
      </w:r>
      <w:r>
        <w:t>admin</w:t>
      </w:r>
      <w:r>
        <w:t>组中，有权限给</w:t>
      </w:r>
      <w:r>
        <w:t>root</w:t>
      </w:r>
      <w:r>
        <w:t>设定密码。</w:t>
      </w:r>
    </w:p>
    <w:p w:rsidR="00C45F91" w:rsidRDefault="004738BD">
      <w:r>
        <w:t>给</w:t>
      </w:r>
      <w:r>
        <w:t>root</w:t>
      </w:r>
      <w:r>
        <w:t>用户设置密码的具体步骤：</w:t>
      </w:r>
    </w:p>
    <w:p w:rsidR="00C45F91" w:rsidRDefault="004738BD">
      <w:r>
        <w:t xml:space="preserve">1. </w:t>
      </w:r>
      <w:r>
        <w:t>打开一个</w:t>
      </w:r>
      <w:r>
        <w:t>terminal</w:t>
      </w:r>
      <w:r>
        <w:t>，然后输入下面的命令</w:t>
      </w:r>
    </w:p>
    <w:p w:rsidR="00C45F91" w:rsidRDefault="004738BD">
      <w:r>
        <w:t>sudo passwd [root]</w:t>
      </w:r>
    </w:p>
    <w:p w:rsidR="00C45F91" w:rsidRDefault="004738BD">
      <w:r>
        <w:t>$su</w:t>
      </w:r>
    </w:p>
    <w:p w:rsidR="00C45F91" w:rsidRDefault="004738BD">
      <w:r>
        <w:t>Switch to other user</w:t>
      </w:r>
    </w:p>
    <w:p w:rsidR="00C45F91" w:rsidRDefault="004738BD">
      <w:r>
        <w:t>$su – uftp</w:t>
      </w:r>
    </w:p>
    <w:p w:rsidR="00C45F91" w:rsidRDefault="00C45F91"/>
    <w:p w:rsidR="00C45F91" w:rsidRDefault="004738BD">
      <w:r>
        <w:t>$sudo passwd</w:t>
      </w:r>
      <w:r>
        <w:tab/>
      </w:r>
      <w:r>
        <w:t>修改</w:t>
      </w:r>
      <w:r>
        <w:t>root</w:t>
      </w:r>
      <w:r>
        <w:t>密码</w:t>
      </w:r>
    </w:p>
    <w:p w:rsidR="00C45F91" w:rsidRDefault="004738BD">
      <w:r>
        <w:t>$su</w:t>
      </w:r>
      <w:r>
        <w:tab/>
      </w:r>
      <w:r>
        <w:tab/>
      </w:r>
      <w:r>
        <w:t>切换至</w:t>
      </w:r>
      <w:r>
        <w:t>root</w:t>
      </w:r>
    </w:p>
    <w:p w:rsidR="00C45F91" w:rsidRDefault="00C45F91"/>
    <w:p w:rsidR="00C45F91" w:rsidRDefault="004738BD">
      <w:pPr>
        <w:pStyle w:val="Heading1"/>
      </w:pPr>
      <w:bookmarkStart w:id="2" w:name="_Toc487121165"/>
      <w:r>
        <w:t>基本概念</w:t>
      </w:r>
      <w:bookmarkEnd w:id="2"/>
    </w:p>
    <w:p w:rsidR="00C45F91" w:rsidRDefault="004738BD">
      <w:r>
        <w:t>Linux = Linux</w:t>
      </w:r>
      <w:r>
        <w:t>内核</w:t>
      </w:r>
      <w:r>
        <w:t xml:space="preserve"> + GNU</w:t>
      </w:r>
      <w:r>
        <w:t>工具组件</w:t>
      </w:r>
      <w:r>
        <w:t xml:space="preserve"> + </w:t>
      </w:r>
      <w:r>
        <w:t>图形化桌面环境</w:t>
      </w:r>
      <w:r>
        <w:t xml:space="preserve"> + </w:t>
      </w:r>
      <w:r>
        <w:t>应用软件</w:t>
      </w:r>
    </w:p>
    <w:p w:rsidR="00C45F91" w:rsidRDefault="004738BD">
      <w:r>
        <w:t>$uname -a</w:t>
      </w:r>
      <w:r>
        <w:tab/>
      </w:r>
      <w:r>
        <w:tab/>
      </w:r>
      <w:r>
        <w:t>查系统</w:t>
      </w:r>
    </w:p>
    <w:p w:rsidR="00C45F91" w:rsidRDefault="004738BD">
      <w:pPr>
        <w:pStyle w:val="Heading2"/>
      </w:pPr>
      <w:bookmarkStart w:id="3" w:name="_Toc487121166"/>
      <w:r>
        <w:t>Linux</w:t>
      </w:r>
      <w:r>
        <w:t>内核主要功能：</w:t>
      </w:r>
      <w:bookmarkEnd w:id="3"/>
    </w:p>
    <w:p w:rsidR="00C45F91" w:rsidRDefault="004738BD">
      <w:pPr>
        <w:pStyle w:val="ListParagraph"/>
        <w:numPr>
          <w:ilvl w:val="0"/>
          <w:numId w:val="6"/>
        </w:numPr>
      </w:pPr>
      <w:r>
        <w:t>系统内存管理</w:t>
      </w:r>
    </w:p>
    <w:p w:rsidR="00C45F91" w:rsidRDefault="004738BD">
      <w:r>
        <w:t>内核通过硬盘上的存储空间来实现虚拟内存，这块区域称为交换空间</w:t>
      </w:r>
      <w:r>
        <w:t>(swap space)</w:t>
      </w:r>
      <w:r>
        <w:t>。</w:t>
      </w:r>
    </w:p>
    <w:p w:rsidR="00C45F91" w:rsidRDefault="004738BD">
      <w:r>
        <w:t>内存存储单元</w:t>
      </w:r>
      <w:r>
        <w:t xml:space="preserve"> = </w:t>
      </w:r>
      <w:r>
        <w:t>页面</w:t>
      </w:r>
      <w:r>
        <w:t>+</w:t>
      </w:r>
      <w:r>
        <w:t>页面</w:t>
      </w:r>
      <w:r>
        <w:t>+…</w:t>
      </w:r>
    </w:p>
    <w:p w:rsidR="00C45F91" w:rsidRDefault="004738BD">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rsidR="00C45F91" w:rsidRDefault="004738BD">
      <w:r>
        <w:t>默认情况下，运行在</w:t>
      </w:r>
      <w:r>
        <w:t>linux</w:t>
      </w:r>
      <w:r>
        <w:t>系统上的每个进程都有各自的内存页面。进程不能访问其他进程正在使用的内存页面。</w:t>
      </w:r>
    </w:p>
    <w:p w:rsidR="00C45F91" w:rsidRDefault="004738BD">
      <w:pPr>
        <w:rPr>
          <w:b/>
        </w:rPr>
      </w:pPr>
      <w:r>
        <w:rPr>
          <w:b/>
        </w:rPr>
        <w:t>$cat /proc/meminfo</w:t>
      </w:r>
      <w:r>
        <w:rPr>
          <w:b/>
        </w:rPr>
        <w:tab/>
      </w:r>
      <w:r>
        <w:rPr>
          <w:b/>
        </w:rPr>
        <w:tab/>
      </w:r>
      <w:r>
        <w:rPr>
          <w:b/>
        </w:rPr>
        <w:tab/>
        <w:t>//</w:t>
      </w:r>
      <w:r>
        <w:rPr>
          <w:b/>
        </w:rPr>
        <w:t>查看系统虚拟内存</w:t>
      </w:r>
    </w:p>
    <w:p w:rsidR="00C45F91" w:rsidRDefault="004738BD">
      <w:pPr>
        <w:pStyle w:val="ListParagraph"/>
        <w:numPr>
          <w:ilvl w:val="0"/>
          <w:numId w:val="6"/>
        </w:numPr>
      </w:pPr>
      <w:r>
        <w:t>软件程序管理</w:t>
      </w:r>
    </w:p>
    <w:p w:rsidR="00C45F91" w:rsidRDefault="004738BD">
      <w:r>
        <w:rPr>
          <w:b/>
        </w:rPr>
        <w:t>内核创建第一个进程</w:t>
      </w:r>
      <w:r>
        <w:rPr>
          <w:b/>
        </w:rPr>
        <w:t>(init</w:t>
      </w:r>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etc/init.d</w:t>
      </w:r>
      <w:r>
        <w:rPr>
          <w:b/>
        </w:rPr>
        <w:t>目录</w:t>
      </w:r>
      <w:r>
        <w:t>，将开机时启动或停止某个应用的脚本放在这个目录下。</w:t>
      </w:r>
    </w:p>
    <w:p w:rsidR="00C45F91" w:rsidRDefault="004738BD">
      <w:r>
        <w:t>Linux</w:t>
      </w:r>
      <w:r>
        <w:t>操作系统有</w:t>
      </w:r>
      <w:r>
        <w:t>7</w:t>
      </w:r>
      <w:r>
        <w:t>个启动运行级：</w:t>
      </w:r>
    </w:p>
    <w:p w:rsidR="00C45F91" w:rsidRDefault="004738BD">
      <w:r>
        <w:t>运行级为</w:t>
      </w:r>
      <w:r>
        <w:t>1</w:t>
      </w:r>
      <w:r>
        <w:t>时，只有基本的系统进程会启动，同时会启动唯一一个控制台终端进程。（单用户模式）</w:t>
      </w:r>
    </w:p>
    <w:p w:rsidR="00C45F91" w:rsidRDefault="004738BD">
      <w:r>
        <w:t>标准的启动运行级为</w:t>
      </w:r>
      <w:r>
        <w:t>3,</w:t>
      </w:r>
      <w:r>
        <w:t>大多数应用软件，比如网络支持程序，都会启动</w:t>
      </w:r>
    </w:p>
    <w:p w:rsidR="00C45F91" w:rsidRDefault="004738BD">
      <w:r>
        <w:t>运行级为</w:t>
      </w:r>
      <w:r>
        <w:t>5</w:t>
      </w:r>
      <w:r>
        <w:t>，系统会启动图形化的</w:t>
      </w:r>
      <w:r>
        <w:t>X Window</w:t>
      </w:r>
      <w:r>
        <w:t>系统，同时允许用户通过图形化桌面窗口登录系统。</w:t>
      </w:r>
    </w:p>
    <w:p w:rsidR="00C45F91" w:rsidRDefault="004738BD">
      <w:pPr>
        <w:rPr>
          <w:b/>
        </w:rPr>
      </w:pPr>
      <w:r>
        <w:rPr>
          <w:b/>
        </w:rPr>
        <w:t>$ps ax</w:t>
      </w:r>
      <w:r>
        <w:rPr>
          <w:b/>
        </w:rPr>
        <w:tab/>
      </w:r>
      <w:r>
        <w:rPr>
          <w:b/>
        </w:rPr>
        <w:tab/>
      </w:r>
      <w:r>
        <w:rPr>
          <w:b/>
        </w:rPr>
        <w:tab/>
        <w:t>//</w:t>
      </w:r>
      <w:r>
        <w:rPr>
          <w:b/>
        </w:rPr>
        <w:t>查看运行在</w:t>
      </w:r>
      <w:r>
        <w:rPr>
          <w:b/>
        </w:rPr>
        <w:t>linux</w:t>
      </w:r>
      <w:r>
        <w:rPr>
          <w:b/>
        </w:rPr>
        <w:t>系统上的进程</w:t>
      </w:r>
    </w:p>
    <w:p w:rsidR="00C45F91" w:rsidRDefault="004738BD">
      <w:pPr>
        <w:pStyle w:val="ListParagraph"/>
        <w:numPr>
          <w:ilvl w:val="0"/>
          <w:numId w:val="6"/>
        </w:numPr>
      </w:pPr>
      <w:r>
        <w:t>硬件设备管理</w:t>
      </w:r>
    </w:p>
    <w:p w:rsidR="00C45F91" w:rsidRDefault="004738BD">
      <w:r>
        <w:lastRenderedPageBreak/>
        <w:t>Linux</w:t>
      </w:r>
      <w:r>
        <w:t>系统将硬件设备当成特殊的文件，称为设备文件，有三种：</w:t>
      </w:r>
    </w:p>
    <w:p w:rsidR="00C45F91" w:rsidRDefault="004738BD">
      <w:r>
        <w:t>字符型设备文件：指处理数据时每次只能处理一个字符的设备，比如终端</w:t>
      </w:r>
    </w:p>
    <w:p w:rsidR="00C45F91" w:rsidRDefault="004738BD">
      <w:r>
        <w:t>块设备文件：指处理数据时每次能处理大块数据的设备，比如硬盘</w:t>
      </w:r>
    </w:p>
    <w:p w:rsidR="00C45F91" w:rsidRDefault="004738BD">
      <w:r>
        <w:t>网络设备文件：指采用数据包发送和接收数据的设备，包括网卡和回环设备。</w:t>
      </w:r>
    </w:p>
    <w:p w:rsidR="00C45F91" w:rsidRDefault="004738BD">
      <w:r>
        <w:t>Linux</w:t>
      </w:r>
      <w:r>
        <w:t>为系统上的每个设备都创建一种特殊的文件，称为节点，与设备的的所有通信都是通过设备节点来完成。</w:t>
      </w:r>
    </w:p>
    <w:p w:rsidR="00C45F91" w:rsidRDefault="004738BD">
      <w:pPr>
        <w:pStyle w:val="ListParagraph"/>
        <w:numPr>
          <w:ilvl w:val="0"/>
          <w:numId w:val="6"/>
        </w:numPr>
      </w:pPr>
      <w:r>
        <w:t>文件系统管理</w:t>
      </w:r>
    </w:p>
    <w:p w:rsidR="00C45F91" w:rsidRDefault="004738BD">
      <w:r>
        <w:t>内核必须在编译时就加入对所有可能用到的文件系统的支持。</w:t>
      </w:r>
    </w:p>
    <w:p w:rsidR="00C45F91" w:rsidRDefault="004738BD">
      <w:r>
        <w:t>Linux</w:t>
      </w:r>
      <w:r>
        <w:t>内核采用虚拟文件系统（</w:t>
      </w:r>
      <w:r>
        <w:t>Virtual File Sytem, VFS</w:t>
      </w:r>
      <w:r>
        <w:t>）作为和每个文件系统交互的接口。</w:t>
      </w:r>
    </w:p>
    <w:p w:rsidR="00C45F91" w:rsidRDefault="004738BD">
      <w:pPr>
        <w:pStyle w:val="Heading2"/>
      </w:pPr>
      <w:bookmarkStart w:id="4" w:name="_Toc487121167"/>
      <w:r>
        <w:t>GNU</w:t>
      </w:r>
      <w:r>
        <w:t>工具链</w:t>
      </w:r>
      <w:bookmarkEnd w:id="4"/>
    </w:p>
    <w:p w:rsidR="00C45F91" w:rsidRDefault="004738BD">
      <w:r>
        <w:t>处理文件</w:t>
      </w:r>
    </w:p>
    <w:p w:rsidR="00C45F91" w:rsidRDefault="004738BD">
      <w:r>
        <w:t>操作文本</w:t>
      </w:r>
    </w:p>
    <w:p w:rsidR="00C45F91" w:rsidRDefault="004738BD">
      <w:r>
        <w:t>管理进程</w:t>
      </w:r>
    </w:p>
    <w:p w:rsidR="00C45F91" w:rsidRDefault="004738BD">
      <w:r>
        <w:t>Shell</w:t>
      </w:r>
      <w:r>
        <w:t>：提供启动程序、管理文件和进程</w:t>
      </w:r>
    </w:p>
    <w:p w:rsidR="00C45F91" w:rsidRDefault="004738BD">
      <w:pPr>
        <w:pStyle w:val="Heading2"/>
      </w:pPr>
      <w:bookmarkStart w:id="5" w:name="_Toc487121168"/>
      <w:r>
        <w:t>Linux</w:t>
      </w:r>
      <w:r>
        <w:t>桌面环境</w:t>
      </w:r>
      <w:bookmarkEnd w:id="5"/>
    </w:p>
    <w:p w:rsidR="00C45F91" w:rsidRDefault="004738BD">
      <w:r>
        <w:t>X Window</w:t>
      </w:r>
      <w:r>
        <w:t>系统</w:t>
      </w:r>
    </w:p>
    <w:p w:rsidR="00C45F91" w:rsidRDefault="004738BD">
      <w:r>
        <w:t>KDE</w:t>
      </w:r>
      <w:r>
        <w:t>桌面：类</w:t>
      </w:r>
      <w:r>
        <w:t>windows</w:t>
      </w:r>
      <w:r>
        <w:t>桌面</w:t>
      </w:r>
    </w:p>
    <w:p w:rsidR="00C45F91" w:rsidRDefault="004738BD">
      <w:r>
        <w:t>GNOME</w:t>
      </w:r>
      <w:r>
        <w:t>桌面：</w:t>
      </w:r>
      <w:r>
        <w:t>Red Hat</w:t>
      </w:r>
      <w:r>
        <w:t>默认桌面</w:t>
      </w:r>
    </w:p>
    <w:p w:rsidR="00C45F91" w:rsidRDefault="004738BD">
      <w:r>
        <w:t>图形化桌面环境会占用很多的系统资源。而</w:t>
      </w:r>
      <w:r>
        <w:t>Linux</w:t>
      </w:r>
      <w:r>
        <w:t>的卖点是可以运行在功能较弱的早期</w:t>
      </w:r>
      <w:r>
        <w:t>PC</w:t>
      </w:r>
      <w:r>
        <w:t>上</w:t>
      </w:r>
    </w:p>
    <w:p w:rsidR="00C45F91" w:rsidRDefault="004738BD">
      <w:pPr>
        <w:pStyle w:val="Heading2"/>
      </w:pPr>
      <w:bookmarkStart w:id="6" w:name="_Toc487121169"/>
      <w:r>
        <w:t>Linux</w:t>
      </w:r>
      <w:r>
        <w:t>发行版</w:t>
      </w:r>
      <w:bookmarkEnd w:id="6"/>
    </w:p>
    <w:p w:rsidR="00C45F91" w:rsidRDefault="004738BD">
      <w:r>
        <w:t>完整的</w:t>
      </w:r>
      <w:r>
        <w:t>Linux</w:t>
      </w:r>
      <w:r>
        <w:t>系统包。大多发行版是为某个特定用户群定制的。</w:t>
      </w:r>
    </w:p>
    <w:p w:rsidR="00C45F91" w:rsidRDefault="004738BD">
      <w:r>
        <w:t xml:space="preserve">Red Hat: </w:t>
      </w:r>
      <w:r>
        <w:t>用于</w:t>
      </w:r>
      <w:r>
        <w:t>Internet</w:t>
      </w:r>
      <w:r>
        <w:t>服务器的商业发行版</w:t>
      </w:r>
    </w:p>
    <w:p w:rsidR="00C45F91" w:rsidRDefault="004738BD">
      <w:r>
        <w:t xml:space="preserve">Fedora: </w:t>
      </w:r>
      <w:r>
        <w:t>从</w:t>
      </w:r>
      <w:r>
        <w:t>Red Hat</w:t>
      </w:r>
      <w:r>
        <w:t>分享出的家用发行版</w:t>
      </w:r>
    </w:p>
    <w:p w:rsidR="00C45F91" w:rsidRDefault="004738BD">
      <w:r>
        <w:t xml:space="preserve">Debian: </w:t>
      </w:r>
      <w:r>
        <w:t>在</w:t>
      </w:r>
      <w:r>
        <w:t>Linux</w:t>
      </w:r>
      <w:r>
        <w:t>专家和商用</w:t>
      </w:r>
      <w:r>
        <w:t>Linux</w:t>
      </w:r>
      <w:r>
        <w:t>产品中流行的发行版</w:t>
      </w:r>
    </w:p>
    <w:p w:rsidR="00C45F91" w:rsidRDefault="004738BD">
      <w:r>
        <w:t xml:space="preserve">Ubuntu: </w:t>
      </w:r>
      <w:r>
        <w:t>免费的学校和家用</w:t>
      </w:r>
      <w:r>
        <w:t>Linux</w:t>
      </w:r>
      <w:r>
        <w:t>发行版</w:t>
      </w:r>
    </w:p>
    <w:p w:rsidR="00C45F91" w:rsidRDefault="00C45F91"/>
    <w:p w:rsidR="00C45F91" w:rsidRDefault="00C45F91"/>
    <w:p w:rsidR="00C45F91" w:rsidRDefault="004738BD">
      <w:pPr>
        <w:pStyle w:val="Heading1"/>
      </w:pPr>
      <w:bookmarkStart w:id="7" w:name="_Toc487121170"/>
      <w:r>
        <w:t>编辑器</w:t>
      </w:r>
      <w:bookmarkEnd w:id="7"/>
    </w:p>
    <w:p w:rsidR="00C45F91" w:rsidRDefault="004738BD">
      <w:pPr>
        <w:pStyle w:val="Heading2"/>
      </w:pPr>
      <w:bookmarkStart w:id="8" w:name="_Toc487121171"/>
      <w:r>
        <w:t>VI</w:t>
      </w:r>
      <w:r>
        <w:t>编辑器使用</w:t>
      </w:r>
      <w:bookmarkEnd w:id="8"/>
    </w:p>
    <w:p w:rsidR="00C45F91" w:rsidRDefault="004738BD">
      <w:r>
        <w:t>Vi</w:t>
      </w:r>
      <w:r>
        <w:t>编辑器使用控制台图形模式来模拟文本编辑窗口，允许查看文件中的行，在文件中移动，</w:t>
      </w:r>
      <w:r>
        <w:lastRenderedPageBreak/>
        <w:t>以及插入、编辑和替换文本</w:t>
      </w:r>
    </w:p>
    <w:p w:rsidR="00C45F91" w:rsidRDefault="004738BD">
      <w:r>
        <w:t>Vim</w:t>
      </w:r>
      <w:r>
        <w:t>编辑器在内存缓冲区中处理数据。</w:t>
      </w:r>
    </w:p>
    <w:p w:rsidR="00C45F91" w:rsidRDefault="004738BD">
      <w:r>
        <w:t>$vi myprog.c</w:t>
      </w:r>
    </w:p>
    <w:p w:rsidR="00C45F91" w:rsidRDefault="004738BD">
      <w:r>
        <w:t>若启动</w:t>
      </w:r>
      <w:r>
        <w:t>vi</w:t>
      </w:r>
      <w:r>
        <w:t>时未指定文件名，或者这个文件不存在，</w:t>
      </w:r>
      <w:r>
        <w:t>vi</w:t>
      </w:r>
      <w:r>
        <w:t>会新开一段缓冲区来编辑。</w:t>
      </w:r>
    </w:p>
    <w:p w:rsidR="00C45F91" w:rsidRDefault="004738BD">
      <w:r>
        <w:t>若命令行来已有文件，</w:t>
      </w:r>
      <w:r>
        <w:t>vi</w:t>
      </w:r>
      <w:r>
        <w:t>会将文件的整个内容都读到一块缓冲区来准备编辑</w:t>
      </w:r>
    </w:p>
    <w:p w:rsidR="00C45F91" w:rsidRDefault="004738BD">
      <w:r>
        <w:rPr>
          <w:b/>
        </w:rPr>
        <w:t>刚打开文件时，</w:t>
      </w:r>
      <w:r>
        <w:rPr>
          <w:b/>
        </w:rPr>
        <w:t>vi</w:t>
      </w:r>
      <w:r>
        <w:rPr>
          <w:b/>
        </w:rPr>
        <w:t>编辑会进入普通模式</w:t>
      </w:r>
      <w:r>
        <w:t>。在普通模式中，</w:t>
      </w:r>
      <w:r>
        <w:t>vi</w:t>
      </w:r>
      <w:r>
        <w:t>编辑器会将按键解释成命令</w:t>
      </w:r>
    </w:p>
    <w:p w:rsidR="00C45F91" w:rsidRDefault="004738BD">
      <w:r>
        <w:rPr>
          <w:b/>
        </w:rPr>
        <w:t>按下</w:t>
      </w:r>
      <w:r>
        <w:rPr>
          <w:b/>
        </w:rPr>
        <w:t>i</w:t>
      </w:r>
      <w:r>
        <w:rPr>
          <w:b/>
        </w:rPr>
        <w:t>键，进入插入模式</w:t>
      </w:r>
      <w:r>
        <w:t>。在插入模式中，</w:t>
      </w:r>
      <w:r>
        <w:t>vi</w:t>
      </w:r>
      <w:r>
        <w:t>会将你在当前光标位置输入的每个键都插入到缓冲区。</w:t>
      </w:r>
    </w:p>
    <w:p w:rsidR="00C45F91" w:rsidRDefault="004738BD">
      <w:pPr>
        <w:rPr>
          <w:b/>
        </w:rPr>
      </w:pPr>
      <w:r>
        <w:rPr>
          <w:b/>
        </w:rPr>
        <w:t>按退出键</w:t>
      </w:r>
      <w:r>
        <w:rPr>
          <w:b/>
        </w:rPr>
        <w:t>ESC</w:t>
      </w:r>
      <w:r>
        <w:rPr>
          <w:b/>
        </w:rPr>
        <w:t>，则又进入普通模式</w:t>
      </w:r>
    </w:p>
    <w:p w:rsidR="00C45F91" w:rsidRDefault="004738BD">
      <w:r>
        <w:t>在普通模式下，你可以用方向键，</w:t>
      </w:r>
      <w:r>
        <w:t>page down/up</w:t>
      </w:r>
      <w:r>
        <w:t>在文本区域移动光标</w:t>
      </w:r>
    </w:p>
    <w:p w:rsidR="00C45F91" w:rsidRDefault="004738BD">
      <w:r>
        <w:t>在普通模式下，编辑缓冲区中的数据</w:t>
      </w:r>
    </w:p>
    <w:p w:rsidR="00C45F91" w:rsidRDefault="004738BD">
      <w:r>
        <w:rPr>
          <w:b/>
        </w:rPr>
        <w:t>x</w:t>
      </w:r>
      <w:r>
        <w:rPr>
          <w:b/>
        </w:rPr>
        <w:t>删除字符</w:t>
      </w:r>
      <w:r>
        <w:tab/>
      </w:r>
      <w:r>
        <w:tab/>
      </w:r>
      <w:r>
        <w:t>（</w:t>
      </w:r>
      <w:r>
        <w:t>vi</w:t>
      </w:r>
      <w:r>
        <w:t>编辑器会将删除键识别成</w:t>
      </w:r>
      <w:r>
        <w:t>x</w:t>
      </w:r>
      <w:r>
        <w:t>命令，但不识别退格键）</w:t>
      </w:r>
    </w:p>
    <w:p w:rsidR="00C45F91" w:rsidRDefault="004738BD">
      <w:r>
        <w:t>dw</w:t>
      </w:r>
      <w:r>
        <w:t>删除单词</w:t>
      </w:r>
    </w:p>
    <w:p w:rsidR="00C45F91" w:rsidRDefault="004738BD">
      <w:pPr>
        <w:rPr>
          <w:b/>
        </w:rPr>
      </w:pPr>
      <w:r>
        <w:rPr>
          <w:b/>
        </w:rPr>
        <w:t>dd</w:t>
      </w:r>
      <w:r>
        <w:rPr>
          <w:b/>
        </w:rPr>
        <w:t>删除行</w:t>
      </w:r>
    </w:p>
    <w:p w:rsidR="00C45F91" w:rsidRDefault="004738BD">
      <w:pPr>
        <w:rPr>
          <w:b/>
        </w:rPr>
      </w:pPr>
      <w:r>
        <w:rPr>
          <w:b/>
        </w:rPr>
        <w:t>d$</w:t>
      </w:r>
      <w:r>
        <w:rPr>
          <w:b/>
        </w:rPr>
        <w:t>删除光标至行尾</w:t>
      </w:r>
    </w:p>
    <w:p w:rsidR="00C45F91" w:rsidRDefault="004738BD">
      <w:r>
        <w:t>a</w:t>
      </w:r>
      <w:r>
        <w:t>光标后追加数据</w:t>
      </w:r>
    </w:p>
    <w:p w:rsidR="00C45F91" w:rsidRDefault="004738BD">
      <w:r>
        <w:t>A</w:t>
      </w:r>
      <w:r>
        <w:t>光标行尾追加数据</w:t>
      </w:r>
    </w:p>
    <w:p w:rsidR="00C45F91" w:rsidRDefault="004738BD">
      <w:r>
        <w:t>复制：</w:t>
      </w:r>
    </w:p>
    <w:p w:rsidR="00C45F91" w:rsidRDefault="004738BD">
      <w:r>
        <w:t>移动光标至起始位置，</w:t>
      </w:r>
      <w:r>
        <w:rPr>
          <w:b/>
        </w:rPr>
        <w:t>接下</w:t>
      </w:r>
      <w:r>
        <w:rPr>
          <w:b/>
        </w:rPr>
        <w:t>v</w:t>
      </w:r>
      <w:r>
        <w:rPr>
          <w:b/>
        </w:rPr>
        <w:t>键，移动光标选择要复制的内容，按</w:t>
      </w:r>
      <w:r>
        <w:rPr>
          <w:b/>
        </w:rPr>
        <w:t>y</w:t>
      </w:r>
      <w:r>
        <w:rPr>
          <w:b/>
        </w:rPr>
        <w:t>键，激活</w:t>
      </w:r>
      <w:r>
        <w:rPr>
          <w:b/>
        </w:rPr>
        <w:t>copy</w:t>
      </w:r>
    </w:p>
    <w:p w:rsidR="00C45F91" w:rsidRDefault="004738BD">
      <w:r>
        <w:t>移动光标至目标位置，</w:t>
      </w:r>
      <w:r>
        <w:rPr>
          <w:b/>
        </w:rPr>
        <w:t>按</w:t>
      </w:r>
      <w:r>
        <w:rPr>
          <w:b/>
        </w:rPr>
        <w:t>p</w:t>
      </w:r>
      <w:r>
        <w:rPr>
          <w:b/>
        </w:rPr>
        <w:t>，激活粘贴</w:t>
      </w:r>
    </w:p>
    <w:p w:rsidR="00C45F91" w:rsidRDefault="004738BD">
      <w:r>
        <w:t>查找：</w:t>
      </w:r>
    </w:p>
    <w:p w:rsidR="00C45F91" w:rsidRDefault="004738BD">
      <w:r>
        <w:t>按斜线</w:t>
      </w:r>
      <w:r>
        <w:t xml:space="preserve">/, </w:t>
      </w:r>
      <w:r>
        <w:t>输入查找文件，按回车键。光标会跳至匹配的文本，按</w:t>
      </w:r>
      <w:r>
        <w:t>n</w:t>
      </w:r>
      <w:r>
        <w:t>键，跳至下一个</w:t>
      </w:r>
    </w:p>
    <w:p w:rsidR="00C45F91" w:rsidRDefault="004738BD">
      <w:r>
        <w:t>替换：</w:t>
      </w:r>
    </w:p>
    <w:p w:rsidR="00C45F91" w:rsidRDefault="004738BD">
      <w:r>
        <w:t>:s/old/new</w:t>
      </w:r>
      <w:r>
        <w:tab/>
        <w:t>old -&gt; new</w:t>
      </w:r>
    </w:p>
    <w:p w:rsidR="00C45F91" w:rsidRDefault="00C45F91"/>
    <w:p w:rsidR="00C45F91" w:rsidRDefault="00C45F91"/>
    <w:p w:rsidR="00C45F91" w:rsidRDefault="004738BD">
      <w:r>
        <w:rPr>
          <w:b/>
        </w:rPr>
        <w:t>在普通模式下，按下冒号键</w:t>
      </w:r>
      <w:r>
        <w:rPr>
          <w:b/>
        </w:rPr>
        <w:t>:</w:t>
      </w:r>
      <w:r>
        <w:rPr>
          <w:b/>
        </w:rPr>
        <w:t>进入命令行模式</w:t>
      </w:r>
      <w:r>
        <w:t>。在命令行模式下，将缓冲区的数据保存到文件中并退出</w:t>
      </w:r>
      <w:r>
        <w:t>vi</w:t>
      </w:r>
    </w:p>
    <w:p w:rsidR="00C45F91" w:rsidRDefault="004738BD">
      <w:r>
        <w:t>:q</w:t>
      </w:r>
      <w:r>
        <w:tab/>
      </w:r>
      <w:r>
        <w:t>未修改缓冲区数据，退出</w:t>
      </w:r>
    </w:p>
    <w:p w:rsidR="00C45F91" w:rsidRDefault="004738BD">
      <w:r>
        <w:t>:q!</w:t>
      </w:r>
      <w:r>
        <w:tab/>
      </w:r>
      <w:r>
        <w:t>取消对缓冲区数据的修改，退出</w:t>
      </w:r>
    </w:p>
    <w:p w:rsidR="00C45F91" w:rsidRDefault="004738BD">
      <w:r>
        <w:t>:w filename</w:t>
      </w:r>
      <w:r>
        <w:tab/>
        <w:t>save as</w:t>
      </w:r>
      <w:r>
        <w:t>功能</w:t>
      </w:r>
    </w:p>
    <w:p w:rsidR="00C45F91" w:rsidRDefault="004738BD">
      <w:r>
        <w:t>:wq</w:t>
      </w:r>
      <w:r>
        <w:tab/>
      </w:r>
      <w:r>
        <w:tab/>
      </w:r>
      <w:r>
        <w:tab/>
        <w:t>save</w:t>
      </w:r>
      <w:r>
        <w:t>功能</w:t>
      </w:r>
    </w:p>
    <w:p w:rsidR="00C45F91" w:rsidRDefault="00C45F91"/>
    <w:p w:rsidR="00C45F91" w:rsidRDefault="004738BD">
      <w:pPr>
        <w:pStyle w:val="Heading2"/>
      </w:pPr>
      <w:bookmarkStart w:id="9" w:name="_Toc487121172"/>
      <w:r>
        <w:t>GNOME</w:t>
      </w:r>
      <w:r>
        <w:t>编辑器：</w:t>
      </w:r>
      <w:r>
        <w:t>gedit</w:t>
      </w:r>
      <w:bookmarkEnd w:id="9"/>
    </w:p>
    <w:p w:rsidR="00C45F91" w:rsidRDefault="004738BD">
      <w:r>
        <w:t>$gedit fact.sh myprog.c</w:t>
      </w:r>
    </w:p>
    <w:p w:rsidR="00C45F91" w:rsidRDefault="004738BD">
      <w:r>
        <w:t>Edit –&gt; Preferences -&gt; Editor -&gt; Tab Width: 4</w:t>
      </w:r>
    </w:p>
    <w:p w:rsidR="00C45F91" w:rsidRDefault="004738BD">
      <w:r>
        <w:tab/>
      </w:r>
      <w:r>
        <w:tab/>
      </w:r>
      <w:r>
        <w:tab/>
      </w:r>
      <w:r>
        <w:tab/>
        <w:t>-&gt;Font&amp;Colors</w:t>
      </w:r>
      <w:r>
        <w:tab/>
      </w:r>
      <w:r>
        <w:tab/>
      </w:r>
      <w:r>
        <w:t>调用背景和字体</w:t>
      </w:r>
    </w:p>
    <w:p w:rsidR="00C45F91" w:rsidRDefault="00C45F91"/>
    <w:p w:rsidR="00C45F91" w:rsidRDefault="004738BD">
      <w:pPr>
        <w:pStyle w:val="Heading1"/>
      </w:pPr>
      <w:bookmarkStart w:id="10" w:name="_Toc487121173"/>
      <w:r>
        <w:lastRenderedPageBreak/>
        <w:t>linux shell</w:t>
      </w:r>
      <w:r>
        <w:t>脚本</w:t>
      </w:r>
      <w:bookmarkEnd w:id="10"/>
    </w:p>
    <w:p w:rsidR="00C45F91" w:rsidRDefault="004738BD">
      <w:pPr>
        <w:pStyle w:val="Heading2"/>
      </w:pPr>
      <w:bookmarkStart w:id="11" w:name="_Toc487121174"/>
      <w:r>
        <w:t>脚本开发流程</w:t>
      </w:r>
      <w:bookmarkEnd w:id="11"/>
    </w:p>
    <w:p w:rsidR="00C45F91" w:rsidRDefault="004738BD">
      <w:pPr>
        <w:pStyle w:val="ListParagraph"/>
        <w:numPr>
          <w:ilvl w:val="0"/>
          <w:numId w:val="3"/>
        </w:numPr>
      </w:pPr>
      <w:r>
        <w:t>构建脚本文件</w:t>
      </w:r>
    </w:p>
    <w:p w:rsidR="00C45F91" w:rsidRDefault="004738BD">
      <w:r>
        <w:t>$vi test.sh</w:t>
      </w:r>
    </w:p>
    <w:p w:rsidR="00C45F91" w:rsidRDefault="004738BD">
      <w:r>
        <w:t>#!/bin/bash</w:t>
      </w:r>
      <w:r>
        <w:tab/>
      </w:r>
      <w:r>
        <w:tab/>
      </w:r>
      <w:r>
        <w:tab/>
      </w:r>
      <w:r>
        <w:t>定义</w:t>
      </w:r>
      <w:r>
        <w:t>shebang,</w:t>
      </w:r>
      <w:r>
        <w:t>告诉系统用哪个可执行文件来解释命令</w:t>
      </w:r>
    </w:p>
    <w:p w:rsidR="00C45F91" w:rsidRDefault="004738BD">
      <w:r>
        <w:t>脚本命令</w:t>
      </w:r>
    </w:p>
    <w:p w:rsidR="00C45F91" w:rsidRDefault="00C45F91"/>
    <w:p w:rsidR="00C45F91" w:rsidRDefault="004738BD">
      <w:r>
        <w:t>建议使用</w:t>
      </w:r>
      <w:r>
        <w:t>#!/usr/bin/env bash, #!/usr/bin/env python</w:t>
      </w:r>
      <w:r>
        <w:t>因为如果</w:t>
      </w:r>
      <w:r>
        <w:t>bash</w:t>
      </w:r>
      <w:r>
        <w:t>或</w:t>
      </w:r>
      <w:r>
        <w:t>python</w:t>
      </w:r>
      <w:r>
        <w:t>可执行文件的安装目录并非</w:t>
      </w:r>
      <w:r>
        <w:t>/usr/bin,</w:t>
      </w:r>
      <w:r>
        <w:t>那么这个脚本就再也无法执行。而</w:t>
      </w:r>
      <w:r>
        <w:t>env</w:t>
      </w:r>
      <w:r>
        <w:t>命令行工具总能获知</w:t>
      </w:r>
      <w:r>
        <w:t>bash and python</w:t>
      </w:r>
      <w:r>
        <w:t>的安装目录，使用</w:t>
      </w:r>
      <w:r>
        <w:t>env</w:t>
      </w:r>
      <w:r>
        <w:t>会使脚本可移植性更好</w:t>
      </w:r>
    </w:p>
    <w:p w:rsidR="00C45F91" w:rsidRDefault="00C45F91"/>
    <w:p w:rsidR="00C45F91" w:rsidRDefault="004738BD">
      <w:pPr>
        <w:pStyle w:val="ListParagraph"/>
        <w:numPr>
          <w:ilvl w:val="0"/>
          <w:numId w:val="3"/>
        </w:numPr>
      </w:pPr>
      <w:r>
        <w:t>赋予执行权限</w:t>
      </w:r>
    </w:p>
    <w:p w:rsidR="00C45F91" w:rsidRDefault="004738BD">
      <w:r>
        <w:t>$chmod u+x test.sh</w:t>
      </w:r>
      <w:r>
        <w:tab/>
      </w:r>
      <w:r>
        <w:tab/>
      </w:r>
      <w:r>
        <w:tab/>
      </w:r>
    </w:p>
    <w:p w:rsidR="00C45F91" w:rsidRDefault="00C45F91"/>
    <w:p w:rsidR="00C45F91" w:rsidRDefault="004738BD">
      <w:pPr>
        <w:pStyle w:val="ListParagraph"/>
        <w:numPr>
          <w:ilvl w:val="0"/>
          <w:numId w:val="3"/>
        </w:numPr>
      </w:pPr>
      <w:r>
        <w:t>执行脚本</w:t>
      </w:r>
    </w:p>
    <w:p w:rsidR="00C45F91" w:rsidRDefault="004738BD">
      <w:r>
        <w:t>$./test.sh</w:t>
      </w:r>
      <w:r>
        <w:tab/>
      </w:r>
      <w:r>
        <w:tab/>
      </w:r>
      <w:r>
        <w:tab/>
      </w:r>
      <w:r>
        <w:tab/>
      </w:r>
      <w:r>
        <w:t>在提示符用绝对或相对路径引用</w:t>
      </w:r>
      <w:r>
        <w:t>shell</w:t>
      </w:r>
      <w:r>
        <w:t>脚本文件</w:t>
      </w:r>
    </w:p>
    <w:p w:rsidR="00C45F91" w:rsidRDefault="00C45F91"/>
    <w:p w:rsidR="00C45F91" w:rsidRDefault="004738BD">
      <w:r>
        <w:t>echo “installing …”</w:t>
      </w:r>
      <w:r>
        <w:tab/>
      </w:r>
      <w:r>
        <w:tab/>
      </w:r>
      <w:r>
        <w:tab/>
      </w:r>
      <w:r>
        <w:t>显示消息</w:t>
      </w:r>
    </w:p>
    <w:p w:rsidR="00C45F91" w:rsidRDefault="00C45F91"/>
    <w:p w:rsidR="00C45F91" w:rsidRDefault="004738BD">
      <w:pPr>
        <w:pStyle w:val="Heading2"/>
      </w:pPr>
      <w:bookmarkStart w:id="12" w:name="_Toc487121175"/>
      <w:r>
        <w:t>语法：变量，反引号，重定向，管道，数学运算，退出脚本，结构化命令</w:t>
      </w:r>
      <w:bookmarkEnd w:id="12"/>
    </w:p>
    <w:p w:rsidR="00C45F91" w:rsidRDefault="004738BD">
      <w:pPr>
        <w:pStyle w:val="ListParagraph"/>
        <w:numPr>
          <w:ilvl w:val="0"/>
          <w:numId w:val="8"/>
        </w:numPr>
      </w:pPr>
      <w:r>
        <w:t>变量</w:t>
      </w:r>
    </w:p>
    <w:p w:rsidR="00C45F91" w:rsidRDefault="004738BD">
      <w:pPr>
        <w:pStyle w:val="ListParagraph"/>
        <w:numPr>
          <w:ilvl w:val="0"/>
          <w:numId w:val="7"/>
        </w:numPr>
      </w:pPr>
      <w:r>
        <w:t>环境变量</w:t>
      </w:r>
    </w:p>
    <w:p w:rsidR="00C45F91" w:rsidRDefault="004738BD">
      <w:r>
        <w:t>echo “HOME: $HOME”</w:t>
      </w:r>
      <w:r>
        <w:tab/>
      </w:r>
      <w:r>
        <w:tab/>
      </w:r>
      <w:r>
        <w:t>访问环境变量</w:t>
      </w:r>
      <w:r>
        <w:t>HOME</w:t>
      </w:r>
    </w:p>
    <w:p w:rsidR="00C45F91" w:rsidRDefault="004738BD">
      <w:r>
        <w:t>shell</w:t>
      </w:r>
      <w:r>
        <w:t>维护着一组环境变量，用来记录特定的系统信息。比如系统的名称，登录到系统上的用户名称，用户的系统</w:t>
      </w:r>
      <w:r>
        <w:t>ID</w:t>
      </w:r>
      <w:r>
        <w:t>，用户的默认主目录，</w:t>
      </w:r>
      <w:r>
        <w:t>shell</w:t>
      </w:r>
      <w:r>
        <w:t>查找程序的搜索路径等等，可以用</w:t>
      </w:r>
      <w:r>
        <w:t>set</w:t>
      </w:r>
      <w:r>
        <w:t>命令显示全部环境变量列表</w:t>
      </w:r>
    </w:p>
    <w:p w:rsidR="00C45F91" w:rsidRDefault="004738BD">
      <w:r>
        <w:t>$set</w:t>
      </w:r>
      <w:r>
        <w:tab/>
      </w:r>
      <w:r>
        <w:tab/>
      </w:r>
      <w:r>
        <w:tab/>
      </w:r>
      <w:r>
        <w:tab/>
      </w:r>
      <w:r>
        <w:t>但也可以在环境变量前加</w:t>
      </w:r>
      <w:r>
        <w:t>$</w:t>
      </w:r>
      <w:r>
        <w:t>来访问</w:t>
      </w:r>
    </w:p>
    <w:p w:rsidR="00C45F91" w:rsidRDefault="00C45F91"/>
    <w:p w:rsidR="00C45F91" w:rsidRDefault="004738BD">
      <w:pPr>
        <w:pStyle w:val="ListParagraph"/>
        <w:numPr>
          <w:ilvl w:val="0"/>
          <w:numId w:val="7"/>
        </w:numPr>
      </w:pPr>
      <w:r>
        <w:t>用户变量</w:t>
      </w:r>
    </w:p>
    <w:p w:rsidR="00C45F91" w:rsidRDefault="004738BD">
      <w:r>
        <w:t>在脚本的整个生命周期里，</w:t>
      </w:r>
      <w:r>
        <w:t>shell</w:t>
      </w:r>
      <w:r>
        <w:t>脚本中定义的变量会一直保持它们的值，但在</w:t>
      </w:r>
      <w:r>
        <w:t>shell</w:t>
      </w:r>
      <w:r>
        <w:t>脚本完成时删除掉</w:t>
      </w:r>
    </w:p>
    <w:p w:rsidR="00C45F91" w:rsidRDefault="004738BD">
      <w:r>
        <w:t>guest=”qzlin”</w:t>
      </w:r>
      <w:r>
        <w:tab/>
      </w:r>
      <w:r>
        <w:tab/>
      </w:r>
      <w:r>
        <w:tab/>
      </w:r>
      <w:r>
        <w:t>变量、等号和值之间不能出现空格</w:t>
      </w:r>
    </w:p>
    <w:p w:rsidR="00C45F91" w:rsidRDefault="004738BD">
      <w:r>
        <w:t>var1=10</w:t>
      </w:r>
      <w:r>
        <w:tab/>
      </w:r>
      <w:r>
        <w:tab/>
      </w:r>
      <w:r>
        <w:tab/>
      </w:r>
      <w:r>
        <w:tab/>
        <w:t>shell</w:t>
      </w:r>
      <w:r>
        <w:t>脚本会自动决定变量值的数据类型</w:t>
      </w:r>
    </w:p>
    <w:p w:rsidR="00C45F91" w:rsidRDefault="004738BD">
      <w:r>
        <w:t>var2=$guest</w:t>
      </w:r>
      <w:r>
        <w:tab/>
      </w:r>
      <w:r>
        <w:tab/>
      </w:r>
      <w:r>
        <w:tab/>
      </w:r>
      <w:r>
        <w:t>获取变量值需要使用</w:t>
      </w:r>
      <w:r>
        <w:t>$</w:t>
      </w:r>
    </w:p>
    <w:p w:rsidR="00C45F91" w:rsidRDefault="004738BD">
      <w:pPr>
        <w:pStyle w:val="ListParagraph"/>
        <w:numPr>
          <w:ilvl w:val="0"/>
          <w:numId w:val="8"/>
        </w:numPr>
      </w:pPr>
      <w:r>
        <w:t>反引号</w:t>
      </w:r>
    </w:p>
    <w:p w:rsidR="00C45F91" w:rsidRDefault="004738BD">
      <w:r>
        <w:lastRenderedPageBreak/>
        <w:t>output=`date`</w:t>
      </w:r>
      <w:r>
        <w:tab/>
      </w:r>
      <w:r>
        <w:tab/>
      </w:r>
      <w:r>
        <w:tab/>
      </w:r>
      <w:r>
        <w:t>反引号允许将</w:t>
      </w:r>
      <w:r>
        <w:t>shell</w:t>
      </w:r>
      <w:r>
        <w:t>命令的输出赋给变量</w:t>
      </w:r>
    </w:p>
    <w:p w:rsidR="00C45F91" w:rsidRDefault="004738BD">
      <w:r>
        <w:t>today=`date +%y%m%d`</w:t>
      </w:r>
    </w:p>
    <w:p w:rsidR="00C45F91" w:rsidRDefault="004738BD">
      <w:r>
        <w:t>ls /usr/bin -al &gt; log.$today</w:t>
      </w:r>
    </w:p>
    <w:p w:rsidR="00C45F91" w:rsidRDefault="00C45F91"/>
    <w:p w:rsidR="00C45F91" w:rsidRDefault="004738BD">
      <w:pPr>
        <w:pStyle w:val="ListParagraph"/>
        <w:numPr>
          <w:ilvl w:val="0"/>
          <w:numId w:val="8"/>
        </w:numPr>
      </w:pPr>
      <w:r>
        <w:t>重定向</w:t>
      </w:r>
    </w:p>
    <w:p w:rsidR="00C45F91" w:rsidRDefault="004738BD">
      <w:r>
        <w:t>command &gt; output file</w:t>
      </w:r>
      <w:r>
        <w:tab/>
      </w:r>
      <w:r>
        <w:tab/>
      </w:r>
      <w:r>
        <w:tab/>
      </w:r>
      <w:r>
        <w:t>输出重定向</w:t>
      </w:r>
    </w:p>
    <w:p w:rsidR="00C45F91" w:rsidRDefault="004738BD">
      <w:r>
        <w:t>command &lt; input file</w:t>
      </w:r>
      <w:r>
        <w:tab/>
      </w:r>
      <w:r>
        <w:tab/>
      </w:r>
      <w:r>
        <w:tab/>
      </w:r>
      <w:r>
        <w:t>输入重定向</w:t>
      </w:r>
    </w:p>
    <w:p w:rsidR="00C45F91" w:rsidRDefault="004738BD">
      <w:r>
        <w:t>date &gt; log</w:t>
      </w:r>
      <w:r>
        <w:tab/>
      </w:r>
      <w:r>
        <w:tab/>
      </w:r>
      <w:r>
        <w:tab/>
      </w:r>
      <w:r>
        <w:tab/>
      </w:r>
      <w:r>
        <w:t>如果存在输出文件，则新文件数据覆盖</w:t>
      </w:r>
    </w:p>
    <w:p w:rsidR="00C45F91" w:rsidRDefault="004738BD">
      <w:r>
        <w:t>date &gt;&gt; log</w:t>
      </w:r>
      <w:r>
        <w:tab/>
      </w:r>
      <w:r>
        <w:tab/>
      </w:r>
      <w:r>
        <w:tab/>
      </w:r>
      <w:r>
        <w:t>追加数据到输出文件</w:t>
      </w:r>
    </w:p>
    <w:p w:rsidR="00C45F91" w:rsidRDefault="004738BD">
      <w:r>
        <w:t>wc &lt; file</w:t>
      </w:r>
      <w:r>
        <w:tab/>
      </w:r>
      <w:r>
        <w:tab/>
      </w:r>
      <w:r>
        <w:tab/>
      </w:r>
      <w:r>
        <w:tab/>
      </w:r>
      <w:r>
        <w:t>输入文件</w:t>
      </w:r>
      <w:r>
        <w:t>file</w:t>
      </w:r>
      <w:r>
        <w:t>流向命令</w:t>
      </w:r>
      <w:r>
        <w:t>wc,</w:t>
      </w:r>
      <w:r>
        <w:t>进行统计</w:t>
      </w:r>
    </w:p>
    <w:p w:rsidR="00C45F91" w:rsidRDefault="004738BD">
      <w:r>
        <w:t>command &lt;&lt; EOF</w:t>
      </w:r>
      <w:r>
        <w:tab/>
      </w:r>
      <w:r>
        <w:tab/>
      </w:r>
      <w:r>
        <w:t>内联输入重定向，允许在命令行指定数据</w:t>
      </w:r>
    </w:p>
    <w:p w:rsidR="00C45F91" w:rsidRDefault="004738BD">
      <w:r>
        <w:t>数据</w:t>
      </w:r>
    </w:p>
    <w:p w:rsidR="00C45F91" w:rsidRDefault="004738BD">
      <w:r>
        <w:t>EOF</w:t>
      </w:r>
    </w:p>
    <w:p w:rsidR="00C45F91" w:rsidRDefault="00C45F91"/>
    <w:p w:rsidR="00C45F91" w:rsidRDefault="004738BD">
      <w:r>
        <w:t>wc &lt;&lt; EOF</w:t>
      </w:r>
    </w:p>
    <w:p w:rsidR="00C45F91" w:rsidRDefault="004738BD">
      <w:r>
        <w:t>&gt;test string 1</w:t>
      </w:r>
    </w:p>
    <w:p w:rsidR="00C45F91" w:rsidRDefault="004738BD">
      <w:r>
        <w:t>&gt;test string 2</w:t>
      </w:r>
    </w:p>
    <w:p w:rsidR="00C45F91" w:rsidRDefault="004738BD">
      <w:r>
        <w:t>&gt;EOF</w:t>
      </w:r>
    </w:p>
    <w:p w:rsidR="00C45F91" w:rsidRDefault="00C45F91"/>
    <w:p w:rsidR="00C45F91" w:rsidRDefault="004738BD">
      <w:pPr>
        <w:pStyle w:val="ListParagraph"/>
        <w:numPr>
          <w:ilvl w:val="0"/>
          <w:numId w:val="8"/>
        </w:numPr>
      </w:pPr>
      <w:r>
        <w:t>管道</w:t>
      </w:r>
    </w:p>
    <w:p w:rsidR="00C45F91" w:rsidRDefault="004738BD">
      <w:r>
        <w:t>command1 | command2</w:t>
      </w:r>
      <w:r>
        <w:tab/>
      </w:r>
      <w:r>
        <w:tab/>
      </w:r>
    </w:p>
    <w:p w:rsidR="00C45F91" w:rsidRDefault="004738BD">
      <w:r>
        <w:t>Linux</w:t>
      </w:r>
      <w:r>
        <w:t>系统会同时运行这两个命令，在系统内部将它们连接起来，在第一个命令产生输出的同时，输出会被立即送给第二个命令。</w:t>
      </w:r>
    </w:p>
    <w:p w:rsidR="00C45F91" w:rsidRDefault="004738BD">
      <w:r>
        <w:t>dpkg -l | sort &gt; log.list</w:t>
      </w:r>
    </w:p>
    <w:p w:rsidR="00C45F91" w:rsidRDefault="00C45F91"/>
    <w:p w:rsidR="00C45F91" w:rsidRDefault="004738BD">
      <w:pPr>
        <w:pStyle w:val="ListParagraph"/>
        <w:numPr>
          <w:ilvl w:val="0"/>
          <w:numId w:val="8"/>
        </w:numPr>
      </w:pPr>
      <w:r>
        <w:t>数字运算</w:t>
      </w:r>
    </w:p>
    <w:p w:rsidR="00C45F91" w:rsidRDefault="004738BD">
      <w:r>
        <w:t>使用</w:t>
      </w:r>
      <w:r>
        <w:t>bash</w:t>
      </w:r>
      <w:r>
        <w:t>计算器</w:t>
      </w:r>
      <w:r>
        <w:t xml:space="preserve">bc + </w:t>
      </w:r>
      <w:r>
        <w:t>内联输入重定向</w:t>
      </w:r>
    </w:p>
    <w:p w:rsidR="00C45F91" w:rsidRDefault="004738BD">
      <w:r>
        <w:t>variable=`bc &lt;&lt; EOF</w:t>
      </w:r>
    </w:p>
    <w:p w:rsidR="00C45F91" w:rsidRDefault="004738BD">
      <w:r>
        <w:t>options</w:t>
      </w:r>
    </w:p>
    <w:p w:rsidR="00C45F91" w:rsidRDefault="004738BD">
      <w:r>
        <w:t>statements</w:t>
      </w:r>
    </w:p>
    <w:p w:rsidR="00C45F91" w:rsidRDefault="004738BD">
      <w:r>
        <w:t>expressions</w:t>
      </w:r>
    </w:p>
    <w:p w:rsidR="00C45F91" w:rsidRDefault="004738BD">
      <w:r>
        <w:t>EOF</w:t>
      </w:r>
    </w:p>
    <w:p w:rsidR="00C45F91" w:rsidRDefault="004738BD">
      <w:r>
        <w:t>`</w:t>
      </w:r>
    </w:p>
    <w:p w:rsidR="00C45F91" w:rsidRDefault="00C45F91"/>
    <w:p w:rsidR="00C45F91" w:rsidRDefault="004738BD">
      <w:r>
        <w:t>var1=10.46</w:t>
      </w:r>
    </w:p>
    <w:p w:rsidR="00C45F91" w:rsidRDefault="004738BD">
      <w:r>
        <w:t>var2=43.33</w:t>
      </w:r>
    </w:p>
    <w:p w:rsidR="00C45F91" w:rsidRDefault="004738BD">
      <w:r>
        <w:t>var3=33.2</w:t>
      </w:r>
    </w:p>
    <w:p w:rsidR="00C45F91" w:rsidRDefault="004738BD">
      <w:r>
        <w:t>var4=71</w:t>
      </w:r>
    </w:p>
    <w:p w:rsidR="00C45F91" w:rsidRDefault="004738BD">
      <w:r>
        <w:t>var5=`bc &lt;&lt; EOF</w:t>
      </w:r>
    </w:p>
    <w:p w:rsidR="00C45F91" w:rsidRDefault="004738BD">
      <w:r>
        <w:t>scale=4</w:t>
      </w:r>
    </w:p>
    <w:p w:rsidR="00C45F91" w:rsidRDefault="004738BD">
      <w:r>
        <w:t>a1=($var1*$var2)</w:t>
      </w:r>
    </w:p>
    <w:p w:rsidR="00C45F91" w:rsidRDefault="004738BD">
      <w:r>
        <w:t>b1=($var3*$var4)</w:t>
      </w:r>
    </w:p>
    <w:p w:rsidR="00C45F91" w:rsidRDefault="004738BD">
      <w:r>
        <w:t>a1+b1</w:t>
      </w:r>
    </w:p>
    <w:p w:rsidR="00C45F91" w:rsidRDefault="004738BD">
      <w:r>
        <w:t>EOF</w:t>
      </w:r>
    </w:p>
    <w:p w:rsidR="00C45F91" w:rsidRDefault="004738BD">
      <w:r>
        <w:lastRenderedPageBreak/>
        <w:t>`</w:t>
      </w:r>
    </w:p>
    <w:p w:rsidR="00C45F91" w:rsidRDefault="004738BD">
      <w:r>
        <w:t>echo “The final answer for this mess is $var5”</w:t>
      </w:r>
    </w:p>
    <w:p w:rsidR="00C45F91" w:rsidRDefault="00C45F91"/>
    <w:p w:rsidR="00C45F91" w:rsidRDefault="004738BD">
      <w:r>
        <w:t>$bc</w:t>
      </w:r>
    </w:p>
    <w:p w:rsidR="00C45F91" w:rsidRDefault="004738BD">
      <w:r>
        <w:t>scale=4</w:t>
      </w:r>
      <w:r>
        <w:tab/>
      </w:r>
      <w:r>
        <w:tab/>
      </w:r>
      <w:r>
        <w:t>小数点精度</w:t>
      </w:r>
      <w:r>
        <w:t>4</w:t>
      </w:r>
      <w:r>
        <w:t>位</w:t>
      </w:r>
    </w:p>
    <w:p w:rsidR="00C45F91" w:rsidRDefault="004738BD">
      <w:r>
        <w:t>数学运算</w:t>
      </w:r>
    </w:p>
    <w:p w:rsidR="00C45F91" w:rsidRDefault="004738BD">
      <w:r>
        <w:t>:quit</w:t>
      </w:r>
      <w:r>
        <w:tab/>
      </w:r>
      <w:r>
        <w:tab/>
      </w:r>
      <w:r>
        <w:tab/>
      </w:r>
      <w:r>
        <w:t>退出</w:t>
      </w:r>
    </w:p>
    <w:p w:rsidR="00C45F91" w:rsidRDefault="00C45F91"/>
    <w:p w:rsidR="00C45F91" w:rsidRDefault="004738BD">
      <w:pPr>
        <w:pStyle w:val="ListParagraph"/>
        <w:numPr>
          <w:ilvl w:val="0"/>
          <w:numId w:val="8"/>
        </w:numPr>
      </w:pPr>
      <w:r>
        <w:t>退出脚本</w:t>
      </w:r>
    </w:p>
    <w:p w:rsidR="00C45F91" w:rsidRDefault="004738BD">
      <w:r>
        <w:t>shell</w:t>
      </w:r>
      <w:r>
        <w:t>中运行的每个命令都使用退出状态码来告诉</w:t>
      </w:r>
      <w:r>
        <w:t>shell</w:t>
      </w:r>
      <w:r>
        <w:t>它完成了处理。退出状态码是</w:t>
      </w:r>
      <w:r>
        <w:t>0~255</w:t>
      </w:r>
      <w:r>
        <w:t>之间的整数值，在命令结束运行时由命令传给</w:t>
      </w:r>
      <w:r>
        <w:t>shell.</w:t>
      </w:r>
    </w:p>
    <w:p w:rsidR="00C45F91" w:rsidRDefault="004738BD">
      <w:r>
        <w:t>exit 0</w:t>
      </w:r>
    </w:p>
    <w:p w:rsidR="00C45F91" w:rsidRDefault="00C45F91"/>
    <w:p w:rsidR="00C45F91" w:rsidRDefault="004738BD">
      <w:pPr>
        <w:pStyle w:val="ListParagraph"/>
        <w:numPr>
          <w:ilvl w:val="0"/>
          <w:numId w:val="8"/>
        </w:numPr>
      </w:pPr>
      <w:r>
        <w:t>结构化命令</w:t>
      </w:r>
    </w:p>
    <w:p w:rsidR="00C45F91" w:rsidRDefault="004738BD">
      <w:pPr>
        <w:pStyle w:val="ListParagraph"/>
        <w:numPr>
          <w:ilvl w:val="0"/>
          <w:numId w:val="9"/>
        </w:numPr>
      </w:pPr>
      <w:r>
        <w:t>条件语句</w:t>
      </w:r>
    </w:p>
    <w:p w:rsidR="00C45F91" w:rsidRDefault="004738BD">
      <w:r>
        <w:t>Bash shell</w:t>
      </w:r>
      <w:r>
        <w:t>的</w:t>
      </w:r>
      <w:r>
        <w:t>if</w:t>
      </w:r>
      <w:r>
        <w:t>语句会运行</w:t>
      </w:r>
      <w:r>
        <w:t>if</w:t>
      </w:r>
      <w:r>
        <w:t>行定义的命令。如果该命令的退出状态码是</w:t>
      </w:r>
      <w:r>
        <w:t>0(</w:t>
      </w:r>
      <w:r>
        <w:t>该命令成功运行</w:t>
      </w:r>
      <w:r>
        <w:t>)</w:t>
      </w:r>
      <w:r>
        <w:t>，位于</w:t>
      </w:r>
      <w:r>
        <w:t>then</w:t>
      </w:r>
      <w:r>
        <w:t>部分的命令就会被执行。如果该命令的退出状态码是其他什么值，那</w:t>
      </w:r>
      <w:r>
        <w:t>then</w:t>
      </w:r>
      <w:r>
        <w:t>部分的命令就不会被执行，</w:t>
      </w:r>
      <w:r>
        <w:t>bash shell</w:t>
      </w:r>
      <w:r>
        <w:t>会继续执行命令脚本中的下一个命令</w:t>
      </w:r>
    </w:p>
    <w:p w:rsidR="00C45F91" w:rsidRDefault="004738BD">
      <w:r>
        <w:t>if command; then</w:t>
      </w:r>
    </w:p>
    <w:p w:rsidR="00C45F91" w:rsidRDefault="004738BD">
      <w:r>
        <w:tab/>
        <w:t>commands</w:t>
      </w:r>
    </w:p>
    <w:p w:rsidR="00C45F91" w:rsidRDefault="004738BD">
      <w:r>
        <w:t>fi</w:t>
      </w:r>
    </w:p>
    <w:p w:rsidR="00C45F91" w:rsidRDefault="00C45F91"/>
    <w:p w:rsidR="00C45F91" w:rsidRDefault="004738BD">
      <w:r>
        <w:t>if command; then</w:t>
      </w:r>
    </w:p>
    <w:p w:rsidR="00C45F91" w:rsidRDefault="004738BD">
      <w:r>
        <w:tab/>
        <w:t>commands</w:t>
      </w:r>
    </w:p>
    <w:p w:rsidR="00C45F91" w:rsidRDefault="004738BD">
      <w:r>
        <w:t>else</w:t>
      </w:r>
    </w:p>
    <w:p w:rsidR="00C45F91" w:rsidRDefault="004738BD">
      <w:r>
        <w:tab/>
        <w:t>commands</w:t>
      </w:r>
    </w:p>
    <w:p w:rsidR="00C45F91" w:rsidRDefault="004738BD">
      <w:r>
        <w:t>fi</w:t>
      </w:r>
    </w:p>
    <w:p w:rsidR="00C45F91" w:rsidRDefault="00C45F91"/>
    <w:p w:rsidR="00C45F91" w:rsidRDefault="004738BD">
      <w:r>
        <w:t>if command; then</w:t>
      </w:r>
    </w:p>
    <w:p w:rsidR="00C45F91" w:rsidRDefault="004738BD">
      <w:r>
        <w:tab/>
        <w:t>commands</w:t>
      </w:r>
    </w:p>
    <w:p w:rsidR="00C45F91" w:rsidRDefault="004738BD">
      <w:r>
        <w:t>elif command; then</w:t>
      </w:r>
    </w:p>
    <w:p w:rsidR="00C45F91" w:rsidRDefault="004738BD">
      <w:r>
        <w:tab/>
        <w:t>commands</w:t>
      </w:r>
    </w:p>
    <w:p w:rsidR="00C45F91" w:rsidRDefault="004738BD">
      <w:r>
        <w:t>elifc command; then</w:t>
      </w:r>
    </w:p>
    <w:p w:rsidR="00C45F91" w:rsidRDefault="004738BD">
      <w:r>
        <w:tab/>
        <w:t>commands</w:t>
      </w:r>
    </w:p>
    <w:p w:rsidR="00C45F91" w:rsidRDefault="004738BD">
      <w:r>
        <w:t>fi</w:t>
      </w:r>
    </w:p>
    <w:p w:rsidR="00C45F91" w:rsidRDefault="004738BD">
      <w:r>
        <w:t>记住，</w:t>
      </w:r>
      <w:r>
        <w:t>bash shell</w:t>
      </w:r>
      <w:r>
        <w:t>会依次执行</w:t>
      </w:r>
      <w:r>
        <w:t>if</w:t>
      </w:r>
      <w:r>
        <w:t>语句，只有第一个返回退出状态码</w:t>
      </w:r>
      <w:r>
        <w:t>0</w:t>
      </w:r>
      <w:r>
        <w:t>的语句中的</w:t>
      </w:r>
      <w:r>
        <w:t>then</w:t>
      </w:r>
      <w:r>
        <w:t>部分被执行</w:t>
      </w:r>
    </w:p>
    <w:p w:rsidR="00C45F91" w:rsidRDefault="00C45F91"/>
    <w:p w:rsidR="00C45F91" w:rsidRDefault="004738BD">
      <w:r>
        <w:t>if [ condition ]; then</w:t>
      </w:r>
    </w:p>
    <w:p w:rsidR="00C45F91" w:rsidRDefault="004738BD">
      <w:r>
        <w:tab/>
        <w:t>commands</w:t>
      </w:r>
    </w:p>
    <w:p w:rsidR="00C45F91" w:rsidRDefault="004738BD">
      <w:r>
        <w:t>fi</w:t>
      </w:r>
    </w:p>
    <w:p w:rsidR="00C45F91" w:rsidRDefault="004738BD">
      <w:r>
        <w:t>test</w:t>
      </w:r>
      <w:r>
        <w:t>命令</w:t>
      </w:r>
      <w:r>
        <w:t>[], condition</w:t>
      </w:r>
      <w:r>
        <w:t>可以是数值比较，文件串比较，文件比较。</w:t>
      </w:r>
    </w:p>
    <w:p w:rsidR="00C45F91" w:rsidRDefault="004738BD">
      <w:r>
        <w:t>test</w:t>
      </w:r>
      <w:r>
        <w:t>命令提供了在</w:t>
      </w:r>
      <w:r>
        <w:t>if-then</w:t>
      </w:r>
      <w:r>
        <w:t>语句中测试不同条件的途径。如果</w:t>
      </w:r>
      <w:r>
        <w:t>test</w:t>
      </w:r>
      <w:r>
        <w:t>命令中列出的条件成立，</w:t>
      </w:r>
      <w:r>
        <w:t>test</w:t>
      </w:r>
      <w:r>
        <w:t>命令就会退出并返回退出状态码</w:t>
      </w:r>
      <w:r>
        <w:t>0</w:t>
      </w:r>
      <w:r>
        <w:t>；如果条件不成立，</w:t>
      </w:r>
      <w:r>
        <w:t>test</w:t>
      </w:r>
      <w:r>
        <w:t>命令就会退出并返回退出状</w:t>
      </w:r>
      <w:r>
        <w:lastRenderedPageBreak/>
        <w:t>态码</w:t>
      </w:r>
      <w:r>
        <w:t>1</w:t>
      </w:r>
      <w:r>
        <w:t>。</w:t>
      </w:r>
    </w:p>
    <w:p w:rsidR="00C45F91" w:rsidRDefault="00C45F91"/>
    <w:p w:rsidR="00C45F91" w:rsidRDefault="004738BD">
      <w:r>
        <w:t>if [ $val1 \&gt; $val2 ]</w:t>
      </w:r>
      <w:r>
        <w:tab/>
      </w:r>
      <w:r>
        <w:tab/>
      </w:r>
      <w:r>
        <w:t>比较操作</w:t>
      </w:r>
    </w:p>
    <w:p w:rsidR="00C45F91" w:rsidRDefault="004738BD">
      <w:r>
        <w:t>if [ -n “$val1” ]</w:t>
      </w:r>
      <w:r>
        <w:tab/>
      </w:r>
      <w:r>
        <w:tab/>
      </w:r>
      <w:r>
        <w:tab/>
      </w:r>
      <w:r>
        <w:t>检查一个变量是否含有数据</w:t>
      </w:r>
      <w:r>
        <w:t xml:space="preserve">, </w:t>
      </w:r>
      <w:r>
        <w:t>相当于</w:t>
      </w:r>
      <w:r>
        <w:t>!isEmpty(val1)</w:t>
      </w:r>
    </w:p>
    <w:p w:rsidR="00C45F91" w:rsidRDefault="004738BD">
      <w:r>
        <w:t>if [ -z “$val1” ]</w:t>
      </w:r>
      <w:r>
        <w:tab/>
      </w:r>
      <w:r>
        <w:tab/>
      </w:r>
      <w:r>
        <w:tab/>
      </w:r>
      <w:r>
        <w:t>相当于</w:t>
      </w:r>
      <w:r>
        <w:t>isEmpty(val1)</w:t>
      </w:r>
    </w:p>
    <w:p w:rsidR="00C45F91" w:rsidRDefault="004738BD">
      <w:r>
        <w:t xml:space="preserve">if [ -e $HOME ] </w:t>
      </w:r>
      <w:r>
        <w:tab/>
      </w:r>
      <w:r>
        <w:tab/>
      </w:r>
      <w:r>
        <w:t>检查文件或目录对象是否存在</w:t>
      </w:r>
    </w:p>
    <w:p w:rsidR="00C45F91" w:rsidRDefault="004738BD">
      <w:r>
        <w:t>if [ -d $HOME ]</w:t>
      </w:r>
      <w:r>
        <w:tab/>
      </w:r>
      <w:r>
        <w:tab/>
      </w:r>
      <w:r>
        <w:t>检查指定的文件名是否是目录</w:t>
      </w:r>
    </w:p>
    <w:p w:rsidR="00C45F91" w:rsidRDefault="004738BD">
      <w:r>
        <w:t>if [ -f $HOME ]</w:t>
      </w:r>
      <w:r>
        <w:tab/>
      </w:r>
      <w:r>
        <w:tab/>
      </w:r>
      <w:r>
        <w:tab/>
      </w:r>
      <w:r>
        <w:t>检查指定的文件名是否是文件</w:t>
      </w:r>
    </w:p>
    <w:p w:rsidR="00C45F91" w:rsidRDefault="004738BD">
      <w:r>
        <w:t>if [ -r $file ]</w:t>
      </w:r>
      <w:r>
        <w:tab/>
      </w:r>
      <w:r>
        <w:tab/>
      </w:r>
      <w:r>
        <w:tab/>
      </w:r>
      <w:r>
        <w:t>检查文件能否可读</w:t>
      </w:r>
    </w:p>
    <w:p w:rsidR="00C45F91" w:rsidRDefault="004738BD">
      <w:r>
        <w:t>if [ -w $file ]</w:t>
      </w:r>
      <w:r>
        <w:tab/>
      </w:r>
      <w:r>
        <w:tab/>
      </w:r>
      <w:r>
        <w:tab/>
      </w:r>
      <w:r>
        <w:t>检查文件是否有可写权限</w:t>
      </w:r>
    </w:p>
    <w:p w:rsidR="00C45F91" w:rsidRDefault="004738BD">
      <w:r>
        <w:t>if [ -x $file ]</w:t>
      </w:r>
      <w:r>
        <w:tab/>
      </w:r>
      <w:r>
        <w:tab/>
      </w:r>
      <w:r>
        <w:tab/>
      </w:r>
      <w:r>
        <w:t>检查文件是否可执行</w:t>
      </w:r>
    </w:p>
    <w:p w:rsidR="00C45F91" w:rsidRDefault="004738BD">
      <w:r>
        <w:t>if [ -s $file ]</w:t>
      </w:r>
      <w:r>
        <w:tab/>
      </w:r>
      <w:r>
        <w:tab/>
      </w:r>
      <w:r>
        <w:tab/>
      </w:r>
      <w:r>
        <w:t>检查文件是否为空</w:t>
      </w:r>
    </w:p>
    <w:p w:rsidR="00C45F91" w:rsidRDefault="004738BD">
      <w:r>
        <w:t>if [ -o /etc/passwd ]</w:t>
      </w:r>
      <w:r>
        <w:tab/>
      </w:r>
      <w:r>
        <w:tab/>
      </w:r>
      <w:r>
        <w:t>检查你是否是文件的属主</w:t>
      </w:r>
    </w:p>
    <w:p w:rsidR="00C45F91" w:rsidRDefault="004738BD">
      <w:r>
        <w:t xml:space="preserve">if [ ./test19 –nt ./test18 ] </w:t>
      </w:r>
      <w:r>
        <w:t>检查某文件是否比另一文件更新</w:t>
      </w:r>
    </w:p>
    <w:p w:rsidR="00C45F91" w:rsidRDefault="004738BD">
      <w:r>
        <w:t xml:space="preserve">if [ ./test19 –ot ./test18 ] </w:t>
      </w:r>
      <w:r>
        <w:t>检查某文件是否比另一文件更老</w:t>
      </w:r>
    </w:p>
    <w:p w:rsidR="00C45F91" w:rsidRDefault="004738BD">
      <w:r>
        <w:t>if [ condition1 ] &amp;&amp; [ condition2 ] || [ condition3 ]</w:t>
      </w:r>
    </w:p>
    <w:p w:rsidR="00C45F91" w:rsidRDefault="00C45F91"/>
    <w:p w:rsidR="00C45F91" w:rsidRDefault="004738BD">
      <w:r>
        <w:t>if (( $val ** 2 &gt; 90 )); then</w:t>
      </w:r>
    </w:p>
    <w:p w:rsidR="00C45F91" w:rsidRDefault="004738BD">
      <w:r>
        <w:t>双圆括号命令允许将高级数学表达式放入比较中</w:t>
      </w:r>
    </w:p>
    <w:p w:rsidR="00C45F91" w:rsidRDefault="004738BD">
      <w:r>
        <w:t>If [[ $USER == r* ]]</w:t>
      </w:r>
    </w:p>
    <w:p w:rsidR="00C45F91" w:rsidRDefault="004738BD">
      <w:r>
        <w:t>双方括号命令针对字符串，表达式可以使用模式匹配</w:t>
      </w:r>
    </w:p>
    <w:p w:rsidR="00C45F91" w:rsidRDefault="00C45F91"/>
    <w:p w:rsidR="00C45F91" w:rsidRDefault="004738BD">
      <w:r>
        <w:t xml:space="preserve">case variable in </w:t>
      </w:r>
    </w:p>
    <w:p w:rsidR="00C45F91" w:rsidRDefault="004738BD">
      <w:r>
        <w:t xml:space="preserve">pattern1 | pattern2) </w:t>
      </w:r>
    </w:p>
    <w:p w:rsidR="00C45F91" w:rsidRDefault="004738BD">
      <w:pPr>
        <w:ind w:firstLine="420"/>
      </w:pPr>
      <w:r>
        <w:t>commands1;;</w:t>
      </w:r>
    </w:p>
    <w:p w:rsidR="00C45F91" w:rsidRDefault="004738BD">
      <w:r>
        <w:t xml:space="preserve">pattern3) </w:t>
      </w:r>
    </w:p>
    <w:p w:rsidR="00C45F91" w:rsidRDefault="004738BD">
      <w:pPr>
        <w:ind w:firstLine="420"/>
      </w:pPr>
      <w:r>
        <w:t>commands2;;</w:t>
      </w:r>
    </w:p>
    <w:p w:rsidR="00C45F91" w:rsidRDefault="004738BD">
      <w:r>
        <w:t xml:space="preserve">*) </w:t>
      </w:r>
    </w:p>
    <w:p w:rsidR="00C45F91" w:rsidRDefault="004738BD">
      <w:pPr>
        <w:ind w:firstLine="420"/>
      </w:pPr>
      <w:r>
        <w:t>default commands;;</w:t>
      </w:r>
    </w:p>
    <w:p w:rsidR="00C45F91" w:rsidRDefault="004738BD">
      <w:r>
        <w:t>esac</w:t>
      </w:r>
    </w:p>
    <w:p w:rsidR="00C45F91" w:rsidRDefault="00C45F91"/>
    <w:p w:rsidR="00C45F91" w:rsidRDefault="004738BD">
      <w:pPr>
        <w:pStyle w:val="ListParagraph"/>
        <w:numPr>
          <w:ilvl w:val="0"/>
          <w:numId w:val="9"/>
        </w:numPr>
      </w:pPr>
      <w:r>
        <w:t>循环语句</w:t>
      </w:r>
      <w:r>
        <w:t xml:space="preserve"> </w:t>
      </w:r>
    </w:p>
    <w:p w:rsidR="00C45F91" w:rsidRDefault="004738BD">
      <w:r>
        <w:t>处理某个目录下的所有文件、系统上的所有用户或是某个文本文件中的所有行</w:t>
      </w:r>
    </w:p>
    <w:p w:rsidR="00C45F91" w:rsidRDefault="004738BD">
      <w:r>
        <w:t>for var in list</w:t>
      </w:r>
    </w:p>
    <w:p w:rsidR="00C45F91" w:rsidRDefault="004738BD">
      <w:r>
        <w:t xml:space="preserve">do </w:t>
      </w:r>
    </w:p>
    <w:p w:rsidR="00C45F91" w:rsidRDefault="004738BD">
      <w:r>
        <w:tab/>
        <w:t>name=`basename $var`</w:t>
      </w:r>
      <w:r>
        <w:tab/>
      </w:r>
      <w:r>
        <w:tab/>
      </w:r>
      <w:r>
        <w:tab/>
        <w:t>basename</w:t>
      </w:r>
      <w:r>
        <w:t>命令返回程序名而不包括路径</w:t>
      </w:r>
    </w:p>
    <w:p w:rsidR="00C45F91" w:rsidRDefault="004738BD">
      <w:r>
        <w:tab/>
        <w:t>commands</w:t>
      </w:r>
    </w:p>
    <w:p w:rsidR="00C45F91" w:rsidRDefault="004738BD">
      <w:r>
        <w:t>done</w:t>
      </w:r>
    </w:p>
    <w:p w:rsidR="00C45F91" w:rsidRDefault="004738BD">
      <w:r>
        <w:t>for test in Nevada “New Ham” “new Mexico” “new York”</w:t>
      </w:r>
    </w:p>
    <w:p w:rsidR="00C45F91" w:rsidRDefault="004738BD">
      <w:r>
        <w:t xml:space="preserve">do </w:t>
      </w:r>
    </w:p>
    <w:p w:rsidR="00C45F91" w:rsidRDefault="004738BD">
      <w:r>
        <w:tab/>
        <w:t>echo $test</w:t>
      </w:r>
    </w:p>
    <w:p w:rsidR="00C45F91" w:rsidRDefault="004738BD">
      <w:r>
        <w:t>done</w:t>
      </w:r>
    </w:p>
    <w:p w:rsidR="00C45F91" w:rsidRDefault="00C45F91"/>
    <w:p w:rsidR="00C45F91" w:rsidRDefault="004738BD">
      <w:r>
        <w:t>从命令输出取值</w:t>
      </w:r>
    </w:p>
    <w:p w:rsidR="00C45F91" w:rsidRDefault="004738BD">
      <w:r>
        <w:lastRenderedPageBreak/>
        <w:t>for state in `cat /tmp/file`</w:t>
      </w:r>
      <w:r>
        <w:tab/>
      </w:r>
      <w:r>
        <w:tab/>
      </w:r>
      <w:r>
        <w:tab/>
      </w:r>
      <w:r>
        <w:t>以文件行读取</w:t>
      </w:r>
    </w:p>
    <w:p w:rsidR="00C45F91" w:rsidRDefault="004738BD">
      <w:r>
        <w:t>do</w:t>
      </w:r>
    </w:p>
    <w:p w:rsidR="00C45F91" w:rsidRDefault="004738BD">
      <w:r>
        <w:tab/>
        <w:t>echo $state</w:t>
      </w:r>
    </w:p>
    <w:p w:rsidR="00C45F91" w:rsidRDefault="004738BD">
      <w:r>
        <w:t>done</w:t>
      </w:r>
    </w:p>
    <w:p w:rsidR="00C45F91" w:rsidRDefault="00C45F91"/>
    <w:p w:rsidR="00C45F91" w:rsidRDefault="004738BD">
      <w:r>
        <w:t>环境变量</w:t>
      </w:r>
      <w:r>
        <w:t>IFS</w:t>
      </w:r>
      <w:r>
        <w:t>（称为内部字段分隔符</w:t>
      </w:r>
      <w:r>
        <w:t>internal field separator</w:t>
      </w:r>
      <w:r>
        <w:t>）</w:t>
      </w:r>
      <w:r>
        <w:t>. IFS</w:t>
      </w:r>
      <w:r>
        <w:t>环境变量定义了</w:t>
      </w:r>
      <w:r>
        <w:t>bash shell</w:t>
      </w:r>
      <w:r>
        <w:t>用作字段分隔符的一系列字符。默认情况下，</w:t>
      </w:r>
      <w:r>
        <w:t>bash shell</w:t>
      </w:r>
      <w:r>
        <w:t>会将下列字符当作字段分隔符</w:t>
      </w:r>
      <w:r>
        <w:t>:</w:t>
      </w:r>
      <w:r>
        <w:t>空格，制表符，换行符。你也可以在</w:t>
      </w:r>
      <w:r>
        <w:t>shell</w:t>
      </w:r>
      <w:r>
        <w:t>脚本中临时更改</w:t>
      </w:r>
      <w:r>
        <w:t>IFS</w:t>
      </w:r>
      <w:r>
        <w:t>环境变量的值来限制一下被</w:t>
      </w:r>
      <w:r>
        <w:t>bash shell</w:t>
      </w:r>
      <w:r>
        <w:t>当作字段分隔符的字符</w:t>
      </w:r>
    </w:p>
    <w:p w:rsidR="00C45F91" w:rsidRDefault="004738BD">
      <w:r>
        <w:t>IFS.OLD=#IFS</w:t>
      </w:r>
    </w:p>
    <w:p w:rsidR="00C45F91" w:rsidRDefault="004738BD">
      <w:r>
        <w:t>IFS=$’\n’</w:t>
      </w:r>
      <w:r>
        <w:tab/>
      </w:r>
      <w:r>
        <w:tab/>
        <w:t>or IFS=:</w:t>
      </w:r>
      <w:r>
        <w:tab/>
      </w:r>
    </w:p>
    <w:p w:rsidR="00C45F91" w:rsidRDefault="004738BD">
      <w:r>
        <w:t>for state in `cat /tmp/file`</w:t>
      </w:r>
    </w:p>
    <w:p w:rsidR="00C45F91" w:rsidRDefault="004738BD">
      <w:r>
        <w:t xml:space="preserve">do </w:t>
      </w:r>
    </w:p>
    <w:p w:rsidR="00C45F91" w:rsidRDefault="004738BD">
      <w:r>
        <w:tab/>
        <w:t>echo $state</w:t>
      </w:r>
      <w:r>
        <w:tab/>
      </w:r>
      <w:r>
        <w:tab/>
      </w:r>
      <w:r>
        <w:tab/>
      </w:r>
      <w:r>
        <w:tab/>
      </w:r>
      <w:r>
        <w:tab/>
      </w:r>
      <w:r>
        <w:t>以字段分隔符读取</w:t>
      </w:r>
    </w:p>
    <w:p w:rsidR="00C45F91" w:rsidRDefault="004738BD">
      <w:r>
        <w:t>done</w:t>
      </w:r>
    </w:p>
    <w:p w:rsidR="00C45F91" w:rsidRDefault="00C45F91"/>
    <w:p w:rsidR="00C45F91" w:rsidRDefault="004738BD">
      <w:r>
        <w:t>用通配符读取目录</w:t>
      </w:r>
    </w:p>
    <w:p w:rsidR="00C45F91" w:rsidRDefault="004738BD">
      <w:r>
        <w:t xml:space="preserve">for file in /home/* </w:t>
      </w:r>
    </w:p>
    <w:p w:rsidR="00C45F91" w:rsidRDefault="004738BD">
      <w:r>
        <w:t>do</w:t>
      </w:r>
    </w:p>
    <w:p w:rsidR="00C45F91" w:rsidRDefault="004738BD">
      <w:r>
        <w:tab/>
        <w:t>if [ -d “$file” ]; then</w:t>
      </w:r>
    </w:p>
    <w:p w:rsidR="00C45F91" w:rsidRDefault="004738BD">
      <w:r>
        <w:tab/>
      </w:r>
      <w:r>
        <w:tab/>
        <w:t>echo “$file is a directory”</w:t>
      </w:r>
    </w:p>
    <w:p w:rsidR="00C45F91" w:rsidRDefault="004738BD">
      <w:r>
        <w:tab/>
        <w:t>elif [ -f “$file”]; then</w:t>
      </w:r>
    </w:p>
    <w:p w:rsidR="00C45F91" w:rsidRDefault="004738BD">
      <w:r>
        <w:tab/>
      </w:r>
      <w:r>
        <w:tab/>
        <w:t>echo “$file is a file”</w:t>
      </w:r>
    </w:p>
    <w:p w:rsidR="00C45F91" w:rsidRDefault="004738BD">
      <w:r>
        <w:tab/>
        <w:t>fi</w:t>
      </w:r>
    </w:p>
    <w:p w:rsidR="00C45F91" w:rsidRDefault="004738BD">
      <w:r>
        <w:t>done</w:t>
      </w:r>
    </w:p>
    <w:p w:rsidR="00C45F91" w:rsidRDefault="00C45F91"/>
    <w:p w:rsidR="00C45F91" w:rsidRDefault="004738BD">
      <w:r>
        <w:t>for (( variable assignment; condition; iteration process ))</w:t>
      </w:r>
    </w:p>
    <w:p w:rsidR="00C45F91" w:rsidRDefault="004738BD">
      <w:r>
        <w:t>for (( a=1, b=10; a &lt;= 10; a++, b-- ))</w:t>
      </w:r>
    </w:p>
    <w:p w:rsidR="00C45F91" w:rsidRDefault="00C45F91"/>
    <w:p w:rsidR="00C45F91" w:rsidRDefault="004738BD">
      <w:r>
        <w:t>while</w:t>
      </w:r>
      <w:r>
        <w:t>命令某种意义上是</w:t>
      </w:r>
      <w:r>
        <w:t>if-then</w:t>
      </w:r>
      <w:r>
        <w:t>语句和</w:t>
      </w:r>
      <w:r>
        <w:t>for</w:t>
      </w:r>
      <w:r>
        <w:t>循环的混杂体</w:t>
      </w:r>
    </w:p>
    <w:p w:rsidR="00C45F91" w:rsidRDefault="004738BD">
      <w:r>
        <w:t>while [ $var –gt 0 ]</w:t>
      </w:r>
    </w:p>
    <w:p w:rsidR="00C45F91" w:rsidRDefault="004738BD">
      <w:r>
        <w:t xml:space="preserve">do </w:t>
      </w:r>
    </w:p>
    <w:p w:rsidR="00C45F91" w:rsidRDefault="004738BD">
      <w:r>
        <w:tab/>
        <w:t>commands</w:t>
      </w:r>
    </w:p>
    <w:p w:rsidR="00C45F91" w:rsidRDefault="004738BD">
      <w:r>
        <w:t>done</w:t>
      </w:r>
    </w:p>
    <w:p w:rsidR="00C45F91" w:rsidRDefault="00C45F91"/>
    <w:p w:rsidR="00C45F91" w:rsidRDefault="004738BD">
      <w:r>
        <w:t>until</w:t>
      </w:r>
      <w:r>
        <w:t>命令和</w:t>
      </w:r>
      <w:r>
        <w:t>while</w:t>
      </w:r>
      <w:r>
        <w:t>命令工作的方式完全相反</w:t>
      </w:r>
    </w:p>
    <w:p w:rsidR="00C45F91" w:rsidRDefault="004738BD">
      <w:r>
        <w:t>until [ condition ]</w:t>
      </w:r>
    </w:p>
    <w:p w:rsidR="00C45F91" w:rsidRDefault="004738BD">
      <w:r>
        <w:t>do</w:t>
      </w:r>
    </w:p>
    <w:p w:rsidR="00C45F91" w:rsidRDefault="004738BD">
      <w:r>
        <w:tab/>
        <w:t>commands</w:t>
      </w:r>
    </w:p>
    <w:p w:rsidR="00C45F91" w:rsidRDefault="004738BD">
      <w:r>
        <w:t>done</w:t>
      </w:r>
    </w:p>
    <w:p w:rsidR="00C45F91" w:rsidRDefault="00C45F91"/>
    <w:p w:rsidR="00C45F91" w:rsidRDefault="004738BD">
      <w:r>
        <w:t>for (( i=1; i&lt;=3; i++))</w:t>
      </w:r>
    </w:p>
    <w:p w:rsidR="00C45F91" w:rsidRDefault="004738BD">
      <w:r>
        <w:t xml:space="preserve">do </w:t>
      </w:r>
    </w:p>
    <w:p w:rsidR="00C45F91" w:rsidRDefault="004738BD">
      <w:r>
        <w:tab/>
        <w:t>for (( j=1; j&lt;=3; j++))</w:t>
      </w:r>
    </w:p>
    <w:p w:rsidR="00C45F91" w:rsidRDefault="004738BD">
      <w:r>
        <w:lastRenderedPageBreak/>
        <w:tab/>
        <w:t>do</w:t>
      </w:r>
    </w:p>
    <w:p w:rsidR="00C45F91" w:rsidRDefault="004738BD">
      <w:r>
        <w:tab/>
      </w:r>
      <w:r>
        <w:tab/>
        <w:t>echo “$i, $j”</w:t>
      </w:r>
    </w:p>
    <w:p w:rsidR="00C45F91" w:rsidRDefault="004738BD">
      <w:r>
        <w:tab/>
        <w:t>done</w:t>
      </w:r>
    </w:p>
    <w:p w:rsidR="00C45F91" w:rsidRDefault="004738BD">
      <w:r>
        <w:t>done</w:t>
      </w:r>
    </w:p>
    <w:p w:rsidR="00C45F91" w:rsidRDefault="004738BD">
      <w:r>
        <w:t>vi</w:t>
      </w:r>
    </w:p>
    <w:p w:rsidR="00C45F91" w:rsidRDefault="00C45F91"/>
    <w:p w:rsidR="00C45F91" w:rsidRDefault="004738BD">
      <w:r>
        <w:t>break</w:t>
      </w:r>
      <w:r>
        <w:t>命令</w:t>
      </w:r>
      <w:r>
        <w:t xml:space="preserve"> and continue</w:t>
      </w:r>
      <w:r>
        <w:t>命令同</w:t>
      </w:r>
      <w:r>
        <w:t>c</w:t>
      </w:r>
      <w:r>
        <w:t>语言</w:t>
      </w:r>
    </w:p>
    <w:p w:rsidR="00C45F91" w:rsidRDefault="004738BD">
      <w:r>
        <w:t xml:space="preserve">for var in 1 2 3 4 </w:t>
      </w:r>
    </w:p>
    <w:p w:rsidR="00C45F91" w:rsidRDefault="004738BD">
      <w:r>
        <w:t xml:space="preserve">do </w:t>
      </w:r>
    </w:p>
    <w:p w:rsidR="00C45F91" w:rsidRDefault="004738BD">
      <w:r>
        <w:tab/>
        <w:t>if [ $var –eq 3 ]</w:t>
      </w:r>
    </w:p>
    <w:p w:rsidR="00C45F91" w:rsidRDefault="004738BD">
      <w:r>
        <w:tab/>
        <w:t>then</w:t>
      </w:r>
    </w:p>
    <w:p w:rsidR="00C45F91" w:rsidRDefault="004738BD">
      <w:r>
        <w:tab/>
      </w:r>
      <w:r>
        <w:tab/>
        <w:t>break</w:t>
      </w:r>
      <w:r>
        <w:tab/>
      </w:r>
      <w:r>
        <w:tab/>
      </w:r>
      <w:r>
        <w:tab/>
        <w:t xml:space="preserve">or </w:t>
      </w:r>
      <w:r>
        <w:tab/>
      </w:r>
      <w:r>
        <w:tab/>
      </w:r>
      <w:r>
        <w:tab/>
        <w:t>continue</w:t>
      </w:r>
    </w:p>
    <w:p w:rsidR="00C45F91" w:rsidRDefault="004738BD">
      <w:r>
        <w:tab/>
        <w:t>fi</w:t>
      </w:r>
    </w:p>
    <w:p w:rsidR="00C45F91" w:rsidRDefault="004738BD">
      <w:r>
        <w:t>done</w:t>
      </w:r>
    </w:p>
    <w:p w:rsidR="00C45F91" w:rsidRDefault="00C45F91"/>
    <w:p w:rsidR="00C45F91" w:rsidRDefault="00C45F91"/>
    <w:p w:rsidR="00C45F91" w:rsidRDefault="004738BD">
      <w:r>
        <w:t>循环输出可以直接重定向到文件中</w:t>
      </w:r>
      <w:r>
        <w:t>,</w:t>
      </w:r>
      <w:r>
        <w:t>或管接到下一命令中</w:t>
      </w:r>
    </w:p>
    <w:p w:rsidR="00C45F91" w:rsidRDefault="004738BD">
      <w:r>
        <w:t>for file in /home/*</w:t>
      </w:r>
    </w:p>
    <w:p w:rsidR="00C45F91" w:rsidRDefault="004738BD">
      <w:r>
        <w:t>do</w:t>
      </w:r>
    </w:p>
    <w:p w:rsidR="00C45F91" w:rsidRDefault="004738BD">
      <w:r>
        <w:tab/>
        <w:t>echo “$file”</w:t>
      </w:r>
    </w:p>
    <w:p w:rsidR="00C45F91" w:rsidRDefault="004738BD">
      <w:r>
        <w:t>done &gt; output.txt</w:t>
      </w:r>
    </w:p>
    <w:p w:rsidR="00C45F91" w:rsidRDefault="00C45F91"/>
    <w:p w:rsidR="00C45F91" w:rsidRDefault="004738BD">
      <w:pPr>
        <w:pStyle w:val="Heading2"/>
      </w:pPr>
      <w:bookmarkStart w:id="13" w:name="_Toc487121176"/>
      <w:r>
        <w:t>处理用户输入</w:t>
      </w:r>
      <w:r>
        <w:rPr>
          <w:b w:val="0"/>
          <w:sz w:val="21"/>
          <w:szCs w:val="21"/>
        </w:rPr>
        <w:t>：输入参数，解析命令行参数，获取用户输入，从文件中读入</w:t>
      </w:r>
      <w:bookmarkEnd w:id="13"/>
    </w:p>
    <w:p w:rsidR="00C45F91" w:rsidRDefault="004738BD">
      <w:pPr>
        <w:pStyle w:val="ListParagraph"/>
        <w:numPr>
          <w:ilvl w:val="0"/>
          <w:numId w:val="8"/>
        </w:numPr>
      </w:pPr>
      <w:r>
        <w:t>输入参数</w:t>
      </w:r>
    </w:p>
    <w:p w:rsidR="00C45F91" w:rsidRDefault="004738BD">
      <w:r>
        <w:t>位置参数：分配给命令行输入的所有参数。</w:t>
      </w:r>
    </w:p>
    <w:p w:rsidR="00C45F91" w:rsidRDefault="004738BD">
      <w:r>
        <w:t>位置参数变量是标准的数字：</w:t>
      </w:r>
      <w:r>
        <w:t>$0</w:t>
      </w:r>
      <w:r>
        <w:t>是程序名，</w:t>
      </w:r>
      <w:r>
        <w:t>$1</w:t>
      </w:r>
      <w:r>
        <w:t>是第一个参数，</w:t>
      </w:r>
      <w:r>
        <w:t>…</w:t>
      </w:r>
    </w:p>
    <w:p w:rsidR="00C45F91" w:rsidRDefault="004738BD">
      <w:r>
        <w:t>每个参数要么空格分割，要么是引号分割</w:t>
      </w:r>
    </w:p>
    <w:p w:rsidR="00C45F91" w:rsidRDefault="004738BD">
      <w:r>
        <w:t>$#</w:t>
      </w:r>
      <w:r>
        <w:tab/>
      </w:r>
      <w:r>
        <w:tab/>
      </w:r>
      <w:r>
        <w:tab/>
      </w:r>
      <w:r>
        <w:t>命令行参数个数</w:t>
      </w:r>
    </w:p>
    <w:p w:rsidR="00C45F91" w:rsidRDefault="004738BD">
      <w:r>
        <w:t>$*</w:t>
      </w:r>
      <w:r>
        <w:tab/>
      </w:r>
      <w:r>
        <w:tab/>
      </w:r>
      <w:r>
        <w:tab/>
      </w:r>
      <w:r>
        <w:t>命令行所有参数，</w:t>
      </w:r>
      <w:r>
        <w:t xml:space="preserve"> </w:t>
      </w:r>
      <w:r>
        <w:t>按字符串保存</w:t>
      </w:r>
    </w:p>
    <w:p w:rsidR="00C45F91" w:rsidRDefault="004738BD">
      <w:r>
        <w:t>$@</w:t>
      </w:r>
      <w:r>
        <w:tab/>
      </w:r>
      <w:r>
        <w:tab/>
      </w:r>
      <w:r>
        <w:tab/>
      </w:r>
      <w:r>
        <w:t>参数数组</w:t>
      </w:r>
    </w:p>
    <w:p w:rsidR="00C45F91" w:rsidRDefault="004738BD">
      <w:r>
        <w:t>for param in “$@”</w:t>
      </w:r>
    </w:p>
    <w:p w:rsidR="00C45F91" w:rsidRDefault="004738BD">
      <w:r>
        <w:t xml:space="preserve">do </w:t>
      </w:r>
    </w:p>
    <w:p w:rsidR="00C45F91" w:rsidRDefault="004738BD">
      <w:r>
        <w:tab/>
        <w:t>echo “$param”</w:t>
      </w:r>
    </w:p>
    <w:p w:rsidR="00C45F91" w:rsidRDefault="004738BD">
      <w:r>
        <w:t>done</w:t>
      </w:r>
    </w:p>
    <w:p w:rsidR="00C45F91" w:rsidRDefault="00C45F91"/>
    <w:p w:rsidR="00C45F91" w:rsidRDefault="004738BD">
      <w:r>
        <w:t>shift</w:t>
      </w:r>
      <w:r>
        <w:t>命令：移位参数</w:t>
      </w:r>
    </w:p>
    <w:p w:rsidR="00C45F91" w:rsidRDefault="004738BD">
      <w:r>
        <w:t>-a</w:t>
      </w:r>
      <w:r>
        <w:tab/>
      </w:r>
      <w:r>
        <w:t>选项</w:t>
      </w:r>
      <w:r>
        <w:t>options</w:t>
      </w:r>
    </w:p>
    <w:p w:rsidR="00C45F91" w:rsidRDefault="004738BD">
      <w:r>
        <w:t xml:space="preserve">-- </w:t>
      </w:r>
      <w:r>
        <w:tab/>
      </w:r>
      <w:r>
        <w:t>双破折线表明选项结束，双破折线之后的命令行参数当做参数来处理，而不是选项</w:t>
      </w:r>
    </w:p>
    <w:p w:rsidR="00C45F91" w:rsidRDefault="00C45F91"/>
    <w:p w:rsidR="00C45F91" w:rsidRDefault="004738BD">
      <w:pPr>
        <w:pStyle w:val="ListParagraph"/>
        <w:numPr>
          <w:ilvl w:val="0"/>
          <w:numId w:val="8"/>
        </w:numPr>
      </w:pPr>
      <w:r>
        <w:t>解析命令行参数</w:t>
      </w:r>
    </w:p>
    <w:p w:rsidR="00C45F91" w:rsidRDefault="004738BD">
      <w:r>
        <w:t>getopt optstring options parameters</w:t>
      </w:r>
    </w:p>
    <w:p w:rsidR="00C45F91" w:rsidRDefault="004738BD">
      <w:r>
        <w:t>$getopt ab:cd -a -b test1 -cd test2 test3</w:t>
      </w:r>
    </w:p>
    <w:p w:rsidR="00C45F91" w:rsidRDefault="004738BD">
      <w:r>
        <w:lastRenderedPageBreak/>
        <w:t>处理结果：</w:t>
      </w:r>
      <w:r>
        <w:t>-a -b test1 -c -d test2 test3</w:t>
      </w:r>
    </w:p>
    <w:p w:rsidR="00C45F91" w:rsidRDefault="00C45F91"/>
    <w:p w:rsidR="00C45F91" w:rsidRDefault="004738BD">
      <w:r>
        <w:t>在脚本中使用</w:t>
      </w:r>
      <w:r>
        <w:t>getopt</w:t>
      </w:r>
    </w:p>
    <w:p w:rsidR="00C45F91" w:rsidRDefault="004738BD">
      <w:r>
        <w:t>set -- `getopt -q ab:c “$@”`</w:t>
      </w:r>
    </w:p>
    <w:p w:rsidR="00C45F91" w:rsidRDefault="004738BD">
      <w:r>
        <w:t>while [ -n “$1” ]; do</w:t>
      </w:r>
    </w:p>
    <w:p w:rsidR="00C45F91" w:rsidRDefault="004738BD">
      <w:r>
        <w:tab/>
        <w:t xml:space="preserve">case “$1” in </w:t>
      </w:r>
    </w:p>
    <w:p w:rsidR="00C45F91" w:rsidRDefault="004738BD">
      <w:r>
        <w:tab/>
        <w:t>-a) …</w:t>
      </w:r>
    </w:p>
    <w:p w:rsidR="00C45F91" w:rsidRDefault="004738BD">
      <w:r>
        <w:tab/>
        <w:t>-b) param=”$2”</w:t>
      </w:r>
    </w:p>
    <w:p w:rsidR="00C45F91" w:rsidRDefault="004738BD">
      <w:r>
        <w:tab/>
        <w:t xml:space="preserve">   shift ;;</w:t>
      </w:r>
    </w:p>
    <w:p w:rsidR="00C45F91" w:rsidRDefault="004738BD">
      <w:r>
        <w:tab/>
        <w:t>-c) …</w:t>
      </w:r>
    </w:p>
    <w:p w:rsidR="00C45F91" w:rsidRDefault="004738BD">
      <w:r>
        <w:tab/>
        <w:t>--) shift</w:t>
      </w:r>
    </w:p>
    <w:p w:rsidR="00C45F91" w:rsidRDefault="004738BD">
      <w:r>
        <w:tab/>
        <w:t xml:space="preserve">   break;;</w:t>
      </w:r>
    </w:p>
    <w:p w:rsidR="00C45F91" w:rsidRDefault="004738BD">
      <w:r>
        <w:tab/>
        <w:t>*) echo “$1” is not an option;;</w:t>
      </w:r>
    </w:p>
    <w:p w:rsidR="00C45F91" w:rsidRDefault="004738BD">
      <w:r>
        <w:tab/>
        <w:t>esac</w:t>
      </w:r>
    </w:p>
    <w:p w:rsidR="00C45F91" w:rsidRDefault="004738BD">
      <w:r>
        <w:tab/>
        <w:t>shift</w:t>
      </w:r>
    </w:p>
    <w:p w:rsidR="00C45F91" w:rsidRDefault="004738BD">
      <w:r>
        <w:t>done</w:t>
      </w:r>
    </w:p>
    <w:p w:rsidR="00C45F91" w:rsidRDefault="004738BD">
      <w:r>
        <w:t>set</w:t>
      </w:r>
      <w:r>
        <w:t>命令的选项之一是双破折线，它会将命令行参数替换为</w:t>
      </w:r>
      <w:r>
        <w:t>set</w:t>
      </w:r>
      <w:r>
        <w:t>命令的命令行的值。</w:t>
      </w:r>
    </w:p>
    <w:p w:rsidR="00C45F91" w:rsidRDefault="004738BD">
      <w:r>
        <w:t>推荐使用</w:t>
      </w:r>
      <w:r>
        <w:t>getopts</w:t>
      </w:r>
    </w:p>
    <w:p w:rsidR="00C45F91" w:rsidRDefault="004738BD">
      <w:r>
        <w:t>getopts optstring variable</w:t>
      </w:r>
    </w:p>
    <w:p w:rsidR="00C45F91" w:rsidRDefault="004738BD">
      <w:r>
        <w:t>while getopts :ab:c opt</w:t>
      </w:r>
    </w:p>
    <w:p w:rsidR="00C45F91" w:rsidRDefault="004738BD">
      <w:r>
        <w:t>do</w:t>
      </w:r>
    </w:p>
    <w:p w:rsidR="00C45F91" w:rsidRDefault="004738BD">
      <w:r>
        <w:tab/>
        <w:t>cat “$opt” in</w:t>
      </w:r>
    </w:p>
    <w:p w:rsidR="00C45F91" w:rsidRDefault="004738BD">
      <w:pPr>
        <w:pStyle w:val="ListParagraph"/>
        <w:numPr>
          <w:ilvl w:val="0"/>
          <w:numId w:val="4"/>
        </w:numPr>
      </w:pPr>
      <w:r>
        <w:t>echo “Found the –a option” ;;</w:t>
      </w:r>
    </w:p>
    <w:p w:rsidR="00C45F91" w:rsidRDefault="004738BD">
      <w:pPr>
        <w:pStyle w:val="ListParagraph"/>
        <w:numPr>
          <w:ilvl w:val="0"/>
          <w:numId w:val="4"/>
        </w:numPr>
      </w:pPr>
      <w:r>
        <w:t>echo “Found the –b option, with value $OPTARG”</w:t>
      </w:r>
    </w:p>
    <w:p w:rsidR="00C45F91" w:rsidRDefault="004738BD">
      <w:pPr>
        <w:pStyle w:val="ListParagraph"/>
        <w:numPr>
          <w:ilvl w:val="0"/>
          <w:numId w:val="4"/>
        </w:numPr>
      </w:pPr>
      <w:r>
        <w:t>echo “Found the –c option” ;;</w:t>
      </w:r>
    </w:p>
    <w:p w:rsidR="00C45F91" w:rsidRDefault="004738BD">
      <w:pPr>
        <w:ind w:left="420"/>
      </w:pPr>
      <w:r>
        <w:t>*)  echo “Unknown option: $opt” ;;</w:t>
      </w:r>
    </w:p>
    <w:p w:rsidR="00C45F91" w:rsidRDefault="004738BD">
      <w:pPr>
        <w:ind w:left="420"/>
      </w:pPr>
      <w:r>
        <w:t>esac</w:t>
      </w:r>
    </w:p>
    <w:p w:rsidR="00C45F91" w:rsidRDefault="004738BD">
      <w:r>
        <w:t>done</w:t>
      </w:r>
    </w:p>
    <w:p w:rsidR="00C45F91" w:rsidRDefault="004738BD">
      <w:r>
        <w:t>shift $[ $OPTIND – 1 ]</w:t>
      </w:r>
    </w:p>
    <w:p w:rsidR="00C45F91" w:rsidRDefault="00C45F91"/>
    <w:p w:rsidR="00C45F91" w:rsidRDefault="004738BD">
      <w:r>
        <w:t>count=1</w:t>
      </w:r>
    </w:p>
    <w:p w:rsidR="00C45F91" w:rsidRDefault="004738BD">
      <w:r>
        <w:t>for param in “$@”</w:t>
      </w:r>
    </w:p>
    <w:p w:rsidR="00C45F91" w:rsidRDefault="004738BD">
      <w:r>
        <w:t xml:space="preserve">do </w:t>
      </w:r>
    </w:p>
    <w:p w:rsidR="00C45F91" w:rsidRDefault="004738BD">
      <w:r>
        <w:tab/>
        <w:t>echo “Parameter $count: $param”</w:t>
      </w:r>
    </w:p>
    <w:p w:rsidR="00C45F91" w:rsidRDefault="004738BD">
      <w:r>
        <w:tab/>
        <w:t>count=$[ $count + 1]</w:t>
      </w:r>
    </w:p>
    <w:p w:rsidR="00C45F91" w:rsidRDefault="004738BD">
      <w:r>
        <w:t>done</w:t>
      </w:r>
    </w:p>
    <w:p w:rsidR="00C45F91" w:rsidRDefault="004738BD">
      <w:r>
        <w:t>有效的选项字母都会列在</w:t>
      </w:r>
      <w:r>
        <w:t>optstring</w:t>
      </w:r>
      <w:r>
        <w:t>中，如果选项字母要求有个参数值，就加一个冒号。要去掉错误消息的话，可以在</w:t>
      </w:r>
      <w:r>
        <w:t>optstring</w:t>
      </w:r>
      <w:r>
        <w:t>之前加一个冒号</w:t>
      </w:r>
    </w:p>
    <w:p w:rsidR="00C45F91" w:rsidRDefault="004738BD">
      <w:r>
        <w:t>getopts</w:t>
      </w:r>
      <w:r>
        <w:t>命令会用到两个环境变量，如果选项需要跟一个参数值，</w:t>
      </w:r>
    </w:p>
    <w:p w:rsidR="00C45F91" w:rsidRDefault="004738BD">
      <w:r>
        <w:t>OPTARG</w:t>
      </w:r>
      <w:r>
        <w:t>环境变量就会保存这个值。</w:t>
      </w:r>
    </w:p>
    <w:p w:rsidR="00C45F91" w:rsidRDefault="004738BD">
      <w:r>
        <w:t>OPTIND</w:t>
      </w:r>
      <w:r>
        <w:t>环境变量保存了参数列表中</w:t>
      </w:r>
      <w:r>
        <w:t>getopts</w:t>
      </w:r>
      <w:r>
        <w:t>正在处理的参数位置</w:t>
      </w:r>
    </w:p>
    <w:p w:rsidR="00C45F91" w:rsidRDefault="00C45F91"/>
    <w:p w:rsidR="00C45F91" w:rsidRDefault="004738BD">
      <w:r>
        <w:t>$./test19 -ab test1 -c test2 test3 test4</w:t>
      </w:r>
    </w:p>
    <w:p w:rsidR="00C45F91" w:rsidRDefault="004738BD">
      <w:r>
        <w:t>Found the -a option</w:t>
      </w:r>
    </w:p>
    <w:p w:rsidR="00C45F91" w:rsidRDefault="004738BD">
      <w:r>
        <w:lastRenderedPageBreak/>
        <w:t>Found the -b option, with value test1</w:t>
      </w:r>
    </w:p>
    <w:p w:rsidR="00C45F91" w:rsidRDefault="004738BD">
      <w:r>
        <w:t>Found the -c option</w:t>
      </w:r>
    </w:p>
    <w:p w:rsidR="00C45F91" w:rsidRDefault="004738BD">
      <w:r>
        <w:t>Parameter 1: test2</w:t>
      </w:r>
    </w:p>
    <w:p w:rsidR="00C45F91" w:rsidRDefault="004738BD">
      <w:r>
        <w:t>Parameter 2: test3</w:t>
      </w:r>
    </w:p>
    <w:p w:rsidR="00C45F91" w:rsidRDefault="004738BD">
      <w:r>
        <w:t>Parameter 3: test4</w:t>
      </w:r>
    </w:p>
    <w:p w:rsidR="00C45F91" w:rsidRDefault="00C45F91"/>
    <w:p w:rsidR="00C45F91" w:rsidRDefault="004738BD">
      <w:pPr>
        <w:pStyle w:val="ListParagraph"/>
        <w:numPr>
          <w:ilvl w:val="0"/>
          <w:numId w:val="8"/>
        </w:numPr>
      </w:pPr>
      <w:r>
        <w:t>通用的</w:t>
      </w:r>
      <w:r>
        <w:t>Linux</w:t>
      </w:r>
      <w:r>
        <w:t>命令选项</w:t>
      </w:r>
    </w:p>
    <w:p w:rsidR="00C45F91" w:rsidRDefault="004738BD">
      <w:r>
        <w:t>-a</w:t>
      </w:r>
      <w:r>
        <w:tab/>
      </w:r>
      <w:r>
        <w:tab/>
      </w:r>
      <w:r>
        <w:t>显示所有对象</w:t>
      </w:r>
    </w:p>
    <w:p w:rsidR="00C45F91" w:rsidRDefault="004738BD">
      <w:r>
        <w:t xml:space="preserve">-c </w:t>
      </w:r>
      <w:r>
        <w:tab/>
      </w:r>
      <w:r>
        <w:t>生成一个计数</w:t>
      </w:r>
    </w:p>
    <w:p w:rsidR="00C45F91" w:rsidRDefault="004738BD">
      <w:r>
        <w:t>-d</w:t>
      </w:r>
      <w:r>
        <w:tab/>
      </w:r>
      <w:r>
        <w:tab/>
      </w:r>
      <w:r>
        <w:t>指定一个目录</w:t>
      </w:r>
    </w:p>
    <w:p w:rsidR="00C45F91" w:rsidRDefault="004738BD">
      <w:r>
        <w:t>-e</w:t>
      </w:r>
      <w:r>
        <w:tab/>
      </w:r>
      <w:r>
        <w:tab/>
      </w:r>
      <w:r>
        <w:t>扩展一个对象</w:t>
      </w:r>
    </w:p>
    <w:p w:rsidR="00C45F91" w:rsidRDefault="004738BD">
      <w:r>
        <w:t>-f</w:t>
      </w:r>
      <w:r>
        <w:tab/>
      </w:r>
      <w:r>
        <w:tab/>
      </w:r>
      <w:r>
        <w:t>指定读入数据的文件</w:t>
      </w:r>
    </w:p>
    <w:p w:rsidR="00C45F91" w:rsidRDefault="004738BD">
      <w:r>
        <w:t>-h</w:t>
      </w:r>
      <w:r>
        <w:tab/>
      </w:r>
      <w:r>
        <w:tab/>
      </w:r>
      <w:r>
        <w:t>显示命令的帮助信息</w:t>
      </w:r>
    </w:p>
    <w:p w:rsidR="00C45F91" w:rsidRDefault="004738BD">
      <w:r>
        <w:t>-I</w:t>
      </w:r>
      <w:r>
        <w:tab/>
      </w:r>
      <w:r>
        <w:tab/>
      </w:r>
      <w:r>
        <w:t>忽略文本大小写</w:t>
      </w:r>
    </w:p>
    <w:p w:rsidR="00C45F91" w:rsidRDefault="004738BD">
      <w:r>
        <w:t>-n</w:t>
      </w:r>
      <w:r>
        <w:tab/>
      </w:r>
      <w:r>
        <w:tab/>
      </w:r>
      <w:r>
        <w:t>使用非交互模式（批量）</w:t>
      </w:r>
    </w:p>
    <w:p w:rsidR="00C45F91" w:rsidRDefault="004738BD">
      <w:pPr>
        <w:rPr>
          <w:b/>
        </w:rPr>
      </w:pPr>
      <w:r>
        <w:rPr>
          <w:b/>
        </w:rPr>
        <w:t>-o</w:t>
      </w:r>
      <w:r>
        <w:rPr>
          <w:b/>
        </w:rPr>
        <w:tab/>
      </w:r>
      <w:r>
        <w:rPr>
          <w:b/>
        </w:rPr>
        <w:tab/>
      </w:r>
      <w:r>
        <w:rPr>
          <w:b/>
        </w:rPr>
        <w:t>指定将所有输出重定向到输出文件</w:t>
      </w:r>
    </w:p>
    <w:p w:rsidR="00C45F91" w:rsidRDefault="004738BD">
      <w:r>
        <w:t>-q</w:t>
      </w:r>
      <w:r>
        <w:tab/>
      </w:r>
      <w:r>
        <w:tab/>
      </w:r>
      <w:r>
        <w:t>以安静模式运行</w:t>
      </w:r>
    </w:p>
    <w:p w:rsidR="00C45F91" w:rsidRDefault="004738BD">
      <w:pPr>
        <w:rPr>
          <w:b/>
        </w:rPr>
      </w:pPr>
      <w:r>
        <w:rPr>
          <w:b/>
        </w:rPr>
        <w:t>-r</w:t>
      </w:r>
      <w:r>
        <w:rPr>
          <w:b/>
        </w:rPr>
        <w:tab/>
      </w:r>
      <w:r>
        <w:rPr>
          <w:b/>
        </w:rPr>
        <w:tab/>
      </w:r>
      <w:r>
        <w:rPr>
          <w:b/>
        </w:rPr>
        <w:t>递归地处理目录和文件</w:t>
      </w:r>
      <w:r>
        <w:rPr>
          <w:b/>
        </w:rPr>
        <w:t xml:space="preserve"> </w:t>
      </w:r>
    </w:p>
    <w:p w:rsidR="00C45F91" w:rsidRDefault="004738BD">
      <w:pPr>
        <w:rPr>
          <w:b/>
        </w:rPr>
      </w:pPr>
      <w:r>
        <w:rPr>
          <w:b/>
        </w:rPr>
        <w:t>-s</w:t>
      </w:r>
      <w:r>
        <w:rPr>
          <w:b/>
        </w:rPr>
        <w:tab/>
      </w:r>
      <w:r>
        <w:rPr>
          <w:b/>
        </w:rPr>
        <w:tab/>
      </w:r>
      <w:r>
        <w:rPr>
          <w:b/>
        </w:rPr>
        <w:t>以安静模式运行</w:t>
      </w:r>
    </w:p>
    <w:p w:rsidR="00C45F91" w:rsidRDefault="004738BD">
      <w:pPr>
        <w:rPr>
          <w:b/>
        </w:rPr>
      </w:pPr>
      <w:r>
        <w:rPr>
          <w:b/>
        </w:rPr>
        <w:t>-v</w:t>
      </w:r>
      <w:r>
        <w:rPr>
          <w:b/>
        </w:rPr>
        <w:tab/>
      </w:r>
      <w:r>
        <w:rPr>
          <w:b/>
        </w:rPr>
        <w:tab/>
      </w:r>
      <w:r>
        <w:rPr>
          <w:b/>
        </w:rPr>
        <w:t>生成详细输出</w:t>
      </w:r>
    </w:p>
    <w:p w:rsidR="00C45F91" w:rsidRDefault="004738BD">
      <w:r>
        <w:t>-x</w:t>
      </w:r>
      <w:r>
        <w:tab/>
      </w:r>
      <w:r>
        <w:tab/>
      </w:r>
      <w:r>
        <w:t>排队某个对象</w:t>
      </w:r>
    </w:p>
    <w:p w:rsidR="00C45F91" w:rsidRDefault="004738BD">
      <w:pPr>
        <w:rPr>
          <w:b/>
        </w:rPr>
      </w:pPr>
      <w:r>
        <w:rPr>
          <w:b/>
        </w:rPr>
        <w:t>-y</w:t>
      </w:r>
      <w:r>
        <w:rPr>
          <w:b/>
        </w:rPr>
        <w:tab/>
      </w:r>
      <w:r>
        <w:rPr>
          <w:b/>
        </w:rPr>
        <w:tab/>
      </w:r>
      <w:r>
        <w:rPr>
          <w:b/>
        </w:rPr>
        <w:t>对所有问题回答</w:t>
      </w:r>
      <w:r>
        <w:rPr>
          <w:b/>
        </w:rPr>
        <w:t>yes</w:t>
      </w:r>
    </w:p>
    <w:p w:rsidR="00C45F91" w:rsidRDefault="00C45F91"/>
    <w:p w:rsidR="00C45F91" w:rsidRDefault="004738BD">
      <w:pPr>
        <w:pStyle w:val="ListParagraph"/>
        <w:numPr>
          <w:ilvl w:val="0"/>
          <w:numId w:val="8"/>
        </w:numPr>
      </w:pPr>
      <w:r>
        <w:t>获取用户输入</w:t>
      </w:r>
    </w:p>
    <w:p w:rsidR="00C45F91" w:rsidRDefault="004738BD">
      <w:r>
        <w:t>echo -n “Enter your name:”</w:t>
      </w:r>
    </w:p>
    <w:p w:rsidR="00C45F91" w:rsidRDefault="004738BD">
      <w:r>
        <w:t>read -t 5 name</w:t>
      </w:r>
    </w:p>
    <w:p w:rsidR="00C45F91" w:rsidRDefault="004738BD">
      <w:r>
        <w:t>echo “Hello $name”</w:t>
      </w:r>
    </w:p>
    <w:p w:rsidR="00C45F91" w:rsidRDefault="004738BD">
      <w:r>
        <w:t>read</w:t>
      </w:r>
      <w:r>
        <w:t>命令接受从标准输入（键盘）或另一个文件描述符的输入</w:t>
      </w:r>
    </w:p>
    <w:p w:rsidR="00C45F91" w:rsidRDefault="004738BD">
      <w:r>
        <w:t>-t 5</w:t>
      </w:r>
      <w:r>
        <w:t>选项来指定一个计时器，指定等待的秒数，当计时器过期后，</w:t>
      </w:r>
      <w:r>
        <w:t>read</w:t>
      </w:r>
      <w:r>
        <w:t>命令会返回珍上非</w:t>
      </w:r>
      <w:r>
        <w:t>0</w:t>
      </w:r>
      <w:r>
        <w:t>退出状态码</w:t>
      </w:r>
    </w:p>
    <w:p w:rsidR="00C45F91" w:rsidRDefault="00C45F91"/>
    <w:p w:rsidR="00C45F91" w:rsidRDefault="004738BD">
      <w:r>
        <w:t>read -n1 -p “Do you want to continue [Y/N]? “ answer</w:t>
      </w:r>
    </w:p>
    <w:p w:rsidR="00C45F91" w:rsidRDefault="004738BD">
      <w:r>
        <w:t xml:space="preserve">case $answer in </w:t>
      </w:r>
    </w:p>
    <w:p w:rsidR="00C45F91" w:rsidRDefault="004738BD">
      <w:r>
        <w:t>Y | y) echo “find, continue on…”;;</w:t>
      </w:r>
    </w:p>
    <w:p w:rsidR="00C45F91" w:rsidRDefault="004738BD">
      <w:r>
        <w:t>N | n) echo OK, goodbye exit;</w:t>
      </w:r>
    </w:p>
    <w:p w:rsidR="00C45F91" w:rsidRDefault="004738BD">
      <w:r>
        <w:t>esac</w:t>
      </w:r>
    </w:p>
    <w:p w:rsidR="00C45F91" w:rsidRDefault="004738BD">
      <w:r>
        <w:t>-n</w:t>
      </w:r>
      <w:r>
        <w:t>选项和值</w:t>
      </w:r>
      <w:r>
        <w:t>1</w:t>
      </w:r>
      <w:r>
        <w:t>一起使用，告诉</w:t>
      </w:r>
      <w:r>
        <w:t>read</w:t>
      </w:r>
      <w:r>
        <w:t>命令在接受单个字符后退出。只要你按下单个字符回答后，</w:t>
      </w:r>
      <w:r>
        <w:t>read</w:t>
      </w:r>
      <w:r>
        <w:t>命令就会接受输入并将它传给变量，而不必按回车键</w:t>
      </w:r>
    </w:p>
    <w:p w:rsidR="00C45F91" w:rsidRDefault="004738BD">
      <w:r>
        <w:t>-p</w:t>
      </w:r>
      <w:r>
        <w:t>选项允许你直接在</w:t>
      </w:r>
      <w:r>
        <w:t>read</w:t>
      </w:r>
      <w:r>
        <w:t>命令行指定提示符</w:t>
      </w:r>
    </w:p>
    <w:p w:rsidR="00C45F91" w:rsidRDefault="00C45F91"/>
    <w:p w:rsidR="00C45F91" w:rsidRDefault="004738BD">
      <w:r>
        <w:t>read -s -p “Enter your password: “ pass</w:t>
      </w:r>
    </w:p>
    <w:p w:rsidR="00C45F91" w:rsidRDefault="004738BD">
      <w:r>
        <w:t>echo “Is your password really $pass?”</w:t>
      </w:r>
    </w:p>
    <w:p w:rsidR="00C45F91" w:rsidRDefault="004738BD">
      <w:r>
        <w:t>-s</w:t>
      </w:r>
      <w:r>
        <w:t>选项会阻止将传给</w:t>
      </w:r>
      <w:r>
        <w:t>read</w:t>
      </w:r>
      <w:r>
        <w:t>命令的数据显示在显示器上（实际上，数据会被显示，只是</w:t>
      </w:r>
      <w:r>
        <w:t>read</w:t>
      </w:r>
      <w:r>
        <w:t>命令会将文本颜色设成跟背景一样）</w:t>
      </w:r>
    </w:p>
    <w:p w:rsidR="00C45F91" w:rsidRDefault="00C45F91"/>
    <w:p w:rsidR="00C45F91" w:rsidRDefault="004738BD">
      <w:pPr>
        <w:pStyle w:val="ListParagraph"/>
        <w:numPr>
          <w:ilvl w:val="0"/>
          <w:numId w:val="8"/>
        </w:numPr>
      </w:pPr>
      <w:r>
        <w:t>从文件中读取</w:t>
      </w:r>
    </w:p>
    <w:p w:rsidR="00C45F91" w:rsidRDefault="004738BD">
      <w:r>
        <w:t>使用</w:t>
      </w:r>
      <w:r>
        <w:t>read</w:t>
      </w:r>
      <w:r>
        <w:t>命令来读取</w:t>
      </w:r>
      <w:r>
        <w:t>Linux</w:t>
      </w:r>
      <w:r>
        <w:t>系统上文件里保存的数据。每次调用</w:t>
      </w:r>
      <w:r>
        <w:t>read</w:t>
      </w:r>
      <w:r>
        <w:t>命令会从文件中读取一行文本。当文件中再没有内容时，</w:t>
      </w:r>
      <w:r>
        <w:t>read</w:t>
      </w:r>
      <w:r>
        <w:t>命令会退出并返回非零退出状态码</w:t>
      </w:r>
    </w:p>
    <w:p w:rsidR="00C45F91" w:rsidRDefault="004738BD">
      <w:r>
        <w:t>最常见的方法是：将文件运行</w:t>
      </w:r>
      <w:r>
        <w:t>cat</w:t>
      </w:r>
      <w:r>
        <w:t>命令后的输出通过管道直接传给含有</w:t>
      </w:r>
      <w:r>
        <w:t>read</w:t>
      </w:r>
      <w:r>
        <w:t>命令的</w:t>
      </w:r>
      <w:r>
        <w:t>while</w:t>
      </w:r>
      <w:r>
        <w:t>命令</w:t>
      </w:r>
    </w:p>
    <w:p w:rsidR="00C45F91" w:rsidRDefault="004738BD">
      <w:r>
        <w:t>cat test | while read line</w:t>
      </w:r>
    </w:p>
    <w:p w:rsidR="00C45F91" w:rsidRDefault="004738BD">
      <w:r>
        <w:t xml:space="preserve">do </w:t>
      </w:r>
    </w:p>
    <w:p w:rsidR="00C45F91" w:rsidRDefault="004738BD">
      <w:r>
        <w:tab/>
        <w:t>echo “$line”</w:t>
      </w:r>
    </w:p>
    <w:p w:rsidR="00C45F91" w:rsidRDefault="004738BD">
      <w:r>
        <w:t>done</w:t>
      </w:r>
    </w:p>
    <w:p w:rsidR="00C45F91" w:rsidRDefault="00C45F91"/>
    <w:p w:rsidR="00C45F91" w:rsidRDefault="004738BD">
      <w:r>
        <w:t>比如好的写法</w:t>
      </w:r>
    </w:p>
    <w:p w:rsidR="00C45F91" w:rsidRDefault="004738BD">
      <w:r>
        <w:t>while read line</w:t>
      </w:r>
    </w:p>
    <w:p w:rsidR="00C45F91" w:rsidRDefault="004738BD">
      <w:r>
        <w:t xml:space="preserve">do </w:t>
      </w:r>
    </w:p>
    <w:p w:rsidR="00C45F91" w:rsidRDefault="004738BD">
      <w:r>
        <w:t xml:space="preserve">  echo "Sending invitation to ${line}."</w:t>
      </w:r>
    </w:p>
    <w:p w:rsidR="00C45F91" w:rsidRDefault="004738BD">
      <w:r>
        <w:t>done &lt; data/emails.txt</w:t>
      </w:r>
    </w:p>
    <w:p w:rsidR="00C45F91" w:rsidRDefault="00C45F91"/>
    <w:p w:rsidR="00C45F91" w:rsidRDefault="004738BD">
      <w:pPr>
        <w:pStyle w:val="Heading2"/>
      </w:pPr>
      <w:bookmarkStart w:id="14" w:name="_Toc487121177"/>
      <w:r>
        <w:t>数据输出</w:t>
      </w:r>
      <w:r>
        <w:rPr>
          <w:b w:val="0"/>
          <w:sz w:val="21"/>
          <w:szCs w:val="21"/>
        </w:rPr>
        <w:t>：文件描述符，在脚本中重定向输出，列出打开的文件描述符，阻止文件输出，创建临时文件，记录消息</w:t>
      </w:r>
      <w:bookmarkEnd w:id="14"/>
    </w:p>
    <w:p w:rsidR="00C45F91" w:rsidRDefault="004738BD">
      <w:pPr>
        <w:pStyle w:val="ListParagraph"/>
        <w:numPr>
          <w:ilvl w:val="0"/>
          <w:numId w:val="8"/>
        </w:numPr>
      </w:pPr>
      <w:r>
        <w:t>文件描述符</w:t>
      </w:r>
    </w:p>
    <w:p w:rsidR="00C45F91" w:rsidRDefault="004738BD">
      <w:r>
        <w:t>Linux</w:t>
      </w:r>
      <w:r>
        <w:t>系统将每个对象当做文件来处理。这包括输入和输出的过程。</w:t>
      </w:r>
      <w:r>
        <w:t>Linux</w:t>
      </w:r>
      <w:r>
        <w:t>用文件描述符来标识每个文件对象。文件描述符是一个非负整数，可以唯一地标识会话中打开的文件。每个过程一次最多可以有</w:t>
      </w:r>
      <w:r>
        <w:t>9</w:t>
      </w:r>
      <w:r>
        <w:t>个文件描述符</w:t>
      </w:r>
    </w:p>
    <w:p w:rsidR="00C45F91" w:rsidRDefault="004738BD">
      <w:r>
        <w:t>STDIN</w:t>
      </w:r>
      <w:r>
        <w:tab/>
        <w:t xml:space="preserve">(0: </w:t>
      </w:r>
      <w:r>
        <w:t>文件描述符</w:t>
      </w:r>
      <w:r>
        <w:t>)</w:t>
      </w:r>
      <w:r>
        <w:tab/>
      </w:r>
      <w:r>
        <w:t>标准输入</w:t>
      </w:r>
    </w:p>
    <w:p w:rsidR="00C45F91" w:rsidRDefault="004738BD">
      <w:r>
        <w:t>STDIN</w:t>
      </w:r>
      <w:r>
        <w:t>文件描述符代表</w:t>
      </w:r>
      <w:r>
        <w:t>shell</w:t>
      </w:r>
      <w:r>
        <w:t>的标准输入，对终端界面来说，标准输入是键盘</w:t>
      </w:r>
    </w:p>
    <w:p w:rsidR="00C45F91" w:rsidRDefault="004738BD">
      <w:r>
        <w:t>在使用输入重定向符号</w:t>
      </w:r>
      <w:r>
        <w:t>&lt;</w:t>
      </w:r>
      <w:r>
        <w:t>时，</w:t>
      </w:r>
      <w:r>
        <w:t>Linux</w:t>
      </w:r>
      <w:r>
        <w:t>会用重定向指定的文件来替换输入文件描述符。</w:t>
      </w:r>
    </w:p>
    <w:p w:rsidR="00C45F91" w:rsidRDefault="004738BD">
      <w:r>
        <w:t>许多</w:t>
      </w:r>
      <w:r>
        <w:t>bash</w:t>
      </w:r>
      <w:r>
        <w:t>命令能接受</w:t>
      </w:r>
      <w:r>
        <w:t>STDIN</w:t>
      </w:r>
      <w:r>
        <w:t>的输入，尤其是没有在命令行上指定文件的话。如</w:t>
      </w:r>
    </w:p>
    <w:p w:rsidR="00C45F91" w:rsidRDefault="004738BD">
      <w:r>
        <w:t>$cat</w:t>
      </w:r>
    </w:p>
    <w:p w:rsidR="00C45F91" w:rsidRDefault="004738BD">
      <w:r>
        <w:t>$cat &lt; testfile</w:t>
      </w:r>
    </w:p>
    <w:p w:rsidR="00C45F91" w:rsidRDefault="004738BD">
      <w:r>
        <w:t>STDOUT</w:t>
      </w:r>
      <w:r>
        <w:tab/>
      </w:r>
      <w:r>
        <w:t>（</w:t>
      </w:r>
      <w:r>
        <w:t>1</w:t>
      </w:r>
      <w:r>
        <w:t>：文件描述符）标准输出</w:t>
      </w:r>
    </w:p>
    <w:p w:rsidR="00C45F91" w:rsidRDefault="004738BD">
      <w:r>
        <w:t>文件描述符代表标准的</w:t>
      </w:r>
      <w:r>
        <w:t>shell</w:t>
      </w:r>
      <w:r>
        <w:t>输出，在终端界面上，标准输出就是终端显示器</w:t>
      </w:r>
    </w:p>
    <w:p w:rsidR="00C45F91" w:rsidRDefault="004738BD">
      <w:r>
        <w:t>默认情况下，很多</w:t>
      </w:r>
      <w:r>
        <w:t>bash</w:t>
      </w:r>
      <w:r>
        <w:t>命令会定向输出到</w:t>
      </w:r>
      <w:r>
        <w:t>STDOUT</w:t>
      </w:r>
      <w:r>
        <w:t>文件描述符</w:t>
      </w:r>
    </w:p>
    <w:p w:rsidR="00C45F91" w:rsidRDefault="004738BD">
      <w:r>
        <w:t>通过输出重定向符号，通常会显示出显示器的所有输出会被</w:t>
      </w:r>
      <w:r>
        <w:t>shell</w:t>
      </w:r>
      <w:r>
        <w:t>重定向到指定的重定向文件。你也可以将数据追加到某个文件。可以用</w:t>
      </w:r>
      <w:r>
        <w:t>&gt;&gt;</w:t>
      </w:r>
      <w:r>
        <w:t>符号来完成</w:t>
      </w:r>
    </w:p>
    <w:p w:rsidR="00C45F91" w:rsidRDefault="004738BD">
      <w:r>
        <w:t>$ls -l &gt; testfile</w:t>
      </w:r>
    </w:p>
    <w:p w:rsidR="00C45F91" w:rsidRDefault="004738BD">
      <w:r>
        <w:t>$who &gt;&gt; testfile</w:t>
      </w:r>
    </w:p>
    <w:p w:rsidR="00C45F91" w:rsidRDefault="004738BD">
      <w:r>
        <w:t>STDERR</w:t>
      </w:r>
      <w:r>
        <w:tab/>
        <w:t xml:space="preserve">(2: </w:t>
      </w:r>
      <w:r>
        <w:t>文件描述符</w:t>
      </w:r>
      <w:r>
        <w:t>)</w:t>
      </w:r>
      <w:r>
        <w:tab/>
      </w:r>
      <w:r>
        <w:t>标准错误</w:t>
      </w:r>
    </w:p>
    <w:p w:rsidR="00C45F91" w:rsidRDefault="004738BD">
      <w:r>
        <w:t>shell</w:t>
      </w:r>
      <w:r>
        <w:t>通过特殊的</w:t>
      </w:r>
      <w:r>
        <w:t>STDERR</w:t>
      </w:r>
      <w:r>
        <w:t>文件描述符来处理错误消息</w:t>
      </w:r>
    </w:p>
    <w:p w:rsidR="00C45F91" w:rsidRDefault="004738BD">
      <w:r>
        <w:t>默认情况下，</w:t>
      </w:r>
      <w:r>
        <w:t>STDERR</w:t>
      </w:r>
      <w:r>
        <w:t>文件描述符会和</w:t>
      </w:r>
      <w:r>
        <w:t>STDOUT</w:t>
      </w:r>
      <w:r>
        <w:t>文件描述符指向同样的地方，也就是说默认情况下，错误消息也会输出到显示器输出中</w:t>
      </w:r>
    </w:p>
    <w:p w:rsidR="00C45F91" w:rsidRDefault="004738BD">
      <w:r>
        <w:t>重定向</w:t>
      </w:r>
      <w:r>
        <w:t>STDOUT</w:t>
      </w:r>
      <w:r>
        <w:t>并不会自动重定向</w:t>
      </w:r>
      <w:r>
        <w:t>STDERR</w:t>
      </w:r>
      <w:r>
        <w:t>。</w:t>
      </w:r>
    </w:p>
    <w:p w:rsidR="00C45F91" w:rsidRDefault="004738BD">
      <w:r>
        <w:lastRenderedPageBreak/>
        <w:t>$ls -al badfile 2&gt; errFile</w:t>
      </w:r>
    </w:p>
    <w:p w:rsidR="00C45F91" w:rsidRDefault="004738BD">
      <w:r>
        <w:t>只重定向错误消息，将文件描述符</w:t>
      </w:r>
      <w:r>
        <w:t>2</w:t>
      </w:r>
      <w:r>
        <w:t>放在重定向符号前</w:t>
      </w:r>
    </w:p>
    <w:p w:rsidR="00C45F91" w:rsidRDefault="004738BD">
      <w:r>
        <w:t>$ls -al test test1 test2 2&gt; errFile 1&gt; outFile</w:t>
      </w:r>
    </w:p>
    <w:p w:rsidR="00C45F91" w:rsidRDefault="004738BD">
      <w:r>
        <w:t>Shell</w:t>
      </w:r>
      <w:r>
        <w:t>利用</w:t>
      </w:r>
      <w:r>
        <w:t>1&gt;</w:t>
      </w:r>
      <w:r>
        <w:t>符号将</w:t>
      </w:r>
      <w:r>
        <w:t>ls</w:t>
      </w:r>
      <w:r>
        <w:t>命令的本该输出</w:t>
      </w:r>
      <w:r>
        <w:t>STDOUT</w:t>
      </w:r>
      <w:r>
        <w:t>的正常输出重定向到了</w:t>
      </w:r>
      <w:r>
        <w:t>errFile</w:t>
      </w:r>
    </w:p>
    <w:p w:rsidR="00C45F91" w:rsidRDefault="004738BD">
      <w:r>
        <w:t>2&gt;</w:t>
      </w:r>
      <w:r>
        <w:t>符号将</w:t>
      </w:r>
      <w:r>
        <w:t>ls</w:t>
      </w:r>
      <w:r>
        <w:t>命令的本该输出</w:t>
      </w:r>
      <w:r>
        <w:t>STDERR</w:t>
      </w:r>
      <w:r>
        <w:t>被重定向</w:t>
      </w:r>
      <w:r>
        <w:t>outFile</w:t>
      </w:r>
    </w:p>
    <w:p w:rsidR="00C45F91" w:rsidRDefault="00C45F91"/>
    <w:p w:rsidR="00C45F91" w:rsidRDefault="004738BD">
      <w:pPr>
        <w:pStyle w:val="ListParagraph"/>
        <w:numPr>
          <w:ilvl w:val="0"/>
          <w:numId w:val="8"/>
        </w:numPr>
      </w:pPr>
      <w:r>
        <w:t>在脚本中重定向输出</w:t>
      </w:r>
    </w:p>
    <w:p w:rsidR="00C45F91" w:rsidRDefault="004738BD">
      <w:r>
        <w:t>echo “this is normal output”</w:t>
      </w:r>
      <w:r>
        <w:tab/>
      </w:r>
      <w:r>
        <w:tab/>
      </w:r>
      <w:r>
        <w:tab/>
      </w:r>
      <w:r>
        <w:t>标准输出</w:t>
      </w:r>
    </w:p>
    <w:p w:rsidR="00C45F91" w:rsidRDefault="004738BD">
      <w:r>
        <w:t>echo “This is an error message” &gt;&amp;2</w:t>
      </w:r>
    </w:p>
    <w:p w:rsidR="00C45F91" w:rsidRDefault="004738BD">
      <w:r>
        <w:t>在脚本中生成错误消息，并输出到</w:t>
      </w:r>
      <w:r>
        <w:t>STDERR</w:t>
      </w:r>
      <w:r>
        <w:t>文件描述符</w:t>
      </w:r>
    </w:p>
    <w:p w:rsidR="00C45F91" w:rsidRDefault="00C45F91"/>
    <w:p w:rsidR="00C45F91" w:rsidRDefault="004738BD">
      <w:pPr>
        <w:pStyle w:val="ListParagraph"/>
        <w:numPr>
          <w:ilvl w:val="0"/>
          <w:numId w:val="8"/>
        </w:numPr>
      </w:pPr>
      <w:r>
        <w:t>列出打开的文件描述符</w:t>
      </w:r>
    </w:p>
    <w:p w:rsidR="00C45F91" w:rsidRDefault="004738BD">
      <w:r>
        <w:t>$lsof -a -p $$ -d 0,1,2</w:t>
      </w:r>
    </w:p>
    <w:p w:rsidR="00C45F91" w:rsidRDefault="004738BD">
      <w:r>
        <w:t>lsof</w:t>
      </w:r>
      <w:r>
        <w:t>显示当前</w:t>
      </w:r>
      <w:r>
        <w:t>Linux</w:t>
      </w:r>
      <w:r>
        <w:t>系统上打开的每个文件的有关信息</w:t>
      </w:r>
    </w:p>
    <w:p w:rsidR="00C45F91" w:rsidRDefault="004738BD">
      <w:r>
        <w:t>-p $$</w:t>
      </w:r>
      <w:r>
        <w:t>选项指示进程的</w:t>
      </w:r>
      <w:r>
        <w:t>PID</w:t>
      </w:r>
    </w:p>
    <w:p w:rsidR="00C45F91" w:rsidRDefault="004738BD">
      <w:r>
        <w:t>-d 0,1,2</w:t>
      </w:r>
      <w:r>
        <w:t>指定显示的文件描述符</w:t>
      </w:r>
    </w:p>
    <w:p w:rsidR="00C45F91" w:rsidRDefault="004738BD">
      <w:r>
        <w:t>-a</w:t>
      </w:r>
      <w:r>
        <w:t>选项用来对其他两个选项的结果执行布尔</w:t>
      </w:r>
      <w:r>
        <w:t>AND</w:t>
      </w:r>
      <w:r>
        <w:t>运算</w:t>
      </w:r>
    </w:p>
    <w:p w:rsidR="00C45F91" w:rsidRDefault="00C45F91"/>
    <w:p w:rsidR="00C45F91" w:rsidRDefault="004738BD">
      <w:pPr>
        <w:pStyle w:val="ListParagraph"/>
        <w:numPr>
          <w:ilvl w:val="0"/>
          <w:numId w:val="8"/>
        </w:numPr>
      </w:pPr>
      <w:r>
        <w:t>阻止命令输出</w:t>
      </w:r>
    </w:p>
    <w:p w:rsidR="00C45F91" w:rsidRDefault="004738BD">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rsidR="00C45F91" w:rsidRDefault="004738BD">
      <w:pPr>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rsidR="00C45F91" w:rsidRDefault="004738BD">
      <w:r>
        <w:t>$ls -al &gt; /dev/null</w:t>
      </w:r>
    </w:p>
    <w:p w:rsidR="00C45F91" w:rsidRDefault="004738BD">
      <w:r>
        <w:t>$cat /dev/null</w:t>
      </w:r>
      <w:r>
        <w:tab/>
      </w:r>
      <w:r>
        <w:tab/>
      </w:r>
      <w:r>
        <w:t>显示为空</w:t>
      </w:r>
    </w:p>
    <w:p w:rsidR="00C45F91" w:rsidRDefault="004738BD">
      <w:r>
        <w:t>你也可以在输入重定向将</w:t>
      </w:r>
      <w:r>
        <w:t>/dev/null</w:t>
      </w:r>
      <w:r>
        <w:t>作为输入文件。由于</w:t>
      </w:r>
      <w:r>
        <w:t>/dev/null</w:t>
      </w:r>
      <w:r>
        <w:t>文件不含有任何内容，程序员通常用它来快速移除现有文件中的数据而不用先删除文件再创建</w:t>
      </w:r>
    </w:p>
    <w:p w:rsidR="00C45F91" w:rsidRDefault="004738BD">
      <w:r>
        <w:t>$cat /dev/null</w:t>
      </w:r>
      <w:r>
        <w:tab/>
        <w:t>&gt; log</w:t>
      </w:r>
    </w:p>
    <w:p w:rsidR="00C45F91" w:rsidRDefault="00C45F91"/>
    <w:p w:rsidR="00C45F91" w:rsidRDefault="004738BD">
      <w:pPr>
        <w:pStyle w:val="ListParagraph"/>
        <w:numPr>
          <w:ilvl w:val="0"/>
          <w:numId w:val="8"/>
        </w:numPr>
      </w:pPr>
      <w:r>
        <w:t>创建临时文件</w:t>
      </w:r>
    </w:p>
    <w:p w:rsidR="00C45F91" w:rsidRDefault="004738BD">
      <w:r>
        <w:t>Linux</w:t>
      </w:r>
      <w:r>
        <w:t>发行版配置了系统在启动时自动删除</w:t>
      </w:r>
      <w:r>
        <w:t>/tmp</w:t>
      </w:r>
      <w:r>
        <w:t>目录的所有文件</w:t>
      </w:r>
    </w:p>
    <w:p w:rsidR="00C45F91" w:rsidRDefault="004738BD">
      <w:r>
        <w:t>系统上的任何用户帐户都有权限在</w:t>
      </w:r>
      <w:r>
        <w:t>/tmp</w:t>
      </w:r>
      <w:r>
        <w:t>目录中读和写。这个特性为你提供了简单地创建临时文件的途径，而不用管理清理工作。</w:t>
      </w:r>
    </w:p>
    <w:p w:rsidR="00C45F91" w:rsidRDefault="004738BD">
      <w:r>
        <w:t>mktemp</w:t>
      </w:r>
      <w:r>
        <w:t>命令可以轻松地在</w:t>
      </w:r>
      <w:r>
        <w:t>/tmp</w:t>
      </w:r>
      <w:r>
        <w:t>目录中创建一个唯一的临时文件</w:t>
      </w:r>
      <w:r>
        <w:t>.</w:t>
      </w:r>
      <w:r>
        <w:t>一旦创建了文件，你就在脚本中有了完整的读写权限，但其他人没法访问它（除了</w:t>
      </w:r>
      <w:r>
        <w:t>root</w:t>
      </w:r>
      <w:r>
        <w:t>）</w:t>
      </w:r>
    </w:p>
    <w:p w:rsidR="00C45F91" w:rsidRDefault="004738BD">
      <w:r>
        <w:t>$tempfile=`mktemp -t testing.XXXXXX`</w:t>
      </w:r>
    </w:p>
    <w:p w:rsidR="00C45F91" w:rsidRDefault="004738BD">
      <w:r>
        <w:t>mktemp</w:t>
      </w:r>
      <w:r>
        <w:t>命令会用</w:t>
      </w:r>
      <w:r>
        <w:t>6</w:t>
      </w:r>
      <w:r>
        <w:t>个字符码替换这</w:t>
      </w:r>
      <w:r>
        <w:t>6</w:t>
      </w:r>
      <w:r>
        <w:t>个</w:t>
      </w:r>
      <w:r>
        <w:t>x,</w:t>
      </w:r>
      <w:r>
        <w:t>从而保证文件名在目录中是唯一的。</w:t>
      </w:r>
    </w:p>
    <w:p w:rsidR="00C45F91" w:rsidRDefault="004738BD">
      <w:r>
        <w:t>-t</w:t>
      </w:r>
      <w:r>
        <w:t>选项指示</w:t>
      </w:r>
      <w:r>
        <w:t>mktemp</w:t>
      </w:r>
      <w:r>
        <w:t>命令会返回临时文件的全路径</w:t>
      </w:r>
    </w:p>
    <w:p w:rsidR="00C45F91" w:rsidRDefault="00C45F91"/>
    <w:p w:rsidR="00C45F91" w:rsidRDefault="004738BD">
      <w:pPr>
        <w:pStyle w:val="ListParagraph"/>
        <w:numPr>
          <w:ilvl w:val="0"/>
          <w:numId w:val="8"/>
        </w:numPr>
      </w:pPr>
      <w:r>
        <w:t>记录消息</w:t>
      </w:r>
    </w:p>
    <w:p w:rsidR="00C45F91" w:rsidRDefault="004738BD">
      <w:r>
        <w:t>$date | tee logfile</w:t>
      </w:r>
    </w:p>
    <w:p w:rsidR="00C45F91" w:rsidRDefault="004738BD">
      <w:r>
        <w:t>Tee</w:t>
      </w:r>
      <w:r>
        <w:t>命令相当于管道的一个</w:t>
      </w:r>
      <w:r>
        <w:t>T</w:t>
      </w:r>
      <w:r>
        <w:t>型接头。它将从</w:t>
      </w:r>
      <w:r>
        <w:t>STDIN</w:t>
      </w:r>
      <w:r>
        <w:t>过来的数据同时发给两个目的地。一个目的地是</w:t>
      </w:r>
      <w:r>
        <w:t xml:space="preserve">STDOUT, </w:t>
      </w:r>
      <w:r>
        <w:t>另一个目的是</w:t>
      </w:r>
      <w:r>
        <w:t>tee</w:t>
      </w:r>
      <w:r>
        <w:t>命令行所指定的文件名</w:t>
      </w:r>
    </w:p>
    <w:p w:rsidR="00C45F91" w:rsidRDefault="004738BD">
      <w:r>
        <w:t>$date | tee -a logfile</w:t>
      </w:r>
    </w:p>
    <w:p w:rsidR="00C45F91" w:rsidRDefault="004738BD">
      <w:r>
        <w:lastRenderedPageBreak/>
        <w:t>-a</w:t>
      </w:r>
      <w:r>
        <w:t>表示数据追加到文件中</w:t>
      </w:r>
    </w:p>
    <w:p w:rsidR="00C45F91" w:rsidRDefault="00C45F91"/>
    <w:p w:rsidR="00C45F91" w:rsidRDefault="004738BD">
      <w:pPr>
        <w:pStyle w:val="Heading2"/>
      </w:pPr>
      <w:bookmarkStart w:id="15" w:name="_Toc487121178"/>
      <w:r>
        <w:t>控制脚本</w:t>
      </w:r>
      <w:r>
        <w:rPr>
          <w:b w:val="0"/>
          <w:sz w:val="21"/>
          <w:szCs w:val="21"/>
        </w:rPr>
        <w:t>：处理信号，以后台模式运行脚本，在非控制台下运行脚本，作业控制（调整进程优先级，定时定期运行，开机自动运行）</w:t>
      </w:r>
      <w:bookmarkEnd w:id="15"/>
    </w:p>
    <w:p w:rsidR="00C45F91" w:rsidRDefault="004738BD">
      <w:pPr>
        <w:pStyle w:val="ListParagraph"/>
        <w:numPr>
          <w:ilvl w:val="0"/>
          <w:numId w:val="8"/>
        </w:numPr>
      </w:pPr>
      <w:r>
        <w:t>处理信号</w:t>
      </w:r>
    </w:p>
    <w:p w:rsidR="00C45F91" w:rsidRDefault="004738BD">
      <w:r>
        <w:t>Linux</w:t>
      </w:r>
      <w:r>
        <w:t>通过信号来在运行在系统上的进程之间通信，用这些信号来控制</w:t>
      </w:r>
      <w:r>
        <w:t>shell</w:t>
      </w:r>
      <w:r>
        <w:t>脚本的运行。通过对脚本进行编程使其在收到</w:t>
      </w:r>
      <w:r>
        <w:t>Linux</w:t>
      </w:r>
      <w:r>
        <w:t>系统的特定信号时执行特定的命令</w:t>
      </w:r>
    </w:p>
    <w:p w:rsidR="00C45F91" w:rsidRDefault="004738BD">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rsidR="00C45F91" w:rsidRDefault="004738BD">
      <w:r>
        <w:t>终止进程</w:t>
      </w:r>
    </w:p>
    <w:p w:rsidR="00C45F91" w:rsidRDefault="004738BD">
      <w:r>
        <w:t>Ctrl+C</w:t>
      </w:r>
      <w:r>
        <w:t>生成</w:t>
      </w:r>
      <w:r>
        <w:t>SIGINT</w:t>
      </w:r>
      <w:r>
        <w:t>信号</w:t>
      </w:r>
      <w:r>
        <w:t>(2),</w:t>
      </w:r>
      <w:r>
        <w:t>并将其发送给</w:t>
      </w:r>
      <w:r>
        <w:t>shell</w:t>
      </w:r>
      <w:r>
        <w:t>中当前运行的所有进程</w:t>
      </w:r>
    </w:p>
    <w:p w:rsidR="00C45F91" w:rsidRDefault="004738BD">
      <w:r>
        <w:t>暂停进程</w:t>
      </w:r>
    </w:p>
    <w:p w:rsidR="00C45F91" w:rsidRDefault="004738BD">
      <w:r>
        <w:t>Ctrl+Z</w:t>
      </w:r>
      <w:r>
        <w:t>生成</w:t>
      </w:r>
      <w:r>
        <w:t>SIGTSTP</w:t>
      </w:r>
      <w:r>
        <w:t>信号（</w:t>
      </w:r>
      <w:r>
        <w:t>18</w:t>
      </w:r>
      <w:r>
        <w:t>），停止</w:t>
      </w:r>
      <w:r>
        <w:t>shell</w:t>
      </w:r>
      <w:r>
        <w:t>中运行的任何进程。停止一个进程跟终止进程不同，停止进程会让程序继续保留在内存中，并能从上次停止的位置继续运行。</w:t>
      </w:r>
    </w:p>
    <w:p w:rsidR="00C45F91" w:rsidRDefault="004738BD">
      <w:r>
        <w:t>Shell</w:t>
      </w:r>
      <w:r>
        <w:t>将</w:t>
      </w:r>
      <w:r>
        <w:t>shell</w:t>
      </w:r>
      <w:r>
        <w:t>中运行的每个进程称为作业，并为每个作业分配一个唯一的作业号。它会给第一个作业分配作业号</w:t>
      </w:r>
      <w:r>
        <w:t>1,</w:t>
      </w:r>
      <w:r>
        <w:t>第二个作业号</w:t>
      </w:r>
      <w:r>
        <w:t>2,…</w:t>
      </w:r>
    </w:p>
    <w:p w:rsidR="00C45F91" w:rsidRDefault="004738BD">
      <w:r>
        <w:t>$exit</w:t>
      </w:r>
      <w:r>
        <w:tab/>
      </w:r>
      <w:r>
        <w:tab/>
      </w:r>
      <w:r>
        <w:tab/>
      </w:r>
      <w:r>
        <w:tab/>
      </w:r>
      <w:r>
        <w:t>退出</w:t>
      </w:r>
      <w:r>
        <w:t>shell</w:t>
      </w:r>
    </w:p>
    <w:p w:rsidR="00C45F91" w:rsidRDefault="004738BD">
      <w:r>
        <w:t>$ps au</w:t>
      </w:r>
      <w:r>
        <w:tab/>
      </w:r>
      <w:r>
        <w:tab/>
      </w:r>
      <w:r>
        <w:tab/>
      </w:r>
      <w:r>
        <w:t>查看已停止的作业</w:t>
      </w:r>
    </w:p>
    <w:p w:rsidR="00C45F91" w:rsidRDefault="004738BD">
      <w:r>
        <w:t xml:space="preserve">$kill -9 </w:t>
      </w:r>
      <w:r>
        <w:t>停止作业的</w:t>
      </w:r>
      <w:r>
        <w:t>PID</w:t>
      </w:r>
      <w:r>
        <w:tab/>
      </w:r>
      <w:r>
        <w:tab/>
      </w:r>
      <w:r>
        <w:t>发送</w:t>
      </w:r>
      <w:r>
        <w:t>SIGKILL</w:t>
      </w:r>
      <w:r>
        <w:t>信号来终止进程</w:t>
      </w:r>
    </w:p>
    <w:p w:rsidR="00C45F91" w:rsidRDefault="00C45F91"/>
    <w:p w:rsidR="00C45F91" w:rsidRDefault="004738BD">
      <w:r>
        <w:t>捕捉信号</w:t>
      </w:r>
    </w:p>
    <w:p w:rsidR="00C45F91" w:rsidRDefault="004738BD">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rsidR="00C45F91" w:rsidRDefault="004738BD">
      <w:r>
        <w:t>trap commands signals</w:t>
      </w:r>
    </w:p>
    <w:p w:rsidR="00C45F91" w:rsidRDefault="004738BD">
      <w:r>
        <w:t>trap “echo ‘ Sorry! I have trapped Ctrl-C’” SIGINT SIGTERM</w:t>
      </w:r>
    </w:p>
    <w:p w:rsidR="00C45F91" w:rsidRDefault="00C45F91"/>
    <w:p w:rsidR="00C45F91" w:rsidRDefault="004738BD">
      <w:pPr>
        <w:pStyle w:val="ListParagraph"/>
        <w:numPr>
          <w:ilvl w:val="0"/>
          <w:numId w:val="8"/>
        </w:numPr>
      </w:pPr>
      <w:r>
        <w:t>以后台模式运行脚本</w:t>
      </w:r>
    </w:p>
    <w:p w:rsidR="00C45F91" w:rsidRDefault="004738BD">
      <w:r>
        <w:t>在后台</w:t>
      </w:r>
      <w:r>
        <w:t>background</w:t>
      </w:r>
      <w:r>
        <w:t>运行进程，进程运行时不会和终端会话上的</w:t>
      </w:r>
      <w:r>
        <w:t>STDIN</w:t>
      </w:r>
      <w:r>
        <w:t>，</w:t>
      </w:r>
      <w:r>
        <w:t xml:space="preserve">STDOUT </w:t>
      </w:r>
      <w:r>
        <w:t>和</w:t>
      </w:r>
      <w:r>
        <w:t>STDERR</w:t>
      </w:r>
      <w:r>
        <w:t>关联</w:t>
      </w:r>
    </w:p>
    <w:p w:rsidR="00C45F91" w:rsidRDefault="004738BD">
      <w:r>
        <w:t xml:space="preserve">$ ./test1 &amp; </w:t>
      </w:r>
    </w:p>
    <w:p w:rsidR="00C45F91" w:rsidRDefault="004738BD">
      <w:r>
        <w:t>要在命令行界面以后台模式运行</w:t>
      </w:r>
      <w:r>
        <w:t>shell</w:t>
      </w:r>
      <w:r>
        <w:t>脚本，只要在命令后加个</w:t>
      </w:r>
      <w:r>
        <w:t>&amp;</w:t>
      </w:r>
      <w:r>
        <w:t>符就行了。</w:t>
      </w:r>
    </w:p>
    <w:p w:rsidR="00C45F91" w:rsidRDefault="004738BD">
      <w:r>
        <w:t>当</w:t>
      </w:r>
      <w:r>
        <w:t>&amp;</w:t>
      </w:r>
      <w:r>
        <w:t>符放到命令后时，它会将命令和</w:t>
      </w:r>
      <w:r>
        <w:t>bash shell</w:t>
      </w:r>
      <w:r>
        <w:t>分享开来，并将它作为系统上的独立后台进程运行。</w:t>
      </w:r>
    </w:p>
    <w:p w:rsidR="00C45F91" w:rsidRDefault="004738BD">
      <w:r>
        <w:t>每当启动新作业时，</w:t>
      </w:r>
      <w:r>
        <w:t>Linux</w:t>
      </w:r>
      <w:r>
        <w:t>系统都会为其分配一个新的作业号和</w:t>
      </w:r>
      <w:r>
        <w:t>PID.</w:t>
      </w:r>
      <w:r>
        <w:t>通过</w:t>
      </w:r>
      <w:r>
        <w:t>ps</w:t>
      </w:r>
      <w:r>
        <w:t>命令，你可以看到所有脚本都在运行中</w:t>
      </w:r>
    </w:p>
    <w:p w:rsidR="00C45F91" w:rsidRDefault="004738BD">
      <w:r>
        <w:t>$ps au</w:t>
      </w:r>
    </w:p>
    <w:p w:rsidR="00C45F91" w:rsidRDefault="004738BD">
      <w:r>
        <w:t>以上每个后台进程都绑定到了该终端会话的终端上了</w:t>
      </w:r>
      <w:r>
        <w:t>(pts/0)</w:t>
      </w:r>
      <w:r>
        <w:t>。如果进程会话退出了，后台进程也会退出</w:t>
      </w:r>
    </w:p>
    <w:p w:rsidR="00C45F91" w:rsidRDefault="00C45F91"/>
    <w:p w:rsidR="00C45F91" w:rsidRDefault="004738BD">
      <w:pPr>
        <w:pStyle w:val="ListParagraph"/>
        <w:numPr>
          <w:ilvl w:val="0"/>
          <w:numId w:val="8"/>
        </w:numPr>
      </w:pPr>
      <w:r>
        <w:t>在非控制台下运行脚本</w:t>
      </w:r>
    </w:p>
    <w:p w:rsidR="00C45F91" w:rsidRDefault="004738BD">
      <w:r>
        <w:t>$nohup ./test1 &amp;</w:t>
      </w:r>
    </w:p>
    <w:p w:rsidR="00C45F91" w:rsidRDefault="004738BD">
      <w:r>
        <w:lastRenderedPageBreak/>
        <w:t>若想退出控制台后，脚本继续以后台形式运行</w:t>
      </w:r>
    </w:p>
    <w:p w:rsidR="00C45F91" w:rsidRDefault="004738BD">
      <w:r>
        <w:t>nohup</w:t>
      </w:r>
      <w:r>
        <w:t>命令运行了另外一个命令来阻止所有发送给该进程的</w:t>
      </w:r>
      <w:r>
        <w:t>SIGHUP</w:t>
      </w:r>
      <w:r>
        <w:t>信号。这会在退出终端会话时阻止进程退出</w:t>
      </w:r>
    </w:p>
    <w:p w:rsidR="00C45F91" w:rsidRDefault="004738BD">
      <w:r>
        <w:t>nohup</w:t>
      </w:r>
      <w:r>
        <w:t>命令会从终端解除进程的关联，进程会丢掉到</w:t>
      </w:r>
      <w:r>
        <w:t>STDOUT and STDERR</w:t>
      </w:r>
      <w:r>
        <w:t>的链接。为了保存该命令产生的输出，</w:t>
      </w:r>
      <w:r>
        <w:t>nohub</w:t>
      </w:r>
      <w:r>
        <w:t>命令会自动将</w:t>
      </w:r>
      <w:r>
        <w:t>STDOUT and STDERR</w:t>
      </w:r>
      <w:r>
        <w:t>的消息重定向一个名为</w:t>
      </w:r>
      <w:r>
        <w:t>nohup.out</w:t>
      </w:r>
      <w:r>
        <w:t>的文件中</w:t>
      </w:r>
    </w:p>
    <w:p w:rsidR="00C45F91" w:rsidRDefault="004738BD">
      <w:r>
        <w:t>$cat nohup.out</w:t>
      </w:r>
    </w:p>
    <w:p w:rsidR="00C45F91" w:rsidRDefault="00C45F91"/>
    <w:p w:rsidR="00C45F91" w:rsidRDefault="004738BD">
      <w:pPr>
        <w:pStyle w:val="ListParagraph"/>
        <w:numPr>
          <w:ilvl w:val="0"/>
          <w:numId w:val="8"/>
        </w:numPr>
      </w:pPr>
      <w:r>
        <w:t>作业控制</w:t>
      </w:r>
    </w:p>
    <w:p w:rsidR="00C45F91" w:rsidRDefault="004738BD">
      <w:r>
        <w:t>启动、停止、无条件终止以及恢复作业的这些功能统称为作业控制，通过作业控制，你就能完全控制</w:t>
      </w:r>
      <w:r>
        <w:t>shell</w:t>
      </w:r>
      <w:r>
        <w:t>中正在运行的所有作业</w:t>
      </w:r>
    </w:p>
    <w:p w:rsidR="00C45F91" w:rsidRDefault="004738BD">
      <w:r>
        <w:t>$jobs</w:t>
      </w:r>
    </w:p>
    <w:p w:rsidR="00C45F91" w:rsidRDefault="004738BD">
      <w:r>
        <w:t>jobs</w:t>
      </w:r>
      <w:r>
        <w:t>命令允许查看</w:t>
      </w:r>
      <w:r>
        <w:t>shell</w:t>
      </w:r>
      <w:r>
        <w:t>当前正在处理的作业</w:t>
      </w:r>
    </w:p>
    <w:p w:rsidR="00C45F91" w:rsidRDefault="004738BD">
      <w:r>
        <w:t>jobs</w:t>
      </w:r>
      <w:r>
        <w:t>命令输出中的加号和减号。带加号的作业会被当做默认的作业。带减号的作业则会在当前默认作业完成处理时成为下一个默认作业。</w:t>
      </w:r>
    </w:p>
    <w:p w:rsidR="00C45F91" w:rsidRDefault="004738BD">
      <w:r>
        <w:t>在</w:t>
      </w:r>
      <w:r>
        <w:t>bash</w:t>
      </w:r>
      <w:r>
        <w:t>作业控制中，你可以将已停止的作业作为后台进程或前台进程重启。</w:t>
      </w:r>
    </w:p>
    <w:p w:rsidR="00C45F91" w:rsidRDefault="004738BD">
      <w:r>
        <w:t>$bg 2</w:t>
      </w:r>
      <w:r>
        <w:tab/>
      </w:r>
      <w:r>
        <w:tab/>
      </w:r>
      <w:r>
        <w:t>以后台模式重启一个作业，可用</w:t>
      </w:r>
      <w:r>
        <w:t>bg</w:t>
      </w:r>
      <w:r>
        <w:t>命令加上作业号</w:t>
      </w:r>
    </w:p>
    <w:p w:rsidR="00C45F91" w:rsidRDefault="004738BD">
      <w:r>
        <w:t>$fg 1</w:t>
      </w:r>
      <w:r>
        <w:tab/>
      </w:r>
      <w:r>
        <w:tab/>
      </w:r>
      <w:r>
        <w:tab/>
      </w:r>
      <w:r>
        <w:t>以前台模式重启作业，用</w:t>
      </w:r>
      <w:r>
        <w:t>fg</w:t>
      </w:r>
      <w:r>
        <w:t>命令加作业号</w:t>
      </w:r>
    </w:p>
    <w:p w:rsidR="00C45F91" w:rsidRDefault="00C45F91"/>
    <w:p w:rsidR="00C45F91" w:rsidRDefault="004738BD">
      <w:pPr>
        <w:pStyle w:val="ListParagraph"/>
        <w:numPr>
          <w:ilvl w:val="0"/>
          <w:numId w:val="10"/>
        </w:numPr>
      </w:pPr>
      <w:r>
        <w:t>调整进程优先级</w:t>
      </w:r>
    </w:p>
    <w:p w:rsidR="00C45F91" w:rsidRDefault="004738BD">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rsidR="00C45F91" w:rsidRDefault="004738BD">
      <w:r>
        <w:t>默认情况下，从</w:t>
      </w:r>
      <w:r>
        <w:t>shell</w:t>
      </w:r>
      <w:r>
        <w:t>启动的所有进程在</w:t>
      </w:r>
      <w:r>
        <w:t>Linux</w:t>
      </w:r>
      <w:r>
        <w:t>系统上都有同样的调试优先级。调度优先级是内核分配给该进程的相对于分配给其他进程的</w:t>
      </w:r>
      <w:r>
        <w:t>CPU</w:t>
      </w:r>
      <w:r>
        <w:t>时间总量</w:t>
      </w:r>
    </w:p>
    <w:p w:rsidR="00C45F91" w:rsidRDefault="004738BD">
      <w:r>
        <w:t>调度优先级是个整数值，从</w:t>
      </w:r>
      <w:r>
        <w:t>-20</w:t>
      </w:r>
      <w:r>
        <w:t>（最高优先级）到</w:t>
      </w:r>
      <w:r>
        <w:t>+20</w:t>
      </w:r>
      <w:r>
        <w:t>（最低优先级）。默认情况下</w:t>
      </w:r>
      <w:r>
        <w:t>bash shell</w:t>
      </w:r>
      <w:r>
        <w:t>以优先级</w:t>
      </w:r>
      <w:r>
        <w:t>0</w:t>
      </w:r>
      <w:r>
        <w:t>来启动所有进程</w:t>
      </w:r>
    </w:p>
    <w:p w:rsidR="00C45F91" w:rsidRDefault="004738BD">
      <w:r>
        <w:t xml:space="preserve">$nice -n 10 ./test4 &gt; test4out &amp; </w:t>
      </w:r>
      <w:r>
        <w:tab/>
      </w:r>
      <w:r>
        <w:tab/>
      </w:r>
      <w:r>
        <w:tab/>
      </w:r>
      <w:r>
        <w:tab/>
      </w:r>
      <w:r>
        <w:t>指定新的优先级</w:t>
      </w:r>
    </w:p>
    <w:p w:rsidR="00C45F91" w:rsidRDefault="004738BD">
      <w:r>
        <w:t>$renice 10 -p PID</w:t>
      </w:r>
      <w:r>
        <w:t>号</w:t>
      </w:r>
      <w:r>
        <w:tab/>
      </w:r>
      <w:r>
        <w:tab/>
      </w:r>
      <w:r>
        <w:tab/>
      </w:r>
      <w:r>
        <w:tab/>
      </w:r>
      <w:r>
        <w:tab/>
      </w:r>
      <w:r>
        <w:tab/>
      </w:r>
      <w:r>
        <w:t>重新指定进程的优先级</w:t>
      </w:r>
    </w:p>
    <w:p w:rsidR="00C45F91" w:rsidRDefault="00C45F91"/>
    <w:p w:rsidR="00C45F91" w:rsidRDefault="004738BD">
      <w:pPr>
        <w:pStyle w:val="ListParagraph"/>
        <w:numPr>
          <w:ilvl w:val="0"/>
          <w:numId w:val="10"/>
        </w:numPr>
      </w:pPr>
      <w:r>
        <w:t>定时运行作业</w:t>
      </w:r>
    </w:p>
    <w:p w:rsidR="00C45F91" w:rsidRDefault="004738BD">
      <w:r>
        <w:t>at</w:t>
      </w:r>
      <w:r>
        <w:t>命令允许指定</w:t>
      </w:r>
      <w:r>
        <w:t>Linux</w:t>
      </w:r>
      <w:r>
        <w:t>系统何时运行脚本。</w:t>
      </w:r>
      <w:r>
        <w:t>at</w:t>
      </w:r>
      <w:r>
        <w:t>命令会将作业提交到队列中指定</w:t>
      </w:r>
      <w:r>
        <w:t>shell</w:t>
      </w:r>
      <w:r>
        <w:t>何时运行该作业。</w:t>
      </w:r>
      <w:r>
        <w:t>at</w:t>
      </w:r>
      <w:r>
        <w:t>的守护进程</w:t>
      </w:r>
      <w:r>
        <w:t>atd</w:t>
      </w:r>
      <w:r>
        <w:t>会以后台模式运行，并检查作业队列来运行作业。大多数</w:t>
      </w:r>
      <w:r>
        <w:t>Linux</w:t>
      </w:r>
      <w:r>
        <w:t>发行版会在启动时运行时守护进程</w:t>
      </w:r>
    </w:p>
    <w:p w:rsidR="00C45F91" w:rsidRDefault="004738BD">
      <w:r>
        <w:t>atd</w:t>
      </w:r>
      <w:r>
        <w:t>守护进程会检查系统上的一个特殊目录（通常位于</w:t>
      </w:r>
      <w:r>
        <w:t>/var/spool/at</w:t>
      </w:r>
      <w:r>
        <w:t>）来获取用</w:t>
      </w:r>
      <w:r>
        <w:t>at</w:t>
      </w:r>
      <w:r>
        <w:t>命令提交的作业。默认情况下，</w:t>
      </w:r>
      <w:r>
        <w:t>atd</w:t>
      </w:r>
      <w:r>
        <w:t>守护进程会每</w:t>
      </w:r>
      <w:r>
        <w:t>60s</w:t>
      </w:r>
      <w:r>
        <w:t>检查一下这个目录。有作业时，</w:t>
      </w:r>
      <w:r>
        <w:t>atd</w:t>
      </w:r>
      <w:r>
        <w:t>守护进程会检查作业设置运行的时间。</w:t>
      </w:r>
    </w:p>
    <w:p w:rsidR="00C45F91" w:rsidRDefault="004738BD">
      <w:r>
        <w:t>如果指定了一个已经过去的时间，</w:t>
      </w:r>
      <w:r>
        <w:t>at</w:t>
      </w:r>
      <w:r>
        <w:t>命令会在第二天该时间运行该作业</w:t>
      </w:r>
    </w:p>
    <w:p w:rsidR="00C45F91" w:rsidRDefault="004738BD">
      <w:r>
        <w:t>at -f filename 10:15~PM</w:t>
      </w:r>
    </w:p>
    <w:p w:rsidR="00C45F91" w:rsidRDefault="004738BD">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rsidR="00C45F91" w:rsidRDefault="004738BD">
      <w:r>
        <w:t>$atq</w:t>
      </w:r>
      <w:r>
        <w:tab/>
      </w:r>
      <w:r>
        <w:tab/>
      </w:r>
      <w:r>
        <w:tab/>
      </w:r>
      <w:r>
        <w:tab/>
      </w:r>
      <w:r>
        <w:tab/>
      </w:r>
      <w:r>
        <w:t>查看系统中有哪些作业在等待</w:t>
      </w:r>
    </w:p>
    <w:p w:rsidR="00C45F91" w:rsidRDefault="004738BD">
      <w:r>
        <w:t xml:space="preserve">$atrm </w:t>
      </w:r>
      <w:r>
        <w:t>作业号</w:t>
      </w:r>
      <w:r>
        <w:tab/>
      </w:r>
      <w:r>
        <w:tab/>
      </w:r>
      <w:r>
        <w:tab/>
      </w:r>
      <w:r>
        <w:t>删除等待中的作业</w:t>
      </w:r>
    </w:p>
    <w:p w:rsidR="00C45F91" w:rsidRDefault="00C45F91"/>
    <w:p w:rsidR="00C45F91" w:rsidRDefault="004738BD">
      <w:pPr>
        <w:pStyle w:val="ListParagraph"/>
        <w:numPr>
          <w:ilvl w:val="0"/>
          <w:numId w:val="10"/>
        </w:numPr>
      </w:pPr>
      <w:r>
        <w:lastRenderedPageBreak/>
        <w:t>定期执行脚本</w:t>
      </w:r>
    </w:p>
    <w:p w:rsidR="00C45F91" w:rsidRDefault="00447E30">
      <w:hyperlink r:id="rId7">
        <w:r w:rsidR="004738BD">
          <w:rPr>
            <w:rStyle w:val="InternetLink"/>
            <w:vanish/>
            <w:webHidden/>
          </w:rPr>
          <w:t>http://kvz.io/blog/2007/07/29/schedule-tasks-on-linux-using-crontab/</w:t>
        </w:r>
      </w:hyperlink>
      <w:r w:rsidR="004738BD">
        <w:t xml:space="preserve"> </w:t>
      </w:r>
    </w:p>
    <w:p w:rsidR="00C45F91" w:rsidRDefault="004738BD">
      <w:r>
        <w:t>cron</w:t>
      </w:r>
      <w:r>
        <w:t>程序来计划要定期执行的作业。</w:t>
      </w:r>
      <w:r>
        <w:t>cron</w:t>
      </w:r>
      <w:r>
        <w:t>程序会在后台运行并检查特殊的称做</w:t>
      </w:r>
      <w:r>
        <w:t>cron</w:t>
      </w:r>
      <w:r>
        <w:t>时间表，来获得计划执行的作业。</w:t>
      </w:r>
    </w:p>
    <w:p w:rsidR="00C45F91" w:rsidRDefault="004738BD">
      <w:r>
        <w:t>cron</w:t>
      </w:r>
      <w:r>
        <w:t>时间表</w:t>
      </w:r>
    </w:p>
    <w:p w:rsidR="00C45F91" w:rsidRDefault="004738BD">
      <w:r>
        <w:t>min hour dayofmonth month dayofweek command</w:t>
      </w:r>
    </w:p>
    <w:p w:rsidR="00C45F91" w:rsidRDefault="004738BD">
      <w:r>
        <w:t>15 10 * * * /home/rich/test4 &gt; test4out</w:t>
      </w:r>
    </w:p>
    <w:p w:rsidR="00C45F91" w:rsidRDefault="004738BD">
      <w:r>
        <w:t>每天的</w:t>
      </w:r>
      <w:r>
        <w:t>10:15</w:t>
      </w:r>
      <w:r>
        <w:t>运行命令</w:t>
      </w:r>
    </w:p>
    <w:p w:rsidR="00C45F91" w:rsidRDefault="00C45F91"/>
    <w:p w:rsidR="00C45F91" w:rsidRDefault="004738BD">
      <w:r>
        <w:t>cron</w:t>
      </w:r>
      <w:r>
        <w:t>目录</w:t>
      </w:r>
    </w:p>
    <w:p w:rsidR="00C45F91" w:rsidRDefault="004738BD">
      <w:r>
        <w:t>当你创建的脚本不要求有精确的执行时间时，用预配置的</w:t>
      </w:r>
      <w:r>
        <w:t>cron</w:t>
      </w:r>
      <w:r>
        <w:t>脚本目录会更方便。</w:t>
      </w:r>
    </w:p>
    <w:p w:rsidR="00C45F91" w:rsidRDefault="004738BD">
      <w:r>
        <w:t>$ls /etc/cron.*ly</w:t>
      </w:r>
    </w:p>
    <w:p w:rsidR="00C45F91" w:rsidRDefault="004738BD">
      <w:r>
        <w:t>/etc/cron.daily</w:t>
      </w:r>
    </w:p>
    <w:p w:rsidR="00C45F91" w:rsidRDefault="004738BD">
      <w:r>
        <w:t>/etc/cron.hourly</w:t>
      </w:r>
    </w:p>
    <w:p w:rsidR="00C45F91" w:rsidRDefault="004738BD">
      <w:r>
        <w:t>/etc/cron.monthly</w:t>
      </w:r>
    </w:p>
    <w:p w:rsidR="00C45F91" w:rsidRDefault="004738BD">
      <w:r>
        <w:t>/etc/cron.weekly</w:t>
      </w:r>
    </w:p>
    <w:p w:rsidR="00C45F91" w:rsidRDefault="004738BD">
      <w:r>
        <w:t>因此，如果你有脚本需要每天运行一次，只要将脚本复制到</w:t>
      </w:r>
      <w:r>
        <w:t>daily</w:t>
      </w:r>
      <w:r>
        <w:t>目录，</w:t>
      </w:r>
      <w:r>
        <w:t>cron</w:t>
      </w:r>
      <w:r>
        <w:t>就会每天执行它</w:t>
      </w:r>
    </w:p>
    <w:p w:rsidR="00C45F91" w:rsidRDefault="00C45F91"/>
    <w:p w:rsidR="00C45F91" w:rsidRDefault="004738BD">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rPr>
          <w:b/>
        </w:rPr>
        <w:t xml:space="preserve">cron </w:t>
      </w:r>
      <w:r>
        <w:rPr>
          <w:b/>
        </w:rPr>
        <w:t>服务（守护进程）在系统后台运行，并且会持续地检查</w:t>
      </w:r>
      <w:r>
        <w:rPr>
          <w:b/>
        </w:rPr>
        <w:t xml:space="preserve"> /etc/crontab </w:t>
      </w:r>
      <w:r>
        <w:rPr>
          <w:b/>
        </w:rPr>
        <w:t>文件和</w:t>
      </w:r>
      <w:r>
        <w:rPr>
          <w:b/>
        </w:rPr>
        <w:t xml:space="preserve"> /etc/cron.*/</w:t>
      </w:r>
      <w:r>
        <w:rPr>
          <w:b/>
        </w:rPr>
        <w:t>目录</w:t>
      </w:r>
      <w:r>
        <w:t>。它同样也会检查</w:t>
      </w:r>
      <w:r>
        <w:t xml:space="preserve"> /var/spool/cron/ </w:t>
      </w:r>
      <w:r>
        <w:t>目录。</w:t>
      </w:r>
    </w:p>
    <w:p w:rsidR="00C45F91" w:rsidRDefault="004738BD">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C45F91" w:rsidRDefault="004738BD">
      <w:r>
        <w:t>编辑定时任务</w:t>
      </w:r>
    </w:p>
    <w:p w:rsidR="00C45F91" w:rsidRDefault="004738BD">
      <w:pPr>
        <w:rPr>
          <w:b/>
        </w:rPr>
      </w:pPr>
      <w:r>
        <w:rPr>
          <w:b/>
        </w:rPr>
        <w:t>$ crontab -e</w:t>
      </w:r>
    </w:p>
    <w:p w:rsidR="00C45F91" w:rsidRDefault="004738BD">
      <w:r>
        <w:t>m h dom mon dow /path/to/command arg1 arg2</w:t>
      </w:r>
    </w:p>
    <w:p w:rsidR="00C45F91" w:rsidRDefault="004738BD">
      <w:r>
        <w:t>m</w:t>
      </w:r>
      <w:r>
        <w:t>字段：分钟</w:t>
      </w:r>
      <w:r>
        <w:t xml:space="preserve"> (0-59)</w:t>
      </w:r>
    </w:p>
    <w:p w:rsidR="00C45F91" w:rsidRDefault="004738BD">
      <w:r>
        <w:t>h</w:t>
      </w:r>
      <w:r>
        <w:t>字段：小时</w:t>
      </w:r>
      <w:r>
        <w:t xml:space="preserve"> (0-23)</w:t>
      </w:r>
    </w:p>
    <w:p w:rsidR="00C45F91" w:rsidRDefault="004738BD">
      <w:r>
        <w:t>dom</w:t>
      </w:r>
      <w:r>
        <w:t>字段：日期</w:t>
      </w:r>
      <w:r>
        <w:t xml:space="preserve"> (1-31)</w:t>
      </w:r>
    </w:p>
    <w:p w:rsidR="00C45F91" w:rsidRDefault="004738BD">
      <w:r>
        <w:t>mon</w:t>
      </w:r>
      <w:r>
        <w:t>字段：月份</w:t>
      </w:r>
      <w:r>
        <w:t xml:space="preserve"> (1-12 [12 </w:t>
      </w:r>
      <w:r>
        <w:t>代表</w:t>
      </w:r>
      <w:r>
        <w:t xml:space="preserve"> December])</w:t>
      </w:r>
    </w:p>
    <w:p w:rsidR="00C45F91" w:rsidRDefault="004738BD">
      <w:r>
        <w:t>dow</w:t>
      </w:r>
      <w:r>
        <w:t>字段：一周当中的某天</w:t>
      </w:r>
      <w:r>
        <w:t xml:space="preserve"> (0-7 [7 </w:t>
      </w:r>
      <w:r>
        <w:t>或</w:t>
      </w:r>
      <w:r>
        <w:t xml:space="preserve"> 0 </w:t>
      </w:r>
      <w:r>
        <w:t>代表星期天</w:t>
      </w:r>
      <w:r>
        <w:t>])</w:t>
      </w:r>
    </w:p>
    <w:p w:rsidR="00C45F91" w:rsidRDefault="004738BD">
      <w:r>
        <w:t xml:space="preserve">/path/to/command - </w:t>
      </w:r>
      <w:r>
        <w:t>计划执行的脚本或命令的名称</w:t>
      </w:r>
    </w:p>
    <w:p w:rsidR="00C45F91" w:rsidRDefault="00C45F91"/>
    <w:p w:rsidR="00C45F91" w:rsidRDefault="004738BD">
      <w:r>
        <w:t>简单的</w:t>
      </w:r>
      <w:r>
        <w:t xml:space="preserve"> crontab </w:t>
      </w:r>
      <w:r>
        <w:t>示例：</w:t>
      </w:r>
    </w:p>
    <w:p w:rsidR="00C45F91" w:rsidRDefault="004738BD">
      <w:r>
        <w:t xml:space="preserve">### </w:t>
      </w:r>
      <w:r>
        <w:t>每隔</w:t>
      </w:r>
      <w:r>
        <w:t xml:space="preserve"> 5 </w:t>
      </w:r>
      <w:r>
        <w:t>分钟运行一次</w:t>
      </w:r>
      <w:r>
        <w:t xml:space="preserve"> backupscript </w:t>
      </w:r>
      <w:r>
        <w:t>脚本</w:t>
      </w:r>
      <w:r>
        <w:t xml:space="preserve"> ##</w:t>
      </w:r>
    </w:p>
    <w:p w:rsidR="00C45F91" w:rsidRDefault="004738BD">
      <w:r>
        <w:t>*/5 * * * * /root/backupscript.sh</w:t>
      </w:r>
    </w:p>
    <w:p w:rsidR="00C45F91" w:rsidRDefault="004738BD">
      <w:r>
        <w:t xml:space="preserve">### </w:t>
      </w:r>
      <w:r>
        <w:t>每天的凌晨</w:t>
      </w:r>
      <w:r>
        <w:t xml:space="preserve"> 1 </w:t>
      </w:r>
      <w:r>
        <w:t>点运行</w:t>
      </w:r>
      <w:r>
        <w:t xml:space="preserve"> backupscript </w:t>
      </w:r>
      <w:r>
        <w:t>脚本</w:t>
      </w:r>
      <w:r>
        <w:t xml:space="preserve"> ##</w:t>
      </w:r>
    </w:p>
    <w:p w:rsidR="00C45F91" w:rsidRDefault="004738BD">
      <w:r>
        <w:t>0 1 * * * /root/backupscript.sh</w:t>
      </w:r>
    </w:p>
    <w:p w:rsidR="00C45F91" w:rsidRDefault="004738BD">
      <w:r>
        <w:t xml:space="preserve">### </w:t>
      </w:r>
      <w:r>
        <w:t>每月的第一个凌晨</w:t>
      </w:r>
      <w:r>
        <w:t xml:space="preserve"> 3:15 </w:t>
      </w:r>
      <w:r>
        <w:t>运行</w:t>
      </w:r>
      <w:r>
        <w:t xml:space="preserve"> backupscript </w:t>
      </w:r>
      <w:r>
        <w:t>脚本</w:t>
      </w:r>
      <w:r>
        <w:t xml:space="preserve"> ##</w:t>
      </w:r>
    </w:p>
    <w:p w:rsidR="00C45F91" w:rsidRDefault="004738BD">
      <w:r>
        <w:t>15 3 1 * * /root/backupscript.sh</w:t>
      </w:r>
    </w:p>
    <w:p w:rsidR="00C45F91" w:rsidRDefault="00C45F91"/>
    <w:p w:rsidR="00C45F91" w:rsidRDefault="004738BD">
      <w:r>
        <w:t>每隔</w:t>
      </w:r>
      <w:r>
        <w:t>1</w:t>
      </w:r>
      <w:r>
        <w:t>分钟运行一次</w:t>
      </w:r>
      <w:r>
        <w:t>/home/qlin/.../thread-ex.py,</w:t>
      </w:r>
      <w:r>
        <w:t>并且将</w:t>
      </w:r>
      <w:r>
        <w:t>output</w:t>
      </w:r>
      <w:r>
        <w:t>输出到</w:t>
      </w:r>
      <w:r>
        <w:t>out-e</w:t>
      </w:r>
    </w:p>
    <w:p w:rsidR="00C45F91" w:rsidRDefault="004738BD">
      <w:pPr>
        <w:jc w:val="left"/>
        <w:rPr>
          <w:b/>
        </w:rPr>
      </w:pPr>
      <w:r>
        <w:rPr>
          <w:b/>
        </w:rPr>
        <w:lastRenderedPageBreak/>
        <w:t>*/1 * * * * /home/qzlin/…/threading-ex.py &gt;&gt; /home/qzlin/…/out-threading-ex.txt</w:t>
      </w:r>
    </w:p>
    <w:p w:rsidR="00C45F91" w:rsidRDefault="00C45F91"/>
    <w:p w:rsidR="00C45F91" w:rsidRDefault="004738BD">
      <w:pPr>
        <w:pStyle w:val="ListParagraph"/>
        <w:numPr>
          <w:ilvl w:val="0"/>
          <w:numId w:val="10"/>
        </w:numPr>
      </w:pPr>
      <w:r>
        <w:t>开机时自动运行脚本</w:t>
      </w:r>
    </w:p>
    <w:p w:rsidR="00C45F91" w:rsidRDefault="004738BD">
      <w:r>
        <w:t>开机过程：</w:t>
      </w:r>
    </w:p>
    <w:p w:rsidR="00C45F91" w:rsidRDefault="004738BD">
      <w:r>
        <w:t>在你开始运行</w:t>
      </w:r>
      <w:r>
        <w:t>Linux</w:t>
      </w:r>
      <w:r>
        <w:t>系统时，</w:t>
      </w:r>
      <w:r>
        <w:t>Linux</w:t>
      </w:r>
      <w:r>
        <w:t>内核会加载到内存中并运行。这个过程叫</w:t>
      </w:r>
      <w:r>
        <w:t>System V init</w:t>
      </w:r>
      <w:r>
        <w:t>过程。</w:t>
      </w:r>
      <w:r>
        <w:t>System V init</w:t>
      </w:r>
      <w:r>
        <w:t>过程会读取</w:t>
      </w:r>
      <w:r>
        <w:t>/etc/inittab</w:t>
      </w:r>
      <w:r>
        <w:t>文件，</w:t>
      </w:r>
      <w:r>
        <w:t>inittab</w:t>
      </w:r>
      <w:r>
        <w:t>文件会列出系统的运行级</w:t>
      </w:r>
      <w:r>
        <w:t>run level,</w:t>
      </w:r>
      <w:r>
        <w:t>不同的</w:t>
      </w:r>
      <w:r>
        <w:t>Linux</w:t>
      </w:r>
      <w:r>
        <w:t>运行级会启动不同的程序和脚本。</w:t>
      </w:r>
      <w:r>
        <w:t>Ubuntu</w:t>
      </w:r>
      <w:r>
        <w:t>会以运行级</w:t>
      </w:r>
      <w:r>
        <w:t>2</w:t>
      </w:r>
      <w:r>
        <w:t>运行。</w:t>
      </w:r>
    </w:p>
    <w:p w:rsidR="00C45F91" w:rsidRDefault="004738BD">
      <w:r>
        <w:t>每个运行级将会定义</w:t>
      </w:r>
      <w:r>
        <w:t>System V init</w:t>
      </w:r>
      <w:r>
        <w:t>过程启动或停止哪些脚本。这些开机脚本都是</w:t>
      </w:r>
      <w:r>
        <w:t>shell</w:t>
      </w:r>
      <w:r>
        <w:t>脚本，通过提供必要的环境变量来启动应用程序</w:t>
      </w:r>
    </w:p>
    <w:p w:rsidR="00C45F91" w:rsidRDefault="004738BD">
      <w:r>
        <w:t>Ubuntu</w:t>
      </w:r>
      <w:r>
        <w:t>开机脚本</w:t>
      </w:r>
      <w:r>
        <w:t>/etc/init.d/rc</w:t>
      </w:r>
    </w:p>
    <w:p w:rsidR="00C45F91" w:rsidRDefault="004738BD">
      <w:r>
        <w:t>最好不要和</w:t>
      </w:r>
      <w:r>
        <w:t>Linux</w:t>
      </w:r>
      <w:r>
        <w:t>发行版上已有的独立开机脚本文件混起来。通常发行版会提供一些工具来在你添加服务器程序时自动构建这些脚本，而手动修改这些脚本可能会造成各种问题。大多数</w:t>
      </w:r>
      <w:r>
        <w:t>Linux</w:t>
      </w:r>
      <w:r>
        <w:t>发行版提供了一个本地开机文件专门让系统管理员添加开机时运行的脚本</w:t>
      </w:r>
    </w:p>
    <w:p w:rsidR="00C45F91" w:rsidRDefault="004738BD">
      <w:r>
        <w:t>在本地开机文件中，你可以指定特定命令或语句，或者输入任何你想在开机时启动的脚本。记住，如果你要用脚本，你必须指定该脚本的全路径名，这样系统才能在开机时找到</w:t>
      </w:r>
    </w:p>
    <w:p w:rsidR="00C45F91" w:rsidRDefault="004738BD">
      <w:r>
        <w:t>Ubuntu</w:t>
      </w:r>
      <w:r>
        <w:t>本地开机文件：</w:t>
      </w:r>
      <w:r>
        <w:t xml:space="preserve"> /etc/rc.local</w:t>
      </w:r>
    </w:p>
    <w:p w:rsidR="00C45F91" w:rsidRDefault="00C45F91"/>
    <w:p w:rsidR="00C45F91" w:rsidRDefault="004738BD">
      <w:pPr>
        <w:pStyle w:val="ListParagraph"/>
        <w:numPr>
          <w:ilvl w:val="0"/>
          <w:numId w:val="10"/>
        </w:numPr>
      </w:pPr>
      <w:r>
        <w:t>新</w:t>
      </w:r>
      <w:r>
        <w:t>shell</w:t>
      </w:r>
      <w:r>
        <w:t>中自动运行脚本</w:t>
      </w:r>
    </w:p>
    <w:p w:rsidR="00C45F91" w:rsidRDefault="004738BD">
      <w:r>
        <w:t>每个用户的主目录下都有两个文件，</w:t>
      </w:r>
      <w:r>
        <w:t>bash shell</w:t>
      </w:r>
      <w:r>
        <w:t>会用它们来自动启动脚本并设置环境变量：</w:t>
      </w:r>
    </w:p>
    <w:p w:rsidR="00C45F91" w:rsidRDefault="004738BD">
      <w:r>
        <w:t>.bash_profile</w:t>
      </w:r>
    </w:p>
    <w:p w:rsidR="00C45F91" w:rsidRDefault="004738BD">
      <w:r>
        <w:t>.bashrc</w:t>
      </w:r>
    </w:p>
    <w:p w:rsidR="00C45F91" w:rsidRDefault="004738BD">
      <w:r>
        <w:t>当新</w:t>
      </w:r>
      <w:r>
        <w:t>shell</w:t>
      </w:r>
      <w:r>
        <w:t>是新的登录生成的话，</w:t>
      </w:r>
      <w:r>
        <w:t>bash shell</w:t>
      </w:r>
      <w:r>
        <w:t>会运行</w:t>
      </w:r>
      <w:r>
        <w:t>.bash_profile</w:t>
      </w:r>
      <w:r>
        <w:t>文件。可以把任何登录时运行的脚本放到该文件中。</w:t>
      </w:r>
    </w:p>
    <w:p w:rsidR="00C45F91" w:rsidRDefault="004738BD">
      <w:r>
        <w:t>如果你想为系统中的</w:t>
      </w:r>
      <w:r>
        <w:rPr>
          <w:b/>
        </w:rPr>
        <w:t>所有用户运行一个脚本，大多数</w:t>
      </w:r>
      <w:r>
        <w:rPr>
          <w:b/>
        </w:rPr>
        <w:t>Linux</w:t>
      </w:r>
      <w:r>
        <w:rPr>
          <w:b/>
        </w:rPr>
        <w:t>发行版提供了</w:t>
      </w:r>
      <w:r>
        <w:rPr>
          <w:b/>
        </w:rPr>
        <w:t>/etc/.bashrc</w:t>
      </w:r>
      <w:r>
        <w:rPr>
          <w:b/>
        </w:rPr>
        <w:t>文件</w:t>
      </w:r>
      <w:r>
        <w:t>.</w:t>
      </w:r>
      <w:r>
        <w:t>每次有用户在系统上启动一个新的</w:t>
      </w:r>
      <w:r>
        <w:t>bash shell</w:t>
      </w:r>
      <w:r>
        <w:t>时，</w:t>
      </w:r>
      <w:r>
        <w:t>bash shell</w:t>
      </w:r>
      <w:r>
        <w:t>就会执行该文本中的语句</w:t>
      </w:r>
      <w:r>
        <w:t xml:space="preserve"> </w:t>
      </w:r>
    </w:p>
    <w:p w:rsidR="00C45F91" w:rsidRDefault="00C45F91"/>
    <w:p w:rsidR="00C45F91" w:rsidRDefault="004738BD">
      <w:pPr>
        <w:pStyle w:val="Heading2"/>
      </w:pPr>
      <w:bookmarkStart w:id="16" w:name="_Toc487121179"/>
      <w:r>
        <w:t>函数</w:t>
      </w:r>
      <w:r>
        <w:rPr>
          <w:b w:val="0"/>
          <w:sz w:val="21"/>
          <w:szCs w:val="21"/>
        </w:rPr>
        <w:t>:</w:t>
      </w:r>
      <w:r>
        <w:rPr>
          <w:b w:val="0"/>
          <w:sz w:val="21"/>
          <w:szCs w:val="21"/>
        </w:rPr>
        <w:t>函数定义，调用，退出状态码，输入输出</w:t>
      </w:r>
      <w:bookmarkEnd w:id="16"/>
    </w:p>
    <w:p w:rsidR="00C45F91" w:rsidRDefault="004738BD">
      <w:pPr>
        <w:pStyle w:val="ListParagraph"/>
        <w:numPr>
          <w:ilvl w:val="0"/>
          <w:numId w:val="8"/>
        </w:numPr>
      </w:pPr>
      <w:r>
        <w:t>函数定义</w:t>
      </w:r>
    </w:p>
    <w:p w:rsidR="00C45F91" w:rsidRDefault="004738BD">
      <w:r>
        <w:t>function name {</w:t>
      </w:r>
    </w:p>
    <w:p w:rsidR="00C45F91" w:rsidRDefault="004738BD">
      <w:r>
        <w:tab/>
        <w:t>commands</w:t>
      </w:r>
    </w:p>
    <w:p w:rsidR="00C45F91" w:rsidRDefault="004738BD">
      <w:r>
        <w:t>}</w:t>
      </w:r>
    </w:p>
    <w:p w:rsidR="00C45F91" w:rsidRDefault="004738BD">
      <w:r>
        <w:t>或者</w:t>
      </w:r>
    </w:p>
    <w:p w:rsidR="00C45F91" w:rsidRDefault="004738BD">
      <w:r>
        <w:t>name() {</w:t>
      </w:r>
    </w:p>
    <w:p w:rsidR="00C45F91" w:rsidRDefault="004738BD">
      <w:r>
        <w:tab/>
        <w:t>commands</w:t>
      </w:r>
    </w:p>
    <w:p w:rsidR="00C45F91" w:rsidRDefault="004738BD">
      <w:r>
        <w:t>}</w:t>
      </w:r>
    </w:p>
    <w:p w:rsidR="00C45F91" w:rsidRDefault="004738BD">
      <w:pPr>
        <w:pStyle w:val="ListParagraph"/>
        <w:numPr>
          <w:ilvl w:val="0"/>
          <w:numId w:val="8"/>
        </w:numPr>
      </w:pPr>
      <w:r>
        <w:t>函数调用</w:t>
      </w:r>
    </w:p>
    <w:p w:rsidR="00C45F91" w:rsidRDefault="004738BD">
      <w:r>
        <w:t>name</w:t>
      </w:r>
    </w:p>
    <w:p w:rsidR="00C45F91" w:rsidRDefault="00C45F91"/>
    <w:p w:rsidR="00C45F91" w:rsidRDefault="004738BD">
      <w:r>
        <w:t>重定义了函数，新定义会覆盖原函数的，不会产生任何错误消息</w:t>
      </w:r>
    </w:p>
    <w:p w:rsidR="00C45F91" w:rsidRDefault="00C45F91"/>
    <w:p w:rsidR="00C45F91" w:rsidRDefault="004738BD">
      <w:pPr>
        <w:pStyle w:val="ListParagraph"/>
        <w:numPr>
          <w:ilvl w:val="0"/>
          <w:numId w:val="8"/>
        </w:numPr>
      </w:pPr>
      <w:r>
        <w:t>函数退出状态码</w:t>
      </w:r>
    </w:p>
    <w:p w:rsidR="00C45F91" w:rsidRDefault="004738BD">
      <w:r>
        <w:t>bash shell</w:t>
      </w:r>
      <w:r>
        <w:t>会把函数当做小型脚本，运行结束时会返回一个退出状态码。</w:t>
      </w:r>
    </w:p>
    <w:p w:rsidR="00C45F91" w:rsidRDefault="004738BD">
      <w:r>
        <w:lastRenderedPageBreak/>
        <w:t>默认情况下，函数的退出状态码是函数中最后一条命令返回的退出状态码。可以使用</w:t>
      </w:r>
      <w:r>
        <w:t>return</w:t>
      </w:r>
      <w:r>
        <w:t>命令来退出函数并返回特定的退出状态码。</w:t>
      </w:r>
      <w:r>
        <w:t>return</w:t>
      </w:r>
      <w:r>
        <w:t>命令允许指定一个整数值来定义函数的退出状态码。</w:t>
      </w:r>
    </w:p>
    <w:p w:rsidR="00C45F91" w:rsidRDefault="004738BD">
      <w:r>
        <w:t>function dbl {</w:t>
      </w:r>
    </w:p>
    <w:p w:rsidR="00C45F91" w:rsidRDefault="004738BD">
      <w:r>
        <w:tab/>
        <w:t>read –p “Enter a value: “ value</w:t>
      </w:r>
    </w:p>
    <w:p w:rsidR="00C45F91" w:rsidRDefault="004738BD">
      <w:r>
        <w:tab/>
        <w:t>return $[ $value * 2 ]</w:t>
      </w:r>
    </w:p>
    <w:p w:rsidR="00C45F91" w:rsidRDefault="004738BD">
      <w:r>
        <w:t>}</w:t>
      </w:r>
    </w:p>
    <w:p w:rsidR="00C45F91" w:rsidRDefault="00C45F91"/>
    <w:p w:rsidR="00C45F91" w:rsidRDefault="004738BD">
      <w:pPr>
        <w:pStyle w:val="ListParagraph"/>
        <w:numPr>
          <w:ilvl w:val="0"/>
          <w:numId w:val="8"/>
        </w:numPr>
      </w:pPr>
      <w:r>
        <w:t>函数输出值</w:t>
      </w:r>
    </w:p>
    <w:p w:rsidR="00C45F91" w:rsidRDefault="004738BD">
      <w:r>
        <w:t>function dbl {</w:t>
      </w:r>
    </w:p>
    <w:p w:rsidR="00C45F91" w:rsidRDefault="004738BD">
      <w:r>
        <w:tab/>
        <w:t>read –p “Enter a value: “ value</w:t>
      </w:r>
    </w:p>
    <w:p w:rsidR="00C45F91" w:rsidRDefault="004738BD">
      <w:r>
        <w:tab/>
        <w:t>echo $[ $value * 2 ]</w:t>
      </w:r>
    </w:p>
    <w:p w:rsidR="00C45F91" w:rsidRDefault="004738BD">
      <w:r>
        <w:t>}</w:t>
      </w:r>
    </w:p>
    <w:p w:rsidR="00C45F91" w:rsidRDefault="004738BD">
      <w:r>
        <w:t>result=`dbl`</w:t>
      </w:r>
      <w:r>
        <w:tab/>
      </w:r>
      <w:r>
        <w:tab/>
      </w:r>
      <w:r>
        <w:tab/>
      </w:r>
      <w:r>
        <w:t>将函数</w:t>
      </w:r>
      <w:r>
        <w:t>dbl</w:t>
      </w:r>
      <w:r>
        <w:t>的输出存入变量</w:t>
      </w:r>
      <w:r>
        <w:t>result</w:t>
      </w:r>
    </w:p>
    <w:p w:rsidR="00C45F91" w:rsidRDefault="00C45F91"/>
    <w:p w:rsidR="00C45F91" w:rsidRDefault="004738BD">
      <w:pPr>
        <w:pStyle w:val="ListParagraph"/>
        <w:numPr>
          <w:ilvl w:val="0"/>
          <w:numId w:val="8"/>
        </w:numPr>
      </w:pPr>
      <w:r>
        <w:t>函数输入参数</w:t>
      </w:r>
    </w:p>
    <w:p w:rsidR="00C45F91" w:rsidRDefault="004738BD">
      <w:r>
        <w:t>function addem {</w:t>
      </w:r>
    </w:p>
    <w:p w:rsidR="00C45F91" w:rsidRDefault="004738BD">
      <w:r>
        <w:tab/>
        <w:t>if [ $# -eq 0 ] || [$# -gt 2 ]</w:t>
      </w:r>
    </w:p>
    <w:p w:rsidR="00C45F91" w:rsidRDefault="004738BD">
      <w:r>
        <w:tab/>
        <w:t>then</w:t>
      </w:r>
    </w:p>
    <w:p w:rsidR="00C45F91" w:rsidRDefault="004738BD">
      <w:r>
        <w:tab/>
      </w:r>
      <w:r>
        <w:tab/>
        <w:t>echo -1</w:t>
      </w:r>
    </w:p>
    <w:p w:rsidR="00C45F91" w:rsidRDefault="004738BD">
      <w:r>
        <w:tab/>
        <w:t>elif [ $# -eq 1 ]</w:t>
      </w:r>
    </w:p>
    <w:p w:rsidR="00C45F91" w:rsidRDefault="004738BD">
      <w:r>
        <w:tab/>
        <w:t xml:space="preserve">then </w:t>
      </w:r>
    </w:p>
    <w:p w:rsidR="00C45F91" w:rsidRDefault="004738BD">
      <w:r>
        <w:tab/>
      </w:r>
      <w:r>
        <w:tab/>
        <w:t>echo $[ $1 + $1 ]</w:t>
      </w:r>
    </w:p>
    <w:p w:rsidR="00C45F91" w:rsidRDefault="004738BD">
      <w:r>
        <w:tab/>
        <w:t xml:space="preserve">else </w:t>
      </w:r>
    </w:p>
    <w:p w:rsidR="00C45F91" w:rsidRDefault="004738BD">
      <w:r>
        <w:tab/>
      </w:r>
      <w:r>
        <w:tab/>
        <w:t>echo $[ $1 + $2 ]</w:t>
      </w:r>
    </w:p>
    <w:p w:rsidR="00C45F91" w:rsidRDefault="004738BD">
      <w:r>
        <w:tab/>
        <w:t>fi</w:t>
      </w:r>
    </w:p>
    <w:p w:rsidR="00C45F91" w:rsidRDefault="004738BD">
      <w:r>
        <w:t>}</w:t>
      </w:r>
    </w:p>
    <w:p w:rsidR="00C45F91" w:rsidRDefault="004738BD">
      <w:r>
        <w:t>value=`addem 10`</w:t>
      </w:r>
      <w:r>
        <w:tab/>
      </w:r>
      <w:r>
        <w:tab/>
      </w:r>
      <w:r>
        <w:tab/>
      </w:r>
      <w:r>
        <w:tab/>
      </w:r>
      <w:r>
        <w:t>结果是</w:t>
      </w:r>
      <w:r>
        <w:t>20</w:t>
      </w:r>
    </w:p>
    <w:p w:rsidR="00C45F91" w:rsidRDefault="004738BD">
      <w:r>
        <w:t>value=`addem 10 15`</w:t>
      </w:r>
      <w:r>
        <w:tab/>
      </w:r>
      <w:r>
        <w:tab/>
      </w:r>
      <w:r>
        <w:tab/>
      </w:r>
      <w:r>
        <w:t>结果是</w:t>
      </w:r>
      <w:r>
        <w:t>25</w:t>
      </w:r>
    </w:p>
    <w:p w:rsidR="00C45F91" w:rsidRDefault="004738BD">
      <w:r>
        <w:t>特殊变量</w:t>
      </w:r>
      <w:r>
        <w:t>$#</w:t>
      </w:r>
      <w:r>
        <w:t>是函数的参数数目</w:t>
      </w:r>
    </w:p>
    <w:p w:rsidR="00C45F91" w:rsidRDefault="004738BD">
      <w:r>
        <w:t>函数名</w:t>
      </w:r>
      <w:r>
        <w:t xml:space="preserve">$0, </w:t>
      </w:r>
      <w:r>
        <w:t>函数命令行的任何参数会是</w:t>
      </w:r>
      <w:r>
        <w:t>$1, $2, …</w:t>
      </w:r>
    </w:p>
    <w:p w:rsidR="00C45F91" w:rsidRDefault="00C45F91"/>
    <w:p w:rsidR="00C45F91" w:rsidRDefault="004738BD">
      <w:r>
        <w:t>默认情况下，在脚本中定义的任何变量都是全局变量，在函数外定义的变量可以在函数内正常访问。</w:t>
      </w:r>
    </w:p>
    <w:p w:rsidR="00C45F91" w:rsidRDefault="004738BD">
      <w:r>
        <w:t>函数内部定义的</w:t>
      </w:r>
      <w:r>
        <w:t>local</w:t>
      </w:r>
      <w:r>
        <w:t>变量是局部变量</w:t>
      </w:r>
    </w:p>
    <w:p w:rsidR="00C45F91" w:rsidRDefault="004738BD">
      <w:r>
        <w:t>local temp</w:t>
      </w:r>
    </w:p>
    <w:p w:rsidR="00C45F91" w:rsidRDefault="00C45F91"/>
    <w:p w:rsidR="00C45F91" w:rsidRDefault="004738BD">
      <w:pPr>
        <w:pStyle w:val="Heading2"/>
      </w:pPr>
      <w:bookmarkStart w:id="17" w:name="_Toc487121180"/>
      <w:r>
        <w:t>可变数组</w:t>
      </w:r>
      <w:bookmarkEnd w:id="17"/>
    </w:p>
    <w:p w:rsidR="00C45F91" w:rsidRDefault="004738BD">
      <w:r>
        <w:t>$mytest=(one two three four five)</w:t>
      </w:r>
      <w:r>
        <w:tab/>
      </w:r>
      <w:r>
        <w:tab/>
      </w:r>
      <w:r>
        <w:t>初始化数组</w:t>
      </w:r>
    </w:p>
    <w:p w:rsidR="00C45F91" w:rsidRDefault="004738BD">
      <w:r>
        <w:t>$mytest[0] = seven</w:t>
      </w:r>
      <w:r>
        <w:tab/>
      </w:r>
      <w:r>
        <w:tab/>
      </w:r>
      <w:r>
        <w:t>修改数组元素</w:t>
      </w:r>
    </w:p>
    <w:p w:rsidR="00C45F91" w:rsidRDefault="004738BD">
      <w:r>
        <w:t>$ unset mytest[0]</w:t>
      </w:r>
      <w:r>
        <w:tab/>
      </w:r>
      <w:r>
        <w:tab/>
      </w:r>
      <w:r>
        <w:t>删除数组元素</w:t>
      </w:r>
    </w:p>
    <w:p w:rsidR="00C45F91" w:rsidRDefault="004738BD">
      <w:r>
        <w:t>$echo ${mytest[0]}</w:t>
      </w:r>
      <w:r>
        <w:tab/>
      </w:r>
      <w:r>
        <w:tab/>
      </w:r>
      <w:r>
        <w:t>显示数组元素</w:t>
      </w:r>
    </w:p>
    <w:p w:rsidR="00C45F91" w:rsidRDefault="004738BD">
      <w:r>
        <w:lastRenderedPageBreak/>
        <w:t>$echo ${mytest[*]}</w:t>
      </w:r>
      <w:r>
        <w:tab/>
      </w:r>
      <w:r>
        <w:tab/>
      </w:r>
      <w:r>
        <w:t>显示整个数组</w:t>
      </w:r>
    </w:p>
    <w:p w:rsidR="00C45F91" w:rsidRDefault="00C45F91"/>
    <w:p w:rsidR="00C45F91" w:rsidRDefault="004738BD">
      <w:r>
        <w:t>函数传数组作为参数</w:t>
      </w:r>
    </w:p>
    <w:p w:rsidR="00C45F91" w:rsidRDefault="004738BD">
      <w:r>
        <w:t>function addarray {</w:t>
      </w:r>
    </w:p>
    <w:p w:rsidR="00C45F91" w:rsidRDefault="004738BD">
      <w:r>
        <w:tab/>
        <w:t>local sum=0</w:t>
      </w:r>
    </w:p>
    <w:p w:rsidR="00C45F91" w:rsidRDefault="004738BD">
      <w:r>
        <w:tab/>
        <w:t>local newarray</w:t>
      </w:r>
    </w:p>
    <w:p w:rsidR="00C45F91" w:rsidRDefault="004738BD">
      <w:r>
        <w:tab/>
        <w:t>newarray=(`echo “$@”`)</w:t>
      </w:r>
      <w:r>
        <w:tab/>
      </w:r>
      <w:r>
        <w:tab/>
      </w:r>
      <w:r>
        <w:tab/>
      </w:r>
      <w:r>
        <w:tab/>
      </w:r>
      <w:r>
        <w:tab/>
      </w:r>
      <w:r>
        <w:t>函数内接受数组</w:t>
      </w:r>
    </w:p>
    <w:p w:rsidR="00C45F91" w:rsidRDefault="004738BD">
      <w:r>
        <w:tab/>
        <w:t>for value in ${newarray[*]}</w:t>
      </w:r>
      <w:r>
        <w:tab/>
      </w:r>
      <w:r>
        <w:tab/>
      </w:r>
      <w:r>
        <w:tab/>
      </w:r>
      <w:r>
        <w:tab/>
      </w:r>
      <w:r>
        <w:t>遍历数组</w:t>
      </w:r>
    </w:p>
    <w:p w:rsidR="00C45F91" w:rsidRDefault="004738BD">
      <w:r>
        <w:tab/>
        <w:t xml:space="preserve">do </w:t>
      </w:r>
    </w:p>
    <w:p w:rsidR="00C45F91" w:rsidRDefault="004738BD">
      <w:r>
        <w:tab/>
      </w:r>
      <w:r>
        <w:tab/>
        <w:t xml:space="preserve">sum=$[ $sum + $value ] </w:t>
      </w:r>
    </w:p>
    <w:p w:rsidR="00C45F91" w:rsidRDefault="004738BD">
      <w:r>
        <w:tab/>
        <w:t>done</w:t>
      </w:r>
    </w:p>
    <w:p w:rsidR="00C45F91" w:rsidRDefault="004738BD">
      <w:r>
        <w:tab/>
        <w:t>echo $sum</w:t>
      </w:r>
      <w:r>
        <w:tab/>
      </w:r>
      <w:r>
        <w:tab/>
      </w:r>
      <w:r>
        <w:tab/>
      </w:r>
      <w:r>
        <w:tab/>
      </w:r>
      <w:r>
        <w:tab/>
      </w:r>
      <w:r>
        <w:tab/>
      </w:r>
      <w:r>
        <w:tab/>
      </w:r>
      <w:r>
        <w:t>函数返回值</w:t>
      </w:r>
    </w:p>
    <w:p w:rsidR="00C45F91" w:rsidRDefault="004738BD">
      <w:r>
        <w:t>}</w:t>
      </w:r>
    </w:p>
    <w:p w:rsidR="00C45F91" w:rsidRDefault="004738BD">
      <w:r>
        <w:t>myarray=(1 2 3 4 5)</w:t>
      </w:r>
    </w:p>
    <w:p w:rsidR="00C45F91" w:rsidRDefault="004738BD">
      <w:r>
        <w:t>addarray ${ myarray [*]}</w:t>
      </w:r>
      <w:r>
        <w:tab/>
      </w:r>
      <w:r>
        <w:tab/>
      </w:r>
      <w:r>
        <w:tab/>
      </w:r>
      <w:r>
        <w:tab/>
      </w:r>
      <w:r>
        <w:tab/>
      </w:r>
      <w:r>
        <w:tab/>
      </w:r>
      <w:r>
        <w:t>函数调用时传入数组参数</w:t>
      </w:r>
    </w:p>
    <w:p w:rsidR="00C45F91" w:rsidRDefault="004738BD">
      <w:r>
        <w:t>echo ${myarray[*]}</w:t>
      </w:r>
      <w:r>
        <w:tab/>
      </w:r>
      <w:r>
        <w:tab/>
      </w:r>
      <w:r>
        <w:tab/>
      </w:r>
      <w:r>
        <w:tab/>
      </w:r>
      <w:r>
        <w:tab/>
      </w:r>
      <w:r>
        <w:t>函数返回数组</w:t>
      </w:r>
    </w:p>
    <w:p w:rsidR="00C45F91" w:rsidRDefault="00C45F91"/>
    <w:p w:rsidR="00C45F91" w:rsidRDefault="004738BD">
      <w:pPr>
        <w:pStyle w:val="Heading2"/>
      </w:pPr>
      <w:bookmarkStart w:id="18" w:name="_Toc487121181"/>
      <w:r>
        <w:t>函数递归</w:t>
      </w:r>
      <w:bookmarkEnd w:id="18"/>
    </w:p>
    <w:p w:rsidR="00C45F91" w:rsidRDefault="004738BD">
      <w:r>
        <w:t>局部函数变量提供的一个特性是自成体系</w:t>
      </w:r>
      <w:r>
        <w:t>(self-containment)</w:t>
      </w:r>
      <w:r>
        <w:t>。自成体系的函数不需要使用任何外部资源，除了脚本在命令行上传给它的变量</w:t>
      </w:r>
    </w:p>
    <w:p w:rsidR="00C45F91" w:rsidRDefault="004738BD">
      <w:r>
        <w:t>function fac {</w:t>
      </w:r>
    </w:p>
    <w:p w:rsidR="00C45F91" w:rsidRDefault="004738BD">
      <w:r>
        <w:tab/>
        <w:t xml:space="preserve">if [ $1 -eq 1 ] </w:t>
      </w:r>
    </w:p>
    <w:p w:rsidR="00C45F91" w:rsidRDefault="004738BD">
      <w:r>
        <w:tab/>
        <w:t xml:space="preserve">then </w:t>
      </w:r>
    </w:p>
    <w:p w:rsidR="00C45F91" w:rsidRDefault="004738BD">
      <w:r>
        <w:tab/>
      </w:r>
      <w:r>
        <w:tab/>
        <w:t>echo 1</w:t>
      </w:r>
    </w:p>
    <w:p w:rsidR="00C45F91" w:rsidRDefault="004738BD">
      <w:r>
        <w:tab/>
        <w:t>else</w:t>
      </w:r>
    </w:p>
    <w:p w:rsidR="00C45F91" w:rsidRDefault="004738BD">
      <w:r>
        <w:tab/>
      </w:r>
      <w:r>
        <w:tab/>
        <w:t>local temp=$[ $1 – 1 ]</w:t>
      </w:r>
    </w:p>
    <w:p w:rsidR="00C45F91" w:rsidRDefault="004738BD">
      <w:r>
        <w:tab/>
      </w:r>
      <w:r>
        <w:tab/>
        <w:t>local result=`fac $temp`</w:t>
      </w:r>
    </w:p>
    <w:p w:rsidR="00C45F91" w:rsidRDefault="004738BD">
      <w:r>
        <w:tab/>
      </w:r>
      <w:r>
        <w:tab/>
        <w:t>echo $[ $result * $1 ]</w:t>
      </w:r>
    </w:p>
    <w:p w:rsidR="00C45F91" w:rsidRDefault="004738BD">
      <w:r>
        <w:tab/>
        <w:t>fi</w:t>
      </w:r>
    </w:p>
    <w:p w:rsidR="00C45F91" w:rsidRDefault="004738BD">
      <w:r>
        <w:t>}</w:t>
      </w:r>
    </w:p>
    <w:p w:rsidR="00C45F91" w:rsidRDefault="004738BD">
      <w:r>
        <w:t>$chmod u+x fac.sh</w:t>
      </w:r>
    </w:p>
    <w:p w:rsidR="00C45F91" w:rsidRDefault="004738BD">
      <w:pPr>
        <w:pStyle w:val="Heading2"/>
      </w:pPr>
      <w:bookmarkStart w:id="19" w:name="_Toc487121182"/>
      <w:r>
        <w:t>怎么调用函数库？</w:t>
      </w:r>
      <w:bookmarkEnd w:id="19"/>
    </w:p>
    <w:p w:rsidR="00C45F91" w:rsidRDefault="004738BD">
      <w:r>
        <w:t>可否直接</w:t>
      </w:r>
      <w:r>
        <w:t>$./fac.sh</w:t>
      </w:r>
      <w:r>
        <w:t>，然后</w:t>
      </w:r>
      <w:r>
        <w:t xml:space="preserve">$fac 3? </w:t>
      </w:r>
      <w:r>
        <w:t>不可以</w:t>
      </w:r>
    </w:p>
    <w:p w:rsidR="00C45F91" w:rsidRDefault="004738BD">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rsidR="00C45F91" w:rsidRDefault="004738BD">
      <w:r>
        <w:t>解决方法：创建库</w:t>
      </w:r>
    </w:p>
    <w:p w:rsidR="00C45F91" w:rsidRDefault="004738BD">
      <w:r>
        <w:t>bash shell</w:t>
      </w:r>
      <w:r>
        <w:t>允许创建函数库文件，然后在需要时在多个脚本中引用该文件</w:t>
      </w:r>
    </w:p>
    <w:p w:rsidR="00C45F91" w:rsidRDefault="004738BD">
      <w:r>
        <w:lastRenderedPageBreak/>
        <w:t>Source</w:t>
      </w:r>
      <w:r>
        <w:t>命令会在当前的</w:t>
      </w:r>
      <w:r>
        <w:t>shell</w:t>
      </w:r>
      <w:r>
        <w:t>上下文中执行命令，而不是创建一个新的</w:t>
      </w:r>
      <w:r>
        <w:t>shell</w:t>
      </w:r>
      <w:r>
        <w:t>来执行命令。可以用</w:t>
      </w:r>
      <w:r>
        <w:t>source</w:t>
      </w:r>
      <w:r>
        <w:t>命令在</w:t>
      </w:r>
      <w:r>
        <w:t>shell</w:t>
      </w:r>
      <w:r>
        <w:t>脚本中运行库文件脚本。</w:t>
      </w:r>
      <w:r>
        <w:t>Source</w:t>
      </w:r>
      <w:r>
        <w:t>命令有个快捷别名，称为点操作符</w:t>
      </w:r>
    </w:p>
    <w:p w:rsidR="00C45F91" w:rsidRDefault="004738BD">
      <w:r>
        <w:t>$. ./fac.sh</w:t>
      </w:r>
    </w:p>
    <w:p w:rsidR="00C45F91" w:rsidRDefault="004738BD">
      <w:r>
        <w:t>$fac 3</w:t>
      </w:r>
    </w:p>
    <w:p w:rsidR="00C45F91" w:rsidRDefault="00C45F91"/>
    <w:p w:rsidR="00C45F91" w:rsidRDefault="004738BD">
      <w:r>
        <w:t>新</w:t>
      </w:r>
      <w:r>
        <w:t>shell</w:t>
      </w:r>
      <w:r>
        <w:t>启动自动运行函数库文件</w:t>
      </w:r>
    </w:p>
    <w:p w:rsidR="00C45F91" w:rsidRDefault="004738BD">
      <w:r>
        <w:t>bash shell</w:t>
      </w:r>
      <w:r>
        <w:t>会在每次启动时在主目录查找</w:t>
      </w:r>
      <w:r>
        <w:t>.bashrc</w:t>
      </w:r>
      <w:r>
        <w:t>文件。只要在文件末尾加上自定义函数或者</w:t>
      </w:r>
      <w:r>
        <w:t>. /home/rich/lib/fac.sh</w:t>
      </w:r>
    </w:p>
    <w:p w:rsidR="00C45F91" w:rsidRDefault="00C45F91"/>
    <w:p w:rsidR="00C45F91" w:rsidRDefault="00C45F91"/>
    <w:p w:rsidR="00C45F91" w:rsidRDefault="004738BD">
      <w:r>
        <w:t>命令别名</w:t>
      </w:r>
    </w:p>
    <w:p w:rsidR="00C45F91" w:rsidRDefault="004738BD">
      <w:r>
        <w:t>允许为通用命令（和它们的参数一起）创建一个别名，这样就能通过最少的键入调用想要的命令</w:t>
      </w:r>
    </w:p>
    <w:p w:rsidR="00C45F91" w:rsidRDefault="004738BD">
      <w:r>
        <w:t>$ lias -p</w:t>
      </w:r>
      <w:r>
        <w:tab/>
      </w:r>
      <w:r>
        <w:tab/>
      </w:r>
      <w:r>
        <w:tab/>
      </w:r>
      <w:r>
        <w:tab/>
      </w:r>
      <w:r>
        <w:t>查看已有的别名列表</w:t>
      </w:r>
    </w:p>
    <w:p w:rsidR="00C45F91" w:rsidRDefault="004738BD">
      <w:r>
        <w:t>$ alias li=’ls -il’</w:t>
      </w:r>
      <w:r>
        <w:tab/>
      </w:r>
      <w:r>
        <w:tab/>
      </w:r>
      <w:r>
        <w:tab/>
      </w:r>
      <w:r>
        <w:t>创建命令别名</w:t>
      </w:r>
    </w:p>
    <w:p w:rsidR="00C45F91" w:rsidRDefault="004738BD">
      <w:r>
        <w:t>命令别名的行为和局部环境变量差不多，只在定义它们的</w:t>
      </w:r>
      <w:r>
        <w:t>shell</w:t>
      </w:r>
      <w:r>
        <w:t>进程中有效</w:t>
      </w:r>
    </w:p>
    <w:p w:rsidR="00C45F91" w:rsidRDefault="00C45F91"/>
    <w:p w:rsidR="00C45F91" w:rsidRDefault="004738BD">
      <w:r>
        <w:t>$man man</w:t>
      </w:r>
      <w:r>
        <w:tab/>
      </w:r>
      <w:r>
        <w:tab/>
        <w:t>//man</w:t>
      </w:r>
      <w:r>
        <w:t>命令，访问存储在</w:t>
      </w:r>
      <w:r>
        <w:t>linux</w:t>
      </w:r>
      <w:r>
        <w:t>系统上的手册页面</w:t>
      </w:r>
    </w:p>
    <w:p w:rsidR="00C45F91" w:rsidRDefault="004738BD">
      <w:r>
        <w:t>$man bash</w:t>
      </w:r>
    </w:p>
    <w:p w:rsidR="00C45F91" w:rsidRDefault="004738BD">
      <w:r>
        <w:t>…</w:t>
      </w:r>
    </w:p>
    <w:p w:rsidR="00C45F91" w:rsidRDefault="00C45F91"/>
    <w:p w:rsidR="00C45F91" w:rsidRDefault="004738BD">
      <w:pPr>
        <w:pStyle w:val="Heading1"/>
      </w:pPr>
      <w:bookmarkStart w:id="20" w:name="_Toc487121183"/>
      <w:r>
        <w:t>软件程序管理</w:t>
      </w:r>
      <w:bookmarkEnd w:id="20"/>
    </w:p>
    <w:p w:rsidR="00C45F91" w:rsidRDefault="004738BD">
      <w:r>
        <w:t>包管理系统</w:t>
      </w:r>
      <w:r>
        <w:t>Package Management System, PMS</w:t>
      </w:r>
    </w:p>
    <w:p w:rsidR="00C45F91" w:rsidRDefault="004738BD">
      <w:r>
        <w:t>每个主要的</w:t>
      </w:r>
      <w:r>
        <w:t>Linux</w:t>
      </w:r>
      <w:r>
        <w:t>发行版都利用包管理系统的某些形式来控制安装软件应用和库。</w:t>
      </w:r>
      <w:r>
        <w:t>PMS</w:t>
      </w:r>
      <w:r>
        <w:t>利用一个数据库来记录：</w:t>
      </w:r>
    </w:p>
    <w:p w:rsidR="00C45F91" w:rsidRDefault="004738BD">
      <w:r>
        <w:t>Linux</w:t>
      </w:r>
      <w:r>
        <w:t>系统上已安装了什么软件包</w:t>
      </w:r>
    </w:p>
    <w:p w:rsidR="00C45F91" w:rsidRDefault="004738BD">
      <w:r>
        <w:t>每个包安装了什么文件</w:t>
      </w:r>
    </w:p>
    <w:p w:rsidR="00C45F91" w:rsidRDefault="004738BD">
      <w:r>
        <w:t>每个已安装软件包的版本</w:t>
      </w:r>
    </w:p>
    <w:p w:rsidR="00C45F91" w:rsidRDefault="004738BD">
      <w:r w:rsidRPr="004738BD">
        <w:rPr>
          <w:b/>
        </w:rPr>
        <w:t>软件包存储在服务器上，并通过运行在本地</w:t>
      </w:r>
      <w:r w:rsidRPr="004738BD">
        <w:rPr>
          <w:b/>
        </w:rPr>
        <w:t>Linux</w:t>
      </w:r>
      <w:r w:rsidRPr="004738BD">
        <w:rPr>
          <w:b/>
        </w:rPr>
        <w:t>系统上的</w:t>
      </w:r>
      <w:r w:rsidRPr="004738BD">
        <w:rPr>
          <w:b/>
        </w:rPr>
        <w:t>PMS</w:t>
      </w:r>
      <w:r w:rsidRPr="004738BD">
        <w:rPr>
          <w:b/>
        </w:rPr>
        <w:t>工具通过互联网访问。这些服务器称为库</w:t>
      </w:r>
      <w:r w:rsidRPr="004738BD">
        <w:rPr>
          <w:b/>
        </w:rPr>
        <w:t>repository</w:t>
      </w:r>
      <w:r>
        <w:t>。你可以用</w:t>
      </w:r>
      <w:r>
        <w:t>PMS</w:t>
      </w:r>
      <w:r>
        <w:t>工具来搜索新的软件包。或者是系统上已安装软件包的更新。</w:t>
      </w:r>
    </w:p>
    <w:p w:rsidR="00C45F91" w:rsidRDefault="004738BD">
      <w:r>
        <w:t>Linux</w:t>
      </w:r>
      <w:r>
        <w:t>中广泛使用的两个主要</w:t>
      </w:r>
      <w:r>
        <w:t>PMS</w:t>
      </w:r>
      <w:r>
        <w:t>基础工具：</w:t>
      </w:r>
      <w:r>
        <w:t>dpkg and rpm</w:t>
      </w:r>
    </w:p>
    <w:p w:rsidR="00C45F91" w:rsidRDefault="004738BD">
      <w:r>
        <w:t>基于</w:t>
      </w:r>
      <w:r>
        <w:t>Debian</w:t>
      </w:r>
      <w:r>
        <w:t>的发行版，比如</w:t>
      </w:r>
      <w:r>
        <w:t>Ubuntu and Linux Mint,</w:t>
      </w:r>
      <w:r>
        <w:t>在它们</w:t>
      </w:r>
      <w:r>
        <w:t>PMS</w:t>
      </w:r>
      <w:r>
        <w:t>工具的底层用的是</w:t>
      </w:r>
      <w:r>
        <w:t>dpkg</w:t>
      </w:r>
      <w:r>
        <w:t>命令</w:t>
      </w:r>
    </w:p>
    <w:p w:rsidR="00C45F91" w:rsidRDefault="004738BD">
      <w:r>
        <w:t>基于</w:t>
      </w:r>
      <w:r>
        <w:t>Red Hat</w:t>
      </w:r>
      <w:r>
        <w:t>的发行版，比如</w:t>
      </w:r>
      <w:r>
        <w:t>Fedora, openSUSE and Mandriva,</w:t>
      </w:r>
      <w:r>
        <w:t>在它们</w:t>
      </w:r>
      <w:r>
        <w:t>PMS</w:t>
      </w:r>
      <w:r>
        <w:t>的底层用的是</w:t>
      </w:r>
      <w:r>
        <w:t>rpm</w:t>
      </w:r>
      <w:r>
        <w:t>命令。</w:t>
      </w:r>
    </w:p>
    <w:p w:rsidR="00C45F91" w:rsidRDefault="004738BD">
      <w:r>
        <w:t>dpkg</w:t>
      </w:r>
      <w:r>
        <w:t>命令是基于</w:t>
      </w:r>
      <w:r>
        <w:t>Debian</w:t>
      </w:r>
      <w:r>
        <w:t>系统</w:t>
      </w:r>
      <w:r>
        <w:t>PMS</w:t>
      </w:r>
      <w:r>
        <w:t>工具的核心。包含在这个</w:t>
      </w:r>
      <w:r>
        <w:t>PMS</w:t>
      </w:r>
      <w:r>
        <w:t>中的其他工具有：</w:t>
      </w:r>
      <w:r>
        <w:t>apt-get, apt-cache, aptitude.</w:t>
      </w:r>
    </w:p>
    <w:p w:rsidR="00C45F91" w:rsidRDefault="00C45F91"/>
    <w:p w:rsidR="00C45F91" w:rsidRDefault="004738BD">
      <w:pPr>
        <w:pStyle w:val="Heading2"/>
      </w:pPr>
      <w:bookmarkStart w:id="21" w:name="_Toc487121184"/>
      <w:r>
        <w:lastRenderedPageBreak/>
        <w:t>dpkg</w:t>
      </w:r>
      <w:bookmarkEnd w:id="21"/>
    </w:p>
    <w:p w:rsidR="00C45F91" w:rsidRDefault="004738BD">
      <w:r>
        <w:t>$man dpkg</w:t>
      </w:r>
      <w:r>
        <w:tab/>
      </w:r>
      <w:r>
        <w:tab/>
      </w:r>
      <w:r>
        <w:tab/>
      </w:r>
    </w:p>
    <w:p w:rsidR="00C45F91" w:rsidRDefault="004738BD">
      <w:r>
        <w:t xml:space="preserve">$dpkg -? </w:t>
      </w:r>
      <w:r>
        <w:tab/>
      </w:r>
      <w:r>
        <w:tab/>
      </w:r>
      <w:r>
        <w:tab/>
      </w:r>
      <w:r>
        <w:tab/>
      </w:r>
      <w:r>
        <w:t>查询</w:t>
      </w:r>
      <w:r>
        <w:t>dpkg</w:t>
      </w:r>
      <w:r>
        <w:t>的使用命令</w:t>
      </w:r>
    </w:p>
    <w:p w:rsidR="00C45F91" w:rsidRDefault="004738BD">
      <w:r>
        <w:t>$dpkg -i *.deb</w:t>
      </w:r>
      <w:r>
        <w:tab/>
      </w:r>
      <w:r>
        <w:tab/>
      </w:r>
      <w:r>
        <w:tab/>
      </w:r>
      <w:r>
        <w:t>安装包</w:t>
      </w:r>
    </w:p>
    <w:p w:rsidR="00C45F91" w:rsidRDefault="004738BD">
      <w:r>
        <w:t>$dpkg -l</w:t>
      </w:r>
      <w:r>
        <w:tab/>
      </w:r>
      <w:r>
        <w:tab/>
      </w:r>
      <w:r>
        <w:tab/>
      </w:r>
      <w:r>
        <w:tab/>
      </w:r>
      <w:r>
        <w:t>显示所有安装包</w:t>
      </w:r>
      <w:r>
        <w:tab/>
      </w:r>
      <w:r>
        <w:tab/>
      </w:r>
    </w:p>
    <w:p w:rsidR="00C45F91" w:rsidRDefault="004738BD">
      <w:r>
        <w:t>($dpkg -l | wc)</w:t>
      </w:r>
      <w:r>
        <w:tab/>
      </w:r>
      <w:r>
        <w:tab/>
      </w:r>
      <w:r>
        <w:tab/>
      </w:r>
      <w:r>
        <w:t>显示行数，字数，字节数</w:t>
      </w:r>
    </w:p>
    <w:p w:rsidR="00C45F91" w:rsidRDefault="004738BD">
      <w:r>
        <w:t>$dpkg -L python</w:t>
      </w:r>
      <w:r>
        <w:tab/>
      </w:r>
      <w:r>
        <w:tab/>
      </w:r>
      <w:r>
        <w:t>列出安装包的所有文件清单</w:t>
      </w:r>
    </w:p>
    <w:p w:rsidR="00C45F91" w:rsidRDefault="004738BD">
      <w:r>
        <w:t>$dpkg -s python</w:t>
      </w:r>
      <w:r>
        <w:tab/>
      </w:r>
      <w:r>
        <w:tab/>
      </w:r>
      <w:r>
        <w:t>显示包详细信息</w:t>
      </w:r>
    </w:p>
    <w:p w:rsidR="00C45F91" w:rsidRDefault="00C45F91"/>
    <w:p w:rsidR="00C45F91" w:rsidRDefault="004738BD">
      <w:r>
        <w:t>若用</w:t>
      </w:r>
      <w:r>
        <w:t xml:space="preserve">dpkg -i </w:t>
      </w:r>
      <w:r>
        <w:t>安装某个包，出现依赖包没有安装，可以用</w:t>
      </w:r>
      <w:r>
        <w:t>apt-get -f install</w:t>
      </w:r>
      <w:r>
        <w:t>自动安装依赖包</w:t>
      </w:r>
    </w:p>
    <w:p w:rsidR="00C45F91" w:rsidRDefault="00C45F91"/>
    <w:p w:rsidR="00C45F91" w:rsidRDefault="004738BD">
      <w:pPr>
        <w:pStyle w:val="Heading2"/>
      </w:pPr>
      <w:bookmarkStart w:id="22" w:name="_Toc487121185"/>
      <w:r>
        <w:t>apt-get</w:t>
      </w:r>
      <w:bookmarkEnd w:id="22"/>
      <w:r>
        <w:t xml:space="preserve"> </w:t>
      </w:r>
    </w:p>
    <w:p w:rsidR="00C45F91" w:rsidRDefault="004738BD">
      <w:r>
        <w:t>默认的软件库位置：</w:t>
      </w:r>
      <w:r>
        <w:t>/etc/apt/sources.list</w:t>
      </w:r>
      <w:r>
        <w:tab/>
      </w:r>
    </w:p>
    <w:p w:rsidR="00C45F91" w:rsidRDefault="004738BD">
      <w:r>
        <w:t>$sudo vi /etc/apt/sources.list</w:t>
      </w:r>
    </w:p>
    <w:p w:rsidR="00C45F91" w:rsidRDefault="004738BD">
      <w:r>
        <w:t>格式如下：</w:t>
      </w:r>
    </w:p>
    <w:p w:rsidR="00C45F91" w:rsidRDefault="004738BD">
      <w:r>
        <w:t>deb http://site.example.com/debian distribution component1 component2 component3</w:t>
      </w:r>
    </w:p>
    <w:p w:rsidR="00C45F91" w:rsidRDefault="004738BD">
      <w:r>
        <w:t>deb-src http://site.example.com/debian distribution component1 component2 component3</w:t>
      </w:r>
    </w:p>
    <w:p w:rsidR="00C45F91" w:rsidRPr="004738BD" w:rsidRDefault="004738BD">
      <w:pPr>
        <w:rPr>
          <w:b/>
        </w:rPr>
      </w:pPr>
      <w:r w:rsidRPr="004738BD">
        <w:rPr>
          <w:b/>
        </w:rPr>
        <w:t>deb</w:t>
      </w:r>
      <w:r w:rsidRPr="004738BD">
        <w:rPr>
          <w:b/>
        </w:rPr>
        <w:t>代表编译好的包（</w:t>
      </w:r>
      <w:r w:rsidRPr="004738BD">
        <w:rPr>
          <w:b/>
        </w:rPr>
        <w:t>des-src</w:t>
      </w:r>
      <w:r w:rsidRPr="004738BD">
        <w:rPr>
          <w:b/>
        </w:rPr>
        <w:t>代表源代码）</w:t>
      </w:r>
    </w:p>
    <w:p w:rsidR="00C45F91" w:rsidRDefault="004738BD">
      <w:r>
        <w:t>http</w:t>
      </w:r>
      <w:r>
        <w:t>是软件库的</w:t>
      </w:r>
      <w:r>
        <w:t>web</w:t>
      </w:r>
      <w:r>
        <w:t>地址</w:t>
      </w:r>
    </w:p>
    <w:p w:rsidR="00C45F91" w:rsidRDefault="004738BD">
      <w:r>
        <w:t>distribution</w:t>
      </w:r>
      <w:r>
        <w:t>代表发行版本，比如</w:t>
      </w:r>
      <w:r>
        <w:t xml:space="preserve"> 12.07 </w:t>
      </w:r>
      <w:r>
        <w:t>是</w:t>
      </w:r>
      <w:r>
        <w:t xml:space="preserve"> precise </w:t>
      </w:r>
    </w:p>
    <w:p w:rsidR="00C45F91" w:rsidRDefault="004738BD">
      <w:r>
        <w:t>component1, …</w:t>
      </w:r>
      <w:r>
        <w:t>表明库里面有什么类型的包</w:t>
      </w:r>
    </w:p>
    <w:p w:rsidR="00C45F91" w:rsidRDefault="004738BD">
      <w:r>
        <w:t>更改了</w:t>
      </w:r>
      <w:r>
        <w:t>/etc/apt/sources.list</w:t>
      </w:r>
      <w:r>
        <w:t>，要用用</w:t>
      </w:r>
      <w:r>
        <w:t xml:space="preserve"> apt-get update </w:t>
      </w:r>
      <w:r>
        <w:t>更新</w:t>
      </w:r>
      <w:r>
        <w:t xml:space="preserve"> index </w:t>
      </w:r>
      <w:r>
        <w:t>文件</w:t>
      </w:r>
      <w:r>
        <w:t xml:space="preserve">, </w:t>
      </w:r>
      <w:r>
        <w:t>更新的</w:t>
      </w:r>
      <w:r>
        <w:t xml:space="preserve"> index </w:t>
      </w:r>
      <w:r>
        <w:t>文件在</w:t>
      </w:r>
      <w:r>
        <w:t xml:space="preserve"> /var/lib/apt/lists/ </w:t>
      </w:r>
    </w:p>
    <w:p w:rsidR="00C45F91" w:rsidRDefault="00C45F91"/>
    <w:p w:rsidR="00C45F91" w:rsidRPr="004738BD" w:rsidRDefault="004738BD">
      <w:pPr>
        <w:rPr>
          <w:b/>
        </w:rPr>
      </w:pPr>
      <w:r w:rsidRPr="004738BD">
        <w:rPr>
          <w:b/>
        </w:rPr>
        <w:t>PPA</w:t>
      </w:r>
      <w:r w:rsidRPr="004738BD">
        <w:rPr>
          <w:b/>
        </w:rPr>
        <w:t>：</w:t>
      </w:r>
      <w:r w:rsidRPr="004738BD">
        <w:rPr>
          <w:b/>
        </w:rPr>
        <w:t>Personal Package Archives</w:t>
      </w:r>
      <w:r w:rsidRPr="004738BD">
        <w:rPr>
          <w:b/>
        </w:rPr>
        <w:t>，也就是个人软件包集。</w:t>
      </w:r>
    </w:p>
    <w:p w:rsidR="00C45F91" w:rsidRDefault="004738BD">
      <w:r>
        <w:t>有很多软件因为种种原因，不能进入官方的</w:t>
      </w:r>
      <w:r>
        <w:t xml:space="preserve"> Ubuntu </w:t>
      </w:r>
      <w:r>
        <w:t>软件仓库。为了方便</w:t>
      </w:r>
      <w:r>
        <w:t xml:space="preserve"> Ubuntu </w:t>
      </w:r>
      <w:r>
        <w:t>用户使用，</w:t>
      </w:r>
      <w:r>
        <w:t xml:space="preserve">launchpad.net </w:t>
      </w:r>
      <w:r>
        <w:t>提供了</w:t>
      </w:r>
      <w:r>
        <w:t>ppa</w:t>
      </w:r>
      <w:r>
        <w:t>，允许用户建立自己的软件仓库，自由的上传软件。</w:t>
      </w:r>
      <w:r>
        <w:t>PPA</w:t>
      </w:r>
      <w:r>
        <w:t>也被用来对一些打算进入</w:t>
      </w:r>
      <w:r>
        <w:t xml:space="preserve"> Ubuntu </w:t>
      </w:r>
      <w:r>
        <w:t>官方仓库的软件，或者某些软件的新版本进行测试。</w:t>
      </w:r>
    </w:p>
    <w:p w:rsidR="00C45F91" w:rsidRDefault="004738BD">
      <w:r>
        <w:t>sudo add-apt-repository ppa:user/ppa-name</w:t>
      </w:r>
    </w:p>
    <w:p w:rsidR="00C45F91" w:rsidRDefault="00C45F91"/>
    <w:p w:rsidR="00C45F91" w:rsidRDefault="004738BD">
      <w:r>
        <w:t xml:space="preserve">apt-get update </w:t>
      </w:r>
      <w:r>
        <w:tab/>
      </w:r>
      <w:r>
        <w:tab/>
      </w:r>
      <w:r>
        <w:tab/>
      </w:r>
      <w:r>
        <w:tab/>
      </w:r>
      <w:r>
        <w:tab/>
        <w:t>//</w:t>
      </w:r>
      <w:r>
        <w:t>更新软件列表</w:t>
      </w:r>
    </w:p>
    <w:p w:rsidR="00C45F91" w:rsidRDefault="004738BD">
      <w:r>
        <w:t>apt-get -y install packagename</w:t>
      </w:r>
      <w:r>
        <w:tab/>
      </w:r>
      <w:r>
        <w:tab/>
        <w:t>//</w:t>
      </w:r>
      <w:r>
        <w:t>安装一个新软件包</w:t>
      </w:r>
    </w:p>
    <w:p w:rsidR="00C45F91" w:rsidRDefault="004738BD">
      <w:r>
        <w:t>-y</w:t>
      </w:r>
      <w:r>
        <w:t>跳过系统提示，直接安装</w:t>
      </w:r>
    </w:p>
    <w:p w:rsidR="00C45F91" w:rsidRDefault="00C45F91"/>
    <w:p w:rsidR="00C45F91" w:rsidRDefault="004738BD">
      <w:r>
        <w:t>apt-get remove --purge packagename</w:t>
      </w:r>
      <w:r>
        <w:tab/>
        <w:t>//</w:t>
      </w:r>
      <w:r>
        <w:t>卸载一个已安装的软件包</w:t>
      </w:r>
    </w:p>
    <w:p w:rsidR="00C45F91" w:rsidRDefault="004738BD">
      <w:r>
        <w:t>--purge</w:t>
      </w:r>
      <w:r>
        <w:t>删除配置文档</w:t>
      </w:r>
      <w:r>
        <w:t xml:space="preserve">, </w:t>
      </w:r>
      <w:r>
        <w:t>若没有，则保留配置文档</w:t>
      </w:r>
    </w:p>
    <w:p w:rsidR="00C45F91" w:rsidRDefault="00C45F91"/>
    <w:p w:rsidR="00C45F91" w:rsidRDefault="004738BD">
      <w:r>
        <w:t>apt-get autoremove --purge packagname</w:t>
      </w:r>
      <w:r>
        <w:tab/>
        <w:t>//</w:t>
      </w:r>
      <w:r>
        <w:t>删除包及其依赖的软件包</w:t>
      </w:r>
    </w:p>
    <w:p w:rsidR="00C45F91" w:rsidRDefault="004738BD">
      <w:r>
        <w:t>--purge</w:t>
      </w:r>
      <w:r>
        <w:t>删除彻底，包括配置文件</w:t>
      </w:r>
    </w:p>
    <w:p w:rsidR="00C45F91" w:rsidRDefault="00C45F91"/>
    <w:p w:rsidR="00C45F91" w:rsidRDefault="004738BD">
      <w:r>
        <w:lastRenderedPageBreak/>
        <w:t xml:space="preserve">apt-get upgrade </w:t>
      </w:r>
      <w:r>
        <w:tab/>
      </w:r>
      <w:r>
        <w:tab/>
      </w:r>
      <w:r>
        <w:tab/>
      </w:r>
      <w:r>
        <w:tab/>
        <w:t>//</w:t>
      </w:r>
      <w:r>
        <w:t>更新软件</w:t>
      </w:r>
    </w:p>
    <w:p w:rsidR="00C45F91" w:rsidRDefault="004738BD">
      <w:r>
        <w:t xml:space="preserve">apt-get dist-upgrade </w:t>
      </w:r>
      <w:r>
        <w:tab/>
      </w:r>
      <w:r>
        <w:tab/>
      </w:r>
      <w:r>
        <w:tab/>
        <w:t>//</w:t>
      </w:r>
      <w:r>
        <w:t>更新系统版本</w:t>
      </w:r>
    </w:p>
    <w:p w:rsidR="00C45F91" w:rsidRDefault="00C45F91"/>
    <w:p w:rsidR="00C45F91" w:rsidRDefault="004738BD">
      <w:r>
        <w:t>命令帮助</w:t>
      </w:r>
    </w:p>
    <w:p w:rsidR="00C45F91" w:rsidRDefault="004738BD">
      <w:r>
        <w:t>apt-get --help</w:t>
      </w:r>
    </w:p>
    <w:p w:rsidR="00C45F91" w:rsidRDefault="00C45F91"/>
    <w:p w:rsidR="00C45F91" w:rsidRDefault="004738BD">
      <w:pPr>
        <w:pStyle w:val="Heading2"/>
      </w:pPr>
      <w:bookmarkStart w:id="23" w:name="_Toc487121186"/>
      <w:r>
        <w:t>源码安装</w:t>
      </w:r>
      <w:r>
        <w:t>(.tar, .tar.gz, .tar.bz2, .tar.Z)</w:t>
      </w:r>
      <w:bookmarkEnd w:id="23"/>
    </w:p>
    <w:p w:rsidR="00C45F91" w:rsidRDefault="004738BD">
      <w:pPr>
        <w:pStyle w:val="ListParagraph"/>
        <w:numPr>
          <w:ilvl w:val="0"/>
          <w:numId w:val="2"/>
        </w:numPr>
      </w:pPr>
      <w:r>
        <w:t>解压</w:t>
      </w:r>
    </w:p>
    <w:p w:rsidR="00C45F91" w:rsidRDefault="004738BD">
      <w:r>
        <w:t>解</w:t>
      </w:r>
      <w:r>
        <w:t>xx.tar.gz</w:t>
      </w:r>
      <w:r>
        <w:t>，</w:t>
      </w:r>
      <w:r>
        <w:t>xx.tar.Z</w:t>
      </w:r>
      <w:r>
        <w:t>，</w:t>
      </w:r>
      <w:r>
        <w:t>xx.tgz</w:t>
      </w:r>
      <w:r>
        <w:t>，</w:t>
      </w:r>
      <w:r>
        <w:t>xx.tar</w:t>
      </w:r>
      <w:r>
        <w:t>：</w:t>
      </w:r>
      <w:r>
        <w:t xml:space="preserve">tar -zxf xx.tar.gz </w:t>
      </w:r>
    </w:p>
    <w:p w:rsidR="00C45F91" w:rsidRDefault="004738BD">
      <w:r>
        <w:t>（或</w:t>
      </w:r>
      <w:r>
        <w:t xml:space="preserve">tar -zxf xx.tar.Z </w:t>
      </w:r>
      <w:r>
        <w:t>或</w:t>
      </w:r>
      <w:r>
        <w:t xml:space="preserve">tar -zxf xx.tgz </w:t>
      </w:r>
      <w:r>
        <w:t>或</w:t>
      </w:r>
      <w:r>
        <w:t>tar -xf xx.tar</w:t>
      </w:r>
      <w:r>
        <w:t>）</w:t>
      </w:r>
    </w:p>
    <w:p w:rsidR="00C45F91" w:rsidRDefault="004738BD">
      <w:r>
        <w:t>解</w:t>
      </w:r>
      <w:r>
        <w:t>xx.bz2</w:t>
      </w:r>
      <w:r>
        <w:t>：</w:t>
      </w:r>
      <w:r>
        <w:t xml:space="preserve">bunzip2 xx.bz2 </w:t>
      </w:r>
    </w:p>
    <w:p w:rsidR="00C45F91" w:rsidRDefault="004738BD">
      <w:pPr>
        <w:pStyle w:val="ListParagraph"/>
        <w:numPr>
          <w:ilvl w:val="0"/>
          <w:numId w:val="2"/>
        </w:numPr>
      </w:pPr>
      <w:r>
        <w:t>进入到解压出的目录中</w:t>
      </w:r>
    </w:p>
    <w:p w:rsidR="00C45F91" w:rsidRDefault="004738BD">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rsidR="00C45F91" w:rsidRDefault="004738BD">
      <w:pPr>
        <w:pStyle w:val="ListParagraph"/>
        <w:numPr>
          <w:ilvl w:val="0"/>
          <w:numId w:val="2"/>
        </w:numPr>
      </w:pPr>
      <w:r>
        <w:t>编译，链接，创建可执行文件</w:t>
      </w:r>
    </w:p>
    <w:p w:rsidR="00C45F91" w:rsidRDefault="004738BD">
      <w:r>
        <w:t>$ ./configure</w:t>
      </w:r>
    </w:p>
    <w:p w:rsidR="00C45F91" w:rsidRDefault="004738BD">
      <w:r>
        <w:t>$ make</w:t>
      </w:r>
    </w:p>
    <w:p w:rsidR="00C45F91" w:rsidRDefault="004738BD">
      <w:pPr>
        <w:pStyle w:val="ListParagraph"/>
        <w:numPr>
          <w:ilvl w:val="0"/>
          <w:numId w:val="2"/>
        </w:numPr>
      </w:pPr>
      <w:r>
        <w:t>安装可执行文件</w:t>
      </w:r>
    </w:p>
    <w:p w:rsidR="00C45F91" w:rsidRDefault="004738BD">
      <w:r>
        <w:t>$ sudo make install</w:t>
      </w:r>
    </w:p>
    <w:p w:rsidR="00C45F91" w:rsidRDefault="004738BD">
      <w:r>
        <w:t>即可完成安装。</w:t>
      </w:r>
    </w:p>
    <w:p w:rsidR="00C45F91" w:rsidRDefault="00C45F91"/>
    <w:p w:rsidR="00C45F91" w:rsidRDefault="004738BD">
      <w:pPr>
        <w:pStyle w:val="Heading1"/>
      </w:pPr>
      <w:bookmarkStart w:id="24" w:name="_Toc487121187"/>
      <w:r>
        <w:t>进程管理</w:t>
      </w:r>
      <w:bookmarkEnd w:id="24"/>
    </w:p>
    <w:p w:rsidR="00C45F91" w:rsidRDefault="004738BD">
      <w:pPr>
        <w:pStyle w:val="Heading2"/>
      </w:pPr>
      <w:bookmarkStart w:id="25" w:name="_Toc487121188"/>
      <w:r>
        <w:t>监测进程</w:t>
      </w:r>
      <w:r>
        <w:t xml:space="preserve"> $ps</w:t>
      </w:r>
      <w:bookmarkEnd w:id="25"/>
    </w:p>
    <w:p w:rsidR="00C45F91" w:rsidRDefault="004738BD">
      <w:r>
        <w:t>$ps</w:t>
      </w:r>
    </w:p>
    <w:p w:rsidR="00C45F91" w:rsidRDefault="004738BD">
      <w:r>
        <w:t>默认情况下</w:t>
      </w:r>
      <w:r>
        <w:t>,ps</w:t>
      </w:r>
      <w:r>
        <w:t>命令只会显示运行在当前控制台下的属于当前用户的进程。</w:t>
      </w:r>
    </w:p>
    <w:p w:rsidR="00C45F91" w:rsidRDefault="004738BD">
      <w:r>
        <w:t>$ps -efH</w:t>
      </w:r>
    </w:p>
    <w:p w:rsidR="00C45F91" w:rsidRDefault="004738BD">
      <w:r>
        <w:t>-e</w:t>
      </w:r>
      <w:r>
        <w:t>显示所有进程</w:t>
      </w:r>
    </w:p>
    <w:p w:rsidR="00C45F91" w:rsidRDefault="004738BD">
      <w:r>
        <w:t>-f</w:t>
      </w:r>
      <w:r>
        <w:t>显示完整格式的输出</w:t>
      </w:r>
    </w:p>
    <w:p w:rsidR="00C45F91" w:rsidRDefault="004738BD">
      <w:r>
        <w:t>-H</w:t>
      </w:r>
      <w:r>
        <w:t>层级格式显示进程</w:t>
      </w:r>
    </w:p>
    <w:p w:rsidR="00C45F91" w:rsidRDefault="00C45F91"/>
    <w:p w:rsidR="00C45F91" w:rsidRDefault="004738BD">
      <w:pPr>
        <w:pStyle w:val="Heading2"/>
      </w:pPr>
      <w:bookmarkStart w:id="26" w:name="_Toc487121189"/>
      <w:r>
        <w:t>实时监测进程</w:t>
      </w:r>
      <w:r>
        <w:t xml:space="preserve"> $top</w:t>
      </w:r>
      <w:bookmarkEnd w:id="26"/>
    </w:p>
    <w:p w:rsidR="00C45F91" w:rsidRDefault="004738BD">
      <w:r>
        <w:t>$top</w:t>
      </w:r>
    </w:p>
    <w:p w:rsidR="00C45F91" w:rsidRDefault="004738BD">
      <w:r>
        <w:t>ps</w:t>
      </w:r>
      <w:r>
        <w:t>命令只能显示某个特定时间点的信息；</w:t>
      </w:r>
      <w:r>
        <w:t>top</w:t>
      </w:r>
      <w:r>
        <w:t>命令能够实时显示进程信息，具体见</w:t>
      </w:r>
      <w:r>
        <w:t>&lt;linux</w:t>
      </w:r>
      <w:r>
        <w:t>命</w:t>
      </w:r>
      <w:r>
        <w:lastRenderedPageBreak/>
        <w:t>令行与</w:t>
      </w:r>
      <w:r>
        <w:t>shell</w:t>
      </w:r>
      <w:r>
        <w:t>脚本编程大全</w:t>
      </w:r>
      <w:r>
        <w:t>&gt;p82</w:t>
      </w:r>
    </w:p>
    <w:p w:rsidR="00C45F91" w:rsidRDefault="00C45F91"/>
    <w:p w:rsidR="00C45F91" w:rsidRDefault="004738BD">
      <w:pPr>
        <w:pStyle w:val="Heading2"/>
      </w:pPr>
      <w:bookmarkStart w:id="27" w:name="_Toc487121190"/>
      <w:r>
        <w:t>结束进程</w:t>
      </w:r>
      <w:r>
        <w:t xml:space="preserve"> $kill</w:t>
      </w:r>
      <w:bookmarkEnd w:id="27"/>
    </w:p>
    <w:p w:rsidR="00C45F91" w:rsidRDefault="004738BD">
      <w:r>
        <w:t>Linux</w:t>
      </w:r>
      <w:r>
        <w:t>没用了</w:t>
      </w:r>
      <w:r>
        <w:t>Unix</w:t>
      </w:r>
      <w:r>
        <w:t>进行进程间通信的方法。在</w:t>
      </w:r>
      <w:r>
        <w:t>Linux</w:t>
      </w:r>
      <w:r>
        <w:t>上，进程之间通过信号来通信。进程的信号就是预定义好的一个消息，进程能识别它并决定忽略还是作出反应。大多数写得好的程序都能接收和处理标准</w:t>
      </w:r>
      <w:r>
        <w:t>Unix</w:t>
      </w:r>
      <w:r>
        <w:t>进程信号</w:t>
      </w:r>
    </w:p>
    <w:p w:rsidR="00C45F91" w:rsidRDefault="004738BD">
      <w:r>
        <w:t>$kill 3940</w:t>
      </w:r>
      <w:r>
        <w:tab/>
      </w:r>
      <w:r>
        <w:tab/>
      </w:r>
      <w:r>
        <w:tab/>
      </w:r>
    </w:p>
    <w:p w:rsidR="00C45F91" w:rsidRDefault="004738BD">
      <w:r>
        <w:t>默认情况下</w:t>
      </w:r>
      <w:r>
        <w:t>,kill</w:t>
      </w:r>
      <w:r>
        <w:t>命令会向命令行中列出的全部</w:t>
      </w:r>
      <w:r>
        <w:t>PID</w:t>
      </w:r>
      <w:r>
        <w:t>发送一个</w:t>
      </w:r>
      <w:r>
        <w:t>TERM</w:t>
      </w:r>
      <w:r>
        <w:t>信号，注意发送进程信号的必须是进程的属主或</w:t>
      </w:r>
      <w:r>
        <w:t>root</w:t>
      </w:r>
    </w:p>
    <w:p w:rsidR="00C45F91" w:rsidRDefault="004738BD">
      <w:r>
        <w:t>TERM</w:t>
      </w:r>
      <w:r>
        <w:t>信号告诉进程可能的话停止运行。</w:t>
      </w:r>
    </w:p>
    <w:p w:rsidR="00C45F91" w:rsidRDefault="004738BD">
      <w:r>
        <w:t>推荐杀死进程流程：先试试</w:t>
      </w:r>
      <w:r>
        <w:t>TERM</w:t>
      </w:r>
      <w:r>
        <w:t>信号。如果进程忽略它，可用</w:t>
      </w:r>
      <w:r>
        <w:t>INT</w:t>
      </w:r>
      <w:r>
        <w:t>或</w:t>
      </w:r>
      <w:r>
        <w:t>HUP</w:t>
      </w:r>
      <w:r>
        <w:t>信号。程序收到这些信号，会在关掉进程前有序地停止它正在做的事。</w:t>
      </w:r>
      <w:r>
        <w:t>KILL</w:t>
      </w:r>
      <w:r>
        <w:t>信号的强制性最强。当进程接收到这个信号时，它会立即停止运行。这可能会导致文件损坏。</w:t>
      </w:r>
    </w:p>
    <w:p w:rsidR="00C45F91" w:rsidRDefault="004738BD">
      <w:r>
        <w:t>$kill -s HUP 3940</w:t>
      </w:r>
    </w:p>
    <w:p w:rsidR="00C45F91" w:rsidRDefault="00C45F91"/>
    <w:p w:rsidR="00C45F91" w:rsidRDefault="004738BD">
      <w:r>
        <w:t>$killall http*</w:t>
      </w:r>
    </w:p>
    <w:p w:rsidR="00C45F91" w:rsidRDefault="004738BD">
      <w:r>
        <w:t>killall</w:t>
      </w:r>
      <w:r>
        <w:t>命令支持通过进程名而不是进程号来结束进程。</w:t>
      </w:r>
      <w:r>
        <w:t>Killall</w:t>
      </w:r>
      <w:r>
        <w:t>命令也支持通配符，这在系统因负载过大而变得很慢时很有用</w:t>
      </w:r>
    </w:p>
    <w:p w:rsidR="00C45F91" w:rsidRDefault="00C45F91"/>
    <w:p w:rsidR="00C45F91" w:rsidRDefault="004738BD">
      <w:r>
        <w:t>若占用端口</w:t>
      </w:r>
      <w:r>
        <w:t>5000</w:t>
      </w:r>
    </w:p>
    <w:p w:rsidR="00C45F91" w:rsidRDefault="004738BD">
      <w:r>
        <w:t>netstat -tulpn | grep 5000</w:t>
      </w:r>
      <w:r>
        <w:tab/>
      </w:r>
    </w:p>
    <w:p w:rsidR="00C45F91" w:rsidRDefault="004738BD">
      <w:r>
        <w:t>sudo kill -9 19067</w:t>
      </w:r>
      <w:r>
        <w:tab/>
      </w:r>
      <w:r>
        <w:tab/>
      </w:r>
      <w:r>
        <w:t>假定是</w:t>
      </w:r>
      <w:r>
        <w:t>5000</w:t>
      </w:r>
      <w:r>
        <w:t>对应的进程</w:t>
      </w:r>
      <w:r>
        <w:t>id</w:t>
      </w:r>
    </w:p>
    <w:p w:rsidR="00C45F91" w:rsidRDefault="00C45F91"/>
    <w:p w:rsidR="00C45F91" w:rsidRDefault="004738BD">
      <w:pPr>
        <w:pStyle w:val="Heading1"/>
      </w:pPr>
      <w:bookmarkStart w:id="28" w:name="_Toc487121191"/>
      <w:r>
        <w:t>磁盘管理</w:t>
      </w:r>
      <w:bookmarkEnd w:id="28"/>
    </w:p>
    <w:p w:rsidR="00C45F91" w:rsidRDefault="004738BD">
      <w:r w:rsidRPr="004738BD">
        <w:rPr>
          <w:b/>
        </w:rPr>
        <w:t>Linux</w:t>
      </w:r>
      <w:r w:rsidRPr="004738BD">
        <w:rPr>
          <w:b/>
        </w:rPr>
        <w:t>系统将所有磁盘都挂载到一个虚拟目录下</w:t>
      </w:r>
      <w:r>
        <w:t>。在使用新的存储媒体之前，你需要把它放到虚拟目录下。这项工作称为挂载</w:t>
      </w:r>
      <w:r>
        <w:t>mounting</w:t>
      </w:r>
    </w:p>
    <w:p w:rsidR="00C45F91" w:rsidRDefault="004738BD">
      <w:r>
        <w:t>在今天的图形化桌面环境里，</w:t>
      </w:r>
      <w:r w:rsidRPr="004738BD">
        <w:rPr>
          <w:b/>
        </w:rPr>
        <w:t>大多数</w:t>
      </w:r>
      <w:r w:rsidRPr="004738BD">
        <w:rPr>
          <w:b/>
        </w:rPr>
        <w:t>Linux</w:t>
      </w:r>
      <w:r w:rsidRPr="004738BD">
        <w:rPr>
          <w:b/>
        </w:rPr>
        <w:t>发行版都能自动挂载指定的可移动存储媒体</w:t>
      </w:r>
      <w:r>
        <w:t>。</w:t>
      </w:r>
    </w:p>
    <w:p w:rsidR="00C45F91" w:rsidRDefault="004738BD">
      <w:r>
        <w:t>$mount</w:t>
      </w:r>
      <w:r>
        <w:tab/>
      </w:r>
      <w:r>
        <w:tab/>
      </w:r>
      <w:r>
        <w:tab/>
        <w:t>//</w:t>
      </w:r>
      <w:r>
        <w:t>输出当前系统上挂载的设备列表</w:t>
      </w:r>
    </w:p>
    <w:p w:rsidR="00C45F91" w:rsidRDefault="004738BD">
      <w:r>
        <w:t>$mount -t ntfs /dev/sdb1 /media/disk</w:t>
      </w:r>
      <w:r>
        <w:tab/>
      </w:r>
      <w:r>
        <w:tab/>
      </w:r>
    </w:p>
    <w:p w:rsidR="00C45F91" w:rsidRDefault="004738BD">
      <w:r>
        <w:t>媒体设备挂载到了虚拟目录后，</w:t>
      </w:r>
      <w:r>
        <w:t>root</w:t>
      </w:r>
      <w:r>
        <w:t>用户就有了对该设备的所有访问权限，而其他用户的访问则会被限制</w:t>
      </w:r>
    </w:p>
    <w:p w:rsidR="00C45F91" w:rsidRDefault="004738BD">
      <w:r>
        <w:t>$cd /media/disk</w:t>
      </w:r>
      <w:r>
        <w:tab/>
      </w:r>
      <w:r>
        <w:tab/>
        <w:t>//</w:t>
      </w:r>
      <w:r>
        <w:t>进入磁盘操作</w:t>
      </w:r>
    </w:p>
    <w:p w:rsidR="00C45F91" w:rsidRDefault="004738BD">
      <w:r>
        <w:t>从</w:t>
      </w:r>
      <w:r>
        <w:t>Linux</w:t>
      </w:r>
      <w:r>
        <w:t>系统上移除一个可移动设备时，不能直接从系统上移除，而应该先卸载它。</w:t>
      </w:r>
    </w:p>
    <w:p w:rsidR="00C45F91" w:rsidRDefault="004738BD">
      <w:r>
        <w:t>$umount [directory | device]</w:t>
      </w:r>
      <w:r>
        <w:tab/>
      </w:r>
      <w:r>
        <w:tab/>
      </w:r>
    </w:p>
    <w:p w:rsidR="00C45F91" w:rsidRDefault="004738BD">
      <w:r>
        <w:t>umount</w:t>
      </w:r>
      <w:r>
        <w:t>命令支持通过设备文件或者是挂载点来指定要卸载的设备</w:t>
      </w:r>
    </w:p>
    <w:p w:rsidR="00C45F91" w:rsidRDefault="004738BD">
      <w:r>
        <w:t>$lsof [directory | device]</w:t>
      </w:r>
    </w:p>
    <w:p w:rsidR="00C45F91" w:rsidRDefault="004738BD">
      <w:r w:rsidRPr="004738BD">
        <w:rPr>
          <w:b/>
        </w:rPr>
        <w:t>如果在卸载设备时，系统提示设备繁忙，无法卸载设备，通常是有进程还在访问该设备或使用该设备上的文件。这时可以</w:t>
      </w:r>
      <w:r w:rsidRPr="004738BD">
        <w:rPr>
          <w:b/>
        </w:rPr>
        <w:t>lsof</w:t>
      </w:r>
      <w:r w:rsidRPr="004738BD">
        <w:rPr>
          <w:b/>
        </w:rPr>
        <w:t>命令获得使用它的进程信息</w:t>
      </w:r>
      <w:r>
        <w:t>，然后在应用中停止使用</w:t>
      </w:r>
      <w:r>
        <w:lastRenderedPageBreak/>
        <w:t>该设备或停止该进程。</w:t>
      </w:r>
    </w:p>
    <w:p w:rsidR="00C45F91" w:rsidRDefault="00C45F91"/>
    <w:p w:rsidR="00C45F91" w:rsidRDefault="004738BD">
      <w:r>
        <w:t>$df -h</w:t>
      </w:r>
      <w:r>
        <w:tab/>
      </w:r>
      <w:r>
        <w:tab/>
      </w:r>
      <w:r>
        <w:tab/>
      </w:r>
      <w:r>
        <w:t>查看所有已挂载磁盘的使用情况</w:t>
      </w:r>
    </w:p>
    <w:p w:rsidR="00C45F91" w:rsidRDefault="004738BD">
      <w:r>
        <w:t>$du</w:t>
      </w:r>
      <w:r>
        <w:tab/>
        <w:t>-h</w:t>
      </w:r>
      <w:r>
        <w:tab/>
      </w:r>
      <w:r>
        <w:tab/>
      </w:r>
      <w:r>
        <w:tab/>
      </w:r>
      <w:r>
        <w:t>显示某个特定目录的磁盘使用情况，默认是当前目录</w:t>
      </w:r>
      <w:r>
        <w:t>,</w:t>
      </w:r>
      <w:r>
        <w:t>一般用来判断某个目录下是不是有超大文件</w:t>
      </w:r>
    </w:p>
    <w:p w:rsidR="00C45F91" w:rsidRDefault="00C45F91"/>
    <w:p w:rsidR="00C45F91" w:rsidRDefault="00C45F91"/>
    <w:p w:rsidR="00C45F91" w:rsidRDefault="004738BD">
      <w:pPr>
        <w:pStyle w:val="Heading1"/>
      </w:pPr>
      <w:bookmarkStart w:id="29" w:name="_Toc487121192"/>
      <w:r>
        <w:t>文件系统</w:t>
      </w:r>
      <w:bookmarkEnd w:id="29"/>
    </w:p>
    <w:p w:rsidR="00C45F91" w:rsidRDefault="004738BD">
      <w:r>
        <w:t>Linux</w:t>
      </w:r>
      <w:r>
        <w:t>将文件存储在单个目录结构中，这个目录我们称之为虚拟目录。</w:t>
      </w:r>
    </w:p>
    <w:p w:rsidR="00C45F91" w:rsidRDefault="004738BD">
      <w:pPr>
        <w:pStyle w:val="Heading2"/>
      </w:pPr>
      <w:bookmarkStart w:id="30" w:name="_Toc487121193"/>
      <w:r>
        <w:t>常见</w:t>
      </w:r>
      <w:r>
        <w:t>Linux</w:t>
      </w:r>
      <w:r>
        <w:t>目录名称</w:t>
      </w:r>
      <w:bookmarkEnd w:id="30"/>
    </w:p>
    <w:p w:rsidR="00C45F91" w:rsidRDefault="004738BD">
      <w:r>
        <w:t>/bin</w:t>
      </w:r>
      <w:r>
        <w:tab/>
      </w:r>
      <w:r>
        <w:tab/>
      </w:r>
      <w:r>
        <w:t>存放</w:t>
      </w:r>
      <w:r>
        <w:t>GNU</w:t>
      </w:r>
      <w:r>
        <w:t>用户级的工具</w:t>
      </w:r>
    </w:p>
    <w:p w:rsidR="00C45F91" w:rsidRDefault="004738BD">
      <w:r>
        <w:t>/dev</w:t>
      </w:r>
      <w:r>
        <w:tab/>
      </w:r>
      <w:r>
        <w:tab/>
      </w:r>
      <w:r>
        <w:t>设备目录</w:t>
      </w:r>
      <w:r>
        <w:t>Linux</w:t>
      </w:r>
      <w:r>
        <w:t>在这里创建设备节点</w:t>
      </w:r>
    </w:p>
    <w:p w:rsidR="00C45F91" w:rsidRDefault="004738BD">
      <w:r>
        <w:t>/etc</w:t>
      </w:r>
      <w:r>
        <w:tab/>
      </w:r>
      <w:r>
        <w:tab/>
      </w:r>
      <w:r>
        <w:t>系统配置文件目录</w:t>
      </w:r>
    </w:p>
    <w:p w:rsidR="00C45F91" w:rsidRDefault="004738BD">
      <w:r>
        <w:t>/mnt</w:t>
      </w:r>
      <w:r>
        <w:tab/>
        <w:t xml:space="preserve">    </w:t>
      </w:r>
      <w:r>
        <w:t>挂载目录，存放设备挂载点</w:t>
      </w:r>
    </w:p>
    <w:p w:rsidR="00C45F91" w:rsidRDefault="004738BD">
      <w:r>
        <w:t>/opt</w:t>
      </w:r>
      <w:r>
        <w:tab/>
      </w:r>
      <w:r>
        <w:tab/>
      </w:r>
      <w:r>
        <w:t>可选目录，存放可选的软件包</w:t>
      </w:r>
    </w:p>
    <w:p w:rsidR="00C45F91" w:rsidRPr="004738BD" w:rsidRDefault="004738BD">
      <w:pPr>
        <w:rPr>
          <w:b/>
        </w:rPr>
      </w:pPr>
      <w:r w:rsidRPr="004738BD">
        <w:rPr>
          <w:b/>
        </w:rPr>
        <w:t>/usr</w:t>
      </w:r>
      <w:r w:rsidRPr="004738BD">
        <w:rPr>
          <w:b/>
        </w:rPr>
        <w:tab/>
      </w:r>
      <w:r w:rsidRPr="004738BD">
        <w:rPr>
          <w:b/>
        </w:rPr>
        <w:tab/>
      </w:r>
      <w:r w:rsidRPr="004738BD">
        <w:rPr>
          <w:b/>
        </w:rPr>
        <w:t>用户安装软件的目录</w:t>
      </w:r>
    </w:p>
    <w:p w:rsidR="00C45F91" w:rsidRDefault="004738BD">
      <w:r>
        <w:t>/var</w:t>
      </w:r>
      <w:r>
        <w:tab/>
      </w:r>
      <w:r>
        <w:tab/>
      </w:r>
      <w:r>
        <w:t>可变目录，比如日志文件</w:t>
      </w:r>
    </w:p>
    <w:p w:rsidR="00C45F91" w:rsidRDefault="004738BD">
      <w:r>
        <w:t>$cd</w:t>
      </w:r>
      <w:r>
        <w:tab/>
      </w:r>
      <w:r>
        <w:tab/>
        <w:t>//</w:t>
      </w:r>
      <w:r>
        <w:t>切换目录，若没有目标路径，则切换至用户主目录</w:t>
      </w:r>
    </w:p>
    <w:p w:rsidR="00C45F91" w:rsidRDefault="00C45F91"/>
    <w:p w:rsidR="00C45F91" w:rsidRDefault="004738BD">
      <w:pPr>
        <w:pStyle w:val="Heading2"/>
      </w:pPr>
      <w:bookmarkStart w:id="31" w:name="_Toc487121194"/>
      <w:r>
        <w:t>文件系统操作</w:t>
      </w:r>
      <w:bookmarkEnd w:id="31"/>
    </w:p>
    <w:p w:rsidR="00C45F91" w:rsidRDefault="004738BD">
      <w:r>
        <w:t>$ls</w:t>
      </w:r>
      <w:r>
        <w:tab/>
        <w:t>-Fal</w:t>
      </w:r>
      <w:r>
        <w:tab/>
      </w:r>
      <w:r>
        <w:tab/>
      </w:r>
      <w:r>
        <w:tab/>
      </w:r>
    </w:p>
    <w:p w:rsidR="00C45F91" w:rsidRDefault="004738BD">
      <w:r>
        <w:t>-F</w:t>
      </w:r>
      <w:r>
        <w:t>区分文件和目录</w:t>
      </w:r>
    </w:p>
    <w:p w:rsidR="00C45F91" w:rsidRDefault="004738BD">
      <w:r>
        <w:t>-a</w:t>
      </w:r>
      <w:r>
        <w:t>显示隐藏文件，普通文件，普通目录</w:t>
      </w:r>
    </w:p>
    <w:p w:rsidR="00C45F91" w:rsidRDefault="004738BD">
      <w:r>
        <w:t>-l</w:t>
      </w:r>
      <w:r>
        <w:t>详细信息</w:t>
      </w:r>
    </w:p>
    <w:p w:rsidR="00C45F91" w:rsidRDefault="004738BD">
      <w:r>
        <w:t>$ls -l mypro*</w:t>
      </w:r>
      <w:r>
        <w:tab/>
      </w:r>
      <w:r>
        <w:tab/>
      </w:r>
      <w:r>
        <w:tab/>
        <w:t>//</w:t>
      </w:r>
      <w:r>
        <w:t>过滤输出列表，</w:t>
      </w:r>
      <w:r>
        <w:t>ls</w:t>
      </w:r>
      <w:r>
        <w:t>命令配合模式匹配</w:t>
      </w:r>
    </w:p>
    <w:p w:rsidR="00C45F91" w:rsidRDefault="00C45F91"/>
    <w:p w:rsidR="00C45F91" w:rsidRDefault="004738BD">
      <w:r w:rsidRPr="004738BD">
        <w:rPr>
          <w:b/>
        </w:rPr>
        <w:t>$ mkdir -p</w:t>
      </w:r>
      <w:r>
        <w:t xml:space="preserve"> src/main/scala</w:t>
      </w:r>
      <w:r>
        <w:tab/>
      </w:r>
      <w:r>
        <w:tab/>
        <w:t>// create directory</w:t>
      </w:r>
    </w:p>
    <w:p w:rsidR="00C45F91" w:rsidRDefault="004738BD">
      <w:r w:rsidRPr="004738BD">
        <w:rPr>
          <w:b/>
        </w:rPr>
        <w:t>$ mv</w:t>
      </w:r>
      <w:r>
        <w:t xml:space="preserve"> src dst</w:t>
      </w:r>
      <w:r>
        <w:tab/>
      </w:r>
      <w:r>
        <w:tab/>
      </w:r>
      <w:r>
        <w:tab/>
      </w:r>
      <w:r>
        <w:tab/>
      </w:r>
      <w:r>
        <w:tab/>
        <w:t>// rename directory</w:t>
      </w:r>
    </w:p>
    <w:p w:rsidR="00C45F91" w:rsidRDefault="004738BD">
      <w:r w:rsidRPr="004738BD">
        <w:rPr>
          <w:b/>
        </w:rPr>
        <w:t>$ rm -rf</w:t>
      </w:r>
      <w:r>
        <w:t xml:space="preserve"> directoryName</w:t>
      </w:r>
      <w:r>
        <w:tab/>
      </w:r>
      <w:r>
        <w:tab/>
      </w:r>
      <w:r>
        <w:tab/>
        <w:t>// delete directory</w:t>
      </w:r>
    </w:p>
    <w:p w:rsidR="00C45F91" w:rsidRDefault="00C45F91"/>
    <w:p w:rsidR="00C45F91" w:rsidRDefault="004738BD">
      <w:r w:rsidRPr="004738BD">
        <w:rPr>
          <w:b/>
        </w:rPr>
        <w:t>$ touch</w:t>
      </w:r>
      <w:r>
        <w:t xml:space="preserve"> build.gradle</w:t>
      </w:r>
      <w:r>
        <w:tab/>
      </w:r>
      <w:r>
        <w:tab/>
      </w:r>
      <w:r>
        <w:tab/>
        <w:t>// create file</w:t>
      </w:r>
    </w:p>
    <w:p w:rsidR="00C45F91" w:rsidRDefault="004738BD">
      <w:r>
        <w:t>$mv test1 test2</w:t>
      </w:r>
      <w:r>
        <w:tab/>
      </w:r>
      <w:r>
        <w:tab/>
      </w:r>
      <w:r>
        <w:tab/>
      </w:r>
      <w:r>
        <w:tab/>
        <w:t>//</w:t>
      </w:r>
      <w:r>
        <w:t>重命令文件名或目录名</w:t>
      </w:r>
    </w:p>
    <w:p w:rsidR="00C45F91" w:rsidRDefault="004738BD">
      <w:r>
        <w:t>$ rm filename</w:t>
      </w:r>
      <w:r>
        <w:tab/>
      </w:r>
      <w:r>
        <w:tab/>
      </w:r>
      <w:r>
        <w:tab/>
      </w:r>
      <w:r>
        <w:tab/>
      </w:r>
      <w:r>
        <w:tab/>
        <w:t>// delete files</w:t>
      </w:r>
    </w:p>
    <w:p w:rsidR="00C45F91" w:rsidRDefault="004738BD">
      <w:r>
        <w:t>$stat test1</w:t>
      </w:r>
      <w:r>
        <w:tab/>
      </w:r>
      <w:r>
        <w:tab/>
      </w:r>
      <w:r>
        <w:tab/>
      </w:r>
      <w:r>
        <w:tab/>
      </w:r>
      <w:r>
        <w:tab/>
        <w:t>//</w:t>
      </w:r>
      <w:r>
        <w:t>查看文件状态信息</w:t>
      </w:r>
    </w:p>
    <w:p w:rsidR="00C45F91" w:rsidRDefault="004738BD">
      <w:r>
        <w:t>$file test1</w:t>
      </w:r>
      <w:r>
        <w:tab/>
      </w:r>
      <w:r>
        <w:tab/>
      </w:r>
      <w:r>
        <w:tab/>
      </w:r>
      <w:r>
        <w:tab/>
      </w:r>
      <w:r>
        <w:tab/>
        <w:t>//</w:t>
      </w:r>
      <w:r>
        <w:t>查看文件类型（文本，可执行，数据文件）</w:t>
      </w:r>
    </w:p>
    <w:p w:rsidR="00C45F91" w:rsidRDefault="00C45F91"/>
    <w:p w:rsidR="00C45F91" w:rsidRDefault="004738BD">
      <w:r w:rsidRPr="004738BD">
        <w:rPr>
          <w:b/>
        </w:rPr>
        <w:t>$cp</w:t>
      </w:r>
      <w:r>
        <w:t xml:space="preserve"> src dst</w:t>
      </w:r>
    </w:p>
    <w:p w:rsidR="00C45F91" w:rsidRDefault="004738BD">
      <w:r>
        <w:t>若</w:t>
      </w:r>
      <w:r>
        <w:t>src and dst</w:t>
      </w:r>
      <w:r>
        <w:t>都是文件名，则</w:t>
      </w:r>
      <w:r>
        <w:t>cp</w:t>
      </w:r>
      <w:r>
        <w:t>命令将源文件复制至一个新文件具以</w:t>
      </w:r>
      <w:r>
        <w:t>dst</w:t>
      </w:r>
      <w:r>
        <w:t>命名。如果目标文件已存在，会提示是否覆盖，按</w:t>
      </w:r>
      <w:r>
        <w:t>y</w:t>
      </w:r>
    </w:p>
    <w:p w:rsidR="00C45F91" w:rsidRDefault="004738BD">
      <w:r>
        <w:t>若</w:t>
      </w:r>
      <w:r>
        <w:t>src</w:t>
      </w:r>
      <w:r>
        <w:t>是文件，</w:t>
      </w:r>
      <w:r>
        <w:t>dst</w:t>
      </w:r>
      <w:r>
        <w:t>是目录，则将文件复制到目录中</w:t>
      </w:r>
    </w:p>
    <w:p w:rsidR="00C45F91" w:rsidRDefault="004738BD">
      <w:r>
        <w:t>若</w:t>
      </w:r>
      <w:r>
        <w:t>src and dst</w:t>
      </w:r>
      <w:r>
        <w:t>都是目录，配合</w:t>
      </w:r>
      <w:r>
        <w:t>-R</w:t>
      </w:r>
      <w:r>
        <w:t>参数递归复制整个目录</w:t>
      </w:r>
      <w:r w:rsidRPr="004738BD">
        <w:rPr>
          <w:b/>
        </w:rPr>
        <w:t>$cp -R</w:t>
      </w:r>
      <w:r>
        <w:t xml:space="preserve"> srcDir dstDir</w:t>
      </w:r>
    </w:p>
    <w:p w:rsidR="00C45F91" w:rsidRDefault="00C45F91"/>
    <w:p w:rsidR="00C45F91" w:rsidRDefault="004738BD">
      <w:r>
        <w:t>链接：虚拟的副本</w:t>
      </w:r>
    </w:p>
    <w:p w:rsidR="00C45F91" w:rsidRDefault="004738BD">
      <w:r>
        <w:t>软链接：符号链接</w:t>
      </w:r>
    </w:p>
    <w:p w:rsidR="00C45F91" w:rsidRDefault="004738BD">
      <w:r>
        <w:t>硬链接</w:t>
      </w:r>
    </w:p>
    <w:p w:rsidR="00C45F91" w:rsidRDefault="004738BD">
      <w:r>
        <w:t>默认情况下</w:t>
      </w:r>
      <w:r>
        <w:t>ln</w:t>
      </w:r>
      <w:r>
        <w:t>命令会创建硬链接</w:t>
      </w:r>
    </w:p>
    <w:p w:rsidR="00C45F91" w:rsidRDefault="004738BD">
      <w:r>
        <w:t>硬链接文件采用和源文件相同的索引节点号。硬链接会一直维持这个索引节点号来保留数据，直到你删除了最后一个硬链接它的文件。</w:t>
      </w:r>
    </w:p>
    <w:p w:rsidR="00C45F91" w:rsidRDefault="004738BD">
      <w:r>
        <w:t>软链接文件都知道它所指向的文件不在了，所以指向的也就是一个无效文件</w:t>
      </w:r>
    </w:p>
    <w:p w:rsidR="00C45F91" w:rsidRDefault="00C45F91"/>
    <w:p w:rsidR="00C45F91" w:rsidRDefault="004738BD">
      <w:r w:rsidRPr="004738BD">
        <w:rPr>
          <w:b/>
        </w:rPr>
        <w:t xml:space="preserve">$ unlink </w:t>
      </w:r>
      <w:r>
        <w:t>/usr/local/bin/sts</w:t>
      </w:r>
      <w:r>
        <w:tab/>
      </w:r>
      <w:r>
        <w:tab/>
        <w:t>// delete link</w:t>
      </w:r>
    </w:p>
    <w:p w:rsidR="00C45F91" w:rsidRDefault="00C45F91"/>
    <w:p w:rsidR="00837754" w:rsidRPr="00837754" w:rsidRDefault="00837754">
      <w:r>
        <w:rPr>
          <w:rFonts w:hint="eastAsia"/>
        </w:rPr>
        <w:t>创建</w:t>
      </w:r>
      <w:r>
        <w:t>软链接，</w:t>
      </w:r>
      <w:r>
        <w:rPr>
          <w:rFonts w:hint="eastAsia"/>
        </w:rPr>
        <w:t>将</w:t>
      </w:r>
      <w:r>
        <w:t>可执行文件放入命令行搜索路径中</w:t>
      </w:r>
    </w:p>
    <w:p w:rsidR="00837754" w:rsidRDefault="00837754" w:rsidP="00837754">
      <w:r>
        <w:rPr>
          <w:rFonts w:hint="eastAsia"/>
        </w:rPr>
        <w:t>假定</w:t>
      </w:r>
      <w:r>
        <w:t>已</w:t>
      </w:r>
      <w:r>
        <w:rPr>
          <w:rFonts w:hint="eastAsia"/>
        </w:rPr>
        <w:t>下</w:t>
      </w:r>
      <w:r>
        <w:t>载</w:t>
      </w:r>
      <w:r>
        <w:rPr>
          <w:rFonts w:hint="eastAsia"/>
        </w:rPr>
        <w:t>并</w:t>
      </w:r>
      <w:r>
        <w:t>解压的可执行文件可以直接使用</w:t>
      </w:r>
      <w:r>
        <w:rPr>
          <w:rFonts w:hint="eastAsia"/>
        </w:rPr>
        <w:t>，</w:t>
      </w:r>
      <w:r>
        <w:t>如下</w:t>
      </w:r>
    </w:p>
    <w:p w:rsidR="00837754" w:rsidRDefault="00837754" w:rsidP="00837754">
      <w:r>
        <w:t>$cd node-v-8.1.0-linux-x64/bin</w:t>
      </w:r>
    </w:p>
    <w:p w:rsidR="00837754" w:rsidRDefault="00837754" w:rsidP="00837754">
      <w:r>
        <w:t xml:space="preserve">$./node -v </w:t>
      </w:r>
    </w:p>
    <w:p w:rsidR="00837754" w:rsidRDefault="00837754" w:rsidP="00837754"/>
    <w:p w:rsidR="00837754" w:rsidRDefault="00837754" w:rsidP="00837754">
      <w:r w:rsidRPr="007F0214">
        <w:rPr>
          <w:b/>
        </w:rPr>
        <w:t>ln -s</w:t>
      </w:r>
      <w:r>
        <w:t xml:space="preserve"> /home/q/Downloads/node-v8.1.0-linux-x64/</w:t>
      </w:r>
      <w:r w:rsidRPr="007F0214">
        <w:rPr>
          <w:b/>
        </w:rPr>
        <w:t>bin/node /usr/local/bin/node</w:t>
      </w:r>
    </w:p>
    <w:p w:rsidR="00837754" w:rsidRDefault="00837754" w:rsidP="00837754">
      <w:r>
        <w:t>ln -s /home/q/Downloads/node-v8.1.0-linux-x64/bin/npm /usr/local/bin/npm</w:t>
      </w:r>
    </w:p>
    <w:p w:rsidR="00837754" w:rsidRDefault="00837754" w:rsidP="00837754"/>
    <w:p w:rsidR="00837754" w:rsidRDefault="00837754" w:rsidP="00837754">
      <w:r>
        <w:t>$node –v &amp;&amp; npm -v</w:t>
      </w:r>
    </w:p>
    <w:p w:rsidR="00837754" w:rsidRPr="00837754" w:rsidRDefault="00837754"/>
    <w:p w:rsidR="00C45F91" w:rsidRDefault="004738BD">
      <w:pPr>
        <w:pStyle w:val="Heading2"/>
      </w:pPr>
      <w:bookmarkStart w:id="32" w:name="_Toc487121195"/>
      <w:r>
        <w:t>文件内容操作：查看，排序，搜索，统计</w:t>
      </w:r>
      <w:bookmarkEnd w:id="32"/>
    </w:p>
    <w:p w:rsidR="00C45F91" w:rsidRDefault="004738BD">
      <w:pPr>
        <w:pStyle w:val="ListParagraph"/>
        <w:numPr>
          <w:ilvl w:val="0"/>
          <w:numId w:val="8"/>
        </w:numPr>
      </w:pPr>
      <w:r>
        <w:t>查看文件内容</w:t>
      </w:r>
    </w:p>
    <w:p w:rsidR="00C45F91" w:rsidRDefault="004738BD">
      <w:r>
        <w:t>$cat test1</w:t>
      </w:r>
      <w:r>
        <w:tab/>
      </w:r>
      <w:r>
        <w:tab/>
      </w:r>
      <w:r>
        <w:tab/>
      </w:r>
      <w:r>
        <w:tab/>
      </w:r>
      <w:r>
        <w:tab/>
      </w:r>
      <w:r>
        <w:tab/>
      </w:r>
      <w:r>
        <w:t>显示整个文件内容</w:t>
      </w:r>
    </w:p>
    <w:p w:rsidR="00C45F91" w:rsidRDefault="004738BD">
      <w:r w:rsidRPr="00AB715D">
        <w:rPr>
          <w:b/>
        </w:rPr>
        <w:t>$more</w:t>
      </w:r>
      <w:r>
        <w:t xml:space="preserve"> test1</w:t>
      </w:r>
      <w:r>
        <w:tab/>
      </w:r>
      <w:r>
        <w:tab/>
      </w:r>
      <w:r>
        <w:tab/>
      </w:r>
      <w:r>
        <w:tab/>
      </w:r>
      <w:r>
        <w:tab/>
      </w:r>
      <w:r>
        <w:t>按页显示内容</w:t>
      </w:r>
    </w:p>
    <w:p w:rsidR="00C45F91" w:rsidRDefault="004738BD">
      <w:r>
        <w:t>$less test1</w:t>
      </w:r>
      <w:r>
        <w:tab/>
      </w:r>
      <w:r>
        <w:tab/>
      </w:r>
      <w:r>
        <w:tab/>
      </w:r>
      <w:r>
        <w:tab/>
      </w:r>
      <w:r>
        <w:tab/>
      </w:r>
      <w:r>
        <w:t>前后翻动和搜索</w:t>
      </w:r>
    </w:p>
    <w:p w:rsidR="00C45F91" w:rsidRDefault="004738BD">
      <w:r w:rsidRPr="00AB715D">
        <w:rPr>
          <w:b/>
        </w:rPr>
        <w:t>$tail</w:t>
      </w:r>
      <w:r w:rsidRPr="00AB715D">
        <w:rPr>
          <w:b/>
        </w:rPr>
        <w:tab/>
        <w:t>-n 20</w:t>
      </w:r>
      <w:r>
        <w:t xml:space="preserve"> log</w:t>
      </w:r>
      <w:r>
        <w:tab/>
      </w:r>
      <w:r>
        <w:tab/>
      </w:r>
      <w:r>
        <w:tab/>
      </w:r>
      <w:r>
        <w:tab/>
      </w:r>
      <w:r>
        <w:tab/>
      </w:r>
      <w:r>
        <w:t>默认显示文件末尾</w:t>
      </w:r>
      <w:r>
        <w:t>10</w:t>
      </w:r>
      <w:r>
        <w:t>行，</w:t>
      </w:r>
    </w:p>
    <w:p w:rsidR="00C45F91" w:rsidRDefault="004738BD">
      <w:r>
        <w:t>-f</w:t>
      </w:r>
      <w:r>
        <w:t>允许在其他进程使用该文件时查看文件的内容。</w:t>
      </w:r>
      <w:r>
        <w:t>Tail</w:t>
      </w:r>
      <w:r>
        <w:t>命令会保持活动状态并不断地显示添加到文件中的内容。这是实时监测系统日志的绝妙方式。</w:t>
      </w:r>
    </w:p>
    <w:p w:rsidR="00C45F91" w:rsidRDefault="004738BD">
      <w:r>
        <w:t>$head log</w:t>
      </w:r>
      <w:r>
        <w:tab/>
      </w:r>
      <w:r>
        <w:tab/>
      </w:r>
      <w:r>
        <w:tab/>
      </w:r>
      <w:r>
        <w:tab/>
      </w:r>
      <w:r>
        <w:tab/>
      </w:r>
      <w:r>
        <w:tab/>
      </w:r>
      <w:r>
        <w:t>显示文件开头</w:t>
      </w:r>
    </w:p>
    <w:p w:rsidR="00C45F91" w:rsidRDefault="00C45F91"/>
    <w:p w:rsidR="00C45F91" w:rsidRDefault="004738BD">
      <w:pPr>
        <w:pStyle w:val="ListParagraph"/>
        <w:numPr>
          <w:ilvl w:val="0"/>
          <w:numId w:val="8"/>
        </w:numPr>
      </w:pPr>
      <w:r>
        <w:t>排序文件内容</w:t>
      </w:r>
    </w:p>
    <w:p w:rsidR="00C45F91" w:rsidRDefault="004738BD">
      <w:r>
        <w:t>$sort test1</w:t>
      </w:r>
      <w:r>
        <w:tab/>
      </w:r>
      <w:r>
        <w:tab/>
      </w:r>
      <w:r>
        <w:tab/>
      </w:r>
      <w:r>
        <w:tab/>
      </w:r>
      <w:r>
        <w:tab/>
      </w:r>
      <w:r>
        <w:t>默认情况下，</w:t>
      </w:r>
      <w:r>
        <w:t>sort</w:t>
      </w:r>
      <w:r>
        <w:t>命令按字符排序</w:t>
      </w:r>
    </w:p>
    <w:p w:rsidR="00C45F91" w:rsidRDefault="004738BD">
      <w:r>
        <w:t>$sort -n test1</w:t>
      </w:r>
      <w:r>
        <w:tab/>
      </w:r>
      <w:r>
        <w:tab/>
      </w:r>
      <w:r>
        <w:tab/>
      </w:r>
      <w:r>
        <w:tab/>
      </w:r>
      <w:r>
        <w:tab/>
      </w:r>
      <w:r>
        <w:t>按值排序</w:t>
      </w:r>
    </w:p>
    <w:p w:rsidR="00C45F91" w:rsidRDefault="004738BD">
      <w:r>
        <w:t>$sort -M log</w:t>
      </w:r>
      <w:r>
        <w:tab/>
      </w:r>
      <w:r>
        <w:tab/>
      </w:r>
      <w:r>
        <w:tab/>
      </w:r>
      <w:r>
        <w:tab/>
      </w:r>
      <w:r>
        <w:tab/>
      </w:r>
      <w:r>
        <w:t>按月排序，</w:t>
      </w:r>
      <w:r>
        <w:t>Linux</w:t>
      </w:r>
      <w:r>
        <w:t>日志文件经常会在每行的起始位置有一个时间戳</w:t>
      </w:r>
    </w:p>
    <w:p w:rsidR="00C45F91" w:rsidRDefault="004738BD">
      <w:r>
        <w:lastRenderedPageBreak/>
        <w:t>$sort -t’: ‘ -k 3 -n /etc/passwd</w:t>
      </w:r>
      <w:r>
        <w:tab/>
      </w:r>
      <w:r>
        <w:t>按字段分隔的数据进行排序</w:t>
      </w:r>
    </w:p>
    <w:p w:rsidR="00C45F91" w:rsidRDefault="004738BD">
      <w:r>
        <w:t>-t</w:t>
      </w:r>
      <w:r>
        <w:t>指定字符分配符</w:t>
      </w:r>
    </w:p>
    <w:p w:rsidR="00C45F91" w:rsidRDefault="004738BD">
      <w:r>
        <w:t>-k</w:t>
      </w:r>
      <w:r>
        <w:t>指定排序的字段</w:t>
      </w:r>
    </w:p>
    <w:p w:rsidR="00C45F91" w:rsidRDefault="004738BD">
      <w:r>
        <w:t>$du -sh * | sort -nr</w:t>
      </w:r>
      <w:r>
        <w:tab/>
      </w:r>
      <w:r>
        <w:tab/>
      </w:r>
      <w:r>
        <w:tab/>
      </w:r>
      <w:r>
        <w:t>查看目录下的哪些文件占用空间最多</w:t>
      </w:r>
    </w:p>
    <w:p w:rsidR="00C45F91" w:rsidRDefault="00C45F91"/>
    <w:p w:rsidR="00C45F91" w:rsidRDefault="004738BD">
      <w:pPr>
        <w:pStyle w:val="ListParagraph"/>
        <w:numPr>
          <w:ilvl w:val="0"/>
          <w:numId w:val="8"/>
        </w:numPr>
      </w:pPr>
      <w:r>
        <w:t>搜索文件内容</w:t>
      </w:r>
    </w:p>
    <w:p w:rsidR="00C45F91" w:rsidRPr="00AB715D" w:rsidRDefault="004738BD">
      <w:pPr>
        <w:rPr>
          <w:b/>
        </w:rPr>
      </w:pPr>
      <w:r w:rsidRPr="00AB715D">
        <w:rPr>
          <w:b/>
        </w:rPr>
        <w:t>$grep [options] pattern [file]</w:t>
      </w:r>
      <w:r w:rsidRPr="00AB715D">
        <w:rPr>
          <w:b/>
        </w:rPr>
        <w:tab/>
      </w:r>
    </w:p>
    <w:p w:rsidR="00C45F91" w:rsidRDefault="004738BD">
      <w:r>
        <w:t>grep</w:t>
      </w:r>
      <w:r>
        <w:t>命令会到输入中或你指定的文件中查找包含匹配指定模式的字符的行，输出是包含了匹配模式的行</w:t>
      </w:r>
    </w:p>
    <w:p w:rsidR="00C45F91" w:rsidRDefault="004738BD">
      <w:r>
        <w:t>$grep -n three file1</w:t>
      </w:r>
      <w:r>
        <w:tab/>
      </w:r>
      <w:r>
        <w:tab/>
      </w:r>
      <w:r>
        <w:t>在文件</w:t>
      </w:r>
      <w:r>
        <w:t>file1</w:t>
      </w:r>
      <w:r>
        <w:t>中搜索能匹配模式</w:t>
      </w:r>
      <w:r>
        <w:t>three</w:t>
      </w:r>
      <w:r>
        <w:t>的文本</w:t>
      </w:r>
    </w:p>
    <w:p w:rsidR="00C45F91" w:rsidRDefault="004738BD">
      <w:r>
        <w:t>$grep -v three file1</w:t>
      </w:r>
      <w:r>
        <w:tab/>
      </w:r>
      <w:r>
        <w:tab/>
      </w:r>
      <w:r>
        <w:t>输出不匹配该模式的行</w:t>
      </w:r>
    </w:p>
    <w:p w:rsidR="00C45F91" w:rsidRDefault="004738BD">
      <w:r>
        <w:t>$grep [tf] file1</w:t>
      </w:r>
      <w:r>
        <w:tab/>
      </w:r>
      <w:r>
        <w:tab/>
      </w:r>
      <w:r>
        <w:tab/>
      </w:r>
      <w:r>
        <w:t>正则表达式来匹配模式，</w:t>
      </w:r>
      <w:r>
        <w:t>grep</w:t>
      </w:r>
      <w:r>
        <w:t>搜索包含</w:t>
      </w:r>
      <w:r>
        <w:t>t</w:t>
      </w:r>
      <w:r>
        <w:t>或者</w:t>
      </w:r>
      <w:r>
        <w:t>f</w:t>
      </w:r>
      <w:r>
        <w:t>字符的匹配</w:t>
      </w:r>
    </w:p>
    <w:p w:rsidR="00C45F91" w:rsidRDefault="00C45F91"/>
    <w:p w:rsidR="00C45F91" w:rsidRDefault="004738BD">
      <w:pPr>
        <w:pStyle w:val="ListParagraph"/>
        <w:numPr>
          <w:ilvl w:val="0"/>
          <w:numId w:val="8"/>
        </w:numPr>
      </w:pPr>
      <w:r>
        <w:t>统计文件内容</w:t>
      </w:r>
    </w:p>
    <w:p w:rsidR="00C45F91" w:rsidRDefault="004738BD">
      <w:r>
        <w:t>$wc file1</w:t>
      </w:r>
      <w:r>
        <w:tab/>
      </w:r>
      <w:r>
        <w:tab/>
      </w:r>
      <w:r>
        <w:tab/>
      </w:r>
      <w:r>
        <w:tab/>
      </w:r>
      <w:r>
        <w:t>行数，字数，字节数</w:t>
      </w:r>
    </w:p>
    <w:p w:rsidR="00C45F91" w:rsidRDefault="00C45F91"/>
    <w:p w:rsidR="00C45F91" w:rsidRDefault="004738BD">
      <w:pPr>
        <w:pStyle w:val="Heading2"/>
      </w:pPr>
      <w:bookmarkStart w:id="33" w:name="_Toc487121196"/>
      <w:r>
        <w:t>文件权限</w:t>
      </w:r>
      <w:r>
        <w:rPr>
          <w:b w:val="0"/>
          <w:sz w:val="21"/>
          <w:szCs w:val="21"/>
        </w:rPr>
        <w:t>：用户信息，用户组，共享文件</w:t>
      </w:r>
      <w:bookmarkEnd w:id="33"/>
    </w:p>
    <w:p w:rsidR="00C45F91" w:rsidRDefault="004738BD">
      <w:pPr>
        <w:pStyle w:val="ListParagraph"/>
        <w:numPr>
          <w:ilvl w:val="0"/>
          <w:numId w:val="8"/>
        </w:numPr>
      </w:pPr>
      <w:r>
        <w:t>用户信息</w:t>
      </w:r>
    </w:p>
    <w:p w:rsidR="00C45F91" w:rsidRPr="00AB715D" w:rsidRDefault="004738BD">
      <w:pPr>
        <w:rPr>
          <w:b/>
        </w:rPr>
      </w:pPr>
      <w:r w:rsidRPr="00AB715D">
        <w:rPr>
          <w:b/>
        </w:rPr>
        <w:t>Linux</w:t>
      </w:r>
      <w:r w:rsidRPr="00AB715D">
        <w:rPr>
          <w:b/>
        </w:rPr>
        <w:t>系统使用</w:t>
      </w:r>
      <w:r w:rsidRPr="00AB715D">
        <w:rPr>
          <w:b/>
        </w:rPr>
        <w:t>/etc/passwd</w:t>
      </w:r>
      <w:r w:rsidRPr="00AB715D">
        <w:rPr>
          <w:b/>
        </w:rPr>
        <w:t>文件保存与用户有关的信息</w:t>
      </w:r>
    </w:p>
    <w:p w:rsidR="00C45F91" w:rsidRDefault="004738BD">
      <w:r>
        <w:t>/etc/passwd</w:t>
      </w:r>
      <w:r>
        <w:t>文件：包含了所有系统用户帐户列表以及每个用户的基本配置信息</w:t>
      </w:r>
    </w:p>
    <w:p w:rsidR="00C45F91" w:rsidRDefault="004738BD">
      <w:r>
        <w:t>用户名</w:t>
      </w:r>
      <w:r>
        <w:t>:</w:t>
      </w:r>
      <w:r>
        <w:t>用户密码</w:t>
      </w:r>
      <w:r>
        <w:t>:</w:t>
      </w:r>
      <w:r>
        <w:t>用户</w:t>
      </w:r>
      <w:r>
        <w:t>ID:</w:t>
      </w:r>
      <w:r>
        <w:t>组</w:t>
      </w:r>
      <w:r>
        <w:t>ID:</w:t>
      </w:r>
      <w:r>
        <w:t>用户全名</w:t>
      </w:r>
      <w:r>
        <w:t>:</w:t>
      </w:r>
      <w:r>
        <w:t>用户默认主目录</w:t>
      </w:r>
      <w:r>
        <w:t>:</w:t>
      </w:r>
      <w:r>
        <w:t>用户默认</w:t>
      </w:r>
      <w:r>
        <w:t>shell</w:t>
      </w:r>
      <w:r>
        <w:t>程序</w:t>
      </w:r>
    </w:p>
    <w:p w:rsidR="00C45F91" w:rsidRDefault="004738BD">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r>
        <w:t>linux</w:t>
      </w:r>
      <w:r>
        <w:t>系统上。</w:t>
      </w:r>
    </w:p>
    <w:p w:rsidR="00C45F91" w:rsidRDefault="004738BD">
      <w:r>
        <w:t>在安全成为一个大问题之前，这些服务经常会用根帐户登录。但是，如果有非授权的用户攻入了这些服务中的一个，他就能作为</w:t>
      </w:r>
      <w:r>
        <w:t>root</w:t>
      </w:r>
      <w:r>
        <w:t>用户进入整个系统了。为了防止这种情况发生，现在</w:t>
      </w:r>
      <w:r w:rsidRPr="00AB715D">
        <w:rPr>
          <w:b/>
        </w:rPr>
        <w:t>几乎每个</w:t>
      </w:r>
      <w:r w:rsidRPr="00AB715D">
        <w:rPr>
          <w:b/>
        </w:rPr>
        <w:t>Linux</w:t>
      </w:r>
      <w:r w:rsidRPr="00AB715D">
        <w:rPr>
          <w:b/>
        </w:rPr>
        <w:t>服务器上后台运行的服务都有自己的用户帐户。这样，即使有人攻入了某个服务，他也无法访整个系统。</w:t>
      </w:r>
    </w:p>
    <w:p w:rsidR="00C45F91" w:rsidRPr="00AB715D" w:rsidRDefault="004738BD">
      <w:pPr>
        <w:rPr>
          <w:b/>
        </w:rPr>
      </w:pPr>
      <w:r w:rsidRPr="00AB715D">
        <w:rPr>
          <w:b/>
        </w:rPr>
        <w:t>Linux</w:t>
      </w:r>
      <w:r w:rsidRPr="00AB715D">
        <w:rPr>
          <w:b/>
        </w:rPr>
        <w:t>系统将用户密码保存在</w:t>
      </w:r>
      <w:r w:rsidRPr="00AB715D">
        <w:rPr>
          <w:b/>
        </w:rPr>
        <w:t>/etc/shadow</w:t>
      </w:r>
      <w:r w:rsidRPr="00AB715D">
        <w:rPr>
          <w:b/>
        </w:rPr>
        <w:t>文件中，只有特定的程序才能访问这个文件，比如登录程序。</w:t>
      </w:r>
    </w:p>
    <w:p w:rsidR="00C45F91" w:rsidRDefault="00C45F91"/>
    <w:p w:rsidR="00C45F91" w:rsidRDefault="004738BD">
      <w:pPr>
        <w:pStyle w:val="ListParagraph"/>
        <w:numPr>
          <w:ilvl w:val="0"/>
          <w:numId w:val="11"/>
        </w:numPr>
      </w:pPr>
      <w:r>
        <w:t>创建用户</w:t>
      </w:r>
    </w:p>
    <w:p w:rsidR="00C45F91" w:rsidRDefault="004738BD">
      <w:r>
        <w:t>$ useradd -D</w:t>
      </w:r>
      <w:r>
        <w:tab/>
      </w:r>
      <w:r>
        <w:tab/>
      </w:r>
      <w:r>
        <w:t>显示创建新用户的默认值</w:t>
      </w:r>
    </w:p>
    <w:p w:rsidR="00C45F91" w:rsidRDefault="004738BD">
      <w:r>
        <w:t>创建新用户时，管理员会创建一份默认的</w:t>
      </w:r>
      <w:r>
        <w:t>HOME</w:t>
      </w:r>
      <w:r>
        <w:t>目录配置，（作为创建新用户</w:t>
      </w:r>
      <w:r>
        <w:t>HOME</w:t>
      </w:r>
      <w:r>
        <w:t>目录的模板），自动在每个新用户的</w:t>
      </w:r>
      <w:r>
        <w:t>HOME</w:t>
      </w:r>
      <w:r>
        <w:t>目录里放置默认的系统文件</w:t>
      </w:r>
    </w:p>
    <w:p w:rsidR="00C45F91" w:rsidRDefault="004738BD">
      <w:r>
        <w:t>$ useradd -m test</w:t>
      </w:r>
      <w:r>
        <w:tab/>
      </w:r>
      <w:r>
        <w:tab/>
      </w:r>
      <w:r>
        <w:t>创建新用户</w:t>
      </w:r>
      <w:r>
        <w:t>test</w:t>
      </w:r>
    </w:p>
    <w:p w:rsidR="00C45F91" w:rsidRDefault="004738BD">
      <w:r>
        <w:t>$ls -al /home/test</w:t>
      </w:r>
    </w:p>
    <w:p w:rsidR="00C45F91" w:rsidRDefault="00C45F91"/>
    <w:p w:rsidR="00C45F91" w:rsidRDefault="004738BD">
      <w:pPr>
        <w:pStyle w:val="ListParagraph"/>
        <w:numPr>
          <w:ilvl w:val="0"/>
          <w:numId w:val="11"/>
        </w:numPr>
      </w:pPr>
      <w:r>
        <w:t>删除用户</w:t>
      </w:r>
    </w:p>
    <w:p w:rsidR="00C45F91" w:rsidRDefault="004738BD">
      <w:r>
        <w:t>$userdel -r test</w:t>
      </w:r>
    </w:p>
    <w:p w:rsidR="00C45F91" w:rsidRDefault="004738BD">
      <w:r>
        <w:t>默认情况下，</w:t>
      </w:r>
      <w:r>
        <w:t>userdel</w:t>
      </w:r>
      <w:r>
        <w:t>命令只删除</w:t>
      </w:r>
      <w:r>
        <w:t>/etc/passwd</w:t>
      </w:r>
      <w:r>
        <w:t>文件中的用户信息，而不会删除系统中属于该账户的任何文件</w:t>
      </w:r>
      <w:r>
        <w:t>,</w:t>
      </w:r>
      <w:r>
        <w:t>所以需要加</w:t>
      </w:r>
      <w:r>
        <w:t>-r</w:t>
      </w:r>
    </w:p>
    <w:p w:rsidR="00C45F91" w:rsidRDefault="00C45F91"/>
    <w:p w:rsidR="00C45F91" w:rsidRDefault="004738BD">
      <w:pPr>
        <w:pStyle w:val="ListParagraph"/>
        <w:numPr>
          <w:ilvl w:val="0"/>
          <w:numId w:val="11"/>
        </w:numPr>
      </w:pPr>
      <w:r>
        <w:t>修改用户</w:t>
      </w:r>
    </w:p>
    <w:p w:rsidR="00C45F91" w:rsidRDefault="004738BD">
      <w:r>
        <w:t>usermod</w:t>
      </w:r>
      <w:r>
        <w:t>命令用来修改</w:t>
      </w:r>
      <w:r>
        <w:t>/etc/passwd</w:t>
      </w:r>
      <w:r>
        <w:t>文件中的大部分字段，只需要用与想修改的字段对应的命令行参数就可以</w:t>
      </w:r>
    </w:p>
    <w:p w:rsidR="00C45F91" w:rsidRDefault="004738BD">
      <w:r>
        <w:t>$usermod -i qizhonglin test</w:t>
      </w:r>
      <w:r>
        <w:tab/>
      </w:r>
      <w:r>
        <w:tab/>
      </w:r>
      <w:r>
        <w:t>修改用户名</w:t>
      </w:r>
      <w:r>
        <w:t>test</w:t>
      </w:r>
      <w:r>
        <w:t>为</w:t>
      </w:r>
      <w:r>
        <w:t>qizhonglin</w:t>
      </w:r>
    </w:p>
    <w:p w:rsidR="00C45F91" w:rsidRDefault="004738BD">
      <w:r>
        <w:t>$usermod -L qizhonglin</w:t>
      </w:r>
      <w:r>
        <w:tab/>
      </w:r>
      <w:r>
        <w:tab/>
      </w:r>
      <w:r>
        <w:tab/>
      </w:r>
      <w:r>
        <w:t>锁定帐户</w:t>
      </w:r>
    </w:p>
    <w:p w:rsidR="00C45F91" w:rsidRDefault="004738BD">
      <w:r>
        <w:t>$usermod -U qizhonglin</w:t>
      </w:r>
      <w:r>
        <w:tab/>
      </w:r>
      <w:r>
        <w:tab/>
      </w:r>
      <w:r>
        <w:tab/>
      </w:r>
      <w:r>
        <w:t>解锁帐户</w:t>
      </w:r>
    </w:p>
    <w:p w:rsidR="00C45F91" w:rsidRDefault="004738BD">
      <w:r>
        <w:t>$passwd qizhonglin</w:t>
      </w:r>
      <w:r>
        <w:tab/>
      </w:r>
      <w:r>
        <w:tab/>
      </w:r>
      <w:r>
        <w:tab/>
      </w:r>
      <w:r>
        <w:tab/>
      </w:r>
      <w:r>
        <w:t>改帐户密码</w:t>
      </w:r>
    </w:p>
    <w:p w:rsidR="00C45F91" w:rsidRDefault="00C45F91"/>
    <w:p w:rsidR="00C45F91" w:rsidRDefault="004738BD">
      <w:pPr>
        <w:pStyle w:val="ListParagraph"/>
        <w:numPr>
          <w:ilvl w:val="0"/>
          <w:numId w:val="8"/>
        </w:numPr>
      </w:pPr>
      <w:r>
        <w:t>用户组</w:t>
      </w:r>
    </w:p>
    <w:p w:rsidR="00C45F91" w:rsidRDefault="004738BD">
      <w:r>
        <w:t>组权限允许多个用户共享一组共用的权限来访问系统上的对象，比如文件、目录或设备之类的</w:t>
      </w:r>
    </w:p>
    <w:p w:rsidR="00C45F91" w:rsidRDefault="004738BD">
      <w:r>
        <w:t>有些</w:t>
      </w:r>
      <w:r>
        <w:t>Linux</w:t>
      </w:r>
      <w:r>
        <w:t>发行版会创建一个组，把所有用户都当做这个组的成员。有些发行版会为每个用户创建一个单独的组。如</w:t>
      </w:r>
      <w:r>
        <w:t>Ubuntu</w:t>
      </w:r>
      <w:r>
        <w:t>会为每个用户创建一个单独的与用户帐户同名的组</w:t>
      </w:r>
    </w:p>
    <w:p w:rsidR="00C45F91" w:rsidRDefault="004738BD">
      <w:r>
        <w:t>$groupadd shared</w:t>
      </w:r>
      <w:r>
        <w:tab/>
      </w:r>
      <w:r>
        <w:tab/>
      </w:r>
      <w:r>
        <w:tab/>
      </w:r>
      <w:r>
        <w:tab/>
      </w:r>
      <w:r>
        <w:tab/>
      </w:r>
      <w:r>
        <w:t>创建组</w:t>
      </w:r>
      <w:r>
        <w:t>shared</w:t>
      </w:r>
    </w:p>
    <w:p w:rsidR="00C45F91" w:rsidRDefault="004738BD">
      <w:r>
        <w:t>$usermod -G shared qizhonglin</w:t>
      </w:r>
      <w:r>
        <w:tab/>
      </w:r>
      <w:r>
        <w:tab/>
      </w:r>
      <w:r>
        <w:t>将用户</w:t>
      </w:r>
      <w:r>
        <w:t>qizhonglin</w:t>
      </w:r>
      <w:r>
        <w:t>添加到组</w:t>
      </w:r>
      <w:r>
        <w:t>shared</w:t>
      </w:r>
    </w:p>
    <w:p w:rsidR="00C45F91" w:rsidRDefault="004738BD">
      <w:r>
        <w:t>$groupmod -n sharing shared</w:t>
      </w:r>
      <w:r>
        <w:tab/>
      </w:r>
      <w:r>
        <w:tab/>
      </w:r>
      <w:r>
        <w:t>修改组名</w:t>
      </w:r>
      <w:r>
        <w:t>sharing &lt;- shared</w:t>
      </w:r>
    </w:p>
    <w:p w:rsidR="00C45F91" w:rsidRDefault="00C45F91"/>
    <w:p w:rsidR="00C45F91" w:rsidRDefault="004738BD">
      <w:r>
        <w:t>文件权限符：</w:t>
      </w:r>
    </w:p>
    <w:p w:rsidR="00C45F91" w:rsidRDefault="004738BD">
      <w:r>
        <w:t>详细见《</w:t>
      </w:r>
      <w:r>
        <w:t>linux</w:t>
      </w:r>
      <w:r>
        <w:t>命令行与</w:t>
      </w:r>
      <w:r>
        <w:t>shell</w:t>
      </w:r>
      <w:r>
        <w:t>脚本编程大全》</w:t>
      </w:r>
      <w:r>
        <w:t>p133</w:t>
      </w:r>
    </w:p>
    <w:p w:rsidR="00C45F91" w:rsidRDefault="004738BD">
      <w:r>
        <w:t>Ubuntu</w:t>
      </w:r>
      <w:r>
        <w:t>系统为例</w:t>
      </w:r>
    </w:p>
    <w:p w:rsidR="00C45F91" w:rsidRDefault="004738BD">
      <w:r>
        <w:t>$umask</w:t>
      </w:r>
      <w:r>
        <w:tab/>
      </w:r>
      <w:r>
        <w:tab/>
      </w:r>
      <w:r>
        <w:tab/>
      </w:r>
      <w:r>
        <w:t>显示或设置用户创建文件和目录的默认权限</w:t>
      </w:r>
    </w:p>
    <w:p w:rsidR="00C45F91" w:rsidRDefault="004738BD">
      <w:r>
        <w:t>0002</w:t>
      </w:r>
      <w:r>
        <w:tab/>
      </w:r>
      <w:r>
        <w:tab/>
      </w:r>
      <w:r>
        <w:t>只是掩码，屏蔽不想授予该安全级别的权限</w:t>
      </w:r>
    </w:p>
    <w:p w:rsidR="00C45F91" w:rsidRDefault="004738BD">
      <w:r>
        <w:t>文件全权限值是</w:t>
      </w:r>
      <w:r>
        <w:t xml:space="preserve">666, </w:t>
      </w:r>
      <w:r>
        <w:t>通过掩码，得创建新文件的默认权限是</w:t>
      </w:r>
      <w:r>
        <w:t>664</w:t>
      </w:r>
      <w:r>
        <w:t>即</w:t>
      </w:r>
      <w:r>
        <w:t>rw-rw-r--</w:t>
      </w:r>
    </w:p>
    <w:p w:rsidR="00C45F91" w:rsidRDefault="004738BD">
      <w:r>
        <w:t>目录全权限值是</w:t>
      </w:r>
      <w:r>
        <w:t>777,</w:t>
      </w:r>
      <w:r>
        <w:t>通过掩码，得创建新目录的默认权限是</w:t>
      </w:r>
      <w:r>
        <w:t>775</w:t>
      </w:r>
      <w:r>
        <w:t>即</w:t>
      </w:r>
      <w:r>
        <w:t>rwxrwxr-x</w:t>
      </w:r>
    </w:p>
    <w:p w:rsidR="00C45F91" w:rsidRDefault="004738BD">
      <w:r>
        <w:t>$chmod options mode file</w:t>
      </w:r>
      <w:r>
        <w:tab/>
      </w:r>
      <w:r>
        <w:tab/>
      </w:r>
      <w:r>
        <w:t>改变文件或目录的安全性设置</w:t>
      </w:r>
    </w:p>
    <w:p w:rsidR="00C45F91" w:rsidRDefault="004738BD">
      <w:r>
        <w:t>$chmod [ugoa…][+-=][rwxXstugo…] file</w:t>
      </w:r>
    </w:p>
    <w:p w:rsidR="00C45F91" w:rsidRDefault="004738BD">
      <w:r>
        <w:t>$chmod u+x file1</w:t>
      </w:r>
      <w:r>
        <w:tab/>
      </w:r>
      <w:r>
        <w:tab/>
      </w:r>
      <w:r>
        <w:tab/>
      </w:r>
      <w:r>
        <w:t>给文件</w:t>
      </w:r>
      <w:r>
        <w:t>file1</w:t>
      </w:r>
      <w:r>
        <w:t>添加执行权限</w:t>
      </w:r>
    </w:p>
    <w:p w:rsidR="00C45F91" w:rsidRDefault="00C45F91"/>
    <w:p w:rsidR="00C45F91" w:rsidRDefault="004738BD">
      <w:pPr>
        <w:pStyle w:val="ListParagraph"/>
        <w:numPr>
          <w:ilvl w:val="0"/>
          <w:numId w:val="8"/>
        </w:numPr>
      </w:pPr>
      <w:r>
        <w:t>共享文件做法</w:t>
      </w:r>
    </w:p>
    <w:p w:rsidR="00C45F91" w:rsidRDefault="004738BD">
      <w:r>
        <w:t>$mkdir shared-dir</w:t>
      </w:r>
    </w:p>
    <w:p w:rsidR="00C45F91" w:rsidRDefault="004738BD">
      <w:r>
        <w:t>$chgrp shared</w:t>
      </w:r>
      <w:r>
        <w:tab/>
        <w:t>shared-dir</w:t>
      </w:r>
      <w:r>
        <w:tab/>
      </w:r>
      <w:r>
        <w:tab/>
      </w:r>
      <w:r>
        <w:t>将目录</w:t>
      </w:r>
      <w:r>
        <w:t>shared-dir</w:t>
      </w:r>
      <w:r>
        <w:t>的默认属组改为共享组</w:t>
      </w:r>
    </w:p>
    <w:p w:rsidR="00C45F91" w:rsidRDefault="004738BD">
      <w:r>
        <w:t>$chmod g+s shared-dir</w:t>
      </w:r>
      <w:r>
        <w:tab/>
      </w:r>
      <w:r>
        <w:tab/>
      </w:r>
      <w:r>
        <w:tab/>
      </w:r>
    </w:p>
    <w:p w:rsidR="00C45F91" w:rsidRDefault="00C45F91"/>
    <w:p w:rsidR="00C45F91" w:rsidRDefault="004738BD">
      <w:r>
        <w:t>$umask 002</w:t>
      </w:r>
      <w:r>
        <w:tab/>
      </w:r>
      <w:r>
        <w:tab/>
      </w:r>
      <w:r>
        <w:tab/>
      </w:r>
      <w:r>
        <w:tab/>
      </w:r>
      <w:r>
        <w:tab/>
      </w:r>
      <w:r>
        <w:t>所有组成员都需把他们的</w:t>
      </w:r>
      <w:r>
        <w:t>umask</w:t>
      </w:r>
      <w:r>
        <w:t>值设置成文件对属组成员可写。</w:t>
      </w:r>
    </w:p>
    <w:p w:rsidR="00C45F91" w:rsidRDefault="004738BD">
      <w:r>
        <w:t xml:space="preserve">$cd shared-dir </w:t>
      </w:r>
      <w:r>
        <w:tab/>
      </w:r>
      <w:r>
        <w:tab/>
      </w:r>
      <w:r>
        <w:tab/>
      </w:r>
      <w:r>
        <w:tab/>
      </w:r>
      <w:r>
        <w:t>进入共享文件夹工作</w:t>
      </w:r>
    </w:p>
    <w:p w:rsidR="00C45F91" w:rsidRDefault="004738BD">
      <w:r>
        <w:t>$touch shared-file</w:t>
      </w:r>
    </w:p>
    <w:p w:rsidR="00C45F91" w:rsidRDefault="00C45F91"/>
    <w:p w:rsidR="00C45F91" w:rsidRDefault="004738BD">
      <w:pPr>
        <w:pStyle w:val="Heading2"/>
      </w:pPr>
      <w:bookmarkStart w:id="34" w:name="_Toc487121197"/>
      <w:r>
        <w:t>探索</w:t>
      </w:r>
      <w:r>
        <w:t>Linux</w:t>
      </w:r>
      <w:r>
        <w:t>文件系统</w:t>
      </w:r>
      <w:bookmarkEnd w:id="34"/>
    </w:p>
    <w:p w:rsidR="00C45F91" w:rsidRDefault="004738BD">
      <w:r>
        <w:t>安装时大多数</w:t>
      </w:r>
      <w:r>
        <w:t>Linux</w:t>
      </w:r>
      <w:r>
        <w:t>发行版会为系统提供一个默认的文件系统</w:t>
      </w:r>
    </w:p>
    <w:p w:rsidR="00C45F91" w:rsidRDefault="004738BD">
      <w:r>
        <w:t>每种文件系统都在存储设备上实现了虚拟目录结构</w:t>
      </w:r>
    </w:p>
    <w:p w:rsidR="00C45F91" w:rsidRDefault="004738BD">
      <w:r>
        <w:lastRenderedPageBreak/>
        <w:t>使用虚拟目录来操作硬件设备，在物理设备上按定长的块来存储数据</w:t>
      </w:r>
    </w:p>
    <w:p w:rsidR="00C45F91" w:rsidRDefault="004738BD">
      <w:r>
        <w:t>Ext</w:t>
      </w:r>
      <w:r>
        <w:t>文件系统</w:t>
      </w:r>
    </w:p>
    <w:p w:rsidR="00C45F91" w:rsidRDefault="004738BD">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rsidR="00C45F91" w:rsidRDefault="004738BD">
      <w:r>
        <w:t>Ext2</w:t>
      </w:r>
      <w:r>
        <w:t>文件系统</w:t>
      </w:r>
    </w:p>
    <w:p w:rsidR="00C45F91" w:rsidRDefault="004738BD">
      <w:r>
        <w:t>改进：</w:t>
      </w:r>
    </w:p>
    <w:p w:rsidR="00C45F91" w:rsidRDefault="004738BD">
      <w:r>
        <w:t>扩展了索引节点表的格式来保存系统上每个文件的更多信息</w:t>
      </w:r>
    </w:p>
    <w:p w:rsidR="00C45F91" w:rsidRDefault="004738BD">
      <w:r>
        <w:t>通过按组分配磁盘块来减轻碎片化</w:t>
      </w:r>
    </w:p>
    <w:p w:rsidR="00C45F91" w:rsidRDefault="004738BD">
      <w:r>
        <w:t>缺点：文件系统每次存储或更新文件，它都要用新信息来更新索引节点表，如果在存储文件和更新索引节点表的过程中，由于系统崩溃或断电，会造成不同步</w:t>
      </w:r>
    </w:p>
    <w:p w:rsidR="00C45F91" w:rsidRDefault="004738BD">
      <w:r>
        <w:t>日志文件系统</w:t>
      </w:r>
    </w:p>
    <w:p w:rsidR="00C45F91" w:rsidRDefault="004738BD">
      <w:r>
        <w:t>改进：</w:t>
      </w:r>
    </w:p>
    <w:p w:rsidR="00C45F91" w:rsidRDefault="004738BD">
      <w:r>
        <w:t>先将文件的更改写入到临时文件（称作日志，</w:t>
      </w:r>
      <w:r>
        <w:t>journal</w:t>
      </w:r>
      <w:r>
        <w:t>）中，然后在数据成功写到存储设备和索引节点表之后，再删除对应的日志条目。</w:t>
      </w:r>
    </w:p>
    <w:p w:rsidR="00C45F91" w:rsidRDefault="004738BD">
      <w:r>
        <w:t>如果系统在数据被写入到存储设备之前崩溃了或断电了，日志文件系统下次会读取日志文件并处理上次留下的未写入的数据。</w:t>
      </w:r>
    </w:p>
    <w:p w:rsidR="00C45F91" w:rsidRDefault="004738BD">
      <w:r>
        <w:t>有三种方法：（起不同等级的保护）</w:t>
      </w:r>
    </w:p>
    <w:p w:rsidR="00C45F91" w:rsidRDefault="004738BD">
      <w:r>
        <w:t>数据模式</w:t>
      </w:r>
    </w:p>
    <w:p w:rsidR="00C45F91" w:rsidRDefault="004738BD">
      <w:r>
        <w:t>索引节点和文件都会写入日志，性能差，因为写到存储设备上的数据必须写两次，第一次写到日志，第二次写到真正的存储设备</w:t>
      </w:r>
    </w:p>
    <w:p w:rsidR="00C45F91" w:rsidRDefault="004738BD">
      <w:r>
        <w:t>排序模式</w:t>
      </w:r>
    </w:p>
    <w:p w:rsidR="00C45F91" w:rsidRDefault="004738BD">
      <w:r>
        <w:t>回写模式</w:t>
      </w:r>
    </w:p>
    <w:p w:rsidR="00C45F91" w:rsidRDefault="004738BD">
      <w:r>
        <w:t>Ext3</w:t>
      </w:r>
      <w:r>
        <w:t>文件系统</w:t>
      </w:r>
    </w:p>
    <w:p w:rsidR="00C45F91" w:rsidRDefault="004738BD">
      <w:r>
        <w:t>用排序模式的日志功能</w:t>
      </w:r>
      <w:r>
        <w:t>————</w:t>
      </w:r>
      <w:r>
        <w:t>只将索引节点信息写入日志文件，直到数据块都被成功写入存储设备才删除</w:t>
      </w:r>
    </w:p>
    <w:p w:rsidR="00C45F91" w:rsidRDefault="004738BD">
      <w:pPr>
        <w:rPr>
          <w:b/>
        </w:rPr>
      </w:pPr>
      <w:r>
        <w:rPr>
          <w:b/>
        </w:rPr>
        <w:t>Ext4</w:t>
      </w:r>
      <w:r>
        <w:rPr>
          <w:b/>
        </w:rPr>
        <w:t>文件系统</w:t>
      </w:r>
    </w:p>
    <w:p w:rsidR="00C45F91" w:rsidRDefault="004738BD">
      <w:r>
        <w:t>在</w:t>
      </w:r>
      <w:r>
        <w:t>2008</w:t>
      </w:r>
      <w:r>
        <w:t>年时被</w:t>
      </w:r>
      <w:r>
        <w:t>Linux</w:t>
      </w:r>
      <w:r>
        <w:t>内核官方支持，现在已是大多数流行的</w:t>
      </w:r>
      <w:r>
        <w:t>Linux</w:t>
      </w:r>
      <w:r>
        <w:t>发行版采用的默认文件系统，如</w:t>
      </w:r>
      <w:r>
        <w:t>Fedora and Ubuntu</w:t>
      </w:r>
    </w:p>
    <w:p w:rsidR="00C45F91" w:rsidRDefault="004738BD">
      <w:r>
        <w:t>改进：支持数据压缩和加密</w:t>
      </w:r>
    </w:p>
    <w:p w:rsidR="00C45F91" w:rsidRDefault="004738BD">
      <w:pPr>
        <w:pStyle w:val="ListParagraph"/>
        <w:numPr>
          <w:ilvl w:val="0"/>
          <w:numId w:val="1"/>
        </w:numPr>
      </w:pPr>
      <w:r>
        <w:t>分区</w:t>
      </w:r>
      <w:r>
        <w:t>$fdisk /dev/sdc</w:t>
      </w:r>
      <w:r>
        <w:tab/>
      </w:r>
      <w:r>
        <w:tab/>
      </w:r>
      <w:r>
        <w:t>假定分到的第一个区</w:t>
      </w:r>
      <w:r>
        <w:t>sdc1</w:t>
      </w:r>
    </w:p>
    <w:p w:rsidR="00C45F91" w:rsidRDefault="004738BD">
      <w:pPr>
        <w:pStyle w:val="ListParagraph"/>
        <w:numPr>
          <w:ilvl w:val="0"/>
          <w:numId w:val="1"/>
        </w:numPr>
      </w:pPr>
      <w:r>
        <w:t>格式化（创建文件系统）</w:t>
      </w:r>
      <w:r>
        <w:t>$mkfs.ext4 /dev/sdc1</w:t>
      </w:r>
    </w:p>
    <w:p w:rsidR="00C45F91" w:rsidRDefault="004738BD">
      <w:r>
        <w:t>挂载到虚拟目录下的某个挂载点</w:t>
      </w:r>
    </w:p>
    <w:p w:rsidR="00C45F91" w:rsidRDefault="004738BD">
      <w:pPr>
        <w:pStyle w:val="ListParagraph"/>
        <w:numPr>
          <w:ilvl w:val="0"/>
          <w:numId w:val="1"/>
        </w:numPr>
      </w:pPr>
      <w:r>
        <w:t>$mkdir /mnt/testing</w:t>
      </w:r>
    </w:p>
    <w:p w:rsidR="00C45F91" w:rsidRDefault="004738BD">
      <w:pPr>
        <w:pStyle w:val="ListParagraph"/>
        <w:numPr>
          <w:ilvl w:val="0"/>
          <w:numId w:val="1"/>
        </w:numPr>
      </w:pPr>
      <w:r>
        <w:t>$mount –t ext4 /dev/sdb1 /mnt/testing</w:t>
      </w:r>
    </w:p>
    <w:p w:rsidR="00C45F91" w:rsidRDefault="004738BD">
      <w:r>
        <w:t>这种挂载文件系统的方法只会临时挂载该文件系统。当重启</w:t>
      </w:r>
      <w:r>
        <w:t>Linux</w:t>
      </w:r>
      <w:r>
        <w:t>系统时，文件系统不会自动挂载。要强制</w:t>
      </w:r>
      <w:r>
        <w:t>Linux</w:t>
      </w:r>
      <w:r>
        <w:t>在启动时自动挂载这个新文件系统，可以将文件系统添加到</w:t>
      </w:r>
      <w:r>
        <w:t>/etc/fstab</w:t>
      </w:r>
      <w:r>
        <w:t>文件中。</w:t>
      </w:r>
    </w:p>
    <w:p w:rsidR="00C45F91" w:rsidRDefault="004738BD">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rsidR="00C45F91" w:rsidRDefault="004738BD">
      <w:r>
        <w:t>见《</w:t>
      </w:r>
      <w:r>
        <w:t>Linux</w:t>
      </w:r>
      <w:r>
        <w:t>命令行与</w:t>
      </w:r>
      <w:r>
        <w:t>shell</w:t>
      </w:r>
      <w:r>
        <w:t>脚本编程大全》</w:t>
      </w:r>
      <w:r>
        <w:t>p151</w:t>
      </w:r>
    </w:p>
    <w:p w:rsidR="00C45F91" w:rsidRDefault="00C45F91"/>
    <w:p w:rsidR="00C45F91" w:rsidRDefault="004738BD">
      <w:pPr>
        <w:pStyle w:val="Heading1"/>
      </w:pPr>
      <w:bookmarkStart w:id="35" w:name="_Toc487121198"/>
      <w:r>
        <w:lastRenderedPageBreak/>
        <w:t>压缩及解压工具</w:t>
      </w:r>
      <w:r>
        <w:rPr>
          <w:b w:val="0"/>
          <w:sz w:val="21"/>
          <w:szCs w:val="21"/>
        </w:rPr>
        <w:t>：</w:t>
      </w:r>
      <w:r>
        <w:rPr>
          <w:b w:val="0"/>
          <w:sz w:val="21"/>
          <w:szCs w:val="21"/>
        </w:rPr>
        <w:t>bzip2,gzip,zip,tar,md5</w:t>
      </w:r>
      <w:bookmarkEnd w:id="35"/>
    </w:p>
    <w:p w:rsidR="00C45F91" w:rsidRDefault="004738BD">
      <w:pPr>
        <w:pStyle w:val="ListParagraph"/>
        <w:numPr>
          <w:ilvl w:val="0"/>
          <w:numId w:val="8"/>
        </w:numPr>
      </w:pPr>
      <w:r>
        <w:t>bzip2</w:t>
      </w:r>
      <w:r>
        <w:t>工具</w:t>
      </w:r>
    </w:p>
    <w:p w:rsidR="00C45F91" w:rsidRDefault="004738BD">
      <w:r>
        <w:t xml:space="preserve">bzip2: </w:t>
      </w:r>
      <w:r>
        <w:t>压缩文件</w:t>
      </w:r>
    </w:p>
    <w:p w:rsidR="00C45F91" w:rsidRDefault="004738BD">
      <w:r>
        <w:t xml:space="preserve">bzcat: </w:t>
      </w:r>
      <w:r>
        <w:t>查看压缩文件内容</w:t>
      </w:r>
    </w:p>
    <w:p w:rsidR="00C45F91" w:rsidRDefault="004738BD">
      <w:r>
        <w:t xml:space="preserve">bunzip2: </w:t>
      </w:r>
      <w:r>
        <w:t>解压文件</w:t>
      </w:r>
      <w:r>
        <w:t xml:space="preserve"> </w:t>
      </w:r>
    </w:p>
    <w:p w:rsidR="00C45F91" w:rsidRDefault="004738BD">
      <w:pPr>
        <w:pStyle w:val="ListParagraph"/>
        <w:numPr>
          <w:ilvl w:val="0"/>
          <w:numId w:val="8"/>
        </w:numPr>
      </w:pPr>
      <w:r>
        <w:t>gzip</w:t>
      </w:r>
      <w:r>
        <w:t>工具</w:t>
      </w:r>
    </w:p>
    <w:p w:rsidR="00C45F91" w:rsidRDefault="004738BD">
      <w:r>
        <w:t xml:space="preserve">gzip: </w:t>
      </w:r>
      <w:r>
        <w:t>压缩文件</w:t>
      </w:r>
    </w:p>
    <w:p w:rsidR="00C45F91" w:rsidRDefault="004738BD">
      <w:r>
        <w:t xml:space="preserve">gzcat: </w:t>
      </w:r>
      <w:r>
        <w:t>查看压缩文件内容</w:t>
      </w:r>
    </w:p>
    <w:p w:rsidR="00C45F91" w:rsidRDefault="004738BD">
      <w:r>
        <w:t xml:space="preserve">gunzip: </w:t>
      </w:r>
      <w:r>
        <w:t>解压文件</w:t>
      </w:r>
    </w:p>
    <w:p w:rsidR="00C45F91" w:rsidRDefault="004738BD">
      <w:pPr>
        <w:pStyle w:val="ListParagraph"/>
        <w:numPr>
          <w:ilvl w:val="0"/>
          <w:numId w:val="8"/>
        </w:numPr>
      </w:pPr>
      <w:r>
        <w:t>zip</w:t>
      </w:r>
      <w:r>
        <w:t>工具</w:t>
      </w:r>
    </w:p>
    <w:p w:rsidR="00C45F91" w:rsidRDefault="004738BD">
      <w:r>
        <w:t xml:space="preserve">zip: </w:t>
      </w:r>
      <w:r>
        <w:t>压缩文件</w:t>
      </w:r>
    </w:p>
    <w:p w:rsidR="00C45F91" w:rsidRDefault="004738BD">
      <w:r>
        <w:t xml:space="preserve">zipcloak: </w:t>
      </w:r>
      <w:r>
        <w:t>加密压缩文件</w:t>
      </w:r>
    </w:p>
    <w:p w:rsidR="00C45F91" w:rsidRDefault="004738BD">
      <w:r>
        <w:t xml:space="preserve">zipnote: </w:t>
      </w:r>
      <w:r>
        <w:t>从</w:t>
      </w:r>
      <w:r>
        <w:t>zip</w:t>
      </w:r>
      <w:r>
        <w:t>文件提取批注</w:t>
      </w:r>
    </w:p>
    <w:p w:rsidR="00C45F91" w:rsidRDefault="004738BD">
      <w:r>
        <w:t xml:space="preserve">zipsplit: </w:t>
      </w:r>
      <w:r>
        <w:t>将大</w:t>
      </w:r>
      <w:r>
        <w:t>zip</w:t>
      </w:r>
      <w:r>
        <w:t>文件分割成多个固定小文件</w:t>
      </w:r>
    </w:p>
    <w:p w:rsidR="00C45F91" w:rsidRDefault="004738BD">
      <w:r>
        <w:t xml:space="preserve">unzip: </w:t>
      </w:r>
      <w:r>
        <w:t>解压文件</w:t>
      </w:r>
    </w:p>
    <w:p w:rsidR="00C45F91" w:rsidRDefault="004738BD">
      <w:r>
        <w:t>zip</w:t>
      </w:r>
      <w:r>
        <w:t>工具的强大之处：能够将整个目录下的文件都压缩进单个文件。这让它成为归档整个目录结构的理想工具</w:t>
      </w:r>
    </w:p>
    <w:p w:rsidR="00C45F91" w:rsidRDefault="004738BD">
      <w:pPr>
        <w:pStyle w:val="ListParagraph"/>
        <w:numPr>
          <w:ilvl w:val="0"/>
          <w:numId w:val="8"/>
        </w:numPr>
      </w:pPr>
      <w:r>
        <w:t>tar</w:t>
      </w:r>
      <w:r>
        <w:t>命令</w:t>
      </w:r>
    </w:p>
    <w:p w:rsidR="00C45F91" w:rsidRDefault="004738BD">
      <w:r>
        <w:t>$tar -cvf test.tar test/ test2/</w:t>
      </w:r>
      <w:r>
        <w:tab/>
      </w:r>
      <w:r>
        <w:tab/>
      </w:r>
      <w:r>
        <w:tab/>
      </w:r>
      <w:r>
        <w:t>将</w:t>
      </w:r>
      <w:r>
        <w:t>test and test2</w:t>
      </w:r>
      <w:r>
        <w:t>目录内容归档到</w:t>
      </w:r>
      <w:r>
        <w:t>test.tar</w:t>
      </w:r>
      <w:r>
        <w:t>文件中</w:t>
      </w:r>
    </w:p>
    <w:p w:rsidR="00C45F91" w:rsidRDefault="004738BD">
      <w:r>
        <w:t>$tar -xvf test.tar</w:t>
      </w:r>
      <w:r>
        <w:tab/>
      </w:r>
      <w:r>
        <w:tab/>
      </w:r>
      <w:r>
        <w:tab/>
      </w:r>
      <w:r>
        <w:tab/>
      </w:r>
      <w:r>
        <w:tab/>
      </w:r>
      <w:r>
        <w:t>在当前目录解压</w:t>
      </w:r>
      <w:r>
        <w:t>test.tar</w:t>
      </w:r>
      <w:r>
        <w:t>内容</w:t>
      </w:r>
    </w:p>
    <w:p w:rsidR="00C45F91" w:rsidRDefault="004738BD">
      <w:r>
        <w:t>下载了开源软件之后，经常看到文件名以</w:t>
      </w:r>
      <w:r>
        <w:t>.tgz</w:t>
      </w:r>
      <w:r>
        <w:t>结尾。这些是</w:t>
      </w:r>
      <w:r>
        <w:t>gzip</w:t>
      </w:r>
      <w:r>
        <w:t>压缩过的</w:t>
      </w:r>
      <w:r>
        <w:t>tar</w:t>
      </w:r>
      <w:r>
        <w:t>文件，可以用命令</w:t>
      </w:r>
      <w:r w:rsidRPr="00004475">
        <w:rPr>
          <w:b/>
        </w:rPr>
        <w:t xml:space="preserve">tar -zxvf </w:t>
      </w:r>
      <w:r>
        <w:t>filename.tgz</w:t>
      </w:r>
      <w:r>
        <w:t>来解压</w:t>
      </w:r>
    </w:p>
    <w:p w:rsidR="00C45F91" w:rsidRDefault="00C45F91"/>
    <w:p w:rsidR="00C45F91" w:rsidRDefault="004738BD">
      <w:pPr>
        <w:pStyle w:val="ListParagraph"/>
        <w:numPr>
          <w:ilvl w:val="0"/>
          <w:numId w:val="8"/>
        </w:numPr>
      </w:pPr>
      <w:r>
        <w:t>Md5</w:t>
      </w:r>
      <w:r>
        <w:t>命令</w:t>
      </w:r>
    </w:p>
    <w:p w:rsidR="00C45F91" w:rsidRDefault="004738BD">
      <w:r>
        <w:t>$md5sum *.jpg</w:t>
      </w:r>
    </w:p>
    <w:p w:rsidR="00C45F91" w:rsidRDefault="00C45F91"/>
    <w:p w:rsidR="00C45F91" w:rsidRDefault="004738BD">
      <w:r>
        <w:t>MD5</w:t>
      </w:r>
      <w:r>
        <w:t>即</w:t>
      </w:r>
      <w:r>
        <w:t>Message-Digest Algorithm 5</w:t>
      </w:r>
      <w:r>
        <w:t>（信息</w:t>
      </w:r>
      <w:r>
        <w:t>-</w:t>
      </w:r>
      <w:r>
        <w:t>摘要算法</w:t>
      </w:r>
      <w:r>
        <w:t>5</w:t>
      </w:r>
      <w:r>
        <w:t>）</w:t>
      </w:r>
    </w:p>
    <w:p w:rsidR="00C45F91" w:rsidRDefault="004738BD">
      <w:r>
        <w:t>将数据（如汉字）运算为另一固定长度值</w:t>
      </w:r>
      <w:r>
        <w:t xml:space="preserve">, </w:t>
      </w:r>
      <w:r>
        <w:t>用于确保信息传输完整一致</w:t>
      </w:r>
      <w:r>
        <w:t xml:space="preserve">, </w:t>
      </w:r>
      <w:r>
        <w:t>除了</w:t>
      </w:r>
      <w:r>
        <w:t>MD5</w:t>
      </w:r>
      <w:r>
        <w:t>以外，其中比较有名的还有</w:t>
      </w:r>
      <w:r>
        <w:t>sha-1</w:t>
      </w:r>
      <w:r>
        <w:t>、</w:t>
      </w:r>
      <w:r>
        <w:t>RIPEMD</w:t>
      </w:r>
      <w:r>
        <w:t>以及</w:t>
      </w:r>
      <w:r>
        <w:t>Haval</w:t>
      </w:r>
      <w:r>
        <w:t>等。</w:t>
      </w:r>
    </w:p>
    <w:p w:rsidR="00C45F91" w:rsidRDefault="004738BD">
      <w:r>
        <w:t>特点</w:t>
      </w:r>
    </w:p>
    <w:p w:rsidR="00C45F91" w:rsidRDefault="004738BD">
      <w:r>
        <w:t>1</w:t>
      </w:r>
      <w:r>
        <w:t>、压缩性：</w:t>
      </w:r>
      <w:r w:rsidRPr="00004475">
        <w:rPr>
          <w:b/>
        </w:rPr>
        <w:t>任意长度的数据，算出的</w:t>
      </w:r>
      <w:r w:rsidRPr="00004475">
        <w:rPr>
          <w:b/>
        </w:rPr>
        <w:t>MD5</w:t>
      </w:r>
      <w:r w:rsidRPr="00004475">
        <w:rPr>
          <w:b/>
        </w:rPr>
        <w:t>值长度都是固定的</w:t>
      </w:r>
      <w:r>
        <w:t>。</w:t>
      </w:r>
    </w:p>
    <w:p w:rsidR="00C45F91" w:rsidRDefault="004738BD">
      <w:r>
        <w:t>2</w:t>
      </w:r>
      <w:r>
        <w:t>、容易计算：从原数据计算出</w:t>
      </w:r>
      <w:r>
        <w:t>MD5</w:t>
      </w:r>
      <w:r>
        <w:t>值很容易。</w:t>
      </w:r>
    </w:p>
    <w:p w:rsidR="00C45F91" w:rsidRDefault="004738BD">
      <w:r>
        <w:t>3</w:t>
      </w:r>
      <w:r>
        <w:t>、抗修改性：对原数据进行任何改动，哪怕只修改</w:t>
      </w:r>
      <w:r>
        <w:t>1</w:t>
      </w:r>
      <w:r>
        <w:t>个字节，所得到的</w:t>
      </w:r>
      <w:r>
        <w:t>MD5</w:t>
      </w:r>
      <w:r>
        <w:t>值都有很大区别。</w:t>
      </w:r>
    </w:p>
    <w:p w:rsidR="00C45F91" w:rsidRDefault="004738BD">
      <w:r>
        <w:t>4</w:t>
      </w:r>
      <w:r>
        <w:t>、强抗碰撞：已知原数据和其</w:t>
      </w:r>
      <w:r>
        <w:t>MD5</w:t>
      </w:r>
      <w:r>
        <w:t>值，想找到一个具有相同</w:t>
      </w:r>
      <w:r>
        <w:t>MD5</w:t>
      </w:r>
      <w:r>
        <w:t>值的数据（即伪造数据）是非常困难的。</w:t>
      </w:r>
    </w:p>
    <w:p w:rsidR="00C45F91" w:rsidRDefault="004738BD">
      <w:r>
        <w:t>MD5</w:t>
      </w:r>
      <w:r>
        <w:t>应用</w:t>
      </w:r>
    </w:p>
    <w:p w:rsidR="00C45F91" w:rsidRDefault="004738BD">
      <w:r>
        <w:t>一致性验证</w:t>
      </w:r>
      <w:r>
        <w:t>:</w:t>
      </w:r>
    </w:p>
    <w:p w:rsidR="00C45F91" w:rsidRDefault="004738BD">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rsidR="00C45F91" w:rsidRDefault="004738BD">
      <w:r>
        <w:t>这就是</w:t>
      </w:r>
      <w:r>
        <w:t>tanajiya.tar.gz</w:t>
      </w:r>
      <w:r>
        <w:t>文件的数字签名。</w:t>
      </w:r>
      <w:r>
        <w:t>MD5</w:t>
      </w:r>
      <w:r>
        <w:t>将整个文件当作一个大文本信息，通过其不可</w:t>
      </w:r>
      <w:r>
        <w:lastRenderedPageBreak/>
        <w:t>逆的字符串变换算法，产生了这个唯一的</w:t>
      </w:r>
      <w:r>
        <w:t>MD5</w:t>
      </w:r>
      <w:r>
        <w:t>信息摘要。</w:t>
      </w:r>
    </w:p>
    <w:p w:rsidR="00C45F91" w:rsidRDefault="004738BD">
      <w:r>
        <w:t>利用</w:t>
      </w:r>
      <w:r>
        <w:t>MD5</w:t>
      </w:r>
      <w:r>
        <w:t>算法来进行文件校验的方案被大量应用到软件下载站、论坛数据库、系统文件安全等方面。</w:t>
      </w:r>
    </w:p>
    <w:p w:rsidR="00C45F91" w:rsidRDefault="004738BD">
      <w:r>
        <w:t>数字签名</w:t>
      </w:r>
    </w:p>
    <w:p w:rsidR="00C45F91" w:rsidRDefault="004738BD">
      <w:r>
        <w:t>MD5</w:t>
      </w:r>
      <w:r>
        <w:t>的典型应用是对一段</w:t>
      </w:r>
      <w:r>
        <w:t>Message(</w:t>
      </w:r>
      <w:r>
        <w:t>字节串</w:t>
      </w:r>
      <w:r>
        <w:t>)</w:t>
      </w:r>
      <w:r>
        <w:t>产生</w:t>
      </w:r>
      <w:r>
        <w:t>fingerprint(</w:t>
      </w:r>
      <w:r>
        <w:t>指纹），以防止被</w:t>
      </w:r>
      <w:r>
        <w:t>“</w:t>
      </w:r>
      <w:r>
        <w:t>篡改</w:t>
      </w:r>
      <w:r>
        <w:t>”</w:t>
      </w:r>
    </w:p>
    <w:p w:rsidR="00C45F91" w:rsidRDefault="004738BD">
      <w:r>
        <w:t>安全访问认证</w:t>
      </w:r>
    </w:p>
    <w:p w:rsidR="00C45F91" w:rsidRDefault="004738BD">
      <w:r>
        <w:t>MD5</w:t>
      </w:r>
      <w:r>
        <w:t>还广泛用于操作系统的登陆认证上，如</w:t>
      </w:r>
      <w:r>
        <w:t>Unix</w:t>
      </w:r>
      <w:r>
        <w:t>、各类</w:t>
      </w:r>
      <w:r>
        <w:t>BSD</w:t>
      </w:r>
      <w:r>
        <w:t>系统登录密码、数字签名等诸多方面。如在</w:t>
      </w:r>
      <w:r>
        <w:t>Unix</w:t>
      </w:r>
      <w:r>
        <w:t>系统中用户的密码是以</w:t>
      </w:r>
      <w:r>
        <w:t>MD5</w:t>
      </w:r>
      <w:r>
        <w:t>（或其它类似的算法）经</w:t>
      </w:r>
      <w:r>
        <w:t>Hash</w:t>
      </w:r>
      <w:r>
        <w:t>运算后存储在文件系统中。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sidRPr="00100E5C">
        <w:rPr>
          <w:b/>
        </w:rPr>
        <w:t>MD5</w:t>
      </w:r>
      <w:r w:rsidRPr="00100E5C">
        <w:rPr>
          <w:b/>
        </w:rPr>
        <w:t>将任意长度的</w:t>
      </w:r>
      <w:r w:rsidRPr="00100E5C">
        <w:rPr>
          <w:b/>
        </w:rPr>
        <w:t>“</w:t>
      </w:r>
      <w:r w:rsidRPr="00100E5C">
        <w:rPr>
          <w:b/>
        </w:rPr>
        <w:t>字节串</w:t>
      </w:r>
      <w:r w:rsidRPr="00100E5C">
        <w:rPr>
          <w:b/>
        </w:rPr>
        <w:t>”</w:t>
      </w:r>
      <w:r w:rsidRPr="00100E5C">
        <w:rPr>
          <w:b/>
        </w:rPr>
        <w:t>映射为一个</w:t>
      </w:r>
      <w:r w:rsidRPr="00100E5C">
        <w:rPr>
          <w:b/>
        </w:rPr>
        <w:t>128bit</w:t>
      </w:r>
      <w:r w:rsidRPr="00100E5C">
        <w:rPr>
          <w:b/>
        </w:rPr>
        <w:t>的大整数，并且是通过该</w:t>
      </w:r>
      <w:r w:rsidRPr="00100E5C">
        <w:rPr>
          <w:b/>
        </w:rPr>
        <w:t>128bit</w:t>
      </w:r>
      <w:r w:rsidRPr="00100E5C">
        <w:rPr>
          <w:b/>
        </w:rPr>
        <w:t>反推原始字符串是困难的</w:t>
      </w:r>
    </w:p>
    <w:p w:rsidR="00C45F91" w:rsidRDefault="004738BD">
      <w:r>
        <w:t>这种加密技术被广泛的应用于</w:t>
      </w:r>
      <w:r>
        <w:t>Unix</w:t>
      </w:r>
      <w:r>
        <w:t>系统中，这也是为什么</w:t>
      </w:r>
      <w:r>
        <w:t>Unix</w:t>
      </w:r>
      <w:r>
        <w:t>系统比一般操作系统更为坚固一个重要原因。</w:t>
      </w:r>
    </w:p>
    <w:p w:rsidR="00C45F91" w:rsidRDefault="004738BD">
      <w:r>
        <w:t>Ubuntu</w:t>
      </w:r>
      <w:r>
        <w:t>自带</w:t>
      </w:r>
      <w:r>
        <w:t>md5</w:t>
      </w:r>
    </w:p>
    <w:p w:rsidR="00C45F91" w:rsidRDefault="004738BD">
      <w:r>
        <w:t>$md5sum -help</w:t>
      </w:r>
    </w:p>
    <w:p w:rsidR="00C45F91" w:rsidRDefault="004738BD">
      <w:r>
        <w:t>$md5sum *.txt</w:t>
      </w:r>
    </w:p>
    <w:p w:rsidR="00C45F91" w:rsidRDefault="00C45F91"/>
    <w:p w:rsidR="00C45F91" w:rsidRDefault="004738BD">
      <w:pPr>
        <w:pStyle w:val="Heading1"/>
      </w:pPr>
      <w:bookmarkStart w:id="36" w:name="_Toc487121199"/>
      <w:r>
        <w:t>Linux</w:t>
      </w:r>
      <w:r>
        <w:t>环境变量</w:t>
      </w:r>
      <w:r>
        <w:rPr>
          <w:b w:val="0"/>
          <w:sz w:val="21"/>
          <w:szCs w:val="21"/>
        </w:rPr>
        <w:t>:</w:t>
      </w:r>
      <w:r>
        <w:rPr>
          <w:b w:val="0"/>
          <w:sz w:val="21"/>
          <w:szCs w:val="21"/>
        </w:rPr>
        <w:t>全局，局部，查找流程</w:t>
      </w:r>
      <w:bookmarkEnd w:id="36"/>
    </w:p>
    <w:p w:rsidR="00C45F91" w:rsidRDefault="004738BD">
      <w:pPr>
        <w:pStyle w:val="ListParagraph"/>
        <w:numPr>
          <w:ilvl w:val="0"/>
          <w:numId w:val="8"/>
        </w:numPr>
      </w:pPr>
      <w:r>
        <w:t>全局环境变量</w:t>
      </w:r>
    </w:p>
    <w:p w:rsidR="00C45F91" w:rsidRDefault="004738BD">
      <w:r>
        <w:t>系统环境变量一律用大写字母，以区别普通用户的环境变量</w:t>
      </w:r>
    </w:p>
    <w:p w:rsidR="00C45F91" w:rsidRDefault="004738BD">
      <w:r>
        <w:t>$printenv</w:t>
      </w:r>
      <w:r>
        <w:tab/>
      </w:r>
      <w:r>
        <w:tab/>
      </w:r>
      <w:r>
        <w:tab/>
      </w:r>
      <w:r>
        <w:t>查看所有</w:t>
      </w:r>
    </w:p>
    <w:p w:rsidR="00C45F91" w:rsidRDefault="004738BD">
      <w:r>
        <w:t>$echo $HOME</w:t>
      </w:r>
      <w:r>
        <w:tab/>
      </w:r>
      <w:r>
        <w:tab/>
      </w:r>
      <w:r>
        <w:t>查看单个</w:t>
      </w:r>
    </w:p>
    <w:p w:rsidR="00C45F91" w:rsidRDefault="004738BD">
      <w:r>
        <w:t>$test=testing &amp;&amp; export test</w:t>
      </w:r>
      <w:r>
        <w:tab/>
      </w:r>
      <w:r>
        <w:tab/>
      </w:r>
      <w:r>
        <w:t>设置全局环境变量</w:t>
      </w:r>
      <w:r>
        <w:t>=</w:t>
      </w:r>
      <w:r>
        <w:t>局部</w:t>
      </w:r>
      <w:r>
        <w:t>+export</w:t>
      </w:r>
    </w:p>
    <w:p w:rsidR="00C45F91" w:rsidRDefault="004738BD">
      <w:r>
        <w:t>$unset test</w:t>
      </w:r>
      <w:r>
        <w:tab/>
      </w:r>
      <w:r>
        <w:tab/>
      </w:r>
      <w:r>
        <w:t>删除变量</w:t>
      </w:r>
    </w:p>
    <w:p w:rsidR="00C45F91" w:rsidRDefault="004738BD">
      <w:r>
        <w:t>常用默认的</w:t>
      </w:r>
      <w:r>
        <w:t>shell</w:t>
      </w:r>
      <w:r>
        <w:t>环境变量：</w:t>
      </w:r>
    </w:p>
    <w:p w:rsidR="00C45F91" w:rsidRDefault="004738BD">
      <w:r>
        <w:t>$ echo $PATH</w:t>
      </w:r>
      <w:r>
        <w:tab/>
      </w:r>
      <w:r>
        <w:tab/>
      </w:r>
      <w:r>
        <w:t>冒号分隔的</w:t>
      </w:r>
      <w:r>
        <w:t>shell</w:t>
      </w:r>
      <w:r>
        <w:t>查找命令的目录列表</w:t>
      </w:r>
    </w:p>
    <w:p w:rsidR="00C45F91" w:rsidRDefault="004738BD">
      <w:r>
        <w:t>PATH</w:t>
      </w:r>
      <w:r>
        <w:t>定义了命令行输入命令的搜索路径</w:t>
      </w:r>
    </w:p>
    <w:p w:rsidR="00C45F91" w:rsidRDefault="004738BD">
      <w:r>
        <w:t>$ PATH=$PATH:/home/user/test</w:t>
      </w:r>
    </w:p>
    <w:p w:rsidR="00C45F91" w:rsidRDefault="004738BD">
      <w:r>
        <w:t>$ PATH=$PATH:.</w:t>
      </w:r>
      <w:r>
        <w:tab/>
      </w:r>
      <w:r>
        <w:tab/>
      </w:r>
      <w:r>
        <w:t>将当前目录加入</w:t>
      </w:r>
      <w:r>
        <w:t>PATH</w:t>
      </w:r>
      <w:r>
        <w:t>环境变量里</w:t>
      </w:r>
    </w:p>
    <w:p w:rsidR="00C45F91" w:rsidRDefault="00C45F91"/>
    <w:p w:rsidR="00C45F91" w:rsidRDefault="004738BD">
      <w:pPr>
        <w:pStyle w:val="ListParagraph"/>
        <w:numPr>
          <w:ilvl w:val="0"/>
          <w:numId w:val="8"/>
        </w:numPr>
      </w:pPr>
      <w:r>
        <w:t>局部环境变量</w:t>
      </w:r>
    </w:p>
    <w:p w:rsidR="00C45F91" w:rsidRDefault="004738BD">
      <w:r>
        <w:t>局部环境变量只能在定义它们的进程中可见</w:t>
      </w:r>
    </w:p>
    <w:p w:rsidR="00C45F91" w:rsidRDefault="004738BD">
      <w:r>
        <w:t xml:space="preserve">$set </w:t>
      </w:r>
      <w:r>
        <w:tab/>
      </w:r>
      <w:r>
        <w:tab/>
      </w:r>
      <w:r>
        <w:t>显示某个特定进程设置的所有环境变量。包括全局环境变量</w:t>
      </w:r>
    </w:p>
    <w:p w:rsidR="00C45F91" w:rsidRDefault="004738BD">
      <w:r>
        <w:t>$test=testing</w:t>
      </w:r>
      <w:r>
        <w:tab/>
      </w:r>
      <w:r>
        <w:t>设置局部环境变量</w:t>
      </w:r>
    </w:p>
    <w:p w:rsidR="00C45F91" w:rsidRDefault="004738BD">
      <w:r>
        <w:t>注意等号两边没有空格，若放了空格，如</w:t>
      </w:r>
      <w:r>
        <w:t>$test = testing,</w:t>
      </w:r>
      <w:r>
        <w:t>那么</w:t>
      </w:r>
      <w:r>
        <w:t>bash shell</w:t>
      </w:r>
      <w:r>
        <w:t>就会把值当成一个单独的命令</w:t>
      </w:r>
    </w:p>
    <w:p w:rsidR="00C45F91" w:rsidRDefault="004738BD">
      <w:r>
        <w:t>$echo $test</w:t>
      </w:r>
    </w:p>
    <w:p w:rsidR="00C45F91" w:rsidRDefault="00C45F91"/>
    <w:p w:rsidR="00C45F91" w:rsidRDefault="004738BD">
      <w:pPr>
        <w:pStyle w:val="ListParagraph"/>
        <w:numPr>
          <w:ilvl w:val="0"/>
          <w:numId w:val="8"/>
        </w:numPr>
      </w:pPr>
      <w:r>
        <w:t>系统环境变量查找流程：</w:t>
      </w:r>
    </w:p>
    <w:p w:rsidR="00C45F91" w:rsidRDefault="004738BD">
      <w:r>
        <w:lastRenderedPageBreak/>
        <w:t>若登录时当做默认登录</w:t>
      </w:r>
      <w:r>
        <w:t>shell</w:t>
      </w:r>
    </w:p>
    <w:p w:rsidR="00C45F91" w:rsidRDefault="004738BD">
      <w:r>
        <w:t>启动文件次序：</w:t>
      </w:r>
    </w:p>
    <w:p w:rsidR="00C45F91" w:rsidRDefault="004738BD">
      <w:r>
        <w:t>/etc/profile</w:t>
      </w:r>
      <w:r>
        <w:tab/>
      </w:r>
      <w:r>
        <w:tab/>
      </w:r>
      <w:r>
        <w:tab/>
      </w:r>
      <w:r>
        <w:tab/>
        <w:t>bash shell</w:t>
      </w:r>
      <w:r>
        <w:t>的主启动文件</w:t>
      </w:r>
    </w:p>
    <w:p w:rsidR="00C45F91" w:rsidRDefault="004738BD">
      <w:r>
        <w:tab/>
        <w:t>/etc/profile.d/*.sh</w:t>
      </w:r>
      <w:r>
        <w:tab/>
      </w:r>
      <w:r>
        <w:tab/>
      </w:r>
      <w:r>
        <w:t>用户登录时应用专属的启动文件</w:t>
      </w:r>
    </w:p>
    <w:p w:rsidR="00C45F91" w:rsidRDefault="004738BD">
      <w:r>
        <w:t>$HOME/.profile</w:t>
      </w:r>
      <w:r>
        <w:tab/>
      </w:r>
      <w:r>
        <w:tab/>
      </w:r>
    </w:p>
    <w:p w:rsidR="00C45F91" w:rsidRDefault="004738BD">
      <w:r>
        <w:tab/>
        <w:t>$HOME/.bashrc</w:t>
      </w:r>
    </w:p>
    <w:p w:rsidR="00C45F91" w:rsidRDefault="004738BD">
      <w:r>
        <w:t>作为非登录</w:t>
      </w:r>
      <w:r>
        <w:t>shell</w:t>
      </w:r>
      <w:r>
        <w:t>的交互式</w:t>
      </w:r>
      <w:r>
        <w:t>shell</w:t>
      </w:r>
    </w:p>
    <w:p w:rsidR="00C45F91" w:rsidRPr="004475A1" w:rsidRDefault="004738BD">
      <w:pPr>
        <w:rPr>
          <w:b/>
        </w:rPr>
      </w:pPr>
      <w:r w:rsidRPr="004475A1">
        <w:rPr>
          <w:b/>
        </w:rPr>
        <w:t>$HOME/.bashrc</w:t>
      </w:r>
    </w:p>
    <w:p w:rsidR="00C45F91" w:rsidRDefault="004738BD">
      <w:pPr>
        <w:pStyle w:val="Heading1"/>
      </w:pPr>
      <w:bookmarkStart w:id="37" w:name="_Toc487121200"/>
      <w:r>
        <w:t>常用软件</w:t>
      </w:r>
      <w:bookmarkEnd w:id="37"/>
    </w:p>
    <w:p w:rsidR="00C45F91" w:rsidRDefault="004738BD">
      <w:pPr>
        <w:pStyle w:val="Heading2"/>
      </w:pPr>
      <w:bookmarkStart w:id="38" w:name="_Toc487121201"/>
      <w:r>
        <w:t>文件下载</w:t>
      </w:r>
      <w:r>
        <w:rPr>
          <w:b w:val="0"/>
          <w:sz w:val="21"/>
          <w:szCs w:val="21"/>
        </w:rPr>
        <w:t>：</w:t>
      </w:r>
      <w:r>
        <w:rPr>
          <w:b w:val="0"/>
          <w:sz w:val="21"/>
          <w:szCs w:val="21"/>
        </w:rPr>
        <w:t>wget, curl, aria2c, rtorrent, axel</w:t>
      </w:r>
      <w:bookmarkEnd w:id="38"/>
    </w:p>
    <w:p w:rsidR="00C45F91" w:rsidRDefault="004738BD">
      <w:pPr>
        <w:pStyle w:val="ListParagraph"/>
        <w:numPr>
          <w:ilvl w:val="0"/>
          <w:numId w:val="8"/>
        </w:numPr>
      </w:pPr>
      <w:r>
        <w:t>Wget</w:t>
      </w:r>
    </w:p>
    <w:p w:rsidR="00C45F91" w:rsidRDefault="004738BD">
      <w:r>
        <w:t>递归下载、离线查看本地服务器</w:t>
      </w:r>
      <w:r>
        <w:t>HTML</w:t>
      </w:r>
      <w:r>
        <w:t>文件，</w:t>
      </w:r>
      <w:r>
        <w:t>Wget</w:t>
      </w:r>
      <w:r>
        <w:t>能通过</w:t>
      </w:r>
      <w:r>
        <w:t>HTTP</w:t>
      </w:r>
      <w:r>
        <w:t>，</w:t>
      </w:r>
      <w:r>
        <w:t>HTTPS</w:t>
      </w:r>
      <w:r>
        <w:t>和</w:t>
      </w:r>
      <w:r>
        <w:t>FTP</w:t>
      </w:r>
      <w:r>
        <w:t>下载文件。另外，能镜像整个网站，支持代理浏览以及暂停</w:t>
      </w:r>
      <w:r>
        <w:t>/</w:t>
      </w:r>
      <w:r>
        <w:t>回复下载使得它更为有用</w:t>
      </w:r>
    </w:p>
    <w:p w:rsidR="00C45F91" w:rsidRDefault="004738BD">
      <w:r>
        <w:t>1</w:t>
      </w:r>
      <w:r>
        <w:t>）支持断点下传功能；这一点，也是网络蚂蚁和</w:t>
      </w:r>
      <w:r>
        <w:t>FlashGet</w:t>
      </w:r>
      <w:r>
        <w:t>当年最大的卖点，现在，</w:t>
      </w:r>
      <w:r>
        <w:t>Wget</w:t>
      </w:r>
      <w:r>
        <w:t>也可以使用此功能，那些网络不是太好的用户可以放心了；</w:t>
      </w:r>
    </w:p>
    <w:p w:rsidR="00C45F91" w:rsidRDefault="004738BD">
      <w:r>
        <w:t>2</w:t>
      </w:r>
      <w:r>
        <w:t>）同时支持</w:t>
      </w:r>
      <w:r>
        <w:t>FTP</w:t>
      </w:r>
      <w:r>
        <w:t>和</w:t>
      </w:r>
      <w:r>
        <w:t>HTTP</w:t>
      </w:r>
      <w:r>
        <w:t>下载方式；尽管现在大部分软件可以使用</w:t>
      </w:r>
      <w:r>
        <w:t>HTTP</w:t>
      </w:r>
      <w:r>
        <w:t>方式下载，但是，有些时候，仍然需要使用</w:t>
      </w:r>
      <w:r>
        <w:t>FTP</w:t>
      </w:r>
      <w:r>
        <w:t>方式下载软件；</w:t>
      </w:r>
    </w:p>
    <w:p w:rsidR="00C45F91" w:rsidRDefault="004738BD">
      <w:r>
        <w:t>3</w:t>
      </w:r>
      <w:r>
        <w:t>）支持代理服务器；对安全强度很高的系统而言，一般不会将自己的系统直接暴露在互联网上，所以，支持代理是下载软件必须有的功能；</w:t>
      </w:r>
    </w:p>
    <w:p w:rsidR="00C45F91" w:rsidRDefault="004738BD">
      <w:r>
        <w:t>4</w:t>
      </w:r>
      <w:r>
        <w:t>）设置方便简单；可能，习惯图形界面的用户已经不是太习惯命令行了，但是，命令行在设置上其实有更多的优点，最少，鼠标可以少点很多次，也不要担心是否错点鼠标；</w:t>
      </w:r>
    </w:p>
    <w:p w:rsidR="00C45F91" w:rsidRDefault="004738BD">
      <w:r>
        <w:t>5</w:t>
      </w:r>
      <w:r>
        <w:t>）程序小，完全免费；程序小可以考虑不计，因为现在的硬盘实在太大了；完全免费就不得不考虑了，即使网络上有很多所谓的免费软件，但是，这些软件的广告却不是我们喜欢的。</w:t>
      </w:r>
    </w:p>
    <w:p w:rsidR="00C45F91" w:rsidRDefault="004738BD">
      <w:r>
        <w:t>$wget http://www.website-name.com/file</w:t>
      </w:r>
      <w:r>
        <w:tab/>
      </w:r>
      <w:r>
        <w:t>下载一个单独的文件</w:t>
      </w:r>
    </w:p>
    <w:p w:rsidR="00C45F91" w:rsidRDefault="004738BD">
      <w:r>
        <w:t>$wget -r http://www.website-name.com</w:t>
      </w:r>
      <w:r>
        <w:tab/>
      </w:r>
      <w:r>
        <w:t>递归下载整个网站</w:t>
      </w:r>
    </w:p>
    <w:p w:rsidR="00C45F91" w:rsidRDefault="004738BD">
      <w:r w:rsidRPr="004475A1">
        <w:rPr>
          <w:b/>
        </w:rPr>
        <w:t>$wget -r -A png,pdf</w:t>
      </w:r>
      <w:r>
        <w:t xml:space="preserve"> http://www.website-name.com</w:t>
      </w:r>
      <w:r>
        <w:tab/>
      </w:r>
      <w:r>
        <w:t>下载指定类型的文件</w:t>
      </w:r>
      <w:r>
        <w:t>(</w:t>
      </w:r>
      <w:r>
        <w:t>例如</w:t>
      </w:r>
      <w:r>
        <w:t xml:space="preserve"> pdf </w:t>
      </w:r>
      <w:r>
        <w:t>和</w:t>
      </w:r>
      <w:r>
        <w:t xml:space="preserve"> png).</w:t>
      </w:r>
    </w:p>
    <w:p w:rsidR="00C45F91" w:rsidRDefault="00C45F91"/>
    <w:p w:rsidR="00C45F91" w:rsidRDefault="004738BD">
      <w:r>
        <w:t xml:space="preserve">$wget </w:t>
      </w:r>
      <w:r>
        <w:tab/>
        <w:t>https://github.com/*.pdf</w:t>
      </w:r>
    </w:p>
    <w:p w:rsidR="00C45F91" w:rsidRDefault="00C45F91"/>
    <w:p w:rsidR="00C45F91" w:rsidRDefault="004738BD">
      <w:r w:rsidRPr="004475A1">
        <w:rPr>
          <w:b/>
        </w:rPr>
        <w:t>$ wget -r -np -nd</w:t>
      </w:r>
      <w:r>
        <w:t xml:space="preserve"> ftp://ftp</w:t>
      </w:r>
      <w:r>
        <w:t>用户名</w:t>
      </w:r>
      <w:r>
        <w:t>:ftp</w:t>
      </w:r>
      <w:r>
        <w:t>密码</w:t>
      </w:r>
      <w:r>
        <w:t>@ftp</w:t>
      </w:r>
      <w:r>
        <w:t>地址</w:t>
      </w:r>
      <w:r>
        <w:t>/packages/</w:t>
      </w:r>
    </w:p>
    <w:p w:rsidR="00C45F91" w:rsidRDefault="004738BD">
      <w:r>
        <w:t>-r</w:t>
      </w:r>
      <w:r>
        <w:t>表示递归子目录</w:t>
      </w:r>
    </w:p>
    <w:p w:rsidR="00C45F91" w:rsidRDefault="004738BD">
      <w:r>
        <w:t xml:space="preserve">-np </w:t>
      </w:r>
      <w:r>
        <w:t>的作用是不遍历父目录（</w:t>
      </w:r>
      <w:r>
        <w:t>–no-parent</w:t>
      </w:r>
      <w:r>
        <w:t>）</w:t>
      </w:r>
    </w:p>
    <w:p w:rsidR="00C45F91" w:rsidRDefault="004738BD">
      <w:r>
        <w:t xml:space="preserve">-nd </w:t>
      </w:r>
      <w:r>
        <w:t>表示不在本机重新创建目录结构（</w:t>
      </w:r>
      <w:r>
        <w:t>–no-directories</w:t>
      </w:r>
      <w:r>
        <w:t>）</w:t>
      </w:r>
    </w:p>
    <w:p w:rsidR="00C45F91" w:rsidRDefault="00C45F91"/>
    <w:p w:rsidR="00C45F91" w:rsidRDefault="004738BD">
      <w:r>
        <w:t>$ wget -r -np -nd -accept=iso http://example.com/fedora13/i386/</w:t>
      </w:r>
    </w:p>
    <w:p w:rsidR="00C45F91" w:rsidRDefault="004738BD">
      <w:r>
        <w:t xml:space="preserve">–accept=iso </w:t>
      </w:r>
      <w:r>
        <w:t>选项表示</w:t>
      </w:r>
      <w:r>
        <w:t xml:space="preserve"> wget </w:t>
      </w:r>
      <w:r>
        <w:t>仅下载</w:t>
      </w:r>
      <w:r>
        <w:t xml:space="preserve"> i386 </w:t>
      </w:r>
      <w:r>
        <w:t>目录中所有扩展名为</w:t>
      </w:r>
      <w:r>
        <w:t xml:space="preserve"> iso </w:t>
      </w:r>
      <w:r>
        <w:t>的文件。你也可以指定多个扩展名，只需用逗号分隔即可。</w:t>
      </w:r>
    </w:p>
    <w:p w:rsidR="00C45F91" w:rsidRDefault="004738BD">
      <w:r>
        <w:t>–reject=iso</w:t>
      </w:r>
      <w:r>
        <w:t>表示不下载扩展名为</w:t>
      </w:r>
      <w:r>
        <w:t>iso</w:t>
      </w:r>
      <w:r>
        <w:t>的文件，其他文件全部下载</w:t>
      </w:r>
    </w:p>
    <w:p w:rsidR="00C45F91" w:rsidRDefault="00C45F91"/>
    <w:p w:rsidR="00C45F91" w:rsidRDefault="004738BD">
      <w:r>
        <w:t>$ wget -i address.txt</w:t>
      </w:r>
    </w:p>
    <w:p w:rsidR="00C45F91" w:rsidRDefault="004738BD">
      <w:r>
        <w:t>此命令实现批量下载，所有下载地址存放到</w:t>
      </w:r>
      <w:r>
        <w:t xml:space="preserve"> address.txt </w:t>
      </w:r>
      <w:r>
        <w:t>中，一行一个，</w:t>
      </w:r>
      <w:r>
        <w:t xml:space="preserve"> wget </w:t>
      </w:r>
      <w:r>
        <w:t>就会自动下载所有文件了</w:t>
      </w:r>
    </w:p>
    <w:p w:rsidR="00C45F91" w:rsidRDefault="00C45F91"/>
    <w:p w:rsidR="00C45F91" w:rsidRDefault="004738BD">
      <w:r>
        <w:t>$ wget -c -t 100 http://example.com/fedora13.iso</w:t>
      </w:r>
    </w:p>
    <w:p w:rsidR="00C45F91" w:rsidRDefault="004738BD">
      <w:r>
        <w:t>-c</w:t>
      </w:r>
      <w:r>
        <w:t>选项实现断点续传，</w:t>
      </w:r>
      <w:r>
        <w:t>-t</w:t>
      </w:r>
      <w:r>
        <w:t>表示重新连接的次数</w:t>
      </w:r>
      <w:r>
        <w:t>,100</w:t>
      </w:r>
      <w:r>
        <w:t>则表示重新连接</w:t>
      </w:r>
      <w:r>
        <w:t>100</w:t>
      </w:r>
      <w:r>
        <w:t>次，如果设置成</w:t>
      </w:r>
      <w:r>
        <w:t>-t 0</w:t>
      </w:r>
      <w:r>
        <w:t>则表示无限次重新连接，直到下载完成。</w:t>
      </w:r>
    </w:p>
    <w:p w:rsidR="00C45F91" w:rsidRDefault="00C45F91"/>
    <w:p w:rsidR="00C45F91" w:rsidRDefault="004738BD">
      <w:pPr>
        <w:pStyle w:val="ListParagraph"/>
        <w:numPr>
          <w:ilvl w:val="0"/>
          <w:numId w:val="8"/>
        </w:numPr>
      </w:pPr>
      <w:r>
        <w:t>cURL</w:t>
      </w:r>
    </w:p>
    <w:p w:rsidR="00C45F91" w:rsidRDefault="004738BD">
      <w:r>
        <w:t>cURL</w:t>
      </w:r>
      <w:r>
        <w:t>是在多种协议上传输数据的命令行工具。</w:t>
      </w:r>
      <w:r>
        <w:t>cURL</w:t>
      </w:r>
      <w:r>
        <w:t>是支持</w:t>
      </w:r>
      <w:r>
        <w:t>FTP, HTTP, FTPS, TFTP, TELNET, IMAP, POP3</w:t>
      </w:r>
      <w:r>
        <w:t>等协议的客户端应用。</w:t>
      </w:r>
      <w:r>
        <w:t>cURL</w:t>
      </w:r>
      <w:r>
        <w:t>是一个不同于</w:t>
      </w:r>
      <w:r>
        <w:t xml:space="preserve">wget </w:t>
      </w:r>
      <w:r>
        <w:t>的简单下载器，和其它的相比，它支持</w:t>
      </w:r>
      <w:r>
        <w:t>LDAP</w:t>
      </w:r>
      <w:r>
        <w:t>，</w:t>
      </w:r>
      <w:r>
        <w:t>POP3</w:t>
      </w:r>
      <w:r>
        <w:t>。</w:t>
      </w:r>
      <w:r>
        <w:t>cURL</w:t>
      </w:r>
      <w:r>
        <w:t>也很好的支持代理下载，暂停下载以及恢复下载。</w:t>
      </w:r>
    </w:p>
    <w:p w:rsidR="00C45F91" w:rsidRDefault="00C45F91"/>
    <w:p w:rsidR="00C45F91" w:rsidRDefault="004738BD">
      <w:r>
        <w:t>下载单个文件，默认将输出打印到标准输出中</w:t>
      </w:r>
      <w:r>
        <w:t>(STDOUT)</w:t>
      </w:r>
      <w:r>
        <w:t>中</w:t>
      </w:r>
    </w:p>
    <w:p w:rsidR="00C45F91" w:rsidRDefault="004738BD">
      <w:r>
        <w:t>$curl http://www.centos.org</w:t>
      </w:r>
    </w:p>
    <w:p w:rsidR="00C45F91" w:rsidRDefault="00C45F91"/>
    <w:p w:rsidR="00C45F91" w:rsidRDefault="004738BD">
      <w:r>
        <w:t>通过</w:t>
      </w:r>
      <w:r>
        <w:t>-o/-O</w:t>
      </w:r>
      <w:r>
        <w:t>选项保存下载的文件到指定的文件</w:t>
      </w:r>
    </w:p>
    <w:p w:rsidR="00C45F91" w:rsidRDefault="004738BD">
      <w:r>
        <w:t>-o</w:t>
      </w:r>
      <w:r>
        <w:t>：将文件保存为命令行中指定的文件名的文件中</w:t>
      </w:r>
    </w:p>
    <w:p w:rsidR="00C45F91" w:rsidRDefault="004738BD">
      <w:r>
        <w:t>-O</w:t>
      </w:r>
      <w:r>
        <w:t>：使用</w:t>
      </w:r>
      <w:r>
        <w:t>URL</w:t>
      </w:r>
      <w:r>
        <w:t>中默认的文件名保存文件到本地</w:t>
      </w:r>
    </w:p>
    <w:p w:rsidR="00C45F91" w:rsidRDefault="004738BD">
      <w:r>
        <w:t xml:space="preserve"># </w:t>
      </w:r>
      <w:r>
        <w:t>将文件下载到本地并命名为</w:t>
      </w:r>
      <w:r>
        <w:t>mygettext.html</w:t>
      </w:r>
    </w:p>
    <w:p w:rsidR="00C45F91" w:rsidRDefault="004738BD">
      <w:r>
        <w:t>$  curl -o mygettext.html http://www.gnu.org/software/gettext/manual/gettext.html</w:t>
      </w:r>
    </w:p>
    <w:p w:rsidR="00C45F91" w:rsidRDefault="00C45F91"/>
    <w:p w:rsidR="00C45F91" w:rsidRDefault="004738BD">
      <w:r>
        <w:t xml:space="preserve"># </w:t>
      </w:r>
      <w:r>
        <w:t>将文件保存到本地并命名为</w:t>
      </w:r>
      <w:r>
        <w:t>gettext.html</w:t>
      </w:r>
    </w:p>
    <w:p w:rsidR="00C45F91" w:rsidRDefault="004738BD">
      <w:r>
        <w:t>$  curl -O http://www.gnu.org/software/gettext/manual/gettext.html</w:t>
      </w:r>
    </w:p>
    <w:p w:rsidR="00C45F91" w:rsidRDefault="00C45F91"/>
    <w:p w:rsidR="00C45F91" w:rsidRDefault="004738BD">
      <w:r>
        <w:t>同时获取多个文件</w:t>
      </w:r>
    </w:p>
    <w:p w:rsidR="00C45F91" w:rsidRDefault="004738BD">
      <w:r>
        <w:t>若同时从同一站点下载多个文件时，</w:t>
      </w:r>
      <w:r>
        <w:t>curl</w:t>
      </w:r>
      <w:r>
        <w:t>会尝试重用链接</w:t>
      </w:r>
      <w:r>
        <w:t>(connection)</w:t>
      </w:r>
      <w:r>
        <w:t>。</w:t>
      </w:r>
    </w:p>
    <w:p w:rsidR="00C45F91" w:rsidRDefault="004738BD">
      <w:r>
        <w:t>$curl -O URL1 -O URL2</w:t>
      </w:r>
    </w:p>
    <w:p w:rsidR="00C45F91" w:rsidRDefault="00C45F91"/>
    <w:p w:rsidR="00C45F91" w:rsidRDefault="004738BD">
      <w:r>
        <w:t>断点续传</w:t>
      </w:r>
    </w:p>
    <w:p w:rsidR="00C45F91" w:rsidRDefault="004738BD">
      <w:r>
        <w:t xml:space="preserve"># </w:t>
      </w:r>
      <w:r>
        <w:t>当文件在下载完成之前结束该进程</w:t>
      </w:r>
    </w:p>
    <w:p w:rsidR="00C45F91" w:rsidRDefault="004738BD">
      <w:r>
        <w:t>$ curl -O http://www.gnu.org/software/gettext/manual/gettext.html</w:t>
      </w:r>
    </w:p>
    <w:p w:rsidR="00C45F91" w:rsidRDefault="004738BD">
      <w:r>
        <w:t>##############             20.1%</w:t>
      </w:r>
    </w:p>
    <w:p w:rsidR="00C45F91" w:rsidRDefault="00C45F91"/>
    <w:p w:rsidR="00C45F91" w:rsidRDefault="004738BD">
      <w:r>
        <w:t xml:space="preserve"># </w:t>
      </w:r>
      <w:r>
        <w:t>通过添加</w:t>
      </w:r>
      <w:r>
        <w:t>-C</w:t>
      </w:r>
      <w:r>
        <w:t>选项继续对该文件进行下载，已经下载过的文件不会被重新下载</w:t>
      </w:r>
    </w:p>
    <w:p w:rsidR="00C45F91" w:rsidRDefault="004738BD">
      <w:r>
        <w:t>curl -C - -O http://www.gnu.org/software/gettext/manual/gettext.html</w:t>
      </w:r>
    </w:p>
    <w:p w:rsidR="00C45F91" w:rsidRDefault="004738BD">
      <w:r>
        <w:t>###############            21.1%</w:t>
      </w:r>
    </w:p>
    <w:p w:rsidR="00C45F91" w:rsidRDefault="00C45F91"/>
    <w:p w:rsidR="00C45F91" w:rsidRDefault="004738BD">
      <w:r>
        <w:t>CURL</w:t>
      </w:r>
      <w:r>
        <w:t>授权</w:t>
      </w:r>
    </w:p>
    <w:p w:rsidR="00C45F91" w:rsidRDefault="004738BD">
      <w:r>
        <w:t>curl -u username:password URL</w:t>
      </w:r>
    </w:p>
    <w:p w:rsidR="00C45F91" w:rsidRDefault="00C45F91"/>
    <w:p w:rsidR="00C45F91" w:rsidRDefault="004738BD">
      <w:r>
        <w:t>从</w:t>
      </w:r>
      <w:r>
        <w:t>FTP</w:t>
      </w:r>
      <w:r>
        <w:t>服务器下载文件</w:t>
      </w:r>
    </w:p>
    <w:p w:rsidR="00C45F91" w:rsidRDefault="004738BD">
      <w:r>
        <w:t xml:space="preserve"> # </w:t>
      </w:r>
      <w:r>
        <w:t>列出</w:t>
      </w:r>
      <w:r>
        <w:t>public_html</w:t>
      </w:r>
      <w:r>
        <w:t>下的所有文件夹和文件</w:t>
      </w:r>
    </w:p>
    <w:p w:rsidR="00C45F91" w:rsidRDefault="004738BD">
      <w:r>
        <w:lastRenderedPageBreak/>
        <w:t xml:space="preserve"> curl -u ftpuser:ftppass -O ftp://ftp_server/public_html/</w:t>
      </w:r>
    </w:p>
    <w:p w:rsidR="00C45F91" w:rsidRDefault="00C45F91"/>
    <w:p w:rsidR="00C45F91" w:rsidRDefault="004738BD">
      <w:r>
        <w:t xml:space="preserve"> # </w:t>
      </w:r>
      <w:r>
        <w:t>下载</w:t>
      </w:r>
      <w:r>
        <w:t>xss.php</w:t>
      </w:r>
      <w:r>
        <w:t>文件</w:t>
      </w:r>
    </w:p>
    <w:p w:rsidR="00C45F91" w:rsidRDefault="004738BD">
      <w:r>
        <w:t xml:space="preserve"> curl -u ftpuser:ftppass -O ftp://ftp_server/public_html/xss.php</w:t>
      </w:r>
    </w:p>
    <w:p w:rsidR="00C45F91" w:rsidRDefault="00C45F91"/>
    <w:p w:rsidR="00C45F91" w:rsidRDefault="004738BD">
      <w:r>
        <w:t>上传文件到</w:t>
      </w:r>
      <w:r>
        <w:t>FTP</w:t>
      </w:r>
      <w:r>
        <w:t>服务器</w:t>
      </w:r>
    </w:p>
    <w:p w:rsidR="00C45F91" w:rsidRDefault="004738BD">
      <w:r>
        <w:t xml:space="preserve"># </w:t>
      </w:r>
      <w:r>
        <w:t>同时上传多个文件</w:t>
      </w:r>
    </w:p>
    <w:p w:rsidR="00C45F91" w:rsidRDefault="004738BD">
      <w:r>
        <w:t>curl -u ftpuser:ftppass -T "{file1,file2}" ftp://ftp.testserver.com</w:t>
      </w:r>
    </w:p>
    <w:p w:rsidR="00C45F91" w:rsidRDefault="00C45F91"/>
    <w:p w:rsidR="00C45F91" w:rsidRDefault="004738BD">
      <w:r>
        <w:t>为</w:t>
      </w:r>
      <w:r>
        <w:t>CURL</w:t>
      </w:r>
      <w:r>
        <w:t>设置代理</w:t>
      </w:r>
    </w:p>
    <w:p w:rsidR="00C45F91" w:rsidRDefault="004738BD">
      <w:r>
        <w:t xml:space="preserve"># </w:t>
      </w:r>
      <w:r>
        <w:t>指定代理主机和端口</w:t>
      </w:r>
    </w:p>
    <w:p w:rsidR="00C45F91" w:rsidRDefault="004738BD">
      <w:r>
        <w:t xml:space="preserve"> curl -x proxysever.test.com:3128 http://google.co.in</w:t>
      </w:r>
    </w:p>
    <w:p w:rsidR="00C45F91" w:rsidRDefault="00C45F91"/>
    <w:p w:rsidR="00C45F91" w:rsidRDefault="004738BD">
      <w:r>
        <w:t>传递请求数据</w:t>
      </w:r>
    </w:p>
    <w:p w:rsidR="00C45F91" w:rsidRDefault="004738BD">
      <w:r>
        <w:t>默认</w:t>
      </w:r>
      <w:r>
        <w:t>curl</w:t>
      </w:r>
      <w:r>
        <w:t>使用</w:t>
      </w:r>
      <w:r>
        <w:t>GET</w:t>
      </w:r>
      <w:r>
        <w:t>方式请求数据，这种方式下直接通过</w:t>
      </w:r>
      <w:r>
        <w:t>URL</w:t>
      </w:r>
      <w:r>
        <w:t>传递数据</w:t>
      </w:r>
      <w:r>
        <w:t xml:space="preserve"> </w:t>
      </w:r>
      <w:r>
        <w:t>可以通过</w:t>
      </w:r>
      <w:r>
        <w:t xml:space="preserve"> --data/-d </w:t>
      </w:r>
      <w:r>
        <w:t>方式指定使用</w:t>
      </w:r>
      <w:r>
        <w:t>POST</w:t>
      </w:r>
      <w:r>
        <w:t>方式传递数据</w:t>
      </w:r>
    </w:p>
    <w:p w:rsidR="00C45F91" w:rsidRDefault="004738BD">
      <w:r>
        <w:t># POST</w:t>
      </w:r>
    </w:p>
    <w:p w:rsidR="00C45F91" w:rsidRDefault="004738BD">
      <w:r w:rsidRPr="004475A1">
        <w:rPr>
          <w:b/>
        </w:rPr>
        <w:t>curl -u username --data "param1=value1&amp;param2=value"</w:t>
      </w:r>
      <w:r>
        <w:t xml:space="preserve"> https://api.github.com</w:t>
      </w:r>
    </w:p>
    <w:p w:rsidR="00C45F91" w:rsidRDefault="004738BD">
      <w:r>
        <w:t>除了使用</w:t>
      </w:r>
      <w:r>
        <w:t>GET</w:t>
      </w:r>
      <w:r>
        <w:t>和</w:t>
      </w:r>
      <w:r>
        <w:t>POST</w:t>
      </w:r>
      <w:r>
        <w:t>协议外，还可以通过</w:t>
      </w:r>
      <w:r>
        <w:t xml:space="preserve"> -X </w:t>
      </w:r>
      <w:r>
        <w:t>选项指定其它协议，如：</w:t>
      </w:r>
    </w:p>
    <w:p w:rsidR="00C45F91" w:rsidRDefault="004738BD">
      <w:r>
        <w:t>curl -I -X DELETE https://api.github.cim</w:t>
      </w:r>
    </w:p>
    <w:p w:rsidR="00C45F91" w:rsidRDefault="00C45F91"/>
    <w:p w:rsidR="00C45F91" w:rsidRDefault="004738BD">
      <w:r>
        <w:t>上传文件</w:t>
      </w:r>
    </w:p>
    <w:p w:rsidR="00C45F91" w:rsidRDefault="004738BD">
      <w:r>
        <w:t xml:space="preserve">curl --form "fileupload=@filename.txt" </w:t>
      </w:r>
      <w:hyperlink r:id="rId8">
        <w:r>
          <w:rPr>
            <w:rStyle w:val="InternetLink"/>
            <w:vanish/>
            <w:webHidden/>
          </w:rPr>
          <w:t>http://hostname/resource</w:t>
        </w:r>
      </w:hyperlink>
    </w:p>
    <w:p w:rsidR="00C45F91" w:rsidRDefault="00C45F91"/>
    <w:p w:rsidR="00C45F91" w:rsidRDefault="004738BD">
      <w:r>
        <w:t>cURL</w:t>
      </w:r>
    </w:p>
    <w:p w:rsidR="00C45F91" w:rsidRDefault="004738BD">
      <w:r>
        <w:t>允许使用特定</w:t>
      </w:r>
      <w:r>
        <w:t>URL</w:t>
      </w:r>
      <w:r>
        <w:t>来自动从命令行传送文件。现在它支持</w:t>
      </w:r>
      <w:r>
        <w:t>FTP, FTPS, HTTP, HTTPS, SCP, SFTP, TFTP, telnet, DICT, LDAP, LDAPS, FILE</w:t>
      </w:r>
      <w:r>
        <w:t>协议作为</w:t>
      </w:r>
      <w:r>
        <w:t>URL</w:t>
      </w:r>
      <w:r>
        <w:t>中指定的协议</w:t>
      </w:r>
    </w:p>
    <w:p w:rsidR="00C45F91" w:rsidRDefault="004738BD">
      <w:r>
        <w:t>//install cURL</w:t>
      </w:r>
    </w:p>
    <w:p w:rsidR="00C45F91" w:rsidRDefault="004738BD">
      <w:r>
        <w:t>$ sudo apt-get install curl</w:t>
      </w:r>
    </w:p>
    <w:p w:rsidR="00C45F91" w:rsidRDefault="00C45F91"/>
    <w:p w:rsidR="00C45F91" w:rsidRDefault="004738BD">
      <w:r>
        <w:t>$curl http://www.baidu.com</w:t>
      </w:r>
    </w:p>
    <w:p w:rsidR="00C45F91" w:rsidRDefault="004738BD">
      <w:r>
        <w:t>默认情况下，</w:t>
      </w:r>
      <w:r>
        <w:t>cURL</w:t>
      </w:r>
      <w:r>
        <w:t>会将完整的</w:t>
      </w:r>
      <w:r>
        <w:t>Web</w:t>
      </w:r>
      <w:r>
        <w:t>页面</w:t>
      </w:r>
      <w:r>
        <w:t>HTML</w:t>
      </w:r>
      <w:r>
        <w:t>代码返回到</w:t>
      </w:r>
      <w:r>
        <w:t>STDOUT</w:t>
      </w:r>
      <w:r>
        <w:t>上；</w:t>
      </w:r>
    </w:p>
    <w:p w:rsidR="00C45F91" w:rsidRDefault="00C45F91"/>
    <w:p w:rsidR="00C45F91" w:rsidRDefault="004738BD">
      <w:r>
        <w:t>curl -s -o /home/qzlin/curl-7.18.0.tar.gz http://curl.haxx.se/download/curl-7.18.0.tar.gz</w:t>
      </w:r>
    </w:p>
    <w:p w:rsidR="00C45F91" w:rsidRDefault="004738BD">
      <w:r>
        <w:t>-s</w:t>
      </w:r>
      <w:r>
        <w:t>选项让</w:t>
      </w:r>
      <w:r>
        <w:t>cURL</w:t>
      </w:r>
      <w:r>
        <w:t>工作在安静模式下，不会发送任何数据到</w:t>
      </w:r>
      <w:r>
        <w:t>STDOUT</w:t>
      </w:r>
    </w:p>
    <w:p w:rsidR="00C45F91" w:rsidRDefault="004738BD">
      <w:r>
        <w:t>-o</w:t>
      </w:r>
      <w:r>
        <w:t>选项会将输出重定向到一个文件名</w:t>
      </w:r>
    </w:p>
    <w:p w:rsidR="00C45F91" w:rsidRDefault="00C45F91"/>
    <w:p w:rsidR="00C45F91" w:rsidRDefault="004738BD">
      <w:pPr>
        <w:pStyle w:val="ListParagraph"/>
        <w:numPr>
          <w:ilvl w:val="0"/>
          <w:numId w:val="8"/>
        </w:numPr>
      </w:pPr>
      <w:r>
        <w:t>Aria2</w:t>
      </w:r>
    </w:p>
    <w:p w:rsidR="00C45F91" w:rsidRDefault="004738BD">
      <w:r>
        <w:t xml:space="preserve">Aria2 </w:t>
      </w:r>
      <w:r>
        <w:t>是一个基于命令行的开源下载工具，支持多协议、多来源（</w:t>
      </w:r>
      <w:r>
        <w:t>Http/https</w:t>
      </w:r>
      <w:r>
        <w:t>、</w:t>
      </w:r>
      <w:r>
        <w:t>FTP</w:t>
      </w:r>
      <w:r>
        <w:t>、</w:t>
      </w:r>
      <w:r>
        <w:t>Magnet</w:t>
      </w:r>
      <w:r>
        <w:t>、</w:t>
      </w:r>
      <w:r>
        <w:t xml:space="preserve">BitTorrent </w:t>
      </w:r>
      <w:r>
        <w:t>等）、多线程的下载。</w:t>
      </w:r>
    </w:p>
    <w:p w:rsidR="00C45F91" w:rsidRDefault="004738BD">
      <w:pPr>
        <w:pStyle w:val="ListParagraph"/>
        <w:numPr>
          <w:ilvl w:val="0"/>
          <w:numId w:val="5"/>
        </w:numPr>
      </w:pPr>
      <w:r>
        <w:t>高速，自动多线程下载；</w:t>
      </w:r>
    </w:p>
    <w:p w:rsidR="00C45F91" w:rsidRDefault="004738BD">
      <w:pPr>
        <w:pStyle w:val="ListParagraph"/>
        <w:numPr>
          <w:ilvl w:val="0"/>
          <w:numId w:val="5"/>
        </w:numPr>
      </w:pPr>
      <w:r>
        <w:t>断点续传；</w:t>
      </w:r>
    </w:p>
    <w:p w:rsidR="00C45F91" w:rsidRDefault="004738BD">
      <w:pPr>
        <w:pStyle w:val="ListParagraph"/>
        <w:numPr>
          <w:ilvl w:val="0"/>
          <w:numId w:val="5"/>
        </w:numPr>
      </w:pPr>
      <w:r>
        <w:t>轻量。占用内存非常少，通常情况平均</w:t>
      </w:r>
      <w:r>
        <w:t xml:space="preserve"> 4~9MB </w:t>
      </w:r>
      <w:r>
        <w:t>内存占用（官方介绍）；</w:t>
      </w:r>
    </w:p>
    <w:p w:rsidR="00C45F91" w:rsidRDefault="004738BD">
      <w:pPr>
        <w:pStyle w:val="ListParagraph"/>
        <w:numPr>
          <w:ilvl w:val="0"/>
          <w:numId w:val="5"/>
        </w:numPr>
      </w:pPr>
      <w:r>
        <w:t>多平台。支援</w:t>
      </w:r>
      <w:r>
        <w:t xml:space="preserve"> Win/Linux/OSX/Android </w:t>
      </w:r>
      <w:r>
        <w:t>等操作系统下的部署；</w:t>
      </w:r>
    </w:p>
    <w:p w:rsidR="00C45F91" w:rsidRDefault="004738BD">
      <w:pPr>
        <w:pStyle w:val="ListParagraph"/>
        <w:numPr>
          <w:ilvl w:val="0"/>
          <w:numId w:val="5"/>
        </w:numPr>
      </w:pPr>
      <w:r>
        <w:lastRenderedPageBreak/>
        <w:t>模块化。分段下载引擎，文件整合速度快；</w:t>
      </w:r>
    </w:p>
    <w:p w:rsidR="00C45F91" w:rsidRDefault="004738BD">
      <w:pPr>
        <w:pStyle w:val="ListParagraph"/>
        <w:numPr>
          <w:ilvl w:val="0"/>
          <w:numId w:val="5"/>
        </w:numPr>
      </w:pPr>
      <w:r>
        <w:t>支持</w:t>
      </w:r>
      <w:r>
        <w:t xml:space="preserve"> RPC </w:t>
      </w:r>
      <w:r>
        <w:t>界面远程；</w:t>
      </w:r>
    </w:p>
    <w:p w:rsidR="00C45F91" w:rsidRDefault="004738BD">
      <w:pPr>
        <w:pStyle w:val="ListParagraph"/>
        <w:numPr>
          <w:ilvl w:val="0"/>
          <w:numId w:val="5"/>
        </w:numPr>
      </w:pPr>
      <w:r>
        <w:t>全面支持</w:t>
      </w:r>
      <w:r>
        <w:t xml:space="preserve"> BitTorrent </w:t>
      </w:r>
      <w:r>
        <w:t>协议；</w:t>
      </w:r>
    </w:p>
    <w:p w:rsidR="00C45F91" w:rsidRDefault="004738BD">
      <w:r>
        <w:t>$sudo apt-get install aria2</w:t>
      </w:r>
    </w:p>
    <w:p w:rsidR="00C45F91" w:rsidRDefault="00C45F91"/>
    <w:p w:rsidR="00C45F91" w:rsidRDefault="004738BD">
      <w:r>
        <w:t>Aria2 basic download</w:t>
      </w:r>
    </w:p>
    <w:p w:rsidR="00C45F91" w:rsidRDefault="004738BD">
      <w:r>
        <w:t>$ aria2c ftp://local1/linux-distro.iso</w:t>
      </w:r>
      <w:r>
        <w:tab/>
      </w:r>
      <w:r>
        <w:tab/>
      </w:r>
      <w:r>
        <w:tab/>
      </w:r>
    </w:p>
    <w:p w:rsidR="00C45F91" w:rsidRDefault="00C45F91"/>
    <w:p w:rsidR="00C45F91" w:rsidRDefault="004738BD">
      <w:r>
        <w:t>Download from more sources</w:t>
      </w:r>
    </w:p>
    <w:p w:rsidR="00C45F91" w:rsidRDefault="004738BD">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C45F91" w:rsidRDefault="004738BD">
      <w:r>
        <w:t>$ aria2c ftp://local1/linux-distro.iso http://local2/linux-distro.iso</w:t>
      </w:r>
    </w:p>
    <w:p w:rsidR="00C45F91" w:rsidRDefault="004738BD">
      <w:r>
        <w:t>% aria2c -x2 http://thewebsite/downloads/thefile.iso</w:t>
      </w:r>
    </w:p>
    <w:p w:rsidR="00C45F91" w:rsidRDefault="004738BD">
      <w:r>
        <w:t>download from the same mirror but with 2 simultaneous connections</w:t>
      </w:r>
    </w:p>
    <w:p w:rsidR="00C45F91" w:rsidRDefault="00C45F91"/>
    <w:p w:rsidR="00C45F91" w:rsidRDefault="004738BD">
      <w:r>
        <w:t>Torrent download</w:t>
      </w:r>
    </w:p>
    <w:p w:rsidR="00C45F91" w:rsidRDefault="004738BD">
      <w:r>
        <w:t>$ aria2c --follow-torrent=mem http://local/linux-dist.torrent</w:t>
      </w:r>
      <w:r>
        <w:tab/>
      </w:r>
    </w:p>
    <w:p w:rsidR="00C45F91" w:rsidRDefault="00C45F91"/>
    <w:p w:rsidR="00C45F91" w:rsidRDefault="004738BD">
      <w:r>
        <w:t>Download using metalink</w:t>
      </w:r>
    </w:p>
    <w:p w:rsidR="00C45F91" w:rsidRDefault="004738BD">
      <w:r>
        <w:t>Metalink is a file which contains all possible sources for data to be downloaded</w:t>
      </w:r>
    </w:p>
    <w:p w:rsidR="00C45F91" w:rsidRDefault="004738BD">
      <w:r>
        <w:t>$aria2c http://releases.ubuntu.com/releases/10.04/ubuntu-10.04-desktop-i386.metalink</w:t>
      </w:r>
    </w:p>
    <w:p w:rsidR="00C45F91" w:rsidRDefault="00C45F91"/>
    <w:p w:rsidR="00C45F91" w:rsidRDefault="004738BD">
      <w:pPr>
        <w:pStyle w:val="ListParagraph"/>
        <w:numPr>
          <w:ilvl w:val="0"/>
          <w:numId w:val="12"/>
        </w:numPr>
      </w:pPr>
      <w:r>
        <w:t>rTorrent</w:t>
      </w:r>
    </w:p>
    <w:p w:rsidR="00C45F91" w:rsidRDefault="004738BD">
      <w:pPr>
        <w:pStyle w:val="ListParagraph"/>
        <w:numPr>
          <w:ilvl w:val="0"/>
          <w:numId w:val="12"/>
        </w:numPr>
      </w:pPr>
      <w:r>
        <w:t>axel</w:t>
      </w:r>
    </w:p>
    <w:p w:rsidR="00C45F91" w:rsidRDefault="004738BD">
      <w:r>
        <w:t>$sudo apt-get install axel</w:t>
      </w:r>
    </w:p>
    <w:p w:rsidR="00C45F91" w:rsidRDefault="00C45F91"/>
    <w:p w:rsidR="00C45F91" w:rsidRDefault="004738BD">
      <w:pPr>
        <w:pStyle w:val="ListParagraph"/>
        <w:numPr>
          <w:ilvl w:val="0"/>
          <w:numId w:val="15"/>
        </w:numPr>
      </w:pPr>
      <w:r>
        <w:t>GUI</w:t>
      </w:r>
      <w:r>
        <w:t>方式下载资源</w:t>
      </w:r>
    </w:p>
    <w:p w:rsidR="00C45F91" w:rsidRDefault="004738BD">
      <w:r>
        <w:t>Firefox + uGet + aria2</w:t>
      </w:r>
    </w:p>
    <w:p w:rsidR="00C45F91" w:rsidRDefault="00447E30">
      <w:hyperlink r:id="rId9">
        <w:r w:rsidR="004738BD">
          <w:rPr>
            <w:rStyle w:val="InternetLink"/>
            <w:vanish/>
            <w:webHidden/>
          </w:rPr>
          <w:t>https://www.linuxbabe.com/desktop-linux/uget-aria2-download-manger-linux</w:t>
        </w:r>
      </w:hyperlink>
      <w:r w:rsidR="004738BD">
        <w:t xml:space="preserve"> </w:t>
      </w:r>
    </w:p>
    <w:p w:rsidR="00C45F91" w:rsidRDefault="00C45F91"/>
    <w:p w:rsidR="00C45F91" w:rsidRDefault="004738BD">
      <w:pPr>
        <w:pStyle w:val="Heading2"/>
      </w:pPr>
      <w:bookmarkStart w:id="39" w:name="_Toc487121202"/>
      <w:r>
        <w:t>视频下载，播放，处理：</w:t>
      </w:r>
      <w:r>
        <w:t>Transmission, youtube-dl, vlc,ffmpeg</w:t>
      </w:r>
      <w:bookmarkEnd w:id="39"/>
    </w:p>
    <w:p w:rsidR="00C45F91" w:rsidRDefault="004738BD">
      <w:pPr>
        <w:pStyle w:val="ListParagraph"/>
        <w:numPr>
          <w:ilvl w:val="0"/>
          <w:numId w:val="15"/>
        </w:numPr>
      </w:pPr>
      <w:r>
        <w:t>Transmission BitTorrent Client</w:t>
      </w:r>
    </w:p>
    <w:p w:rsidR="00C45F91" w:rsidRDefault="004738BD">
      <w:pPr>
        <w:pStyle w:val="ListParagraph"/>
        <w:numPr>
          <w:ilvl w:val="0"/>
          <w:numId w:val="14"/>
        </w:numPr>
      </w:pPr>
      <w:r>
        <w:t>youtube-dl</w:t>
      </w:r>
    </w:p>
    <w:p w:rsidR="00C45F91" w:rsidRDefault="004738BD">
      <w:r>
        <w:t>youtube-dl is a command-line program to download videos from YouTube.com and a few more sites</w:t>
      </w:r>
    </w:p>
    <w:p w:rsidR="00C45F91" w:rsidRDefault="00C45F91"/>
    <w:p w:rsidR="00C45F91" w:rsidRDefault="004738BD">
      <w:r>
        <w:t>$sudo pip install --upgrade youtube_dl</w:t>
      </w:r>
    </w:p>
    <w:p w:rsidR="00C45F91" w:rsidRDefault="004738BD">
      <w:r>
        <w:t>$youtube-dl –help</w:t>
      </w:r>
    </w:p>
    <w:p w:rsidR="00C45F91" w:rsidRDefault="00C45F91"/>
    <w:p w:rsidR="00C45F91" w:rsidRDefault="004738BD">
      <w:r>
        <w:lastRenderedPageBreak/>
        <w:t>查询支援的網站</w:t>
      </w:r>
    </w:p>
    <w:p w:rsidR="00C45F91" w:rsidRDefault="004738BD">
      <w:r>
        <w:t>$youtube-dl --extractor-descriptions</w:t>
      </w:r>
      <w:r>
        <w:tab/>
      </w:r>
      <w:r>
        <w:tab/>
      </w:r>
      <w:r>
        <w:tab/>
      </w:r>
    </w:p>
    <w:p w:rsidR="00C45F91" w:rsidRDefault="00C45F91"/>
    <w:p w:rsidR="00C45F91" w:rsidRDefault="004738BD">
      <w:r>
        <w:t>查询网站支持的视频格式</w:t>
      </w:r>
    </w:p>
    <w:p w:rsidR="00C45F91" w:rsidRDefault="004738BD">
      <w:r>
        <w:t>Many sites, offer videos in a variety of resolutions and encodings. Use the --list-formats option to display the list of formats available for a given URL:</w:t>
      </w:r>
    </w:p>
    <w:p w:rsidR="00C45F91" w:rsidRDefault="004738BD">
      <w:r>
        <w:t xml:space="preserve">$ youtube-dl --list-formats </w:t>
      </w:r>
      <w:hyperlink r:id="rId10">
        <w:r>
          <w:rPr>
            <w:rStyle w:val="InternetLink"/>
            <w:vanish/>
            <w:webHidden/>
          </w:rPr>
          <w:t>https://www.youtube.com/watch?v=Z3ZAGBL6UBA</w:t>
        </w:r>
      </w:hyperlink>
    </w:p>
    <w:p w:rsidR="00C45F91" w:rsidRDefault="00C45F91"/>
    <w:p w:rsidR="00C45F91" w:rsidRDefault="004738BD">
      <w:r>
        <w:t>按指定格式下载</w:t>
      </w:r>
    </w:p>
    <w:p w:rsidR="00C45F91" w:rsidRDefault="004738BD">
      <w:r>
        <w:t>By default youtube-dl tries to download the best available quality, i.e. if you want the best quality you don't need to pass any special options, youtube-dl will guess it for you by default.</w:t>
      </w:r>
    </w:p>
    <w:p w:rsidR="00C45F91" w:rsidRDefault="004738BD">
      <w:r>
        <w:t>$youtube-dl "</w:t>
      </w:r>
      <w:r>
        <w:t>影片的網址</w:t>
      </w:r>
      <w:r>
        <w:t>"</w:t>
      </w:r>
    </w:p>
    <w:p w:rsidR="00C45F91" w:rsidRDefault="004738BD">
      <w:r>
        <w:t>$ youtube-dl --format 160+140 https://www.youtube.com/watch?v=Z3ZAGBL6UBA</w:t>
      </w:r>
    </w:p>
    <w:p w:rsidR="00C45F91" w:rsidRDefault="00C45F91"/>
    <w:p w:rsidR="00C45F91" w:rsidRDefault="004738BD">
      <w:r>
        <w:t>下载多部影片</w:t>
      </w:r>
    </w:p>
    <w:p w:rsidR="00C45F91" w:rsidRDefault="004738BD">
      <w:r>
        <w:t>$ cat YouTube_URLs.txt</w:t>
      </w:r>
    </w:p>
    <w:p w:rsidR="00C45F91" w:rsidRDefault="004738BD">
      <w:r>
        <w:t>https://www.youtube.com/watch?v=Z3ZAGBL6UBA</w:t>
      </w:r>
    </w:p>
    <w:p w:rsidR="00C45F91" w:rsidRDefault="004738BD">
      <w:r>
        <w:t>https://www.youtube.com/watch?v=wky5H1xC6-I</w:t>
      </w:r>
    </w:p>
    <w:p w:rsidR="00C45F91" w:rsidRDefault="00C45F91"/>
    <w:p w:rsidR="00C45F91" w:rsidRDefault="004738BD">
      <w:r>
        <w:t>$ youtube-dl --batch-file YouTube_URLs.txt</w:t>
      </w:r>
    </w:p>
    <w:p w:rsidR="00C45F91" w:rsidRDefault="00C45F91"/>
    <w:p w:rsidR="00C45F91" w:rsidRDefault="004738BD">
      <w:r>
        <w:t>仅下载声音</w:t>
      </w:r>
    </w:p>
    <w:p w:rsidR="00C45F91" w:rsidRDefault="004738BD">
      <w:r>
        <w:t xml:space="preserve">$ youtube-dl --extract-audio </w:t>
      </w:r>
      <w:hyperlink r:id="rId11">
        <w:r>
          <w:rPr>
            <w:rStyle w:val="InternetLink"/>
            <w:vanish/>
            <w:webHidden/>
          </w:rPr>
          <w:t>https://www.youtube.com/watch?v=Z3ZAGBL6UBA</w:t>
        </w:r>
      </w:hyperlink>
    </w:p>
    <w:p w:rsidR="00C45F91" w:rsidRDefault="00C45F91"/>
    <w:p w:rsidR="00C45F91" w:rsidRDefault="004738BD">
      <w:r>
        <w:t>使用</w:t>
      </w:r>
      <w:r>
        <w:t xml:space="preserve"> mencoder </w:t>
      </w:r>
      <w:r>
        <w:t>合併影片與聲音</w:t>
      </w:r>
    </w:p>
    <w:p w:rsidR="00C45F91" w:rsidRDefault="004738BD">
      <w:r>
        <w:t>$apt-get install youtube-dl mencoder</w:t>
      </w:r>
    </w:p>
    <w:p w:rsidR="00C45F91" w:rsidRDefault="004738BD">
      <w:r>
        <w:t>$mencoder -oac copy -ovc copy -fafmttag 0x706d -of lavf -lavfopts format=mp4 VIDEO.mp4 -audiofile VIDEO.m4a -o VIDEO-MERGED.mp4</w:t>
      </w:r>
    </w:p>
    <w:p w:rsidR="00C45F91" w:rsidRDefault="00C45F91"/>
    <w:p w:rsidR="00C45F91" w:rsidRDefault="004738BD">
      <w:r>
        <w:t>使用</w:t>
      </w:r>
      <w:r>
        <w:t xml:space="preserve"> -f 137+140 </w:t>
      </w:r>
      <w:r>
        <w:t>下載</w:t>
      </w:r>
      <w:r>
        <w:t xml:space="preserve"> mp4 </w:t>
      </w:r>
      <w:r>
        <w:t>及</w:t>
      </w:r>
      <w:r>
        <w:t xml:space="preserve"> m4a </w:t>
      </w:r>
      <w:r>
        <w:t>後自動使用</w:t>
      </w:r>
      <w:r>
        <w:t xml:space="preserve"> ffmpeg </w:t>
      </w:r>
      <w:r>
        <w:t>合併檔案。</w:t>
      </w:r>
    </w:p>
    <w:p w:rsidR="00C45F91" w:rsidRDefault="004738BD">
      <w:r>
        <w:t>sudo add-apt-repository ppa:kirillshkrogalev/ffmpeg-next</w:t>
      </w:r>
    </w:p>
    <w:p w:rsidR="00C45F91" w:rsidRDefault="004738BD">
      <w:r>
        <w:t>sudo apt-get update</w:t>
      </w:r>
    </w:p>
    <w:p w:rsidR="00C45F91" w:rsidRDefault="004738BD">
      <w:r>
        <w:t>$apt-get install ffmpeg</w:t>
      </w:r>
    </w:p>
    <w:p w:rsidR="00C45F91" w:rsidRDefault="004738BD">
      <w:r>
        <w:t xml:space="preserve">$youtube-dl -f 137+140 </w:t>
      </w:r>
      <w:hyperlink r:id="rId12">
        <w:r>
          <w:rPr>
            <w:rStyle w:val="InternetLink"/>
            <w:vanish/>
            <w:webHidden/>
          </w:rPr>
          <w:t>http://www.youtube.com/watch?v=VIDEO_ID</w:t>
        </w:r>
      </w:hyperlink>
    </w:p>
    <w:p w:rsidR="00C45F91" w:rsidRDefault="00C45F91"/>
    <w:p w:rsidR="00C45F91" w:rsidRDefault="004738BD">
      <w:r>
        <w:t>$ youtube-dl [</w:t>
      </w:r>
      <w:r>
        <w:t>參數</w:t>
      </w:r>
      <w:r>
        <w:t xml:space="preserve">] </w:t>
      </w:r>
      <w:r>
        <w:t>網址</w:t>
      </w:r>
      <w:r>
        <w:t xml:space="preserve"> </w:t>
      </w:r>
    </w:p>
    <w:p w:rsidR="00C45F91" w:rsidRDefault="004738BD">
      <w:r>
        <w:t>啓用續傳：</w:t>
      </w:r>
      <w:r>
        <w:t>-c</w:t>
      </w:r>
    </w:p>
    <w:p w:rsidR="00C45F91" w:rsidRDefault="004738BD">
      <w:r>
        <w:t>忽略錯誤：</w:t>
      </w:r>
      <w:r>
        <w:t>-i</w:t>
      </w:r>
    </w:p>
    <w:p w:rsidR="00C45F91" w:rsidRDefault="004738BD">
      <w:r>
        <w:t>自定檔名：</w:t>
      </w:r>
      <w:r>
        <w:t>-o "%(title)s.%(ext)s"</w:t>
      </w:r>
    </w:p>
    <w:p w:rsidR="00C45F91" w:rsidRDefault="004738BD">
      <w:r>
        <w:t>影片格式：</w:t>
      </w:r>
      <w:r>
        <w:t>-f 18</w:t>
      </w:r>
    </w:p>
    <w:p w:rsidR="00C45F91" w:rsidRDefault="00C45F91"/>
    <w:p w:rsidR="00C45F91" w:rsidRDefault="004738BD">
      <w:r>
        <w:t>下载土豆视频</w:t>
      </w:r>
    </w:p>
    <w:p w:rsidR="00C45F91" w:rsidRDefault="004738BD">
      <w:r>
        <w:t xml:space="preserve">$youtube-dl </w:t>
      </w:r>
      <w:hyperlink r:id="rId13">
        <w:r>
          <w:rPr>
            <w:rStyle w:val="InternetLink"/>
            <w:vanish/>
            <w:webHidden/>
          </w:rPr>
          <w:t>http://www.tudou.com/programs/view/FcmdkdPx6aA/</w:t>
        </w:r>
      </w:hyperlink>
    </w:p>
    <w:p w:rsidR="00C45F91" w:rsidRDefault="00C45F91"/>
    <w:p w:rsidR="00C45F91" w:rsidRDefault="004738BD">
      <w:pPr>
        <w:pStyle w:val="ListParagraph"/>
        <w:numPr>
          <w:ilvl w:val="0"/>
          <w:numId w:val="14"/>
        </w:numPr>
      </w:pPr>
      <w:r>
        <w:lastRenderedPageBreak/>
        <w:t>ffmpeg</w:t>
      </w:r>
    </w:p>
    <w:p w:rsidR="00C45F91" w:rsidRDefault="004738BD">
      <w:r>
        <w:t>合并视频文件</w:t>
      </w:r>
    </w:p>
    <w:p w:rsidR="00C45F91" w:rsidRDefault="004738BD">
      <w:r>
        <w:t>第一步：获取视频所在目录下的全部</w:t>
      </w:r>
      <w:r>
        <w:t>flv</w:t>
      </w:r>
      <w:r>
        <w:t>格式文件，并将它们输出成列表打印出来；</w:t>
      </w:r>
    </w:p>
    <w:p w:rsidR="00C45F91" w:rsidRDefault="004738BD">
      <w:r>
        <w:t># CD</w:t>
      </w:r>
      <w:r>
        <w:t>切换到视频所在目录下</w:t>
      </w:r>
    </w:p>
    <w:p w:rsidR="00C45F91" w:rsidRDefault="004738BD">
      <w:r>
        <w:t>#</w:t>
      </w:r>
      <w:r>
        <w:t>现将文件名小改一下，不然顺序不对</w:t>
      </w:r>
    </w:p>
    <w:p w:rsidR="00C45F91" w:rsidRDefault="004738BD">
      <w:r>
        <w:t>mv     1.flv   01.flv</w:t>
      </w:r>
    </w:p>
    <w:p w:rsidR="00C45F91" w:rsidRDefault="004738BD">
      <w:r>
        <w:t>mv     2.flv   02.flv</w:t>
      </w:r>
    </w:p>
    <w:p w:rsidR="00C45F91" w:rsidRDefault="004738BD">
      <w:r>
        <w:t># bash</w:t>
      </w:r>
      <w:r>
        <w:t>获取当前目录下的所有</w:t>
      </w:r>
      <w:r>
        <w:t>flv</w:t>
      </w:r>
      <w:r>
        <w:t>文件</w:t>
      </w:r>
    </w:p>
    <w:p w:rsidR="00C45F91" w:rsidRDefault="004738BD">
      <w:r>
        <w:t>for f in *.flv; do echo "file '$f'" &gt;&gt; mylist.txt; done</w:t>
      </w:r>
    </w:p>
    <w:p w:rsidR="00C45F91" w:rsidRDefault="00C45F91"/>
    <w:p w:rsidR="00C45F91" w:rsidRDefault="004738BD">
      <w:r>
        <w:t>第二步：开始批量合并</w:t>
      </w:r>
      <w:r>
        <w:t>flv</w:t>
      </w:r>
      <w:r>
        <w:t>视频</w:t>
      </w:r>
    </w:p>
    <w:p w:rsidR="00C45F91" w:rsidRDefault="004738BD">
      <w:r>
        <w:t>ffmpeg -f concat -i mylist.txt -c copy output.flv</w:t>
      </w:r>
    </w:p>
    <w:p w:rsidR="00C45F91" w:rsidRDefault="00C45F91"/>
    <w:p w:rsidR="00C45F91" w:rsidRDefault="004738BD">
      <w:r>
        <w:t>字幕文件嵌入视频文件</w:t>
      </w:r>
    </w:p>
    <w:p w:rsidR="00C45F91" w:rsidRDefault="004738BD">
      <w:r>
        <w:t>字幕文件转换</w:t>
      </w:r>
    </w:p>
    <w:p w:rsidR="00C45F91" w:rsidRDefault="004738BD">
      <w:r>
        <w:t>ffmpeg -i subtitle.srt subtitle.ass</w:t>
      </w:r>
      <w:r>
        <w:tab/>
      </w:r>
      <w:r>
        <w:tab/>
        <w:t>.srt &gt; .ass</w:t>
      </w:r>
    </w:p>
    <w:p w:rsidR="00C45F91" w:rsidRDefault="004738BD">
      <w:r>
        <w:t>ffmpeg -i subtitle.ass subtitle.srt</w:t>
      </w:r>
      <w:r>
        <w:tab/>
      </w:r>
      <w:r>
        <w:tab/>
        <w:t>.ass -&gt; .srt</w:t>
      </w:r>
    </w:p>
    <w:p w:rsidR="00C45F91" w:rsidRDefault="00C45F91"/>
    <w:p w:rsidR="00C45F91" w:rsidRDefault="004738BD">
      <w:r>
        <w:t>ffmpeg -i video.avi -vf subtitles=subtitle.srt out.avi</w:t>
      </w:r>
      <w:r>
        <w:tab/>
      </w:r>
      <w:r>
        <w:t>字幕文件为</w:t>
      </w:r>
      <w:r>
        <w:t>subtitle.srt</w:t>
      </w:r>
    </w:p>
    <w:p w:rsidR="00C45F91" w:rsidRDefault="004738BD">
      <w:r>
        <w:t>ffmpeg -i video.mkv -vf subtitles=video.mkv out.avi</w:t>
      </w:r>
      <w:r>
        <w:tab/>
      </w:r>
      <w:r>
        <w:t>将</w:t>
      </w:r>
      <w:r>
        <w:t>video.mkv</w:t>
      </w:r>
      <w:r>
        <w:t>中的字幕（默认）嵌入到</w:t>
      </w:r>
      <w:r>
        <w:t>out.avi</w:t>
      </w:r>
      <w:r>
        <w:t>文件</w:t>
      </w:r>
    </w:p>
    <w:p w:rsidR="00C45F91" w:rsidRDefault="004738BD">
      <w:r>
        <w:t>ffmpeg -i video.avi -vf "ass=subtitle.ass" out.avi</w:t>
      </w:r>
      <w:r>
        <w:tab/>
      </w:r>
      <w:r>
        <w:t>嵌入</w:t>
      </w:r>
      <w:r>
        <w:t>ASS</w:t>
      </w:r>
      <w:r>
        <w:t>字幕到视频文件</w:t>
      </w:r>
    </w:p>
    <w:p w:rsidR="00C45F91" w:rsidRDefault="00C45F91"/>
    <w:p w:rsidR="00C45F91" w:rsidRDefault="00C45F91"/>
    <w:p w:rsidR="00C45F91" w:rsidRDefault="00C45F91"/>
    <w:p w:rsidR="00C45F91" w:rsidRDefault="004738BD">
      <w:pPr>
        <w:pStyle w:val="ListParagraph"/>
        <w:numPr>
          <w:ilvl w:val="0"/>
          <w:numId w:val="13"/>
        </w:numPr>
      </w:pPr>
      <w:r>
        <w:t>视频文件播放器</w:t>
      </w:r>
    </w:p>
    <w:p w:rsidR="00C45F91" w:rsidRDefault="004738BD">
      <w:r>
        <w:t>$sudo apt-get install vlc browser-plugin-vlc</w:t>
      </w:r>
      <w:r>
        <w:tab/>
      </w:r>
    </w:p>
    <w:p w:rsidR="00C45F91" w:rsidRDefault="004738BD">
      <w:r>
        <w:t>$vlc</w:t>
      </w:r>
      <w:r>
        <w:tab/>
      </w:r>
      <w:r>
        <w:tab/>
      </w:r>
      <w:r>
        <w:tab/>
      </w:r>
      <w:r>
        <w:t>打开播放器，</w:t>
      </w:r>
      <w:r>
        <w:t>gui</w:t>
      </w:r>
      <w:r>
        <w:t>操作</w:t>
      </w:r>
    </w:p>
    <w:p w:rsidR="00C45F91" w:rsidRDefault="00C45F91"/>
    <w:p w:rsidR="00C45F91" w:rsidRDefault="004738BD">
      <w:pPr>
        <w:pStyle w:val="Heading2"/>
      </w:pPr>
      <w:bookmarkStart w:id="40" w:name="_Toc487121203"/>
      <w:r>
        <w:t>Pic viewer</w:t>
      </w:r>
      <w:r>
        <w:t>，转换和处理</w:t>
      </w:r>
      <w:bookmarkEnd w:id="40"/>
    </w:p>
    <w:p w:rsidR="00C45F91" w:rsidRDefault="004738BD">
      <w:r>
        <w:t>$</w:t>
      </w:r>
      <w:r>
        <w:rPr>
          <w:b/>
        </w:rPr>
        <w:t>eog</w:t>
      </w:r>
      <w:r>
        <w:t xml:space="preserve"> *.jpg</w:t>
      </w:r>
    </w:p>
    <w:p w:rsidR="00C45F91" w:rsidRDefault="00C45F91"/>
    <w:p w:rsidR="00C45F91" w:rsidRDefault="004738BD">
      <w:r>
        <w:t xml:space="preserve">$sudo apt-get install </w:t>
      </w:r>
      <w:r>
        <w:rPr>
          <w:b/>
        </w:rPr>
        <w:t>imagemagick</w:t>
      </w:r>
      <w:r>
        <w:t xml:space="preserve"> --fix-missing</w:t>
      </w:r>
    </w:p>
    <w:p w:rsidR="00C45F91" w:rsidRDefault="004738BD">
      <w:r>
        <w:t>$ convert image.jpg image.png</w:t>
      </w:r>
      <w:r>
        <w:tab/>
      </w:r>
      <w:r>
        <w:t>转换格式</w:t>
      </w:r>
    </w:p>
    <w:p w:rsidR="00C45F91" w:rsidRDefault="004738BD">
      <w:r>
        <w:t>$ convert *.jpg images.gif</w:t>
      </w:r>
    </w:p>
    <w:p w:rsidR="00C45F91" w:rsidRDefault="004738BD">
      <w:r>
        <w:t>$ convert ‘images.gif[0]’ image.png</w:t>
      </w:r>
      <w:r>
        <w:tab/>
      </w:r>
      <w:r>
        <w:t>取某图像</w:t>
      </w:r>
    </w:p>
    <w:p w:rsidR="00C45F91" w:rsidRDefault="004738BD">
      <w:r>
        <w:t>$ convert ‘images.gif[3,2,4]’ images.mng</w:t>
      </w:r>
      <w:r>
        <w:tab/>
        <w:t>multi-frame file</w:t>
      </w:r>
    </w:p>
    <w:p w:rsidR="00C45F91" w:rsidRDefault="004738BD">
      <w:r>
        <w:t>$ convert image.png -resize 135x135 output.png</w:t>
      </w:r>
      <w:r>
        <w:tab/>
      </w:r>
      <w:r>
        <w:tab/>
      </w:r>
      <w:r>
        <w:t>缩放</w:t>
      </w:r>
    </w:p>
    <w:p w:rsidR="00C45F91" w:rsidRDefault="004738BD">
      <w:r>
        <w:t>$convert @myimages.txt mymovie.gif</w:t>
      </w:r>
    </w:p>
    <w:p w:rsidR="00C45F91" w:rsidRDefault="004738BD">
      <w:r>
        <w:t>假定</w:t>
      </w:r>
      <w:r>
        <w:t>myimages.txt</w:t>
      </w:r>
    </w:p>
    <w:p w:rsidR="00C45F91" w:rsidRDefault="004738BD">
      <w:r>
        <w:t>Frame001.jpg</w:t>
      </w:r>
    </w:p>
    <w:p w:rsidR="00C45F91" w:rsidRDefault="004738BD">
      <w:r>
        <w:t>Frame002.jpg</w:t>
      </w:r>
    </w:p>
    <w:p w:rsidR="00C45F91" w:rsidRDefault="004738BD">
      <w:r>
        <w:lastRenderedPageBreak/>
        <w:t>Frame003.jpg</w:t>
      </w:r>
    </w:p>
    <w:p w:rsidR="00C45F91" w:rsidRDefault="004738BD">
      <w:r>
        <w:t>$ convert foo.png -crop 640x480+50+100 out.png</w:t>
      </w:r>
    </w:p>
    <w:p w:rsidR="00C45F91" w:rsidRDefault="004738BD">
      <w:r>
        <w:t>crop rectangle to start at top corner X: 50 Y: 100 and the crop rectangle to be of size W: 640 H:480</w:t>
      </w:r>
    </w:p>
    <w:p w:rsidR="00C45F91" w:rsidRDefault="00C45F91"/>
    <w:p w:rsidR="00C45F91" w:rsidRDefault="004738BD">
      <w:r>
        <w:t>音乐软件</w:t>
      </w:r>
    </w:p>
    <w:p w:rsidR="00C45F91" w:rsidRDefault="00447E30">
      <w:hyperlink r:id="rId14" w:anchor="/download" w:history="1">
        <w:r w:rsidR="004738BD">
          <w:rPr>
            <w:rStyle w:val="InternetLink"/>
          </w:rPr>
          <w:t>http://music.163.com/#/download</w:t>
        </w:r>
      </w:hyperlink>
    </w:p>
    <w:p w:rsidR="00C45F91" w:rsidRDefault="004738BD">
      <w:r>
        <w:t>网易云音乐</w:t>
      </w:r>
      <w:r>
        <w:t xml:space="preserve"> </w:t>
      </w:r>
    </w:p>
    <w:p w:rsidR="00C45F91" w:rsidRDefault="004738BD">
      <w:r>
        <w:t>$dpkg -i netease-cloud-music*</w:t>
      </w:r>
    </w:p>
    <w:p w:rsidR="00C45F91" w:rsidRDefault="004738BD">
      <w:r>
        <w:t>$netease-cloud-music</w:t>
      </w:r>
    </w:p>
    <w:p w:rsidR="00C45F91" w:rsidRDefault="00C45F91"/>
    <w:p w:rsidR="00C45F91" w:rsidRDefault="004738BD">
      <w:pPr>
        <w:pStyle w:val="Heading2"/>
      </w:pPr>
      <w:bookmarkStart w:id="41" w:name="_Toc487121204"/>
      <w:r>
        <w:t>FTP</w:t>
      </w:r>
      <w:r>
        <w:t>服务器与客户端</w:t>
      </w:r>
      <w:bookmarkEnd w:id="41"/>
    </w:p>
    <w:p w:rsidR="00C45F91" w:rsidRDefault="004738BD">
      <w:r>
        <w:t>FTP</w:t>
      </w:r>
      <w:r>
        <w:t>服务端</w:t>
      </w:r>
    </w:p>
    <w:p w:rsidR="00C45F91" w:rsidRDefault="004738BD">
      <w:r>
        <w:t>$sudo apt-get install vsftpd</w:t>
      </w:r>
    </w:p>
    <w:p w:rsidR="00C45F91" w:rsidRDefault="004738BD">
      <w:r>
        <w:t>$sudo gedit /etc/vsftpd.conf</w:t>
      </w:r>
    </w:p>
    <w:p w:rsidR="00C45F91" w:rsidRDefault="004738BD">
      <w:r>
        <w:t>anonymous_enable=NO</w:t>
      </w:r>
      <w:r>
        <w:tab/>
      </w:r>
      <w:r>
        <w:tab/>
        <w:t>#</w:t>
      </w:r>
      <w:r>
        <w:t>禁止匿名访问</w:t>
      </w:r>
    </w:p>
    <w:p w:rsidR="00C45F91" w:rsidRDefault="004738BD">
      <w:r>
        <w:t>local_enable=YES</w:t>
      </w:r>
      <w:r>
        <w:tab/>
      </w:r>
      <w:r>
        <w:tab/>
      </w:r>
      <w:r>
        <w:tab/>
        <w:t>#</w:t>
      </w:r>
      <w:r>
        <w:t>允许本地访问</w:t>
      </w:r>
      <w:r>
        <w:t xml:space="preserve">:ftp localhost  </w:t>
      </w:r>
    </w:p>
    <w:p w:rsidR="00C45F91" w:rsidRDefault="004738BD">
      <w:r>
        <w:t>write_enable=YES</w:t>
      </w:r>
      <w:r>
        <w:tab/>
      </w:r>
      <w:r>
        <w:tab/>
      </w:r>
      <w:r>
        <w:tab/>
        <w:t>#</w:t>
      </w:r>
      <w:r>
        <w:t>可以上传</w:t>
      </w:r>
    </w:p>
    <w:p w:rsidR="00C45F91" w:rsidRDefault="00C45F91"/>
    <w:p w:rsidR="00C45F91" w:rsidRDefault="004738BD">
      <w:r>
        <w:t>$sudo service vsftpd restart</w:t>
      </w:r>
    </w:p>
    <w:p w:rsidR="00C45F91" w:rsidRDefault="00C45F91"/>
    <w:p w:rsidR="00C45F91" w:rsidRDefault="004738BD">
      <w:r>
        <w:t>FTP</w:t>
      </w:r>
      <w:r>
        <w:t>客户端</w:t>
      </w:r>
    </w:p>
    <w:p w:rsidR="00C45F91" w:rsidRDefault="004738BD">
      <w:r>
        <w:t xml:space="preserve">Method1: </w:t>
      </w:r>
    </w:p>
    <w:p w:rsidR="00C45F91" w:rsidRDefault="004738BD">
      <w:r>
        <w:t>$ftp ip</w:t>
      </w:r>
    </w:p>
    <w:p w:rsidR="00C45F91" w:rsidRDefault="004738BD">
      <w:r>
        <w:t>user/password</w:t>
      </w:r>
    </w:p>
    <w:p w:rsidR="00C45F91" w:rsidRDefault="004738BD">
      <w:r>
        <w:t>系统用户登录</w:t>
      </w:r>
      <w:r>
        <w:t>ftp</w:t>
      </w:r>
      <w:r>
        <w:t>便进入他们的</w:t>
      </w:r>
      <w:r>
        <w:t>home</w:t>
      </w:r>
      <w:r>
        <w:t>目录</w:t>
      </w:r>
    </w:p>
    <w:p w:rsidR="00C45F91" w:rsidRDefault="004738BD">
      <w:r>
        <w:t>ftp&gt;help</w:t>
      </w:r>
    </w:p>
    <w:p w:rsidR="00C45F91" w:rsidRDefault="004738BD">
      <w:r>
        <w:t>ftp&gt;ls</w:t>
      </w:r>
    </w:p>
    <w:p w:rsidR="00C45F91" w:rsidRDefault="004738BD">
      <w:r>
        <w:t xml:space="preserve">ftp&gt; get </w:t>
      </w:r>
    </w:p>
    <w:p w:rsidR="00C45F91" w:rsidRDefault="00C45F91"/>
    <w:p w:rsidR="00C45F91" w:rsidRDefault="004738BD">
      <w:r>
        <w:t xml:space="preserve">method2: </w:t>
      </w:r>
    </w:p>
    <w:p w:rsidR="00C45F91" w:rsidRDefault="004738BD">
      <w:r>
        <w:t>$wget -rc ftp://qzlin:q@192.168.1.14/Documents/script/</w:t>
      </w:r>
    </w:p>
    <w:p w:rsidR="00C45F91" w:rsidRDefault="004738BD">
      <w:r>
        <w:t>注意：</w:t>
      </w:r>
      <w:r>
        <w:t>ftp</w:t>
      </w:r>
      <w:r>
        <w:t>服务端根目录是</w:t>
      </w:r>
      <w:r>
        <w:t>/home/qzlin/</w:t>
      </w:r>
      <w:r>
        <w:tab/>
      </w:r>
      <w:r>
        <w:t>如果你是用</w:t>
      </w:r>
      <w:r>
        <w:t>qzlin</w:t>
      </w:r>
      <w:r>
        <w:t>登录</w:t>
      </w:r>
    </w:p>
    <w:p w:rsidR="00C45F91" w:rsidRDefault="004738BD">
      <w:r>
        <w:t xml:space="preserve">-r </w:t>
      </w:r>
      <w:r>
        <w:t>下载目录及内容</w:t>
      </w:r>
    </w:p>
    <w:p w:rsidR="00C45F91" w:rsidRDefault="004738BD">
      <w:r>
        <w:t xml:space="preserve">-c </w:t>
      </w:r>
      <w:r>
        <w:t>断点续传</w:t>
      </w:r>
    </w:p>
    <w:p w:rsidR="00C45F91" w:rsidRDefault="004738BD">
      <w:r>
        <w:t xml:space="preserve">windows </w:t>
      </w:r>
      <w:r>
        <w:t>浏览器</w:t>
      </w:r>
    </w:p>
    <w:p w:rsidR="00C45F91" w:rsidRDefault="00447E30">
      <w:hyperlink r:id="rId15">
        <w:r w:rsidR="004738BD">
          <w:rPr>
            <w:rStyle w:val="InternetLink"/>
            <w:vanish/>
            <w:webHidden/>
          </w:rPr>
          <w:t>ftp://qzlin:q@192.168.1.14/</w:t>
        </w:r>
      </w:hyperlink>
    </w:p>
    <w:p w:rsidR="00C45F91" w:rsidRDefault="00C45F91"/>
    <w:p w:rsidR="00C45F91" w:rsidRDefault="004738BD">
      <w:r>
        <w:t>method3 FileZilla</w:t>
      </w:r>
    </w:p>
    <w:p w:rsidR="00C45F91" w:rsidRDefault="00C45F91"/>
    <w:p w:rsidR="00C45F91" w:rsidRDefault="00C45F91"/>
    <w:p w:rsidR="00C45F91" w:rsidRDefault="004738BD">
      <w:pPr>
        <w:pStyle w:val="Heading2"/>
      </w:pPr>
      <w:bookmarkStart w:id="42" w:name="_Toc487121205"/>
      <w:r>
        <w:lastRenderedPageBreak/>
        <w:t>LibreOffice</w:t>
      </w:r>
      <w:bookmarkEnd w:id="42"/>
    </w:p>
    <w:p w:rsidR="00C45F91" w:rsidRDefault="004738BD">
      <w:r>
        <w:t>$sudo apt install libreoffice-gnome</w:t>
      </w:r>
    </w:p>
    <w:p w:rsidR="00C45F91" w:rsidRDefault="00C45F91"/>
    <w:p w:rsidR="00C45F91" w:rsidRDefault="004738BD">
      <w:pPr>
        <w:pStyle w:val="Heading2"/>
      </w:pPr>
      <w:bookmarkStart w:id="43" w:name="_Toc487121206"/>
      <w:r>
        <w:t>PDF Viewer</w:t>
      </w:r>
      <w:r>
        <w:t>：</w:t>
      </w:r>
      <w:r>
        <w:t xml:space="preserve"> evince</w:t>
      </w:r>
      <w:bookmarkEnd w:id="43"/>
    </w:p>
    <w:p w:rsidR="00C45F91" w:rsidRDefault="004738BD">
      <w:r>
        <w:t>Document Viewer - Evince</w:t>
      </w:r>
    </w:p>
    <w:p w:rsidR="00C45F91" w:rsidRDefault="004738BD">
      <w:r>
        <w:t>Evince is the default viewer on the GNOME (and Unity) desktop. Evince supports the following formats: PDF, Postscript, djvu, tiff, dvi, XPS, SyncTex support with gedit, and comics books (cbr,cbz,cb7 and cbt).</w:t>
      </w:r>
    </w:p>
    <w:p w:rsidR="00C45F91" w:rsidRDefault="004738BD">
      <w:r>
        <w:t xml:space="preserve">$evince </w:t>
      </w:r>
      <w:r>
        <w:tab/>
        <w:t>*.pdf</w:t>
      </w:r>
      <w:r>
        <w:tab/>
      </w:r>
      <w:r>
        <w:tab/>
      </w:r>
      <w:r>
        <w:t>系统自带</w:t>
      </w:r>
    </w:p>
    <w:p w:rsidR="00C45F91" w:rsidRDefault="00C45F91"/>
    <w:p w:rsidR="00C45F91" w:rsidRDefault="004738BD">
      <w:pPr>
        <w:pStyle w:val="Heading2"/>
      </w:pPr>
      <w:bookmarkStart w:id="44" w:name="_Toc487121207"/>
      <w:r>
        <w:t>Web Broswer</w:t>
      </w:r>
      <w:bookmarkEnd w:id="44"/>
    </w:p>
    <w:p w:rsidR="00C45F91" w:rsidRDefault="004738BD">
      <w:pPr>
        <w:rPr>
          <w:b/>
        </w:rPr>
      </w:pPr>
      <w:r>
        <w:rPr>
          <w:b/>
        </w:rPr>
        <w:t>install chrome</w:t>
      </w:r>
    </w:p>
    <w:p w:rsidR="00C45F91" w:rsidRDefault="004738BD">
      <w:r>
        <w:t xml:space="preserve">$ wget -q -O - https://dl-ssl.google.com/linux/linux_signing_key.pub | sudo apt-key add - </w:t>
      </w:r>
    </w:p>
    <w:p w:rsidR="00C45F91" w:rsidRDefault="004738BD">
      <w:r>
        <w:t>$ sudo sh -c 'echo "deb http://dl.google.com/linux/chrome/deb/ stable main" &gt;&gt; /etc/apt/sources.list.d/google.list'</w:t>
      </w:r>
    </w:p>
    <w:p w:rsidR="00C45F91" w:rsidRDefault="004738BD">
      <w:r>
        <w:t xml:space="preserve">$ sudo apt-get update </w:t>
      </w:r>
    </w:p>
    <w:p w:rsidR="00C45F91" w:rsidRDefault="004738BD">
      <w:r>
        <w:t>$ sudo apt-get install google-chrome-stable</w:t>
      </w:r>
    </w:p>
    <w:p w:rsidR="00C45F91" w:rsidRDefault="00C45F91"/>
    <w:p w:rsidR="00C45F91" w:rsidRDefault="004738BD">
      <w:r>
        <w:t>$google-chrome *.html *.pdf</w:t>
      </w:r>
    </w:p>
    <w:p w:rsidR="00C45F91" w:rsidRDefault="00C45F91"/>
    <w:p w:rsidR="00C45F91" w:rsidRDefault="004738BD">
      <w:r>
        <w:t>Firefox</w:t>
      </w:r>
      <w:r>
        <w:t>已自带</w:t>
      </w:r>
    </w:p>
    <w:p w:rsidR="00C45F91" w:rsidRDefault="00C45F91"/>
    <w:p w:rsidR="00C45F91" w:rsidRDefault="004738BD">
      <w:pPr>
        <w:pStyle w:val="Heading2"/>
      </w:pPr>
      <w:bookmarkStart w:id="45" w:name="_Toc487121208"/>
      <w:r>
        <w:t>文本编辑器</w:t>
      </w:r>
      <w:bookmarkEnd w:id="45"/>
    </w:p>
    <w:p w:rsidR="00C45F91" w:rsidRDefault="004738BD">
      <w:pPr>
        <w:pStyle w:val="ListParagraph"/>
        <w:ind w:left="420" w:firstLine="0"/>
        <w:rPr>
          <w:b/>
        </w:rPr>
      </w:pPr>
      <w:r>
        <w:rPr>
          <w:b/>
        </w:rPr>
        <w:t>install notepad++</w:t>
      </w:r>
    </w:p>
    <w:p w:rsidR="00C45F91" w:rsidRDefault="004738BD">
      <w:r>
        <w:t>$ sudo -E add-apt-repository ppa:notepadqq-team/notepadqq</w:t>
      </w:r>
    </w:p>
    <w:p w:rsidR="00C45F91" w:rsidRDefault="004738BD">
      <w:r>
        <w:t>$ sudo apt-get update</w:t>
      </w:r>
    </w:p>
    <w:p w:rsidR="00C45F91" w:rsidRDefault="004738BD">
      <w:r>
        <w:t>$ sudo apt-get install notepadqq</w:t>
      </w:r>
    </w:p>
    <w:p w:rsidR="00C45F91" w:rsidRDefault="00C45F91"/>
    <w:p w:rsidR="00C45F91" w:rsidRDefault="004738BD">
      <w:pPr>
        <w:pStyle w:val="Heading2"/>
      </w:pPr>
      <w:bookmarkStart w:id="46" w:name="_Toc487121209"/>
      <w:r>
        <w:lastRenderedPageBreak/>
        <w:t>文件格式</w:t>
      </w:r>
      <w:r>
        <w:t>Converter</w:t>
      </w:r>
      <w:bookmarkEnd w:id="46"/>
      <w:r>
        <w:t xml:space="preserve"> </w:t>
      </w:r>
    </w:p>
    <w:p w:rsidR="00C45F91" w:rsidRDefault="004738BD">
      <w:pPr>
        <w:pStyle w:val="Heading3"/>
      </w:pPr>
      <w:bookmarkStart w:id="47" w:name="_Toc487121210"/>
      <w:r>
        <w:t>PDF -&gt; html</w:t>
      </w:r>
      <w:bookmarkEnd w:id="47"/>
    </w:p>
    <w:p w:rsidR="00C45F91" w:rsidRDefault="004738BD">
      <w:r>
        <w:t>Pdf2htmlEX</w:t>
      </w:r>
    </w:p>
    <w:p w:rsidR="00C45F91" w:rsidRDefault="00447E30">
      <w:hyperlink r:id="rId16">
        <w:r w:rsidR="004738BD">
          <w:rPr>
            <w:rStyle w:val="InternetLink"/>
            <w:vanish/>
            <w:webHidden/>
          </w:rPr>
          <w:t>https://github.com/coolwanglu/pdf2htmlEX</w:t>
        </w:r>
      </w:hyperlink>
    </w:p>
    <w:p w:rsidR="00C45F91" w:rsidRDefault="004738BD">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C45F91" w:rsidRDefault="004738BD">
      <w:r>
        <w:t>pdf2htmlEX is also a publishing tool, almost 50 options make it flexible for many different use cases: PDF preview, book/magazine publishing, personal resume...</w:t>
      </w:r>
    </w:p>
    <w:p w:rsidR="00C45F91" w:rsidRDefault="00C45F91"/>
    <w:p w:rsidR="00C45F91" w:rsidRDefault="004738BD">
      <w:r>
        <w:t>$docker run -ti --rm -v $PWD:/pdf bwits/pdf2htmlex pdf2htmlEX --zoom 1.3 test.pdf</w:t>
      </w:r>
    </w:p>
    <w:p w:rsidR="00C45F91" w:rsidRDefault="004738BD">
      <w:r>
        <w:t>运行完后，会在</w:t>
      </w:r>
      <w:r>
        <w:t>$PWD</w:t>
      </w:r>
      <w:r>
        <w:t>目录下生成</w:t>
      </w:r>
      <w:r>
        <w:t>test.html</w:t>
      </w:r>
      <w:r>
        <w:t>文件</w:t>
      </w:r>
    </w:p>
    <w:p w:rsidR="00C45F91" w:rsidRDefault="00C45F91"/>
    <w:p w:rsidR="00C45F91" w:rsidRDefault="004738BD">
      <w:r>
        <w:t>Pandoc</w:t>
      </w:r>
    </w:p>
    <w:p w:rsidR="00C45F91" w:rsidRDefault="00447E30">
      <w:hyperlink r:id="rId17">
        <w:r w:rsidR="004738BD">
          <w:rPr>
            <w:rStyle w:val="InternetLink"/>
            <w:vanish/>
            <w:webHidden/>
          </w:rPr>
          <w:t>http://pandoc.org/getting-started.html</w:t>
        </w:r>
      </w:hyperlink>
    </w:p>
    <w:p w:rsidR="00C45F91" w:rsidRDefault="00447E30">
      <w:hyperlink r:id="rId18">
        <w:r w:rsidR="004738BD">
          <w:rPr>
            <w:rStyle w:val="InternetLink"/>
            <w:vanish/>
            <w:webHidden/>
          </w:rPr>
          <w:t>http://pandoc.org/demos.html</w:t>
        </w:r>
      </w:hyperlink>
      <w:r w:rsidR="004738BD">
        <w:t xml:space="preserve"> </w:t>
      </w:r>
    </w:p>
    <w:p w:rsidR="00C45F91" w:rsidRDefault="004738BD">
      <w:r>
        <w:t>online try:</w:t>
      </w:r>
    </w:p>
    <w:p w:rsidR="00C45F91" w:rsidRDefault="004738BD">
      <w:r>
        <w:t>http://pandoc.org/try/</w:t>
      </w:r>
    </w:p>
    <w:p w:rsidR="00C45F91" w:rsidRDefault="004738BD">
      <w:r>
        <w:t>html, Markdown, Latex, MediaWiki, docx, pdf...</w:t>
      </w:r>
      <w:r>
        <w:t>格式转换</w:t>
      </w:r>
    </w:p>
    <w:p w:rsidR="00C45F91" w:rsidRDefault="004738BD">
      <w:r>
        <w:t>$wget pandoc-1.17.2-1-amd64.deb</w:t>
      </w:r>
    </w:p>
    <w:p w:rsidR="00C45F91" w:rsidRDefault="004738BD">
      <w:r>
        <w:t>$dpkg -i pandoc…</w:t>
      </w:r>
    </w:p>
    <w:p w:rsidR="00C45F91" w:rsidRDefault="004738BD">
      <w:r>
        <w:t>$pandoc --help</w:t>
      </w:r>
    </w:p>
    <w:p w:rsidR="00C45F91" w:rsidRDefault="004738BD">
      <w:r>
        <w:t>pandoc -f mediawiki -t html5 -s haskell.wiki -o example32.html</w:t>
      </w:r>
      <w:r>
        <w:tab/>
      </w:r>
      <w:r>
        <w:tab/>
        <w:t>//MediaWiki -&gt; html5</w:t>
      </w:r>
    </w:p>
    <w:p w:rsidR="00C45F91" w:rsidRDefault="004738BD">
      <w:r>
        <w:t>pandoc MANUAL.txt -o example1.html</w:t>
      </w:r>
      <w:r>
        <w:tab/>
      </w:r>
      <w:r>
        <w:tab/>
        <w:t>//markdown -&gt; html</w:t>
      </w:r>
    </w:p>
    <w:p w:rsidR="00C45F91" w:rsidRDefault="004738BD">
      <w:r>
        <w:t>pandoc -s MANUAL.txt -o example4.tex</w:t>
      </w:r>
      <w:r>
        <w:tab/>
      </w:r>
      <w:r>
        <w:tab/>
        <w:t>//markdown -&gt; LateX</w:t>
      </w:r>
    </w:p>
    <w:p w:rsidR="00C45F91" w:rsidRDefault="004738BD">
      <w:r>
        <w:t>pandoc -s -r html http://www.gnu.org/software/make/ -o example12.text</w:t>
      </w:r>
      <w:r>
        <w:tab/>
        <w:t>//html -&gt; markdown</w:t>
      </w:r>
    </w:p>
    <w:p w:rsidR="00C45F91" w:rsidRDefault="004738BD">
      <w:r>
        <w:t>pandoc MANUAL.txt --latex-engine=xelatex -o example13.pdf</w:t>
      </w:r>
      <w:r>
        <w:tab/>
        <w:t>//markdown -&gt; PDF</w:t>
      </w:r>
    </w:p>
    <w:p w:rsidR="00C45F91" w:rsidRDefault="00C45F91"/>
    <w:p w:rsidR="00C45F91" w:rsidRDefault="004738BD">
      <w:pPr>
        <w:pStyle w:val="Heading1"/>
      </w:pPr>
      <w:bookmarkStart w:id="48" w:name="_Toc487121211"/>
      <w:r>
        <w:t>常用开发软件安装</w:t>
      </w:r>
      <w:bookmarkEnd w:id="48"/>
    </w:p>
    <w:p w:rsidR="00C45F91" w:rsidRDefault="004738BD">
      <w:r>
        <w:t>Unix</w:t>
      </w:r>
      <w:r>
        <w:t>的哲学是一组</w:t>
      </w:r>
      <w:r>
        <w:t>UNIX</w:t>
      </w:r>
      <w:r>
        <w:t>操作系统的程序员建立的软件设计原则。它认为：编写小的、目的有限的、能互操作的程序，胜过大的、功能丰富的应用程序</w:t>
      </w:r>
    </w:p>
    <w:p w:rsidR="00C45F91" w:rsidRDefault="004738BD">
      <w:r>
        <w:t>较小的程序更容易理解，通过能够互操作，它们可以是强大的应用程序的构建块。</w:t>
      </w:r>
    </w:p>
    <w:p w:rsidR="00C45F91" w:rsidRDefault="00C45F91">
      <w:pPr>
        <w:rPr>
          <w:b/>
        </w:rPr>
      </w:pPr>
    </w:p>
    <w:p w:rsidR="00C45F91" w:rsidRDefault="004738BD">
      <w:pPr>
        <w:pStyle w:val="ListParagraph"/>
        <w:numPr>
          <w:ilvl w:val="0"/>
          <w:numId w:val="13"/>
        </w:numPr>
        <w:rPr>
          <w:b/>
        </w:rPr>
      </w:pPr>
      <w:r>
        <w:rPr>
          <w:b/>
        </w:rPr>
        <w:t>config proxy if needed</w:t>
      </w:r>
    </w:p>
    <w:p w:rsidR="00C45F91" w:rsidRPr="004475A1" w:rsidRDefault="004738BD">
      <w:pPr>
        <w:rPr>
          <w:b/>
        </w:rPr>
      </w:pPr>
      <w:r w:rsidRPr="004475A1">
        <w:rPr>
          <w:b/>
        </w:rPr>
        <w:t>$ gedit ~/.bashrc</w:t>
      </w:r>
    </w:p>
    <w:p w:rsidR="00C45F91" w:rsidRPr="004475A1" w:rsidRDefault="004738BD">
      <w:pPr>
        <w:rPr>
          <w:b/>
        </w:rPr>
      </w:pPr>
      <w:r w:rsidRPr="004475A1">
        <w:rPr>
          <w:b/>
        </w:rPr>
        <w:t>在打开的文件里添加</w:t>
      </w:r>
    </w:p>
    <w:p w:rsidR="00C45F91" w:rsidRPr="004475A1" w:rsidRDefault="004738BD">
      <w:pPr>
        <w:rPr>
          <w:b/>
        </w:rPr>
      </w:pPr>
      <w:r w:rsidRPr="004475A1">
        <w:rPr>
          <w:b/>
        </w:rPr>
        <w:lastRenderedPageBreak/>
        <w:t>export http_proxy=http://165.225.96.34:10015/</w:t>
      </w:r>
    </w:p>
    <w:p w:rsidR="00C45F91" w:rsidRPr="004475A1" w:rsidRDefault="004738BD">
      <w:pPr>
        <w:rPr>
          <w:b/>
        </w:rPr>
      </w:pPr>
      <w:r w:rsidRPr="004475A1">
        <w:rPr>
          <w:b/>
        </w:rPr>
        <w:t>export https_proxy=https://165.225.96.34:10015/</w:t>
      </w:r>
    </w:p>
    <w:p w:rsidR="00C45F91" w:rsidRDefault="004738BD">
      <w:r>
        <w:t>$ sudo gedit /etc/apt/apt.conf</w:t>
      </w:r>
    </w:p>
    <w:p w:rsidR="00C45F91" w:rsidRDefault="004738BD">
      <w:r>
        <w:t>Acquire::http::proxy "http://165.225.96.34:10015/";</w:t>
      </w:r>
    </w:p>
    <w:p w:rsidR="00C45F91" w:rsidRDefault="004738BD">
      <w:r>
        <w:t>Acquire::https::proxy "https://165.225.96.34:10015/";</w:t>
      </w:r>
    </w:p>
    <w:p w:rsidR="00C45F91" w:rsidRDefault="004738BD">
      <w:r>
        <w:t>$ sudo gedit /etc/environment</w:t>
      </w:r>
    </w:p>
    <w:p w:rsidR="00C45F91" w:rsidRDefault="004738BD">
      <w:r>
        <w:t>http_proxy=http://165.225.96.34:10015/</w:t>
      </w:r>
    </w:p>
    <w:p w:rsidR="00C45F91" w:rsidRDefault="004738BD">
      <w:r>
        <w:t>https_proxy=https://165.225.96.34:10015/</w:t>
      </w:r>
    </w:p>
    <w:p w:rsidR="00C45F91" w:rsidRDefault="004738BD">
      <w:r>
        <w:t>//</w:t>
      </w:r>
      <w:r>
        <w:t>有时候无法</w:t>
      </w:r>
      <w:r>
        <w:t>apt-getq</w:t>
      </w:r>
    </w:p>
    <w:p w:rsidR="00C45F91" w:rsidRDefault="004738BD">
      <w:r>
        <w:t>$sudo gedit /etc/resolvconf/resolv.conf.d/base</w:t>
      </w:r>
    </w:p>
    <w:p w:rsidR="00C45F91" w:rsidRDefault="004738BD">
      <w:r>
        <w:t>nameserver 8.8.8.8</w:t>
      </w:r>
    </w:p>
    <w:p w:rsidR="00C45F91" w:rsidRDefault="004738BD">
      <w:r>
        <w:t>nameserver 8.8.4.4</w:t>
      </w:r>
    </w:p>
    <w:p w:rsidR="00C45F91" w:rsidRDefault="00C45F91"/>
    <w:p w:rsidR="00C45F91" w:rsidRDefault="004738BD">
      <w:pPr>
        <w:pStyle w:val="ListParagraph"/>
        <w:numPr>
          <w:ilvl w:val="0"/>
          <w:numId w:val="13"/>
        </w:numPr>
        <w:rPr>
          <w:b/>
        </w:rPr>
      </w:pPr>
      <w:r>
        <w:rPr>
          <w:b/>
        </w:rPr>
        <w:t>install jdk8 on ubuntu</w:t>
      </w:r>
    </w:p>
    <w:p w:rsidR="00C45F91" w:rsidRDefault="004738BD">
      <w:r>
        <w:t>open terminal via Ctrl+Alt+T (or search terminal)</w:t>
      </w:r>
    </w:p>
    <w:p w:rsidR="00C45F91" w:rsidRDefault="004738BD">
      <w:r>
        <w:t xml:space="preserve">$ sudo add-apt-repository ppa:webupd8team/java </w:t>
      </w:r>
    </w:p>
    <w:p w:rsidR="00C45F91" w:rsidRDefault="004738BD">
      <w:r>
        <w:t>(</w:t>
      </w:r>
      <w:r>
        <w:t>如果无法连接，用</w:t>
      </w:r>
      <w:r>
        <w:t>sudo -E add-apt-repository ppa:webupd8team/java)</w:t>
      </w:r>
    </w:p>
    <w:p w:rsidR="00C45F91" w:rsidRDefault="004738BD">
      <w:r>
        <w:t>$ sudo apt-get update</w:t>
      </w:r>
    </w:p>
    <w:p w:rsidR="00C45F91" w:rsidRDefault="004738BD">
      <w:r>
        <w:t>$ sudo apt-get install oracle-java8-installer</w:t>
      </w:r>
    </w:p>
    <w:p w:rsidR="00C45F91" w:rsidRDefault="004738BD">
      <w:r>
        <w:t>// verify installed java version</w:t>
      </w:r>
    </w:p>
    <w:p w:rsidR="00C45F91" w:rsidRDefault="004738BD">
      <w:r>
        <w:t>$ java -version</w:t>
      </w:r>
    </w:p>
    <w:p w:rsidR="00C45F91" w:rsidRDefault="004738BD">
      <w:r>
        <w:t>// configure java environment</w:t>
      </w:r>
    </w:p>
    <w:p w:rsidR="00C45F91" w:rsidRDefault="004738BD">
      <w:r>
        <w:t>$ sudo apt-get install oracle-java8-set-default</w:t>
      </w:r>
    </w:p>
    <w:p w:rsidR="00C45F91" w:rsidRDefault="00C45F91"/>
    <w:p w:rsidR="00C45F91" w:rsidRDefault="004738BD">
      <w:pPr>
        <w:pStyle w:val="ListParagraph"/>
        <w:numPr>
          <w:ilvl w:val="0"/>
          <w:numId w:val="13"/>
        </w:numPr>
      </w:pPr>
      <w:r>
        <w:t>install Intellij</w:t>
      </w:r>
    </w:p>
    <w:p w:rsidR="00C45F91" w:rsidRDefault="004738BD">
      <w:r>
        <w:t>Download ideaIU-2016.1.3.tar.gz</w:t>
      </w:r>
    </w:p>
    <w:p w:rsidR="00C45F91" w:rsidRDefault="004738BD">
      <w:r>
        <w:t>$cd /opt</w:t>
      </w:r>
    </w:p>
    <w:p w:rsidR="00C45F91" w:rsidRDefault="004738BD">
      <w:r>
        <w:t>$sudo tar –xvf ideaIU-2016.1.3.tar.gz</w:t>
      </w:r>
    </w:p>
    <w:p w:rsidR="00C45F91" w:rsidRDefault="004738BD">
      <w:r>
        <w:t>$sudo /opt/idea-IU-145.1617.8/bin/idea.sh</w:t>
      </w:r>
      <w:r>
        <w:tab/>
      </w:r>
      <w:r>
        <w:tab/>
      </w:r>
      <w:r>
        <w:tab/>
      </w:r>
      <w:r>
        <w:tab/>
        <w:t>//</w:t>
      </w:r>
      <w:r>
        <w:t>启动</w:t>
      </w:r>
    </w:p>
    <w:p w:rsidR="00C45F91" w:rsidRDefault="00C45F91"/>
    <w:p w:rsidR="00C45F91" w:rsidRDefault="004738BD">
      <w:pPr>
        <w:pStyle w:val="ListParagraph"/>
        <w:numPr>
          <w:ilvl w:val="0"/>
          <w:numId w:val="13"/>
        </w:numPr>
      </w:pPr>
      <w:r>
        <w:t>install spring tool suite</w:t>
      </w:r>
    </w:p>
    <w:p w:rsidR="00C45F91" w:rsidRDefault="004738BD">
      <w:r>
        <w:t>$ cd /opt</w:t>
      </w:r>
    </w:p>
    <w:p w:rsidR="00C45F91" w:rsidRDefault="004738BD">
      <w:r>
        <w:t>$ wget http://....tar.gz</w:t>
      </w:r>
    </w:p>
    <w:p w:rsidR="00C45F91" w:rsidRDefault="004738BD">
      <w:r>
        <w:t>$ sudo tar -xvf spring-tool-suite...tar.gz</w:t>
      </w:r>
    </w:p>
    <w:p w:rsidR="00C45F91" w:rsidRDefault="004738BD">
      <w:r>
        <w:t>$ ln -s /opt/sts-bundle/sts-...RELEASE/STS /usr/local/bin/sts</w:t>
      </w:r>
    </w:p>
    <w:p w:rsidR="00C45F91" w:rsidRDefault="004738BD">
      <w:r>
        <w:t>$ sts</w:t>
      </w:r>
    </w:p>
    <w:p w:rsidR="00C45F91" w:rsidRDefault="00C45F91"/>
    <w:p w:rsidR="00C45F91" w:rsidRDefault="004738BD">
      <w:r>
        <w:t>if could not connect to network, please only set http and https, not set socks</w:t>
      </w:r>
    </w:p>
    <w:p w:rsidR="00C45F91" w:rsidRDefault="00C45F91"/>
    <w:p w:rsidR="00C45F91" w:rsidRDefault="004738BD">
      <w:pPr>
        <w:pStyle w:val="ListParagraph"/>
        <w:numPr>
          <w:ilvl w:val="0"/>
          <w:numId w:val="13"/>
        </w:numPr>
      </w:pPr>
      <w:r>
        <w:t>install gradle</w:t>
      </w:r>
    </w:p>
    <w:p w:rsidR="00C45F91" w:rsidRDefault="004738BD">
      <w:r>
        <w:t>download gradle</w:t>
      </w:r>
    </w:p>
    <w:p w:rsidR="00C45F91" w:rsidRDefault="004738BD">
      <w:r>
        <w:t>$sudo unzip &lt;path to gradle-&lt;&gt;-all.zip&gt;/gradle-&lt;&gt;-all.zip -f /opt/gradle</w:t>
      </w:r>
    </w:p>
    <w:p w:rsidR="00C45F91" w:rsidRDefault="004738BD">
      <w:r>
        <w:t>$ gedit ~/.bashrc</w:t>
      </w:r>
    </w:p>
    <w:p w:rsidR="00C45F91" w:rsidRDefault="004738BD">
      <w:r>
        <w:t>export GRADLE_HOME=&lt;path to gradle bin file&gt;  (e.g. /opt/gradle/gradle-1.5/bin )</w:t>
      </w:r>
    </w:p>
    <w:p w:rsidR="00C45F91" w:rsidRDefault="004738BD">
      <w:r>
        <w:lastRenderedPageBreak/>
        <w:t>export PATH=$PATH:$GRADLE_HOME</w:t>
      </w:r>
    </w:p>
    <w:p w:rsidR="00C45F91" w:rsidRDefault="004738BD">
      <w:r>
        <w:t>$source ~/.bashrc</w:t>
      </w:r>
    </w:p>
    <w:p w:rsidR="00C45F91" w:rsidRDefault="004738BD">
      <w:r>
        <w:t>$gradle -version</w:t>
      </w:r>
    </w:p>
    <w:p w:rsidR="00C45F91" w:rsidRDefault="004738BD">
      <w:r>
        <w:t>$gradle build –x test</w:t>
      </w:r>
      <w:r>
        <w:tab/>
        <w:t>//exclude any task</w:t>
      </w:r>
    </w:p>
    <w:p w:rsidR="00C45F91" w:rsidRDefault="004738BD">
      <w:r>
        <w:t>$gradle bootRun</w:t>
      </w:r>
    </w:p>
    <w:p w:rsidR="00C45F91" w:rsidRDefault="00C45F91"/>
    <w:p w:rsidR="00C45F91" w:rsidRDefault="004738BD">
      <w:pPr>
        <w:pStyle w:val="ListParagraph"/>
        <w:numPr>
          <w:ilvl w:val="0"/>
          <w:numId w:val="13"/>
        </w:numPr>
        <w:rPr>
          <w:b/>
        </w:rPr>
      </w:pPr>
      <w:r>
        <w:rPr>
          <w:b/>
        </w:rPr>
        <w:t>install docker</w:t>
      </w:r>
    </w:p>
    <w:p w:rsidR="00C45F91" w:rsidRDefault="004738BD">
      <w:r>
        <w:t>$ wget -qO- https://get.docker.com/ | sh</w:t>
      </w:r>
    </w:p>
    <w:p w:rsidR="00C45F91" w:rsidRDefault="004738BD">
      <w:r>
        <w:t>$ sudo reboot</w:t>
      </w:r>
    </w:p>
    <w:p w:rsidR="00C45F91" w:rsidRDefault="004738BD">
      <w:r>
        <w:t>$ sudo gedit /etc/default/docker</w:t>
      </w:r>
    </w:p>
    <w:p w:rsidR="00C45F91" w:rsidRDefault="004738BD">
      <w:r>
        <w:t>export HTTP_PROXY="http://161.92.51.225:8080/"</w:t>
      </w:r>
    </w:p>
    <w:p w:rsidR="00C45F91" w:rsidRDefault="004738BD">
      <w:r>
        <w:t>$ sudo service docker restart</w:t>
      </w:r>
    </w:p>
    <w:p w:rsidR="00C45F91" w:rsidRDefault="00C45F91"/>
    <w:p w:rsidR="00C45F91" w:rsidRDefault="004738BD">
      <w:r>
        <w:t>// check port used and kill</w:t>
      </w:r>
    </w:p>
    <w:p w:rsidR="00C45F91" w:rsidRDefault="004738BD">
      <w:r>
        <w:t>$sudo netstat - tupln | grep 27017</w:t>
      </w:r>
      <w:r>
        <w:tab/>
      </w:r>
    </w:p>
    <w:p w:rsidR="00C45F91" w:rsidRDefault="004738BD">
      <w:r>
        <w:t>$sudo kill -9 914</w:t>
      </w:r>
      <w:r>
        <w:tab/>
        <w:t>(914 is the pid to use port 27017)</w:t>
      </w:r>
    </w:p>
    <w:p w:rsidR="00C45F91" w:rsidRDefault="00C45F91"/>
    <w:p w:rsidR="00C45F91" w:rsidRDefault="004738BD">
      <w:pPr>
        <w:pStyle w:val="ListParagraph"/>
        <w:numPr>
          <w:ilvl w:val="0"/>
          <w:numId w:val="13"/>
        </w:numPr>
        <w:rPr>
          <w:b/>
        </w:rPr>
      </w:pPr>
      <w:r>
        <w:rPr>
          <w:b/>
        </w:rPr>
        <w:t>install git</w:t>
      </w:r>
    </w:p>
    <w:p w:rsidR="00C45F91" w:rsidRDefault="004738BD">
      <w:r>
        <w:t>$sudo apt-get install git-core</w:t>
      </w:r>
    </w:p>
    <w:p w:rsidR="00C45F91" w:rsidRDefault="004738BD">
      <w:r>
        <w:t>$git --version</w:t>
      </w:r>
    </w:p>
    <w:p w:rsidR="00C45F91" w:rsidRDefault="00C45F91"/>
    <w:p w:rsidR="00C45F91" w:rsidRDefault="004738BD">
      <w:pPr>
        <w:pStyle w:val="ListParagraph"/>
        <w:numPr>
          <w:ilvl w:val="0"/>
          <w:numId w:val="13"/>
        </w:numPr>
        <w:rPr>
          <w:b/>
        </w:rPr>
      </w:pPr>
      <w:r>
        <w:rPr>
          <w:b/>
        </w:rPr>
        <w:t>install hadoop</w:t>
      </w:r>
    </w:p>
    <w:p w:rsidR="00C45F91" w:rsidRDefault="004738BD">
      <w:r>
        <w:t>添加</w:t>
      </w:r>
      <w:r>
        <w:t>JAVA_HOME (</w:t>
      </w:r>
      <w:r>
        <w:t>查看</w:t>
      </w:r>
      <w:r>
        <w:t>java</w:t>
      </w:r>
      <w:r>
        <w:t>安装路径</w:t>
      </w:r>
      <w:r>
        <w:t>$ update-alternatives --config java)</w:t>
      </w:r>
    </w:p>
    <w:p w:rsidR="00C45F91" w:rsidRDefault="00C45F91"/>
    <w:p w:rsidR="00C45F91" w:rsidRDefault="004738BD">
      <w:r>
        <w:t>安装</w:t>
      </w:r>
      <w:r>
        <w:t>ssh</w:t>
      </w:r>
    </w:p>
    <w:p w:rsidR="00C45F91" w:rsidRDefault="004738BD">
      <w:r>
        <w:t xml:space="preserve"> $ sudo apt-get install ssh</w:t>
      </w:r>
    </w:p>
    <w:p w:rsidR="00C45F91" w:rsidRDefault="004738BD">
      <w:r>
        <w:t xml:space="preserve"> $ sudo apt-get install rsync</w:t>
      </w:r>
    </w:p>
    <w:p w:rsidR="00C45F91" w:rsidRDefault="00C45F91"/>
    <w:p w:rsidR="00C45F91" w:rsidRDefault="004738BD">
      <w:r>
        <w:t>下载并解压</w:t>
      </w:r>
      <w:r>
        <w:t>hadoop-x.y.z.tar.gz,</w:t>
      </w:r>
      <w:r>
        <w:t>然后放入到</w:t>
      </w:r>
      <w:r>
        <w:t>opt</w:t>
      </w:r>
      <w:r>
        <w:t>目录中</w:t>
      </w:r>
    </w:p>
    <w:p w:rsidR="00C45F91" w:rsidRDefault="004738BD">
      <w:r>
        <w:t>$sudo mv Documents/hadoop/tools/hadoop-2.7.1 /opt/</w:t>
      </w:r>
    </w:p>
    <w:p w:rsidR="00C45F91" w:rsidRDefault="00C45F91"/>
    <w:p w:rsidR="00C45F91" w:rsidRDefault="004738BD">
      <w:r>
        <w:t>设置环境变量</w:t>
      </w:r>
    </w:p>
    <w:p w:rsidR="00C45F91" w:rsidRDefault="004738BD">
      <w:r>
        <w:t>$gedit ~/.bashrc</w:t>
      </w:r>
    </w:p>
    <w:p w:rsidR="00C45F91" w:rsidRDefault="004738BD">
      <w:r>
        <w:t>export HADOOP_HOME=/opt/hadoop-2.7.1</w:t>
      </w:r>
    </w:p>
    <w:p w:rsidR="00C45F91" w:rsidRDefault="004738BD">
      <w:r>
        <w:t>export PATH=$PATH:$HADOOP_HOME/bin</w:t>
      </w:r>
    </w:p>
    <w:p w:rsidR="00C45F91" w:rsidRDefault="004738BD">
      <w:r>
        <w:t>$source ~/.bashrc</w:t>
      </w:r>
    </w:p>
    <w:p w:rsidR="00C45F91" w:rsidRDefault="00C45F91"/>
    <w:p w:rsidR="00C45F91" w:rsidRDefault="004738BD">
      <w:r>
        <w:t>检查</w:t>
      </w:r>
      <w:r>
        <w:t>hadoop version</w:t>
      </w:r>
    </w:p>
    <w:p w:rsidR="00C45F91" w:rsidRDefault="004738BD">
      <w:r>
        <w:t>$ hadoop version</w:t>
      </w:r>
    </w:p>
    <w:p w:rsidR="00C45F91" w:rsidRDefault="00C45F91"/>
    <w:p w:rsidR="00C45F91" w:rsidRDefault="004738BD">
      <w:r>
        <w:t>开发具体内容见</w:t>
      </w:r>
      <w:r>
        <w:t>hadoop.docx</w:t>
      </w:r>
    </w:p>
    <w:p w:rsidR="00C45F91" w:rsidRDefault="004738BD">
      <w:r>
        <w:t>java project</w:t>
      </w:r>
    </w:p>
    <w:p w:rsidR="00C45F91" w:rsidRDefault="004738BD">
      <w:r>
        <w:t>add *.jar from $HADOOP_HOME/bin/mr-jobhistory</w:t>
      </w:r>
    </w:p>
    <w:p w:rsidR="00C45F91" w:rsidRDefault="004738BD">
      <w:r>
        <w:t>mapper.java</w:t>
      </w:r>
    </w:p>
    <w:p w:rsidR="00C45F91" w:rsidRDefault="004738BD">
      <w:r>
        <w:lastRenderedPageBreak/>
        <w:t>reducer.java</w:t>
      </w:r>
    </w:p>
    <w:p w:rsidR="00C45F91" w:rsidRDefault="004738BD">
      <w:r>
        <w:t>JobTask.java</w:t>
      </w:r>
    </w:p>
    <w:p w:rsidR="00C45F91" w:rsidRDefault="004738BD">
      <w:r>
        <w:t>build</w:t>
      </w:r>
    </w:p>
    <w:p w:rsidR="00C45F91" w:rsidRDefault="00C45F91"/>
    <w:p w:rsidR="00C45F91" w:rsidRDefault="004738BD">
      <w:r>
        <w:t>project$ export HADOOP_CLASSPATH=bin</w:t>
      </w:r>
    </w:p>
    <w:p w:rsidR="00C45F91" w:rsidRDefault="004738BD">
      <w:r>
        <w:t>project$ hadoop project input/ncdc/sample.txt output</w:t>
      </w:r>
    </w:p>
    <w:p w:rsidR="00C45F91" w:rsidRDefault="00C45F91"/>
    <w:p w:rsidR="00837754" w:rsidRPr="00837754" w:rsidRDefault="00837754" w:rsidP="00837754">
      <w:pPr>
        <w:pStyle w:val="ListParagraph"/>
        <w:numPr>
          <w:ilvl w:val="0"/>
          <w:numId w:val="17"/>
        </w:numPr>
        <w:rPr>
          <w:b/>
        </w:rPr>
      </w:pPr>
      <w:r w:rsidRPr="00837754">
        <w:rPr>
          <w:b/>
        </w:rPr>
        <w:t>install angular-cli for linux</w:t>
      </w:r>
    </w:p>
    <w:p w:rsidR="00837754" w:rsidRDefault="00837754" w:rsidP="00837754">
      <w:r>
        <w:t>download node-v8.1.0-linux-x64 &amp; untar</w:t>
      </w:r>
    </w:p>
    <w:p w:rsidR="00837754" w:rsidRDefault="00837754" w:rsidP="00837754">
      <w:r>
        <w:t>测试可执行文件可以直接使用</w:t>
      </w:r>
    </w:p>
    <w:p w:rsidR="00837754" w:rsidRDefault="00837754" w:rsidP="00837754">
      <w:r>
        <w:t>$cd node-v-8.1.0-linux-x64/bin</w:t>
      </w:r>
    </w:p>
    <w:p w:rsidR="00837754" w:rsidRDefault="00837754" w:rsidP="00837754">
      <w:r>
        <w:t xml:space="preserve">$./node -v </w:t>
      </w:r>
    </w:p>
    <w:p w:rsidR="00837754" w:rsidRDefault="00837754" w:rsidP="00837754"/>
    <w:p w:rsidR="00837754" w:rsidRDefault="00837754" w:rsidP="00837754">
      <w:r>
        <w:t>软链接，从而放入命令行搜索路径中</w:t>
      </w:r>
    </w:p>
    <w:p w:rsidR="00837754" w:rsidRDefault="00837754" w:rsidP="00837754">
      <w:r>
        <w:t>ln -s /home/q/Downloads/node-v8.1.0-linux-x64/bin/node /usr/local/bin/node</w:t>
      </w:r>
    </w:p>
    <w:p w:rsidR="00837754" w:rsidRDefault="00837754" w:rsidP="00837754">
      <w:r>
        <w:t>ln -s /home/q/Downloads/node-v8.1.0-linux-x64/bin/npm /usr/local/bin/npm</w:t>
      </w:r>
    </w:p>
    <w:p w:rsidR="00837754" w:rsidRDefault="00837754" w:rsidP="00837754"/>
    <w:p w:rsidR="00837754" w:rsidRDefault="00837754" w:rsidP="00837754">
      <w:r>
        <w:t>测试</w:t>
      </w:r>
      <w:r>
        <w:t>node -v &amp;&amp; npm -v</w:t>
      </w:r>
    </w:p>
    <w:p w:rsidR="00837754" w:rsidRDefault="00837754" w:rsidP="00837754">
      <w:r>
        <w:t>sudo npm install -g angular-cli</w:t>
      </w:r>
    </w:p>
    <w:p w:rsidR="00837754" w:rsidRDefault="00837754" w:rsidP="00837754">
      <w:r>
        <w:t>若出现无法安装，改为执行</w:t>
      </w:r>
    </w:p>
    <w:p w:rsidR="00837754" w:rsidRDefault="00837754" w:rsidP="00837754">
      <w:r>
        <w:t>$sudo npm install angular-cli</w:t>
      </w:r>
    </w:p>
    <w:p w:rsidR="00837754" w:rsidRDefault="00837754" w:rsidP="00837754">
      <w:r>
        <w:t>$ln -s /home/qzlin/Documents/web-front/tools/node_modules/@angular/cli/bin/ng /usr/local/bin/ng</w:t>
      </w:r>
    </w:p>
    <w:p w:rsidR="00837754" w:rsidRDefault="00837754" w:rsidP="00837754"/>
    <w:p w:rsidR="00837754" w:rsidRDefault="00837754" w:rsidP="00837754">
      <w:r>
        <w:t>测试是否安装成功</w:t>
      </w:r>
    </w:p>
    <w:p w:rsidR="00837754" w:rsidRDefault="00837754" w:rsidP="00837754">
      <w:r>
        <w:t>$ng -v</w:t>
      </w:r>
    </w:p>
    <w:p w:rsidR="00C45F91" w:rsidRPr="00837754" w:rsidRDefault="00C45F91"/>
    <w:p w:rsidR="00C45F91" w:rsidRDefault="00C45F91"/>
    <w:p w:rsidR="00C45F91" w:rsidRDefault="004738BD">
      <w:pPr>
        <w:pStyle w:val="Heading1"/>
      </w:pPr>
      <w:bookmarkStart w:id="49" w:name="_Toc487121212"/>
      <w:r>
        <w:t>网络</w:t>
      </w:r>
      <w:bookmarkEnd w:id="49"/>
    </w:p>
    <w:p w:rsidR="00C45F91" w:rsidRDefault="004738BD">
      <w:pPr>
        <w:pStyle w:val="Heading2"/>
      </w:pPr>
      <w:bookmarkStart w:id="50" w:name="_Toc487121213"/>
      <w:r>
        <w:t>常见命令</w:t>
      </w:r>
      <w:r>
        <w:t>: ping, nslookup, whois, arp, netstat, hostname, traceroute, nmap,</w:t>
      </w:r>
      <w:bookmarkEnd w:id="50"/>
      <w:r>
        <w:t xml:space="preserve"> </w:t>
      </w:r>
    </w:p>
    <w:p w:rsidR="00C45F91" w:rsidRDefault="004738BD">
      <w:r>
        <w:t>Online Ping, Traceroute, DNS lookup, WHOIS, Port check, Reverse lookup, Proxy checker, Bandwidth meter, Network calculator, Network mask calculator, Country by IP, Unit converter</w:t>
      </w:r>
    </w:p>
    <w:p w:rsidR="00C45F91" w:rsidRDefault="00447E30">
      <w:hyperlink r:id="rId19">
        <w:r w:rsidR="004738BD">
          <w:rPr>
            <w:rStyle w:val="InternetLink"/>
            <w:vanish/>
            <w:webHidden/>
          </w:rPr>
          <w:t>http://ping.eu/</w:t>
        </w:r>
      </w:hyperlink>
    </w:p>
    <w:p w:rsidR="00C45F91" w:rsidRDefault="00447E30">
      <w:hyperlink r:id="rId20">
        <w:r w:rsidR="004738BD">
          <w:rPr>
            <w:rStyle w:val="InternetLink"/>
            <w:vanish/>
            <w:webHidden/>
          </w:rPr>
          <w:t>https://www.wormly.com/tools</w:t>
        </w:r>
      </w:hyperlink>
    </w:p>
    <w:p w:rsidR="00C45F91" w:rsidRDefault="00C45F91"/>
    <w:p w:rsidR="00C45F91" w:rsidRPr="004475A1" w:rsidRDefault="004738BD">
      <w:pPr>
        <w:rPr>
          <w:b/>
        </w:rPr>
      </w:pPr>
      <w:r w:rsidRPr="004475A1">
        <w:rPr>
          <w:b/>
        </w:rPr>
        <w:t>ping</w:t>
      </w:r>
    </w:p>
    <w:p w:rsidR="00C45F91" w:rsidRDefault="004738BD">
      <w:pPr>
        <w:pStyle w:val="ListParagraph"/>
        <w:numPr>
          <w:ilvl w:val="0"/>
          <w:numId w:val="13"/>
        </w:numPr>
      </w:pPr>
      <w:r>
        <w:t xml:space="preserve">$ping google.com </w:t>
      </w:r>
    </w:p>
    <w:p w:rsidR="00C45F91" w:rsidRDefault="004738BD">
      <w:r>
        <w:lastRenderedPageBreak/>
        <w:t>ping: unknown host google.com</w:t>
      </w:r>
    </w:p>
    <w:p w:rsidR="00C45F91" w:rsidRDefault="004738BD">
      <w:r>
        <w:t>but $ping 8.8.8.8</w:t>
      </w:r>
      <w:r>
        <w:tab/>
        <w:t>works</w:t>
      </w:r>
    </w:p>
    <w:p w:rsidR="00C45F91" w:rsidRDefault="00C45F91"/>
    <w:p w:rsidR="00C45F91" w:rsidRDefault="004738BD">
      <w:r>
        <w:t>method: DNS servers</w:t>
      </w:r>
    </w:p>
    <w:p w:rsidR="00C45F91" w:rsidRDefault="004738BD">
      <w:r>
        <w:t>/etc/network/interfaces</w:t>
      </w:r>
    </w:p>
    <w:p w:rsidR="00C45F91" w:rsidRDefault="004738BD">
      <w:r>
        <w:t xml:space="preserve">dns-nameservers 8.8.8.8 </w:t>
      </w:r>
    </w:p>
    <w:p w:rsidR="00C45F91" w:rsidRDefault="004738BD">
      <w:r>
        <w:t>dns-nameservers 8.8.4.4</w:t>
      </w:r>
    </w:p>
    <w:p w:rsidR="00C45F91" w:rsidRDefault="00C45F91"/>
    <w:p w:rsidR="00C45F91" w:rsidRDefault="004738BD">
      <w:r>
        <w:t>sudo /etc/init.d/networking restart</w:t>
      </w:r>
    </w:p>
    <w:p w:rsidR="00C45F91" w:rsidRDefault="00C45F91"/>
    <w:p w:rsidR="00C45F91" w:rsidRDefault="004738BD">
      <w:r>
        <w:t>ping doesn't work under HTTP Proxy</w:t>
      </w:r>
    </w:p>
    <w:p w:rsidR="00C45F91" w:rsidRDefault="004738BD">
      <w:r>
        <w:t>ping needs a direct network connection on the IP level to do its work. A proxy works on a higher layer of the TCP/IP network model, where there is no direct access to the IP protocol.</w:t>
      </w:r>
    </w:p>
    <w:p w:rsidR="00C45F91" w:rsidRDefault="004738BD">
      <w:r>
        <w:t>web-based ping services (</w:t>
      </w:r>
      <w:hyperlink r:id="rId21">
        <w:r>
          <w:rPr>
            <w:rStyle w:val="InternetLink"/>
            <w:vanish/>
            <w:webHidden/>
          </w:rPr>
          <w:t>https://www.wormly.com/tools</w:t>
        </w:r>
      </w:hyperlink>
      <w:r>
        <w:t>) will work.</w:t>
      </w:r>
    </w:p>
    <w:p w:rsidR="00C45F91" w:rsidRDefault="00C45F91"/>
    <w:p w:rsidR="00C45F91" w:rsidRDefault="00C45F91"/>
    <w:p w:rsidR="00C45F91" w:rsidRPr="004475A1" w:rsidRDefault="004738BD">
      <w:pPr>
        <w:rPr>
          <w:b/>
        </w:rPr>
      </w:pPr>
      <w:r w:rsidRPr="004475A1">
        <w:rPr>
          <w:b/>
        </w:rPr>
        <w:t>主机名（域名）</w:t>
      </w:r>
      <w:r w:rsidRPr="004475A1">
        <w:rPr>
          <w:b/>
        </w:rPr>
        <w:tab/>
        <w:t>-&gt;</w:t>
      </w:r>
      <w:r w:rsidRPr="004475A1">
        <w:rPr>
          <w:b/>
        </w:rPr>
        <w:tab/>
        <w:t>IP</w:t>
      </w:r>
      <w:r w:rsidRPr="004475A1">
        <w:rPr>
          <w:b/>
        </w:rPr>
        <w:t>地址</w:t>
      </w:r>
    </w:p>
    <w:p w:rsidR="00C45F91" w:rsidRDefault="004738BD">
      <w:pPr>
        <w:pStyle w:val="ListParagraph"/>
        <w:numPr>
          <w:ilvl w:val="0"/>
          <w:numId w:val="13"/>
        </w:numPr>
      </w:pPr>
      <w:r>
        <w:t>$nslookup google.com</w:t>
      </w:r>
    </w:p>
    <w:p w:rsidR="00C45F91" w:rsidRDefault="00C45F91">
      <w:pPr>
        <w:widowControl/>
        <w:jc w:val="left"/>
      </w:pPr>
    </w:p>
    <w:p w:rsidR="00C45F91" w:rsidRDefault="004738BD">
      <w:r>
        <w:t>whois</w:t>
      </w:r>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rsidR="00C45F91" w:rsidRDefault="004738BD">
      <w:pPr>
        <w:pStyle w:val="ListParagraph"/>
        <w:numPr>
          <w:ilvl w:val="0"/>
          <w:numId w:val="13"/>
        </w:numPr>
      </w:pPr>
      <w:r>
        <w:t>$whois google.com</w:t>
      </w:r>
    </w:p>
    <w:p w:rsidR="00C45F91" w:rsidRDefault="004738BD">
      <w:r>
        <w:t>网页版</w:t>
      </w:r>
      <w:hyperlink r:id="rId22">
        <w:r>
          <w:rPr>
            <w:rStyle w:val="InternetLink"/>
            <w:vanish/>
            <w:webHidden/>
          </w:rPr>
          <w:t>https://www.whois365.com/tw/domain/google.com</w:t>
        </w:r>
      </w:hyperlink>
      <w:r>
        <w:t xml:space="preserve"> </w:t>
      </w:r>
    </w:p>
    <w:p w:rsidR="00C45F91" w:rsidRDefault="00C45F91"/>
    <w:p w:rsidR="00C45F91" w:rsidRPr="004475A1" w:rsidRDefault="004738BD">
      <w:pPr>
        <w:rPr>
          <w:b/>
        </w:rPr>
      </w:pPr>
      <w:r w:rsidRPr="004475A1">
        <w:rPr>
          <w:b/>
        </w:rPr>
        <w:t>获取</w:t>
      </w:r>
      <w:r w:rsidRPr="004475A1">
        <w:rPr>
          <w:b/>
        </w:rPr>
        <w:t>ARP</w:t>
      </w:r>
      <w:r w:rsidRPr="004475A1">
        <w:rPr>
          <w:b/>
        </w:rPr>
        <w:t>缓存表（记录</w:t>
      </w:r>
      <w:r w:rsidRPr="004475A1">
        <w:rPr>
          <w:b/>
        </w:rPr>
        <w:t>IP</w:t>
      </w:r>
      <w:r w:rsidRPr="004475A1">
        <w:rPr>
          <w:b/>
        </w:rPr>
        <w:t>地址和</w:t>
      </w:r>
      <w:r w:rsidRPr="004475A1">
        <w:rPr>
          <w:b/>
        </w:rPr>
        <w:t>MAC</w:t>
      </w:r>
      <w:r w:rsidRPr="004475A1">
        <w:rPr>
          <w:b/>
        </w:rPr>
        <w:t>地址的对应关系）</w:t>
      </w:r>
    </w:p>
    <w:p w:rsidR="00C45F91" w:rsidRDefault="004738BD">
      <w:pPr>
        <w:pStyle w:val="ListParagraph"/>
        <w:numPr>
          <w:ilvl w:val="0"/>
          <w:numId w:val="13"/>
        </w:numPr>
      </w:pPr>
      <w:r>
        <w:t>$arp -a</w:t>
      </w:r>
    </w:p>
    <w:p w:rsidR="00C45F91" w:rsidRDefault="004738BD">
      <w:r>
        <w:t>$rarp</w:t>
      </w:r>
      <w:r>
        <w:tab/>
      </w:r>
      <w:r>
        <w:tab/>
      </w:r>
      <w:r>
        <w:tab/>
      </w:r>
    </w:p>
    <w:p w:rsidR="00C45F91" w:rsidRDefault="00C45F91"/>
    <w:p w:rsidR="00C45F91" w:rsidRDefault="004738BD">
      <w:r>
        <w:t>获取路由控制表</w:t>
      </w:r>
    </w:p>
    <w:p w:rsidR="00C45F91" w:rsidRDefault="004738BD">
      <w:pPr>
        <w:pStyle w:val="ListParagraph"/>
        <w:numPr>
          <w:ilvl w:val="0"/>
          <w:numId w:val="13"/>
        </w:numPr>
      </w:pPr>
      <w:r>
        <w:t>$netstat -rn</w:t>
      </w:r>
    </w:p>
    <w:p w:rsidR="00C45F91" w:rsidRDefault="00C45F91"/>
    <w:p w:rsidR="00C45F91" w:rsidRDefault="004738BD">
      <w:r>
        <w:t>Linux(or Window)</w:t>
      </w:r>
      <w:r>
        <w:t>系统查主机名</w:t>
      </w:r>
    </w:p>
    <w:p w:rsidR="00C45F91" w:rsidRDefault="004738BD">
      <w:pPr>
        <w:pStyle w:val="ListParagraph"/>
        <w:numPr>
          <w:ilvl w:val="0"/>
          <w:numId w:val="13"/>
        </w:numPr>
      </w:pPr>
      <w:r>
        <w:t>&gt;hostname</w:t>
      </w:r>
      <w:r>
        <w:tab/>
      </w:r>
      <w:r>
        <w:tab/>
      </w:r>
    </w:p>
    <w:p w:rsidR="00C45F91" w:rsidRDefault="004738BD">
      <w:r>
        <w:t>假定结果是</w:t>
      </w:r>
      <w:r>
        <w:t>QQ000CNG131W0P4.code1.emi.philips.com</w:t>
      </w:r>
    </w:p>
    <w:p w:rsidR="00C45F91" w:rsidRDefault="004738BD">
      <w:r>
        <w:t>Linux</w:t>
      </w:r>
      <w:r>
        <w:t>机实验网络命令</w:t>
      </w:r>
    </w:p>
    <w:p w:rsidR="00C45F91" w:rsidRDefault="004738BD">
      <w:r>
        <w:t>$nslookup QQ000CNG131W0P4</w:t>
      </w:r>
      <w:r>
        <w:tab/>
      </w:r>
      <w:r>
        <w:tab/>
      </w:r>
      <w:r>
        <w:tab/>
      </w:r>
      <w:r>
        <w:tab/>
      </w:r>
      <w:r>
        <w:t>主机名</w:t>
      </w:r>
      <w:r>
        <w:t xml:space="preserve"> -&gt; IP</w:t>
      </w:r>
    </w:p>
    <w:p w:rsidR="00C45F91" w:rsidRDefault="004738BD">
      <w:r>
        <w:t>$ping QQ000CNG131W0P4</w:t>
      </w:r>
    </w:p>
    <w:p w:rsidR="00C45F91" w:rsidRDefault="004738BD">
      <w:pPr>
        <w:pStyle w:val="ListParagraph"/>
        <w:numPr>
          <w:ilvl w:val="0"/>
          <w:numId w:val="13"/>
        </w:numPr>
      </w:pPr>
      <w:r>
        <w:t>$traceroute QQ000CNG131W0P4</w:t>
      </w:r>
      <w:r>
        <w:tab/>
      </w:r>
      <w:r>
        <w:tab/>
        <w:t>tracert</w:t>
      </w:r>
    </w:p>
    <w:p w:rsidR="00C45F91" w:rsidRDefault="004738BD">
      <w:r>
        <w:t>$netstat -rn</w:t>
      </w:r>
    </w:p>
    <w:p w:rsidR="00C45F91" w:rsidRDefault="00C45F91"/>
    <w:p w:rsidR="00C45F91" w:rsidRDefault="004738BD">
      <w:pPr>
        <w:pStyle w:val="ListParagraph"/>
        <w:numPr>
          <w:ilvl w:val="0"/>
          <w:numId w:val="13"/>
        </w:numPr>
      </w:pPr>
      <w:r>
        <w:t xml:space="preserve">Nmap: </w:t>
      </w:r>
      <w:r>
        <w:t>网络探测工具和安全</w:t>
      </w:r>
      <w:r>
        <w:t>/</w:t>
      </w:r>
      <w:r>
        <w:t>端口扫描器</w:t>
      </w:r>
    </w:p>
    <w:p w:rsidR="00C45F91" w:rsidRDefault="00447E30">
      <w:hyperlink r:id="rId23">
        <w:r w:rsidR="004738BD">
          <w:rPr>
            <w:rStyle w:val="InternetLink"/>
            <w:vanish/>
            <w:webHidden/>
          </w:rPr>
          <w:t>https://nmap.org/man/zh/</w:t>
        </w:r>
      </w:hyperlink>
      <w:r w:rsidR="004738BD">
        <w:t xml:space="preserve"> </w:t>
      </w:r>
    </w:p>
    <w:p w:rsidR="00C45F91" w:rsidRDefault="004738BD">
      <w:r>
        <w:t>设计目标是</w:t>
      </w:r>
      <w:r w:rsidRPr="004475A1">
        <w:rPr>
          <w:b/>
        </w:rPr>
        <w:t>快速地扫描大型网络，使用原始</w:t>
      </w:r>
      <w:r w:rsidRPr="004475A1">
        <w:rPr>
          <w:b/>
        </w:rPr>
        <w:t>IP</w:t>
      </w:r>
      <w:r w:rsidRPr="004475A1">
        <w:rPr>
          <w:b/>
        </w:rPr>
        <w:t>报文来发现网络上有哪些主机，那些主机提</w:t>
      </w:r>
      <w:r w:rsidRPr="004475A1">
        <w:rPr>
          <w:b/>
        </w:rPr>
        <w:lastRenderedPageBreak/>
        <w:t>供什么服务</w:t>
      </w:r>
      <w:r w:rsidRPr="004475A1">
        <w:rPr>
          <w:b/>
        </w:rPr>
        <w:t>(</w:t>
      </w:r>
      <w:r w:rsidRPr="004475A1">
        <w:rPr>
          <w:b/>
        </w:rPr>
        <w:t>应用程序名和版本</w:t>
      </w:r>
      <w:r w:rsidRPr="004475A1">
        <w:rPr>
          <w:b/>
        </w:rPr>
        <w:t>)</w:t>
      </w:r>
      <w:r w:rsidRPr="004475A1">
        <w:rPr>
          <w:b/>
        </w:rPr>
        <w:t>，那些服务运行在什么操作系统</w:t>
      </w:r>
      <w:r w:rsidRPr="004475A1">
        <w:rPr>
          <w:b/>
        </w:rPr>
        <w:t>(</w:t>
      </w:r>
      <w:r w:rsidRPr="004475A1">
        <w:rPr>
          <w:b/>
        </w:rPr>
        <w:t>包括版本信息</w:t>
      </w:r>
      <w:r w:rsidRPr="004475A1">
        <w:rPr>
          <w:b/>
        </w:rPr>
        <w:t>)</w:t>
      </w:r>
      <w:r>
        <w:t>，它们使用什么类型的报文过滤器</w:t>
      </w:r>
      <w:r>
        <w:t>/</w:t>
      </w:r>
      <w:r>
        <w:t>防火墙</w:t>
      </w:r>
      <w:r>
        <w:t>,</w:t>
      </w:r>
      <w:r>
        <w:t>以及一堆其它功能。</w:t>
      </w:r>
    </w:p>
    <w:p w:rsidR="00C45F91" w:rsidRDefault="004738BD">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rsidR="00C45F91" w:rsidRDefault="004738BD">
      <w:r>
        <w:t>Open(</w:t>
      </w:r>
      <w:r>
        <w:t>开放的</w:t>
      </w:r>
      <w:r>
        <w:t>)</w:t>
      </w:r>
      <w:r>
        <w:t>意味着目标机器上的应用程序正在该端口监听连接</w:t>
      </w:r>
      <w:r>
        <w:t>/</w:t>
      </w:r>
      <w:r>
        <w:t>报文。</w:t>
      </w:r>
      <w:r>
        <w:t xml:space="preserve"> </w:t>
      </w:r>
    </w:p>
    <w:p w:rsidR="00C45F91" w:rsidRDefault="004738BD">
      <w:r>
        <w:t>filtered(</w:t>
      </w:r>
      <w:r>
        <w:t>被过滤的</w:t>
      </w:r>
      <w:r>
        <w:t xml:space="preserve">) </w:t>
      </w:r>
      <w:r>
        <w:t>意味着防火墙，过滤器或者其它网络障碍阻止了该端口被访问，</w:t>
      </w:r>
      <w:r>
        <w:t>Nmap</w:t>
      </w:r>
      <w:r>
        <w:t>无法得知它是</w:t>
      </w:r>
      <w:r>
        <w:t xml:space="preserve"> open(</w:t>
      </w:r>
      <w:r>
        <w:t>开放的</w:t>
      </w:r>
      <w:r>
        <w:t xml:space="preserve">) </w:t>
      </w:r>
      <w:r>
        <w:t>还是</w:t>
      </w:r>
      <w:r>
        <w:t xml:space="preserve"> closed(</w:t>
      </w:r>
      <w:r>
        <w:t>关闭的</w:t>
      </w:r>
      <w:r>
        <w:t>)</w:t>
      </w:r>
      <w:r>
        <w:t>。</w:t>
      </w:r>
    </w:p>
    <w:p w:rsidR="00C45F91" w:rsidRDefault="004738BD">
      <w:r>
        <w:t>Nmap</w:t>
      </w:r>
      <w:r>
        <w:t>还能提供关于目标机的进一步信息，包括反向域名，操作系统猜测，设备类型，和</w:t>
      </w:r>
      <w:r>
        <w:t>MAC</w:t>
      </w:r>
      <w:r>
        <w:t>地址</w:t>
      </w:r>
    </w:p>
    <w:p w:rsidR="00C45F91" w:rsidRDefault="004738BD">
      <w:r>
        <w:t>$sudo apt-get install –y nmap</w:t>
      </w:r>
    </w:p>
    <w:p w:rsidR="00C45F91" w:rsidRDefault="00C45F91"/>
    <w:p w:rsidR="00C45F91" w:rsidRDefault="004738BD">
      <w:r>
        <w:t>$ nmap -A -T4 localhost</w:t>
      </w:r>
    </w:p>
    <w:p w:rsidR="00C45F91" w:rsidRDefault="004738BD">
      <w:r>
        <w:t xml:space="preserve">-A: </w:t>
      </w:r>
      <w:r>
        <w:t>用来进行操作系统及其版本的探测</w:t>
      </w:r>
    </w:p>
    <w:p w:rsidR="00C45F91" w:rsidRDefault="004738BD">
      <w:r>
        <w:t>-T4</w:t>
      </w:r>
      <w:r>
        <w:t>：可以加快执行速度</w:t>
      </w:r>
    </w:p>
    <w:p w:rsidR="00C45F91" w:rsidRDefault="00C45F91"/>
    <w:p w:rsidR="00C45F91" w:rsidRDefault="004738BD">
      <w:r>
        <w:t>主机发现</w:t>
      </w:r>
      <w:r>
        <w:t xml:space="preserve"> </w:t>
      </w:r>
      <w:r>
        <w:t>（</w:t>
      </w:r>
      <w:r>
        <w:t>ping</w:t>
      </w:r>
      <w:r>
        <w:t>扫描）</w:t>
      </w:r>
    </w:p>
    <w:p w:rsidR="00C45F91" w:rsidRDefault="004738BD">
      <w:r>
        <w:t>在许多网络上，在给定的时间，往往只有小部分的</w:t>
      </w:r>
      <w:r>
        <w:t>IP</w:t>
      </w:r>
      <w:r>
        <w:t>地址是活动的。主机发现能够找到零星分布于</w:t>
      </w:r>
      <w:r>
        <w:t>IP</w:t>
      </w:r>
      <w:r>
        <w:t>地址海洋上的那些机器。</w:t>
      </w:r>
    </w:p>
    <w:p w:rsidR="00C45F91" w:rsidRDefault="004738BD">
      <w:r>
        <w:t>$namp -sP 192.168.10.0/24</w:t>
      </w:r>
    </w:p>
    <w:p w:rsidR="00C45F91" w:rsidRDefault="004738BD">
      <w:r>
        <w:t>得出</w:t>
      </w:r>
      <w:r>
        <w:t xml:space="preserve"> </w:t>
      </w:r>
      <w:r>
        <w:t>网络上有多少机器正在运行或者监视服务器是否正常运行</w:t>
      </w:r>
    </w:p>
    <w:p w:rsidR="00C45F91" w:rsidRDefault="00C45F91"/>
    <w:p w:rsidR="00C45F91" w:rsidRDefault="004738BD">
      <w:r>
        <w:t>端口扫描</w:t>
      </w:r>
    </w:p>
    <w:p w:rsidR="00C45F91" w:rsidRDefault="004738BD">
      <w:r>
        <w:t>nmap &lt;target&gt;</w:t>
      </w:r>
      <w:r>
        <w:t>这个简单的命令扫描主机</w:t>
      </w:r>
      <w:r>
        <w:t>&lt;target&gt;</w:t>
      </w:r>
      <w:r>
        <w:t>上的超过</w:t>
      </w:r>
      <w:r>
        <w:t xml:space="preserve"> 1660</w:t>
      </w:r>
      <w:r>
        <w:t>个</w:t>
      </w:r>
      <w:r>
        <w:t>TCP</w:t>
      </w:r>
      <w:r>
        <w:t>端口。</w:t>
      </w:r>
    </w:p>
    <w:p w:rsidR="00C45F91" w:rsidRDefault="004738BD">
      <w:r>
        <w:t>$nmap localhost</w:t>
      </w:r>
    </w:p>
    <w:p w:rsidR="00C45F91" w:rsidRDefault="004738BD">
      <w:r>
        <w:t>获取本机开放的端口和服务</w:t>
      </w:r>
    </w:p>
    <w:p w:rsidR="00C45F91" w:rsidRDefault="004738BD">
      <w:r>
        <w:t>$nmap 192.168.10.0/24</w:t>
      </w:r>
    </w:p>
    <w:p w:rsidR="00C45F91" w:rsidRDefault="004738BD">
      <w:r>
        <w:t>会扫描</w:t>
      </w:r>
      <w:r>
        <w:t>192.168.10.0~255</w:t>
      </w:r>
      <w:r>
        <w:t>主机</w:t>
      </w:r>
    </w:p>
    <w:p w:rsidR="00C45F91" w:rsidRDefault="00C45F91"/>
    <w:p w:rsidR="00C45F91" w:rsidRDefault="004738BD">
      <w:pPr>
        <w:pStyle w:val="Heading2"/>
      </w:pPr>
      <w:bookmarkStart w:id="51" w:name="_Toc487121214"/>
      <w:r>
        <w:t>登录</w:t>
      </w:r>
      <w:r>
        <w:t>sshd</w:t>
      </w:r>
      <w:r>
        <w:t>服务</w:t>
      </w:r>
      <w:bookmarkEnd w:id="51"/>
    </w:p>
    <w:p w:rsidR="00C45F91" w:rsidRDefault="004738BD">
      <w:r>
        <w:t xml:space="preserve">SSH: secure shell </w:t>
      </w:r>
      <w:r>
        <w:t>安全外壳协议</w:t>
      </w:r>
    </w:p>
    <w:p w:rsidR="00C45F91" w:rsidRDefault="004738BD">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t>中间人</w:t>
      </w:r>
      <w:r>
        <w:t>”</w:t>
      </w:r>
      <w:r>
        <w:t>的攻击方式，</w:t>
      </w:r>
      <w:r>
        <w:t xml:space="preserve"> </w:t>
      </w:r>
      <w:r>
        <w:t>就是</w:t>
      </w:r>
      <w:r>
        <w:t>“</w:t>
      </w:r>
      <w:r>
        <w:t>中间人</w:t>
      </w:r>
      <w:r>
        <w:t>”</w:t>
      </w:r>
      <w:r>
        <w:t>冒充真正的服务器接收你传给服务器的数据，然后再冒充你把数据传给真正的服务器</w:t>
      </w:r>
      <w:r>
        <w:t>.</w:t>
      </w:r>
    </w:p>
    <w:p w:rsidR="00C45F91" w:rsidRDefault="004738BD">
      <w:r>
        <w:t>通过使用</w:t>
      </w:r>
      <w:r>
        <w:t>SSH</w:t>
      </w:r>
      <w:r>
        <w:t>，你可以把所有传输的数据进行加密</w:t>
      </w:r>
      <w:r>
        <w:t>.</w:t>
      </w:r>
    </w:p>
    <w:p w:rsidR="00C45F91" w:rsidRDefault="004738BD">
      <w:r>
        <w:t>结构：</w:t>
      </w:r>
      <w:r>
        <w:t>SSH</w:t>
      </w:r>
      <w:r>
        <w:t>是由客户端和服务端的软件组成的</w:t>
      </w:r>
      <w:r>
        <w:t>,</w:t>
      </w:r>
      <w:r>
        <w:t>服务端是一个守护进程</w:t>
      </w:r>
      <w:r>
        <w:t>(daemon)</w:t>
      </w:r>
      <w:r>
        <w:t>，他在后台运行并响应来自客户端的连接请求。服务端一般是</w:t>
      </w:r>
      <w:r>
        <w:t>sshd</w:t>
      </w:r>
      <w:r>
        <w:t>进程，提供了对远程连接的处理，一般包括公共密钥认证、密钥交换、对称密钥加密和非安全连接。客户端包含</w:t>
      </w:r>
      <w:r>
        <w:t>ssh</w:t>
      </w:r>
      <w:r>
        <w:t>程序以及像</w:t>
      </w:r>
      <w:r>
        <w:t>scp</w:t>
      </w:r>
      <w:r>
        <w:t>（远程拷贝）、</w:t>
      </w:r>
      <w:r>
        <w:t>slogin</w:t>
      </w:r>
      <w:r>
        <w:t>（远程登陆）、</w:t>
      </w:r>
      <w:r>
        <w:t>sftp</w:t>
      </w:r>
      <w:r>
        <w:t>（安全文件传输）等其他的应用程序。</w:t>
      </w:r>
    </w:p>
    <w:p w:rsidR="00C45F91" w:rsidRDefault="004738BD">
      <w:r>
        <w:t>工作机制：本地的客户端发送一个连接请求到远程的服务端，服务端检查申请的包和</w:t>
      </w:r>
      <w:r>
        <w:t>IP</w:t>
      </w:r>
      <w:r>
        <w:t>地址再发送密钥给</w:t>
      </w:r>
      <w:r>
        <w:t>SSH</w:t>
      </w:r>
      <w:r>
        <w:t>的客户端，本地再将密钥发回给服务端，自此连接建立。</w:t>
      </w:r>
    </w:p>
    <w:p w:rsidR="00C45F91" w:rsidRDefault="00C45F91"/>
    <w:p w:rsidR="00C45F91" w:rsidRDefault="004738BD">
      <w:r>
        <w:lastRenderedPageBreak/>
        <w:t>Linux</w:t>
      </w:r>
      <w:r>
        <w:t>一般会打开</w:t>
      </w:r>
      <w:r>
        <w:t>ssh</w:t>
      </w:r>
      <w:r>
        <w:t>网络服务</w:t>
      </w:r>
      <w:r>
        <w:t>(</w:t>
      </w:r>
      <w:r>
        <w:t>端口默认是</w:t>
      </w:r>
      <w:r>
        <w:t>22)</w:t>
      </w:r>
      <w:r>
        <w:t>，</w:t>
      </w:r>
      <w:r>
        <w:t>window</w:t>
      </w:r>
      <w:r>
        <w:t>通过</w:t>
      </w:r>
      <w:r>
        <w:t>Putty.exe</w:t>
      </w:r>
      <w:r>
        <w:t>访问</w:t>
      </w:r>
    </w:p>
    <w:p w:rsidR="00C45F91" w:rsidRDefault="00C45F91"/>
    <w:p w:rsidR="00C45F91" w:rsidRDefault="004738BD">
      <w:r>
        <w:t>Ubuntu</w:t>
      </w:r>
      <w:r>
        <w:t>服务器开启</w:t>
      </w:r>
      <w:r>
        <w:t>sshd</w:t>
      </w:r>
      <w:r>
        <w:t>服务</w:t>
      </w:r>
    </w:p>
    <w:p w:rsidR="00C45F91" w:rsidRDefault="004738BD">
      <w:r>
        <w:t>$sudo apt-get install openssh-server -y</w:t>
      </w:r>
    </w:p>
    <w:p w:rsidR="00C45F91" w:rsidRDefault="004738BD">
      <w:r>
        <w:t>$sudo ps –e | grep ssh</w:t>
      </w:r>
      <w:r>
        <w:tab/>
      </w:r>
      <w:r>
        <w:tab/>
      </w:r>
      <w:r>
        <w:tab/>
      </w:r>
      <w:r>
        <w:t>查看</w:t>
      </w:r>
      <w:r>
        <w:t>ssh</w:t>
      </w:r>
      <w:r>
        <w:t>服务是否启动</w:t>
      </w:r>
    </w:p>
    <w:p w:rsidR="00C45F91" w:rsidRDefault="004738BD">
      <w:r>
        <w:t>若还未启动，执行</w:t>
      </w:r>
      <w:r>
        <w:t>$sudo service ssh start</w:t>
      </w:r>
    </w:p>
    <w:p w:rsidR="00C45F91" w:rsidRDefault="00C45F91"/>
    <w:p w:rsidR="00C45F91" w:rsidRDefault="004738BD">
      <w:r>
        <w:t>Window</w:t>
      </w:r>
      <w:r>
        <w:t>下载运行</w:t>
      </w:r>
      <w:r>
        <w:t>putty</w:t>
      </w:r>
    </w:p>
    <w:p w:rsidR="00C45F91" w:rsidRDefault="004738BD">
      <w:r>
        <w:t>192.168.1.13:22</w:t>
      </w:r>
      <w:r>
        <w:tab/>
        <w:t>SSH</w:t>
      </w:r>
      <w:r>
        <w:tab/>
      </w:r>
      <w:r>
        <w:tab/>
      </w:r>
      <w:r>
        <w:t>假定开启</w:t>
      </w:r>
      <w:r>
        <w:t>sshd</w:t>
      </w:r>
      <w:r>
        <w:t>服务的服务器地址是</w:t>
      </w:r>
      <w:r>
        <w:t>192.168.1.13</w:t>
      </w:r>
    </w:p>
    <w:p w:rsidR="00C45F91" w:rsidRDefault="004738BD">
      <w:r>
        <w:t>输入用户名和密码即可登录</w:t>
      </w:r>
    </w:p>
    <w:p w:rsidR="00C45F91" w:rsidRDefault="00C45F91"/>
    <w:p w:rsidR="00C45F91" w:rsidRDefault="004738BD">
      <w:pPr>
        <w:pStyle w:val="Heading2"/>
      </w:pPr>
      <w:bookmarkStart w:id="52" w:name="_Toc487121215"/>
      <w:r>
        <w:t>虚拟机与主机通信</w:t>
      </w:r>
      <w:bookmarkEnd w:id="52"/>
    </w:p>
    <w:p w:rsidR="00C45F91" w:rsidRDefault="00447E30">
      <w:hyperlink r:id="rId24">
        <w:r w:rsidR="004738BD">
          <w:rPr>
            <w:rStyle w:val="InternetLink"/>
            <w:vanish/>
            <w:webHidden/>
          </w:rPr>
          <w:t>http://www.2cto.com/os/201205/133370.html</w:t>
        </w:r>
      </w:hyperlink>
      <w:r w:rsidR="004738BD">
        <w:t xml:space="preserve"> </w:t>
      </w:r>
    </w:p>
    <w:p w:rsidR="00C45F91" w:rsidRDefault="004738BD">
      <w:pPr>
        <w:pStyle w:val="Heading3"/>
      </w:pPr>
      <w:bookmarkStart w:id="53" w:name="_Toc487121216"/>
      <w:r>
        <w:t>使虚拟机能够上网</w:t>
      </w:r>
      <w:bookmarkEnd w:id="53"/>
      <w:r>
        <w:t xml:space="preserve"> </w:t>
      </w:r>
    </w:p>
    <w:p w:rsidR="00C45F91" w:rsidRDefault="004738BD">
      <w:r>
        <w:t>NAT(</w:t>
      </w:r>
      <w:r>
        <w:t>网络地址转换模式</w:t>
      </w:r>
      <w:r>
        <w:t>)</w:t>
      </w:r>
    </w:p>
    <w:p w:rsidR="00C45F91" w:rsidRDefault="004738BD">
      <w:r>
        <w:t xml:space="preserve">　　使用</w:t>
      </w:r>
      <w:r>
        <w:t>NAT</w:t>
      </w:r>
      <w:r>
        <w:t>模式，就是让虚拟系统借助</w:t>
      </w:r>
      <w:r>
        <w:t>NAT(</w:t>
      </w:r>
      <w:r>
        <w:t>网络地址转换</w:t>
      </w:r>
      <w:r>
        <w:t>)</w:t>
      </w:r>
      <w:r>
        <w:t>功能，通过宿主机器所在的网络来访问公网。也就是说，使用</w:t>
      </w:r>
      <w:r>
        <w:t>NAT</w:t>
      </w:r>
      <w:r>
        <w:t>模式可以实现在虚拟系统里访问互联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采用</w:t>
      </w:r>
      <w:r>
        <w:t>NAT</w:t>
      </w:r>
      <w:r>
        <w:t>模式最大的优势是虚拟系统接入互联网非常简单，你不需要进行任何其他的配置，只需要宿主机器能访问互联网即可。</w:t>
      </w:r>
    </w:p>
    <w:p w:rsidR="00C45F91" w:rsidRDefault="004738BD">
      <w:r>
        <w:t>但是主机不能</w:t>
      </w:r>
      <w:r>
        <w:t>ping</w:t>
      </w:r>
      <w:r>
        <w:t>到虚拟机</w:t>
      </w:r>
    </w:p>
    <w:p w:rsidR="00C45F91" w:rsidRDefault="004738BD">
      <w:r>
        <w:t>这个也好理解，因为</w:t>
      </w:r>
      <w:r>
        <w:t>NAT</w:t>
      </w:r>
      <w:r>
        <w:t>的网络连接模式就是虚拟机通过宿主机的网络来访问互联网，那么虚拟机当然知道宿主机的网络地址。但是反过来，</w:t>
      </w:r>
      <w:r>
        <w:t>Windows</w:t>
      </w:r>
      <w:r>
        <w:t>就不清楚到达</w:t>
      </w:r>
      <w:r>
        <w:t>10.0.2.15</w:t>
      </w:r>
      <w:r>
        <w:t>地址要如何经过路由了。</w:t>
      </w:r>
    </w:p>
    <w:p w:rsidR="00C45F91" w:rsidRDefault="004738BD">
      <w:r>
        <w:rPr>
          <w:noProof/>
        </w:rPr>
        <w:drawing>
          <wp:inline distT="0" distB="0" distL="0" distR="0">
            <wp:extent cx="2639060" cy="197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639060" cy="1976120"/>
                    </a:xfrm>
                    <a:prstGeom prst="rect">
                      <a:avLst/>
                    </a:prstGeom>
                  </pic:spPr>
                </pic:pic>
              </a:graphicData>
            </a:graphic>
          </wp:inline>
        </w:drawing>
      </w:r>
    </w:p>
    <w:p w:rsidR="00C45F91" w:rsidRDefault="004738BD">
      <w:r>
        <w:t xml:space="preserve">$ping </w:t>
      </w:r>
      <w:r>
        <w:t>宿主机地址</w:t>
      </w:r>
    </w:p>
    <w:p w:rsidR="00C45F91" w:rsidRDefault="004738BD">
      <w:pPr>
        <w:pStyle w:val="Heading3"/>
      </w:pPr>
      <w:bookmarkStart w:id="54" w:name="_Toc487121217"/>
      <w:r>
        <w:lastRenderedPageBreak/>
        <w:t>使主机能</w:t>
      </w:r>
      <w:r>
        <w:t>ping</w:t>
      </w:r>
      <w:r>
        <w:t>到虚拟机</w:t>
      </w:r>
      <w:bookmarkEnd w:id="54"/>
    </w:p>
    <w:p w:rsidR="00C45F91" w:rsidRDefault="004738BD">
      <w:r>
        <w:t>bridged(</w:t>
      </w:r>
      <w:r>
        <w:t>桥接模式</w:t>
      </w:r>
      <w:r>
        <w:t>)</w:t>
      </w:r>
    </w:p>
    <w:p w:rsidR="00C45F91" w:rsidRDefault="004738BD">
      <w:r>
        <w:t xml:space="preserve">　　在这种模式下，</w:t>
      </w:r>
      <w:r>
        <w:t>VirtualBox</w:t>
      </w:r>
      <w:r>
        <w:t>虚拟出来的操作系统就像是局域网中的一台独立的主机，它可以访问网内任何一台机器。在桥接模式下，你需要手工为虚拟系统配置</w:t>
      </w:r>
      <w:r>
        <w:t>IP</w:t>
      </w:r>
      <w:r>
        <w:t>地址、子网掩码，而且还要和宿主机器处于同一网段，这样虚拟系统才能和宿主机器进行通信。同时，由于这个虚拟系统是局域网中的一个独立的主机系统，那么就可以手工配置它的</w:t>
      </w:r>
      <w:r>
        <w:t>TCP/IP</w:t>
      </w:r>
      <w:r>
        <w:t>配置信息，以实现通过局域网的网关或路由器访问互联网。</w:t>
      </w:r>
    </w:p>
    <w:p w:rsidR="00C45F91" w:rsidRDefault="004738BD">
      <w:r>
        <w:t>使用桥接模式的虚拟系统和宿主机器的关系，就像连接在同一个</w:t>
      </w:r>
      <w:r>
        <w:t>Hub</w:t>
      </w:r>
      <w:r>
        <w:t>上的两台电脑。想让它们相互通讯，你就需要为虚拟系统配置</w:t>
      </w:r>
      <w:r>
        <w:t>IP</w:t>
      </w:r>
      <w:r>
        <w:t>地址和子网掩码，否则就无法通信。</w:t>
      </w:r>
    </w:p>
    <w:p w:rsidR="00C45F91" w:rsidRDefault="004738BD">
      <w:r>
        <w:rPr>
          <w:noProof/>
        </w:rPr>
        <w:drawing>
          <wp:inline distT="0" distB="0" distL="0" distR="0">
            <wp:extent cx="2639060" cy="197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tretch>
                      <a:fillRect/>
                    </a:stretch>
                  </pic:blipFill>
                  <pic:spPr bwMode="auto">
                    <a:xfrm>
                      <a:off x="0" y="0"/>
                      <a:ext cx="2639060" cy="1972945"/>
                    </a:xfrm>
                    <a:prstGeom prst="rect">
                      <a:avLst/>
                    </a:prstGeom>
                  </pic:spPr>
                </pic:pic>
              </a:graphicData>
            </a:graphic>
          </wp:inline>
        </w:drawing>
      </w:r>
    </w:p>
    <w:p w:rsidR="00C45F91" w:rsidRDefault="004738BD">
      <w:r>
        <w:t>启动虚机，发现多了一个未配置的网卡</w:t>
      </w:r>
      <w:r>
        <w:t>eht1</w:t>
      </w:r>
    </w:p>
    <w:p w:rsidR="00C45F91" w:rsidRDefault="004738BD">
      <w:r>
        <w:rPr>
          <w:noProof/>
        </w:rPr>
        <w:drawing>
          <wp:inline distT="0" distB="0" distL="0" distR="0">
            <wp:extent cx="2600325" cy="99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tretch>
                      <a:fillRect/>
                    </a:stretch>
                  </pic:blipFill>
                  <pic:spPr bwMode="auto">
                    <a:xfrm>
                      <a:off x="0" y="0"/>
                      <a:ext cx="2600325" cy="995680"/>
                    </a:xfrm>
                    <a:prstGeom prst="rect">
                      <a:avLst/>
                    </a:prstGeom>
                  </pic:spPr>
                </pic:pic>
              </a:graphicData>
            </a:graphic>
          </wp:inline>
        </w:drawing>
      </w:r>
    </w:p>
    <w:p w:rsidR="00C45F91" w:rsidRDefault="004738BD">
      <w:r>
        <w:t>为该网卡添加一个网络配置，手动输入</w:t>
      </w:r>
      <w:r>
        <w:t>IP</w:t>
      </w:r>
      <w:r>
        <w:t>地址、子网掩码和网关（与宿主机要在同一网段），参考宿主机</w:t>
      </w:r>
      <w:r>
        <w:t>&gt;ipconfig,</w:t>
      </w:r>
      <w:r>
        <w:t>假定主机</w:t>
      </w:r>
    </w:p>
    <w:p w:rsidR="00C45F91" w:rsidRDefault="004738BD">
      <w:r>
        <w:t>IP: 192.168.1.11</w:t>
      </w:r>
    </w:p>
    <w:p w:rsidR="00C45F91" w:rsidRDefault="004738BD">
      <w:r>
        <w:t>Subnet Mask: 255.255.255.0</w:t>
      </w:r>
    </w:p>
    <w:p w:rsidR="00C45F91" w:rsidRDefault="004738BD">
      <w:r>
        <w:t>Default Gateway: 192.168.1.1</w:t>
      </w:r>
    </w:p>
    <w:p w:rsidR="00C45F91" w:rsidRDefault="004738BD">
      <w:r>
        <w:rPr>
          <w:noProof/>
        </w:rPr>
        <w:drawing>
          <wp:inline distT="0" distB="0" distL="0" distR="0">
            <wp:extent cx="2437130" cy="155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tretch>
                      <a:fillRect/>
                    </a:stretch>
                  </pic:blipFill>
                  <pic:spPr bwMode="auto">
                    <a:xfrm>
                      <a:off x="0" y="0"/>
                      <a:ext cx="2437130" cy="1558925"/>
                    </a:xfrm>
                    <a:prstGeom prst="rect">
                      <a:avLst/>
                    </a:prstGeom>
                  </pic:spPr>
                </pic:pic>
              </a:graphicData>
            </a:graphic>
          </wp:inline>
        </w:drawing>
      </w:r>
    </w:p>
    <w:p w:rsidR="00C45F91" w:rsidRDefault="004738BD">
      <w:r>
        <w:t>&gt;ping 192.168.1.11</w:t>
      </w:r>
    </w:p>
    <w:p w:rsidR="00C45F91" w:rsidRDefault="00C45F91"/>
    <w:p w:rsidR="00C45F91" w:rsidRDefault="00C45F91"/>
    <w:p w:rsidR="00C45F91" w:rsidRDefault="00C45F91"/>
    <w:p w:rsidR="00C45F91" w:rsidRDefault="00C45F91"/>
    <w:p w:rsidR="00C45F91" w:rsidRDefault="00C45F91"/>
    <w:p w:rsidR="00C45F91" w:rsidRDefault="004738BD">
      <w:r>
        <w:t>open/close port</w:t>
      </w:r>
    </w:p>
    <w:p w:rsidR="00C45F91" w:rsidRDefault="004738BD">
      <w:r>
        <w:t>ufw: uncomplicated firewall</w:t>
      </w:r>
    </w:p>
    <w:p w:rsidR="00C45F91" w:rsidRDefault="00C45F91"/>
    <w:p w:rsidR="00C45F91" w:rsidRDefault="00C45F91"/>
    <w:p w:rsidR="00C45F91" w:rsidRDefault="00C45F91"/>
    <w:p w:rsidR="00C45F91" w:rsidRDefault="00C45F91"/>
    <w:p w:rsidR="00C45F91" w:rsidRDefault="00C45F91"/>
    <w:p w:rsidR="00C45F91" w:rsidRDefault="00C45F91"/>
    <w:p w:rsidR="00C45F91" w:rsidRDefault="00C45F91"/>
    <w:p w:rsidR="00C45F91" w:rsidRDefault="004738BD">
      <w:pPr>
        <w:pStyle w:val="Heading2"/>
      </w:pPr>
      <w:bookmarkStart w:id="55" w:name="_Toc487121218"/>
      <w:r>
        <w:t xml:space="preserve">Linux and win7 </w:t>
      </w:r>
      <w:r>
        <w:t>架</w:t>
      </w:r>
      <w:r>
        <w:t>ftp</w:t>
      </w:r>
      <w:r>
        <w:t>服务器</w:t>
      </w:r>
      <w:bookmarkEnd w:id="55"/>
    </w:p>
    <w:p w:rsidR="00C45F91" w:rsidRDefault="004738BD">
      <w:r>
        <w:t>Win7</w:t>
      </w:r>
      <w:r>
        <w:t>架</w:t>
      </w:r>
      <w:r>
        <w:t>ftp</w:t>
      </w:r>
      <w:r>
        <w:t>服务器：</w:t>
      </w:r>
    </w:p>
    <w:p w:rsidR="00C45F91" w:rsidRDefault="00447E30">
      <w:hyperlink r:id="rId29">
        <w:r w:rsidR="004738BD">
          <w:rPr>
            <w:rStyle w:val="InternetLink"/>
            <w:vanish/>
            <w:webHidden/>
          </w:rPr>
          <w:t>http://jingyan.baidu.com/article/6079ad0e67acf828ff86db3f.html</w:t>
        </w:r>
      </w:hyperlink>
      <w:r w:rsidR="004738BD">
        <w:t xml:space="preserve"> </w:t>
      </w:r>
    </w:p>
    <w:p w:rsidR="00C45F91" w:rsidRDefault="004738BD">
      <w:r>
        <w:t>以管理员身份运行</w:t>
      </w:r>
      <w:r>
        <w:t xml:space="preserve">Install FileZilla Server </w:t>
      </w:r>
    </w:p>
    <w:p w:rsidR="00C45F91" w:rsidRDefault="004738BD">
      <w:r>
        <w:t>FileZilla Server</w:t>
      </w:r>
      <w:r>
        <w:t>配置：</w:t>
      </w:r>
    </w:p>
    <w:p w:rsidR="00C45F91" w:rsidRDefault="004738BD">
      <w:r>
        <w:t>常规</w:t>
      </w:r>
      <w:r>
        <w:t xml:space="preserve">: </w:t>
      </w:r>
      <w:r>
        <w:t>添加用户</w:t>
      </w:r>
      <w:r>
        <w:t>qzlin,</w:t>
      </w:r>
      <w:r>
        <w:t>密码</w:t>
      </w:r>
      <w:r>
        <w:t xml:space="preserve">q; </w:t>
      </w:r>
    </w:p>
    <w:p w:rsidR="00C45F91" w:rsidRDefault="004738BD">
      <w:r>
        <w:t>共享文件夹：</w:t>
      </w:r>
      <w:r>
        <w:t xml:space="preserve"> H:\...</w:t>
      </w:r>
      <w:r>
        <w:tab/>
        <w:t>read, write, delete, append, …</w:t>
      </w:r>
    </w:p>
    <w:p w:rsidR="00C45F91" w:rsidRDefault="00C45F91"/>
    <w:p w:rsidR="00C45F91" w:rsidRDefault="004738BD">
      <w:r>
        <w:t>Win7</w:t>
      </w:r>
      <w:r>
        <w:t>访问</w:t>
      </w:r>
    </w:p>
    <w:p w:rsidR="00C45F91" w:rsidRDefault="00447E30">
      <w:hyperlink r:id="rId30">
        <w:r w:rsidR="004738BD">
          <w:rPr>
            <w:rStyle w:val="InternetLink"/>
            <w:vanish/>
            <w:webHidden/>
          </w:rPr>
          <w:t>ftp://server-ip/</w:t>
        </w:r>
      </w:hyperlink>
    </w:p>
    <w:p w:rsidR="00C45F91" w:rsidRDefault="004738BD">
      <w:r>
        <w:t>ubuntu</w:t>
      </w:r>
      <w:r>
        <w:t>访问</w:t>
      </w:r>
    </w:p>
    <w:p w:rsidR="00C45F91" w:rsidRDefault="004738BD">
      <w:r>
        <w:t>sudo apt-get install filezilla</w:t>
      </w:r>
    </w:p>
    <w:p w:rsidR="00C45F91" w:rsidRDefault="004738BD">
      <w:r>
        <w:t>$filezilla</w:t>
      </w:r>
      <w:r>
        <w:tab/>
        <w:t>(</w:t>
      </w:r>
      <w:r>
        <w:t>需要信息：</w:t>
      </w:r>
      <w:r>
        <w:t>ip:port, user/password)</w:t>
      </w:r>
    </w:p>
    <w:p w:rsidR="00C45F91" w:rsidRDefault="00C45F91"/>
    <w:p w:rsidR="00C45F91" w:rsidRDefault="004738BD">
      <w:r>
        <w:t>Ubuntu:14.0u</w:t>
      </w:r>
      <w:r>
        <w:t>架</w:t>
      </w:r>
      <w:r>
        <w:t>ftp</w:t>
      </w:r>
    </w:p>
    <w:p w:rsidR="00C45F91" w:rsidRDefault="00447E30">
      <w:hyperlink r:id="rId31">
        <w:r w:rsidR="004738BD">
          <w:rPr>
            <w:rStyle w:val="InternetLink"/>
            <w:vanish/>
            <w:webHidden/>
          </w:rPr>
          <w:t>http://jingyan.baidu.com/article/67508eb4d6c4fd9ccb1ce470.html</w:t>
        </w:r>
      </w:hyperlink>
      <w:r w:rsidR="004738BD">
        <w:t xml:space="preserve"> </w:t>
      </w:r>
    </w:p>
    <w:p w:rsidR="00C45F91" w:rsidRDefault="004738BD">
      <w:r>
        <w:t>sudo apt-get update</w:t>
      </w:r>
    </w:p>
    <w:p w:rsidR="00C45F91" w:rsidRDefault="004738BD">
      <w:r>
        <w:t>sudo apt-get install vsftpd</w:t>
      </w:r>
    </w:p>
    <w:p w:rsidR="00C45F91" w:rsidRDefault="004738BD">
      <w:r>
        <w:t>sudo service vsftpd restart</w:t>
      </w:r>
    </w:p>
    <w:p w:rsidR="00C45F91" w:rsidRDefault="004738BD">
      <w:r>
        <w:t>sudo mkdir /home/uftp</w:t>
      </w:r>
      <w:r>
        <w:tab/>
      </w:r>
      <w:r>
        <w:tab/>
      </w:r>
      <w:r>
        <w:tab/>
      </w:r>
      <w:r>
        <w:t>创建共享目录</w:t>
      </w:r>
    </w:p>
    <w:p w:rsidR="00C45F91" w:rsidRDefault="004738BD">
      <w:r>
        <w:t>sudo useradd -d /home/uftp -s /bin/bash uftp</w:t>
      </w:r>
      <w:r>
        <w:tab/>
      </w:r>
      <w:r>
        <w:tab/>
      </w:r>
      <w:r>
        <w:t>创建用户</w:t>
      </w:r>
      <w:r>
        <w:t>uftp</w:t>
      </w:r>
    </w:p>
    <w:p w:rsidR="00C45F91" w:rsidRDefault="004738BD">
      <w:r>
        <w:t>sudo passwd uftp</w:t>
      </w:r>
      <w:r>
        <w:tab/>
      </w:r>
      <w:r>
        <w:tab/>
      </w:r>
      <w:r>
        <w:tab/>
      </w:r>
      <w:r>
        <w:t>创建用户</w:t>
      </w:r>
      <w:r>
        <w:t>uftp</w:t>
      </w:r>
      <w:r>
        <w:t>密码</w:t>
      </w:r>
    </w:p>
    <w:p w:rsidR="00C45F91" w:rsidRDefault="004738BD">
      <w:r>
        <w:t>sudo gedit /etc/vsftpd.conf</w:t>
      </w:r>
      <w:r>
        <w:tab/>
      </w:r>
      <w:r>
        <w:t>文件结尾处添加，指定</w:t>
      </w:r>
      <w:r>
        <w:t>userlist</w:t>
      </w:r>
      <w:r>
        <w:t>放的是允许</w:t>
      </w:r>
      <w:r>
        <w:t>ftp</w:t>
      </w:r>
      <w:r>
        <w:t>创建的用户</w:t>
      </w:r>
    </w:p>
    <w:p w:rsidR="00C45F91" w:rsidRDefault="004738BD">
      <w:r>
        <w:tab/>
        <w:t>userlist_deny=NO</w:t>
      </w:r>
    </w:p>
    <w:p w:rsidR="00C45F91" w:rsidRDefault="004738BD">
      <w:r>
        <w:tab/>
        <w:t>userlist_enable=YES</w:t>
      </w:r>
    </w:p>
    <w:p w:rsidR="00C45F91" w:rsidRDefault="004738BD">
      <w:r>
        <w:tab/>
        <w:t>userlist_file=/etc/allowed_users</w:t>
      </w:r>
    </w:p>
    <w:p w:rsidR="00C45F91" w:rsidRDefault="004738BD">
      <w:r>
        <w:t>sudo gedit /etc/allowed_users</w:t>
      </w:r>
      <w:r>
        <w:tab/>
      </w:r>
      <w:r>
        <w:t>用户列表</w:t>
      </w:r>
    </w:p>
    <w:p w:rsidR="00C45F91" w:rsidRDefault="004738BD">
      <w:r>
        <w:tab/>
        <w:t>uftp</w:t>
      </w:r>
    </w:p>
    <w:p w:rsidR="00C45F91" w:rsidRDefault="004738BD">
      <w:r>
        <w:tab/>
        <w:t>root</w:t>
      </w:r>
    </w:p>
    <w:p w:rsidR="00C45F91" w:rsidRDefault="004738BD">
      <w:r>
        <w:tab/>
        <w:t>qzlin</w:t>
      </w:r>
    </w:p>
    <w:p w:rsidR="00C45F91" w:rsidRDefault="004738BD">
      <w:r>
        <w:lastRenderedPageBreak/>
        <w:t>knowledge$ sudo ln –s . /home/uftp/</w:t>
      </w:r>
      <w:r>
        <w:tab/>
      </w:r>
      <w:r>
        <w:tab/>
      </w:r>
      <w:r>
        <w:t>将共享文件软连接至</w:t>
      </w:r>
      <w:r>
        <w:t>uftp</w:t>
      </w:r>
    </w:p>
    <w:p w:rsidR="00C45F91" w:rsidRDefault="004738BD">
      <w:r>
        <w:t>knowledge$ sudo chmod 777 –R knowledge/</w:t>
      </w:r>
      <w:r>
        <w:tab/>
      </w:r>
      <w:r>
        <w:t>设置共享文件内容权限</w:t>
      </w:r>
    </w:p>
    <w:p w:rsidR="00C45F91" w:rsidRDefault="00C45F91"/>
    <w:p w:rsidR="00C45F91" w:rsidRDefault="004738BD">
      <w:r>
        <w:t>Ubuntu:16.04</w:t>
      </w:r>
    </w:p>
    <w:p w:rsidR="00C45F91" w:rsidRDefault="00447E30">
      <w:hyperlink r:id="rId32">
        <w:r w:rsidR="004738BD">
          <w:rPr>
            <w:rStyle w:val="InternetLink"/>
            <w:vanish/>
            <w:webHidden/>
          </w:rPr>
          <w:t>https://www.ostechnix.com/install-vsftpd-server-ubuntu-16-04-lts/</w:t>
        </w:r>
      </w:hyperlink>
      <w:r w:rsidR="004738BD">
        <w:t xml:space="preserve"> </w:t>
      </w:r>
    </w:p>
    <w:p w:rsidR="00C45F91" w:rsidRDefault="004738BD">
      <w:r>
        <w:t>sudo apt-get install vsftpd</w:t>
      </w:r>
    </w:p>
    <w:p w:rsidR="00C45F91" w:rsidRDefault="00C45F91"/>
    <w:p w:rsidR="00C45F91" w:rsidRDefault="004738BD">
      <w:r>
        <w:t>Configure VSFTPD</w:t>
      </w:r>
    </w:p>
    <w:p w:rsidR="00C45F91" w:rsidRDefault="004738BD">
      <w:r>
        <w:t>sudo nano /etc/vsftpd.conf</w:t>
      </w:r>
    </w:p>
    <w:p w:rsidR="00C45F91" w:rsidRDefault="004738BD">
      <w:r>
        <w:t>##Uncomment these two lines.</w:t>
      </w:r>
    </w:p>
    <w:p w:rsidR="00C45F91" w:rsidRDefault="004738BD">
      <w:r>
        <w:t>ascii_upload_enable=YES</w:t>
      </w:r>
    </w:p>
    <w:p w:rsidR="00C45F91" w:rsidRDefault="004738BD">
      <w:r>
        <w:t>ascii_download_enable=YES</w:t>
      </w:r>
    </w:p>
    <w:p w:rsidR="00C45F91" w:rsidRDefault="00C45F91"/>
    <w:p w:rsidR="00C45F91" w:rsidRDefault="004738BD">
      <w:r>
        <w:t>sudo /etc/init.d/vsftpd restart (or sudo systemctl restart vsftpd or sudo service vsftpd restart)</w:t>
      </w:r>
    </w:p>
    <w:p w:rsidR="00C45F91" w:rsidRDefault="004738BD">
      <w:r>
        <w:t>sudo systemctl status vsftpd</w:t>
      </w:r>
      <w:r>
        <w:tab/>
        <w:t>#check service status</w:t>
      </w:r>
    </w:p>
    <w:p w:rsidR="00C45F91" w:rsidRDefault="00C45F91"/>
    <w:p w:rsidR="00C45F91" w:rsidRDefault="004738BD">
      <w:r>
        <w:t>Create FTP users</w:t>
      </w:r>
    </w:p>
    <w:p w:rsidR="00C45F91" w:rsidRDefault="004738BD">
      <w:r>
        <w:t>sudo adduser uftp</w:t>
      </w:r>
    </w:p>
    <w:p w:rsidR="00C45F91" w:rsidRDefault="004738BD">
      <w:r>
        <w:t>terminal will ask you set password</w:t>
      </w:r>
    </w:p>
    <w:p w:rsidR="00C45F91" w:rsidRDefault="00C45F91"/>
    <w:p w:rsidR="00C45F91" w:rsidRDefault="00C45F91"/>
    <w:p w:rsidR="00C45F91" w:rsidRDefault="004738BD" w:rsidP="00126A9B">
      <w:pPr>
        <w:pStyle w:val="Heading2"/>
      </w:pPr>
      <w:bookmarkStart w:id="56" w:name="_Toc487121219"/>
      <w:bookmarkStart w:id="57" w:name="_GoBack"/>
      <w:r>
        <w:t>若是</w:t>
      </w:r>
      <w:r>
        <w:t>virtualbox,</w:t>
      </w:r>
      <w:r>
        <w:t>主机和虚拟机可以共享文件夹</w:t>
      </w:r>
      <w:bookmarkEnd w:id="56"/>
    </w:p>
    <w:p w:rsidR="00C45F91" w:rsidRDefault="00447E30">
      <w:hyperlink r:id="rId33">
        <w:r w:rsidR="004738BD">
          <w:rPr>
            <w:rStyle w:val="InternetLink"/>
            <w:vanish/>
            <w:webHidden/>
          </w:rPr>
          <w:t>http://blog.csdn.net/longerzone/article/details/32119457</w:t>
        </w:r>
      </w:hyperlink>
    </w:p>
    <w:p w:rsidR="00C45F91" w:rsidRDefault="004738BD">
      <w:r>
        <w:t xml:space="preserve">virtualbox -&gt; </w:t>
      </w:r>
      <w:r>
        <w:t>共享文件夹</w:t>
      </w:r>
      <w:r>
        <w:t xml:space="preserve"> -&gt; </w:t>
      </w:r>
      <w:r>
        <w:t>共享文件夹路径</w:t>
      </w:r>
      <w:r>
        <w:t xml:space="preserve">(E:/knowledge) + </w:t>
      </w:r>
      <w:r>
        <w:t>共享文件夹名称</w:t>
      </w:r>
      <w:r>
        <w:t>(knowledge)</w:t>
      </w:r>
    </w:p>
    <w:p w:rsidR="00C45F91" w:rsidRDefault="004738BD">
      <w:r>
        <w:t>在虚拟机里：</w:t>
      </w:r>
      <w:r>
        <w:t>$sudo /sbin/mount.vboxsf knowledge /home/uftp</w:t>
      </w:r>
      <w:bookmarkEnd w:id="57"/>
    </w:p>
    <w:sectPr w:rsidR="00C45F91">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6E9"/>
    <w:multiLevelType w:val="multilevel"/>
    <w:tmpl w:val="A05693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954BBD"/>
    <w:multiLevelType w:val="multilevel"/>
    <w:tmpl w:val="9B42AE6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90E5422"/>
    <w:multiLevelType w:val="multilevel"/>
    <w:tmpl w:val="A9106A6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CB047BC"/>
    <w:multiLevelType w:val="multilevel"/>
    <w:tmpl w:val="741E208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B65371"/>
    <w:multiLevelType w:val="hybridMultilevel"/>
    <w:tmpl w:val="A184F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E87E0C"/>
    <w:multiLevelType w:val="multilevel"/>
    <w:tmpl w:val="E7E4CA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5176D7"/>
    <w:multiLevelType w:val="multilevel"/>
    <w:tmpl w:val="E6EA63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3B01AF3"/>
    <w:multiLevelType w:val="multilevel"/>
    <w:tmpl w:val="329278C2"/>
    <w:lvl w:ilvl="0">
      <w:start w:val="1"/>
      <w:numFmt w:val="bullet"/>
      <w:lvlText w:val=""/>
      <w:lvlJc w:val="left"/>
      <w:pPr>
        <w:ind w:left="420" w:hanging="420"/>
      </w:pPr>
      <w:rPr>
        <w:rFonts w:ascii="Wingdings" w:hAnsi="Wingdings" w:cs="Wingdings" w:hint="default"/>
        <w:b/>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9E004B2"/>
    <w:multiLevelType w:val="multilevel"/>
    <w:tmpl w:val="BAA292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4A53B5"/>
    <w:multiLevelType w:val="multilevel"/>
    <w:tmpl w:val="2996E8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FC227D3"/>
    <w:multiLevelType w:val="multilevel"/>
    <w:tmpl w:val="1CE042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B00A7B"/>
    <w:multiLevelType w:val="multilevel"/>
    <w:tmpl w:val="5DCE21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2D63B1"/>
    <w:multiLevelType w:val="multilevel"/>
    <w:tmpl w:val="B6267F9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66B4451B"/>
    <w:multiLevelType w:val="multilevel"/>
    <w:tmpl w:val="BA4A619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D686CBB"/>
    <w:multiLevelType w:val="multilevel"/>
    <w:tmpl w:val="FF5AD3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BC34B3F"/>
    <w:multiLevelType w:val="multilevel"/>
    <w:tmpl w:val="CB0E5F2A"/>
    <w:lvl w:ilvl="0">
      <w:start w:val="1"/>
      <w:numFmt w:val="lowerLetter"/>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C662D83"/>
    <w:multiLevelType w:val="multilevel"/>
    <w:tmpl w:val="5596E9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4"/>
  </w:num>
  <w:num w:numId="3">
    <w:abstractNumId w:val="16"/>
  </w:num>
  <w:num w:numId="4">
    <w:abstractNumId w:val="15"/>
  </w:num>
  <w:num w:numId="5">
    <w:abstractNumId w:val="3"/>
  </w:num>
  <w:num w:numId="6">
    <w:abstractNumId w:val="8"/>
  </w:num>
  <w:num w:numId="7">
    <w:abstractNumId w:val="5"/>
  </w:num>
  <w:num w:numId="8">
    <w:abstractNumId w:val="12"/>
  </w:num>
  <w:num w:numId="9">
    <w:abstractNumId w:val="6"/>
  </w:num>
  <w:num w:numId="10">
    <w:abstractNumId w:val="0"/>
  </w:num>
  <w:num w:numId="11">
    <w:abstractNumId w:val="11"/>
  </w:num>
  <w:num w:numId="12">
    <w:abstractNumId w:val="13"/>
  </w:num>
  <w:num w:numId="13">
    <w:abstractNumId w:val="7"/>
  </w:num>
  <w:num w:numId="14">
    <w:abstractNumId w:val="1"/>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91"/>
    <w:rsid w:val="00004475"/>
    <w:rsid w:val="00100E5C"/>
    <w:rsid w:val="00126A9B"/>
    <w:rsid w:val="004475A1"/>
    <w:rsid w:val="00447E30"/>
    <w:rsid w:val="004738BD"/>
    <w:rsid w:val="007F0214"/>
    <w:rsid w:val="00837754"/>
    <w:rsid w:val="00AB715D"/>
    <w:rsid w:val="00C45F9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135FB-4ABC-4FC0-8D9C-122F380D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4C8A"/>
    <w:rPr>
      <w:b/>
      <w:bCs/>
      <w:sz w:val="44"/>
      <w:szCs w:val="44"/>
    </w:rPr>
  </w:style>
  <w:style w:type="character" w:customStyle="1" w:styleId="Heading2Char">
    <w:name w:val="Heading 2 Char"/>
    <w:basedOn w:val="DefaultParagraphFont"/>
    <w:link w:val="Heading2"/>
    <w:uiPriority w:val="9"/>
    <w:qFormat/>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57954"/>
    <w:rPr>
      <w:b/>
      <w:bCs/>
      <w:sz w:val="32"/>
      <w:szCs w:val="32"/>
    </w:rPr>
  </w:style>
  <w:style w:type="character" w:customStyle="1" w:styleId="Heading4Char">
    <w:name w:val="Heading 4 Char"/>
    <w:basedOn w:val="DefaultParagraphFont"/>
    <w:link w:val="Heading4"/>
    <w:uiPriority w:val="9"/>
    <w:semiHidden/>
    <w:qFormat/>
    <w:rsid w:val="00F57954"/>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rsid w:val="006703B2"/>
    <w:rPr>
      <w:color w:val="0563C1" w:themeColor="hyperlink"/>
      <w:u w:val="single"/>
    </w:rPr>
  </w:style>
  <w:style w:type="character" w:customStyle="1" w:styleId="Heading9Char">
    <w:name w:val="Heading 9 Char"/>
    <w:basedOn w:val="DefaultParagraphFont"/>
    <w:link w:val="Heading9"/>
    <w:uiPriority w:val="9"/>
    <w:semiHidden/>
    <w:qFormat/>
    <w:rsid w:val="005E4430"/>
    <w:rPr>
      <w:rFonts w:asciiTheme="majorHAnsi" w:eastAsiaTheme="majorEastAsia" w:hAnsiTheme="majorHAnsi" w:cstheme="majorBidi"/>
      <w:szCs w:val="21"/>
    </w:rPr>
  </w:style>
  <w:style w:type="character" w:customStyle="1" w:styleId="ListLabel1">
    <w:name w:val="ListLabel 1"/>
    <w:qFormat/>
    <w:rPr>
      <w:rFonts w:eastAsia="宋体"/>
    </w:rPr>
  </w:style>
  <w:style w:type="character" w:customStyle="1" w:styleId="ListLabel2">
    <w:name w:val="ListLabel 2"/>
    <w:qFormat/>
    <w:rPr>
      <w:rFonts w:eastAsia="宋体"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014C8A"/>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420"/>
    </w:pPr>
  </w:style>
  <w:style w:type="paragraph" w:styleId="ListParagraph">
    <w:name w:val="List Paragraph"/>
    <w:basedOn w:val="Normal"/>
    <w:uiPriority w:val="34"/>
    <w:qFormat/>
    <w:rsid w:val="003936F4"/>
    <w:pPr>
      <w:ind w:firstLine="420"/>
    </w:pPr>
  </w:style>
  <w:style w:type="paragraph" w:styleId="TOC3">
    <w:name w:val="toc 3"/>
    <w:basedOn w:val="Normal"/>
    <w:next w:val="Normal"/>
    <w:autoRedefine/>
    <w:uiPriority w:val="39"/>
    <w:unhideWhenUsed/>
    <w:rsid w:val="00491D74"/>
    <w:pPr>
      <w:ind w:left="840"/>
    </w:pPr>
  </w:style>
  <w:style w:type="paragraph" w:styleId="TOC4">
    <w:name w:val="toc 4"/>
    <w:basedOn w:val="Normal"/>
    <w:next w:val="Normal"/>
    <w:autoRedefine/>
    <w:uiPriority w:val="39"/>
    <w:unhideWhenUsed/>
    <w:rsid w:val="00E03902"/>
    <w:pPr>
      <w:ind w:left="1260"/>
    </w:pPr>
  </w:style>
  <w:style w:type="paragraph" w:styleId="TOC5">
    <w:name w:val="toc 5"/>
    <w:basedOn w:val="Normal"/>
    <w:next w:val="Normal"/>
    <w:autoRedefine/>
    <w:uiPriority w:val="39"/>
    <w:unhideWhenUsed/>
    <w:rsid w:val="00E03902"/>
    <w:pPr>
      <w:ind w:left="1680"/>
    </w:pPr>
  </w:style>
  <w:style w:type="paragraph" w:styleId="TOC6">
    <w:name w:val="toc 6"/>
    <w:basedOn w:val="Normal"/>
    <w:next w:val="Normal"/>
    <w:autoRedefine/>
    <w:uiPriority w:val="39"/>
    <w:unhideWhenUsed/>
    <w:rsid w:val="00E03902"/>
    <w:pPr>
      <w:ind w:left="2100"/>
    </w:pPr>
  </w:style>
  <w:style w:type="paragraph" w:styleId="TOC7">
    <w:name w:val="toc 7"/>
    <w:basedOn w:val="Normal"/>
    <w:next w:val="Normal"/>
    <w:autoRedefine/>
    <w:uiPriority w:val="39"/>
    <w:unhideWhenUsed/>
    <w:rsid w:val="00E03902"/>
    <w:pPr>
      <w:ind w:left="2520"/>
    </w:pPr>
  </w:style>
  <w:style w:type="paragraph" w:styleId="TOC8">
    <w:name w:val="toc 8"/>
    <w:basedOn w:val="Normal"/>
    <w:next w:val="Normal"/>
    <w:autoRedefine/>
    <w:uiPriority w:val="39"/>
    <w:unhideWhenUsed/>
    <w:rsid w:val="00E03902"/>
    <w:pPr>
      <w:ind w:left="2940"/>
    </w:pPr>
  </w:style>
  <w:style w:type="paragraph" w:styleId="TOC9">
    <w:name w:val="toc 9"/>
    <w:basedOn w:val="Normal"/>
    <w:next w:val="Normal"/>
    <w:autoRedefine/>
    <w:uiPriority w:val="39"/>
    <w:unhideWhenUsed/>
    <w:rsid w:val="00E03902"/>
    <w:pPr>
      <w:ind w:left="3360"/>
    </w:pPr>
  </w:style>
  <w:style w:type="character" w:styleId="Hyperlink">
    <w:name w:val="Hyperlink"/>
    <w:basedOn w:val="DefaultParagraphFont"/>
    <w:uiPriority w:val="99"/>
    <w:unhideWhenUsed/>
    <w:rsid w:val="00447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andoc.org/demos.htm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wormly.com/tools" TargetMode="External"/><Relationship Id="rId34" Type="http://schemas.openxmlformats.org/officeDocument/2006/relationships/fontTable" Target="fontTable.xm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getting-started.html" TargetMode="External"/><Relationship Id="rId25" Type="http://schemas.openxmlformats.org/officeDocument/2006/relationships/image" Target="media/image1.png"/><Relationship Id="rId33" Type="http://schemas.openxmlformats.org/officeDocument/2006/relationships/hyperlink" Target="http://blog.csdn.net/longerzone/article/details/32119457" TargetMode="External"/><Relationship Id="rId2" Type="http://schemas.openxmlformats.org/officeDocument/2006/relationships/numbering" Target="numbering.xml"/><Relationship Id="rId16" Type="http://schemas.openxmlformats.org/officeDocument/2006/relationships/hyperlink" Target="https://github.com/coolwanglu/pdf2htmlEX" TargetMode="External"/><Relationship Id="rId20" Type="http://schemas.openxmlformats.org/officeDocument/2006/relationships/hyperlink" Target="https://www.wormly.com/tools" TargetMode="External"/><Relationship Id="rId29" Type="http://schemas.openxmlformats.org/officeDocument/2006/relationships/hyperlink" Target="http://jingyan.baidu.com/article/6079ad0e67acf828ff86db3f.html" TargetMode="External"/><Relationship Id="rId1" Type="http://schemas.openxmlformats.org/officeDocument/2006/relationships/customXml" Target="../customXml/item1.xml"/><Relationship Id="rId6" Type="http://schemas.openxmlformats.org/officeDocument/2006/relationships/hyperlink" Target="http://wiki.ubuntu.org.cn/Ubuntu&#26700;&#38754;&#20837;&#38376;&#25351;&#21335;" TargetMode="External"/><Relationship Id="rId11" Type="http://schemas.openxmlformats.org/officeDocument/2006/relationships/hyperlink" Target="https://www.youtube.com/watch?v=Z3ZAGBL6UBA" TargetMode="External"/><Relationship Id="rId24" Type="http://schemas.openxmlformats.org/officeDocument/2006/relationships/hyperlink" Target="http://www.2cto.com/os/201205/133370.html" TargetMode="External"/><Relationship Id="rId32" Type="http://schemas.openxmlformats.org/officeDocument/2006/relationships/hyperlink" Target="https://www.ostechnix.com/install-vsftpd-server-ubuntu-16-04-lts/" TargetMode="External"/><Relationship Id="rId5" Type="http://schemas.openxmlformats.org/officeDocument/2006/relationships/webSettings" Target="webSettings.xml"/><Relationship Id="rId15" Type="http://schemas.openxmlformats.org/officeDocument/2006/relationships/hyperlink" Target="ftp://qzlin:q@192.168.1.14/" TargetMode="External"/><Relationship Id="rId23" Type="http://schemas.openxmlformats.org/officeDocument/2006/relationships/hyperlink" Target="https://nmap.org/man/zh/" TargetMode="External"/><Relationship Id="rId28" Type="http://schemas.openxmlformats.org/officeDocument/2006/relationships/image" Target="media/image4.png"/><Relationship Id="rId10" Type="http://schemas.openxmlformats.org/officeDocument/2006/relationships/hyperlink" Target="https://www.youtube.com/watch?v=Z3ZAGBL6UBA" TargetMode="External"/><Relationship Id="rId19" Type="http://schemas.openxmlformats.org/officeDocument/2006/relationships/hyperlink" Target="http://ping.eu/" TargetMode="External"/><Relationship Id="rId31" Type="http://schemas.openxmlformats.org/officeDocument/2006/relationships/hyperlink" Target="http://jingyan.baidu.com/article/67508eb4d6c4fd9ccb1ce470.html"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http://music.163.com/" TargetMode="External"/><Relationship Id="rId22" Type="http://schemas.openxmlformats.org/officeDocument/2006/relationships/hyperlink" Target="https://www.whois365.com/tw/domain/google.com" TargetMode="External"/><Relationship Id="rId27" Type="http://schemas.openxmlformats.org/officeDocument/2006/relationships/image" Target="media/image3.png"/><Relationship Id="rId30" Type="http://schemas.openxmlformats.org/officeDocument/2006/relationships/hyperlink" Target="ftp://server-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566-06A5-4B14-B6DA-CDA87AC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6</TotalTime>
  <Pages>50</Pages>
  <Words>7672</Words>
  <Characters>4373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362</cp:revision>
  <dcterms:created xsi:type="dcterms:W3CDTF">2016-06-13T07:58:00Z</dcterms:created>
  <dcterms:modified xsi:type="dcterms:W3CDTF">2017-07-06T0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